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EA4A" w14:textId="77777777" w:rsidR="00DA17EA" w:rsidRDefault="00DA17EA" w:rsidP="007600BA">
      <w:pPr>
        <w:spacing w:before="100" w:beforeAutospacing="1" w:after="100" w:afterAutospacing="1" w:line="240" w:lineRule="auto"/>
        <w:jc w:val="center"/>
        <w:rPr>
          <w:rFonts w:asciiTheme="minorHAnsi" w:hAnsiTheme="minorHAnsi" w:cs="Times New Roman"/>
          <w:b/>
          <w:bCs/>
          <w:sz w:val="44"/>
          <w:szCs w:val="44"/>
        </w:rPr>
      </w:pPr>
    </w:p>
    <w:p w14:paraId="5E7D05D4" w14:textId="77777777" w:rsidR="00FB6921" w:rsidRPr="007600BA" w:rsidRDefault="00FB6921" w:rsidP="007600BA">
      <w:pPr>
        <w:spacing w:before="100" w:beforeAutospacing="1" w:after="100" w:afterAutospacing="1" w:line="240" w:lineRule="auto"/>
        <w:jc w:val="center"/>
        <w:rPr>
          <w:rFonts w:asciiTheme="minorHAnsi" w:hAnsiTheme="minorHAnsi" w:cs="Times New Roman"/>
          <w:b/>
          <w:bCs/>
          <w:sz w:val="44"/>
          <w:szCs w:val="44"/>
        </w:rPr>
      </w:pPr>
    </w:p>
    <w:p w14:paraId="7D55740C" w14:textId="77777777" w:rsidR="00DA17EA" w:rsidRPr="007600BA" w:rsidRDefault="00DA17EA" w:rsidP="007600BA">
      <w:pPr>
        <w:spacing w:before="100" w:beforeAutospacing="1" w:after="100" w:afterAutospacing="1" w:line="240" w:lineRule="auto"/>
        <w:jc w:val="center"/>
        <w:rPr>
          <w:rFonts w:asciiTheme="minorHAnsi" w:hAnsiTheme="minorHAnsi" w:cs="Times New Roman"/>
          <w:b/>
          <w:bCs/>
          <w:sz w:val="44"/>
          <w:szCs w:val="44"/>
        </w:rPr>
      </w:pPr>
    </w:p>
    <w:p w14:paraId="5251EEFD" w14:textId="77777777" w:rsidR="00DA17EA" w:rsidRPr="007600BA" w:rsidRDefault="00DA17EA" w:rsidP="007600BA">
      <w:pPr>
        <w:spacing w:before="100" w:beforeAutospacing="1" w:after="100" w:afterAutospacing="1" w:line="240" w:lineRule="auto"/>
        <w:jc w:val="center"/>
        <w:rPr>
          <w:rFonts w:asciiTheme="minorHAnsi" w:hAnsiTheme="minorHAnsi" w:cs="Times New Roman"/>
          <w:b/>
          <w:bCs/>
          <w:sz w:val="44"/>
          <w:szCs w:val="44"/>
        </w:rPr>
      </w:pPr>
    </w:p>
    <w:p w14:paraId="2C4A38DA" w14:textId="77777777" w:rsidR="00CD71D9" w:rsidRPr="00CD71D9" w:rsidRDefault="00CD71D9" w:rsidP="00CD71D9">
      <w:pPr>
        <w:widowControl w:val="0"/>
        <w:autoSpaceDE w:val="0"/>
        <w:autoSpaceDN w:val="0"/>
        <w:spacing w:before="11" w:after="0" w:line="364" w:lineRule="auto"/>
        <w:ind w:left="2089" w:right="2102" w:firstLine="170"/>
        <w:rPr>
          <w:rFonts w:eastAsia="Calibri"/>
          <w:b/>
          <w:bCs/>
          <w:sz w:val="44"/>
          <w:szCs w:val="44"/>
        </w:rPr>
      </w:pPr>
      <w:r w:rsidRPr="00CD71D9">
        <w:rPr>
          <w:rFonts w:eastAsia="Calibri"/>
          <w:b/>
          <w:bCs/>
          <w:sz w:val="44"/>
          <w:szCs w:val="44"/>
        </w:rPr>
        <w:t>DOMMERSKEMAER TIL FLERE HOLD</w:t>
      </w:r>
      <w:r w:rsidRPr="00CD71D9">
        <w:rPr>
          <w:rFonts w:eastAsia="Calibri"/>
          <w:b/>
          <w:bCs/>
          <w:spacing w:val="1"/>
          <w:sz w:val="44"/>
          <w:szCs w:val="44"/>
        </w:rPr>
        <w:t xml:space="preserve"> </w:t>
      </w:r>
      <w:r w:rsidRPr="00CD71D9">
        <w:rPr>
          <w:rFonts w:eastAsia="Calibri"/>
          <w:b/>
          <w:bCs/>
          <w:sz w:val="44"/>
          <w:szCs w:val="44"/>
        </w:rPr>
        <w:t>GRAND</w:t>
      </w:r>
      <w:r w:rsidRPr="00CD71D9">
        <w:rPr>
          <w:rFonts w:eastAsia="Calibri"/>
          <w:b/>
          <w:bCs/>
          <w:spacing w:val="-3"/>
          <w:sz w:val="44"/>
          <w:szCs w:val="44"/>
        </w:rPr>
        <w:t xml:space="preserve"> </w:t>
      </w:r>
      <w:r w:rsidRPr="00CD71D9">
        <w:rPr>
          <w:rFonts w:eastAsia="Calibri"/>
          <w:b/>
          <w:bCs/>
          <w:sz w:val="44"/>
          <w:szCs w:val="44"/>
        </w:rPr>
        <w:t>PRIX</w:t>
      </w:r>
      <w:r w:rsidRPr="00CD71D9">
        <w:rPr>
          <w:rFonts w:eastAsia="Calibri"/>
          <w:b/>
          <w:bCs/>
          <w:spacing w:val="-4"/>
          <w:sz w:val="44"/>
          <w:szCs w:val="44"/>
        </w:rPr>
        <w:t xml:space="preserve"> </w:t>
      </w:r>
      <w:r w:rsidRPr="00CD71D9">
        <w:rPr>
          <w:rFonts w:eastAsia="Calibri"/>
          <w:b/>
          <w:bCs/>
          <w:sz w:val="44"/>
          <w:szCs w:val="44"/>
        </w:rPr>
        <w:t>RYTME</w:t>
      </w:r>
      <w:r w:rsidRPr="00CD71D9">
        <w:rPr>
          <w:rFonts w:eastAsia="Calibri"/>
          <w:b/>
          <w:bCs/>
          <w:spacing w:val="-1"/>
          <w:sz w:val="44"/>
          <w:szCs w:val="44"/>
        </w:rPr>
        <w:t xml:space="preserve"> </w:t>
      </w:r>
      <w:r w:rsidRPr="00CD71D9">
        <w:rPr>
          <w:rFonts w:eastAsia="Calibri"/>
          <w:b/>
          <w:bCs/>
          <w:sz w:val="44"/>
          <w:szCs w:val="44"/>
        </w:rPr>
        <w:t>KONKURRENCER</w:t>
      </w:r>
    </w:p>
    <w:p w14:paraId="3673CDFA" w14:textId="77777777" w:rsidR="00A91F0C" w:rsidRPr="00F7615D" w:rsidRDefault="00A07592" w:rsidP="00BD3ADF">
      <w:pPr>
        <w:spacing w:before="100" w:beforeAutospacing="1" w:after="100" w:afterAutospacing="1" w:line="240" w:lineRule="auto"/>
        <w:jc w:val="center"/>
        <w:rPr>
          <w:rFonts w:asciiTheme="minorHAnsi" w:hAnsiTheme="minorHAnsi" w:cs="Times New Roman"/>
          <w:sz w:val="28"/>
          <w:szCs w:val="28"/>
        </w:rPr>
      </w:pPr>
      <w:r w:rsidRPr="00F7615D">
        <w:rPr>
          <w:rFonts w:asciiTheme="minorHAnsi" w:hAnsiTheme="minorHAnsi" w:cs="Times New Roman"/>
          <w:sz w:val="28"/>
          <w:szCs w:val="28"/>
        </w:rPr>
        <w:t>V</w:t>
      </w:r>
      <w:r w:rsidR="00BD3ADF" w:rsidRPr="00F7615D">
        <w:rPr>
          <w:rFonts w:asciiTheme="minorHAnsi" w:hAnsiTheme="minorHAnsi" w:cs="Times New Roman"/>
          <w:sz w:val="28"/>
          <w:szCs w:val="28"/>
        </w:rPr>
        <w:t xml:space="preserve">ersion </w:t>
      </w:r>
      <w:r w:rsidR="00750793">
        <w:rPr>
          <w:rFonts w:asciiTheme="minorHAnsi" w:hAnsiTheme="minorHAnsi" w:cs="Times New Roman"/>
          <w:sz w:val="28"/>
          <w:szCs w:val="28"/>
        </w:rPr>
        <w:t>oktober</w:t>
      </w:r>
      <w:r w:rsidR="00BD3ADF" w:rsidRPr="00F7615D">
        <w:rPr>
          <w:rFonts w:asciiTheme="minorHAnsi" w:hAnsiTheme="minorHAnsi" w:cs="Times New Roman"/>
          <w:sz w:val="28"/>
          <w:szCs w:val="28"/>
        </w:rPr>
        <w:t xml:space="preserve"> 202</w:t>
      </w:r>
      <w:r w:rsidR="00F7615D" w:rsidRPr="00F7615D">
        <w:rPr>
          <w:rFonts w:asciiTheme="minorHAnsi" w:hAnsiTheme="minorHAnsi" w:cs="Times New Roman"/>
          <w:sz w:val="28"/>
          <w:szCs w:val="28"/>
        </w:rPr>
        <w:t>2</w:t>
      </w:r>
    </w:p>
    <w:p w14:paraId="13B1ADF0" w14:textId="77777777" w:rsidR="00A91F0C" w:rsidRPr="00C40FDF" w:rsidRDefault="00A91F0C" w:rsidP="002F6373">
      <w:pPr>
        <w:spacing w:before="100" w:beforeAutospacing="1" w:after="100" w:afterAutospacing="1" w:line="240" w:lineRule="auto"/>
        <w:jc w:val="center"/>
        <w:rPr>
          <w:rFonts w:asciiTheme="minorHAnsi" w:hAnsiTheme="minorHAnsi" w:cs="Times New Roman"/>
          <w:color w:val="FF0000"/>
          <w:sz w:val="28"/>
          <w:szCs w:val="28"/>
        </w:rPr>
      </w:pPr>
    </w:p>
    <w:p w14:paraId="226A99EB" w14:textId="77777777" w:rsidR="00A91F0C" w:rsidRDefault="00A91F0C" w:rsidP="007600BA">
      <w:pPr>
        <w:spacing w:before="100" w:beforeAutospacing="1" w:after="100" w:afterAutospacing="1" w:line="240" w:lineRule="auto"/>
        <w:rPr>
          <w:rFonts w:asciiTheme="minorHAnsi" w:hAnsiTheme="minorHAnsi" w:cs="Times New Roman"/>
          <w:sz w:val="40"/>
          <w:szCs w:val="40"/>
        </w:rPr>
      </w:pPr>
    </w:p>
    <w:p w14:paraId="6E9F9C04" w14:textId="77777777" w:rsidR="00A91F0C" w:rsidRPr="007600BA" w:rsidRDefault="00A91F0C" w:rsidP="007600BA">
      <w:pPr>
        <w:spacing w:before="100" w:beforeAutospacing="1" w:after="100" w:afterAutospacing="1" w:line="240" w:lineRule="auto"/>
        <w:rPr>
          <w:rFonts w:asciiTheme="minorHAnsi" w:hAnsiTheme="minorHAnsi" w:cs="Times New Roman"/>
          <w:sz w:val="40"/>
          <w:szCs w:val="40"/>
        </w:rPr>
      </w:pPr>
    </w:p>
    <w:p w14:paraId="7C3148E0" w14:textId="77777777" w:rsidR="00A91F0C" w:rsidRPr="007600BA" w:rsidRDefault="00A91F0C" w:rsidP="007600BA">
      <w:pPr>
        <w:spacing w:before="100" w:beforeAutospacing="1" w:after="100" w:afterAutospacing="1" w:line="240" w:lineRule="auto"/>
        <w:rPr>
          <w:rFonts w:asciiTheme="minorHAnsi" w:hAnsiTheme="minorHAnsi" w:cs="Times New Roman"/>
          <w:sz w:val="40"/>
          <w:szCs w:val="40"/>
        </w:rPr>
      </w:pPr>
    </w:p>
    <w:p w14:paraId="09C5AA4C" w14:textId="77777777" w:rsidR="00A91F0C" w:rsidRPr="007600BA" w:rsidRDefault="00A91F0C" w:rsidP="007600BA">
      <w:pPr>
        <w:spacing w:before="100" w:beforeAutospacing="1" w:after="100" w:afterAutospacing="1" w:line="240" w:lineRule="auto"/>
        <w:rPr>
          <w:rFonts w:asciiTheme="minorHAnsi" w:hAnsiTheme="minorHAnsi" w:cs="Times New Roman"/>
          <w:sz w:val="40"/>
          <w:szCs w:val="40"/>
        </w:rPr>
      </w:pPr>
    </w:p>
    <w:p w14:paraId="7F22CEE4" w14:textId="77777777" w:rsidR="00A91F0C" w:rsidRPr="007600BA" w:rsidRDefault="00A91F0C" w:rsidP="007600BA">
      <w:pPr>
        <w:spacing w:before="100" w:beforeAutospacing="1" w:after="100" w:afterAutospacing="1" w:line="240" w:lineRule="auto"/>
        <w:rPr>
          <w:rFonts w:asciiTheme="minorHAnsi" w:hAnsiTheme="minorHAnsi" w:cs="Times New Roman"/>
          <w:sz w:val="40"/>
          <w:szCs w:val="40"/>
        </w:rPr>
      </w:pPr>
    </w:p>
    <w:p w14:paraId="75680440" w14:textId="77777777" w:rsidR="00A91F0C" w:rsidRPr="007600BA" w:rsidRDefault="00A91F0C" w:rsidP="007600BA">
      <w:pPr>
        <w:spacing w:before="100" w:beforeAutospacing="1" w:after="100" w:afterAutospacing="1" w:line="240" w:lineRule="auto"/>
        <w:rPr>
          <w:rFonts w:asciiTheme="minorHAnsi" w:hAnsiTheme="minorHAnsi" w:cs="Times New Roman"/>
          <w:sz w:val="40"/>
          <w:szCs w:val="40"/>
        </w:rPr>
      </w:pPr>
    </w:p>
    <w:p w14:paraId="3277FC2B" w14:textId="77777777" w:rsidR="00915E09" w:rsidRDefault="00915E09" w:rsidP="005745E4">
      <w:pPr>
        <w:tabs>
          <w:tab w:val="left" w:pos="880"/>
        </w:tabs>
        <w:spacing w:before="100" w:beforeAutospacing="1" w:after="100" w:afterAutospacing="1" w:line="240" w:lineRule="auto"/>
        <w:jc w:val="center"/>
        <w:rPr>
          <w:rFonts w:asciiTheme="minorHAnsi" w:hAnsiTheme="minorHAnsi" w:cs="Times New Roman"/>
          <w:sz w:val="40"/>
          <w:szCs w:val="40"/>
        </w:rPr>
      </w:pPr>
    </w:p>
    <w:p w14:paraId="4011CD45" w14:textId="77777777" w:rsidR="00A91F0C" w:rsidRDefault="007D7D52" w:rsidP="005745E4">
      <w:pPr>
        <w:tabs>
          <w:tab w:val="left" w:pos="880"/>
        </w:tabs>
        <w:spacing w:before="100" w:beforeAutospacing="1" w:after="100" w:afterAutospacing="1" w:line="240" w:lineRule="auto"/>
        <w:jc w:val="center"/>
        <w:rPr>
          <w:rFonts w:asciiTheme="minorHAnsi" w:hAnsiTheme="minorHAnsi" w:cs="Times New Roman"/>
          <w:sz w:val="40"/>
          <w:szCs w:val="40"/>
        </w:rPr>
      </w:pPr>
      <w:r w:rsidRPr="007600BA">
        <w:rPr>
          <w:rFonts w:asciiTheme="minorHAnsi" w:hAnsiTheme="minorHAnsi" w:cs="Times New Roman"/>
          <w:b/>
          <w:noProof/>
          <w:sz w:val="44"/>
          <w:szCs w:val="44"/>
          <w:lang w:eastAsia="da-DK"/>
        </w:rPr>
        <w:drawing>
          <wp:inline distT="0" distB="0" distL="0" distR="0" wp14:anchorId="4D4899AA" wp14:editId="753BE29A">
            <wp:extent cx="3783965" cy="743585"/>
            <wp:effectExtent l="0" t="0" r="635" b="0"/>
            <wp:docPr id="1" name="Billede 1" descr="GymDan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GymDan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Toc43476552" w:displacedByCustomXml="next"/>
    <w:sdt>
      <w:sdtPr>
        <w:rPr>
          <w:rFonts w:ascii="Calibri" w:hAnsi="Calibri" w:cs="Calibri"/>
          <w:b w:val="0"/>
          <w:bCs w:val="0"/>
          <w:color w:val="auto"/>
          <w:sz w:val="22"/>
          <w:szCs w:val="22"/>
        </w:rPr>
        <w:id w:val="-850946192"/>
        <w:docPartObj>
          <w:docPartGallery w:val="Table of Contents"/>
          <w:docPartUnique/>
        </w:docPartObj>
      </w:sdtPr>
      <w:sdtEndPr/>
      <w:sdtContent>
        <w:p w14:paraId="05FCAD22" w14:textId="77777777" w:rsidR="000A626E" w:rsidRDefault="000A626E">
          <w:pPr>
            <w:pStyle w:val="Overskrift"/>
          </w:pPr>
          <w:r>
            <w:t>Indhold</w:t>
          </w:r>
        </w:p>
        <w:p w14:paraId="498A9564" w14:textId="77777777" w:rsidR="00CD71D9" w:rsidRDefault="00BF1AEC">
          <w:pPr>
            <w:pStyle w:val="Indholdsfortegnelse1"/>
            <w:rPr>
              <w:rFonts w:asciiTheme="minorHAnsi" w:eastAsiaTheme="minorEastAsia" w:hAnsiTheme="minorHAnsi" w:cstheme="minorBidi"/>
              <w:noProof/>
              <w:lang w:eastAsia="da-DK"/>
            </w:rPr>
          </w:pPr>
          <w:r>
            <w:fldChar w:fldCharType="begin"/>
          </w:r>
          <w:r w:rsidR="000A626E">
            <w:instrText xml:space="preserve"> TOC \o "1-3" \h \z \u </w:instrText>
          </w:r>
          <w:r>
            <w:fldChar w:fldCharType="separate"/>
          </w:r>
          <w:hyperlink w:anchor="_Toc93858104" w:history="1">
            <w:r w:rsidR="00CD71D9" w:rsidRPr="00303FB4">
              <w:rPr>
                <w:rStyle w:val="Hyperlink"/>
                <w:noProof/>
              </w:rPr>
              <w:t>Teknisk dommerskema (mikro/mini/mini mono- serie 1)</w:t>
            </w:r>
            <w:r w:rsidR="00CD7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1D9">
              <w:rPr>
                <w:noProof/>
                <w:webHidden/>
              </w:rPr>
              <w:instrText xml:space="preserve"> PAGEREF _Toc9385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0554" w14:textId="77777777" w:rsidR="00CD71D9" w:rsidRDefault="00A5079F">
          <w:pPr>
            <w:pStyle w:val="Indholdsfortegnelse1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93858105" w:history="1">
            <w:r w:rsidR="00CD71D9" w:rsidRPr="00303FB4">
              <w:rPr>
                <w:rStyle w:val="Hyperlink"/>
                <w:noProof/>
              </w:rPr>
              <w:t>Teknisk dommerskema (mini - serie 2 bold + krop)</w:t>
            </w:r>
            <w:r w:rsidR="00CD71D9">
              <w:rPr>
                <w:noProof/>
                <w:webHidden/>
              </w:rPr>
              <w:tab/>
            </w:r>
            <w:r w:rsidR="00BF1AEC">
              <w:rPr>
                <w:noProof/>
                <w:webHidden/>
              </w:rPr>
              <w:fldChar w:fldCharType="begin"/>
            </w:r>
            <w:r w:rsidR="00CD71D9">
              <w:rPr>
                <w:noProof/>
                <w:webHidden/>
              </w:rPr>
              <w:instrText xml:space="preserve"> PAGEREF _Toc93858105 \h </w:instrText>
            </w:r>
            <w:r w:rsidR="00BF1AEC">
              <w:rPr>
                <w:noProof/>
                <w:webHidden/>
              </w:rPr>
            </w:r>
            <w:r w:rsidR="00BF1AEC">
              <w:rPr>
                <w:noProof/>
                <w:webHidden/>
              </w:rPr>
              <w:fldChar w:fldCharType="separate"/>
            </w:r>
            <w:r w:rsidR="00CD71D9">
              <w:rPr>
                <w:noProof/>
                <w:webHidden/>
              </w:rPr>
              <w:t>4</w:t>
            </w:r>
            <w:r w:rsidR="00BF1AEC">
              <w:rPr>
                <w:noProof/>
                <w:webHidden/>
              </w:rPr>
              <w:fldChar w:fldCharType="end"/>
            </w:r>
          </w:hyperlink>
        </w:p>
        <w:p w14:paraId="50E345DA" w14:textId="77777777" w:rsidR="00CD71D9" w:rsidRDefault="00A5079F">
          <w:pPr>
            <w:pStyle w:val="Indholdsfortegnelse1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93858106" w:history="1">
            <w:r w:rsidR="00CD71D9" w:rsidRPr="00303FB4">
              <w:rPr>
                <w:rStyle w:val="Hyperlink"/>
                <w:noProof/>
              </w:rPr>
              <w:t>Teknisk dommerskema (mini - serie 2 tov + krop)</w:t>
            </w:r>
            <w:r w:rsidR="00CD71D9">
              <w:rPr>
                <w:noProof/>
                <w:webHidden/>
              </w:rPr>
              <w:tab/>
            </w:r>
            <w:r w:rsidR="00BF1AEC">
              <w:rPr>
                <w:noProof/>
                <w:webHidden/>
              </w:rPr>
              <w:fldChar w:fldCharType="begin"/>
            </w:r>
            <w:r w:rsidR="00CD71D9">
              <w:rPr>
                <w:noProof/>
                <w:webHidden/>
              </w:rPr>
              <w:instrText xml:space="preserve"> PAGEREF _Toc93858106 \h </w:instrText>
            </w:r>
            <w:r w:rsidR="00BF1AEC">
              <w:rPr>
                <w:noProof/>
                <w:webHidden/>
              </w:rPr>
            </w:r>
            <w:r w:rsidR="00BF1AEC">
              <w:rPr>
                <w:noProof/>
                <w:webHidden/>
              </w:rPr>
              <w:fldChar w:fldCharType="separate"/>
            </w:r>
            <w:r w:rsidR="00CD71D9">
              <w:rPr>
                <w:noProof/>
                <w:webHidden/>
              </w:rPr>
              <w:t>5</w:t>
            </w:r>
            <w:r w:rsidR="00BF1AEC">
              <w:rPr>
                <w:noProof/>
                <w:webHidden/>
              </w:rPr>
              <w:fldChar w:fldCharType="end"/>
            </w:r>
          </w:hyperlink>
        </w:p>
        <w:p w14:paraId="39FB89F9" w14:textId="77777777" w:rsidR="00CD71D9" w:rsidRDefault="00A5079F">
          <w:pPr>
            <w:pStyle w:val="Indholdsfortegnelse1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93858107" w:history="1">
            <w:r w:rsidR="00CD71D9" w:rsidRPr="00303FB4">
              <w:rPr>
                <w:rStyle w:val="Hyperlink"/>
                <w:noProof/>
              </w:rPr>
              <w:t>Teknisk dommerskema (mini - serie 2 tøndebånd + krop)</w:t>
            </w:r>
            <w:r w:rsidR="00CD71D9">
              <w:rPr>
                <w:noProof/>
                <w:webHidden/>
              </w:rPr>
              <w:tab/>
            </w:r>
            <w:r w:rsidR="00BF1AEC">
              <w:rPr>
                <w:noProof/>
                <w:webHidden/>
              </w:rPr>
              <w:fldChar w:fldCharType="begin"/>
            </w:r>
            <w:r w:rsidR="00CD71D9">
              <w:rPr>
                <w:noProof/>
                <w:webHidden/>
              </w:rPr>
              <w:instrText xml:space="preserve"> PAGEREF _Toc93858107 \h </w:instrText>
            </w:r>
            <w:r w:rsidR="00BF1AEC">
              <w:rPr>
                <w:noProof/>
                <w:webHidden/>
              </w:rPr>
            </w:r>
            <w:r w:rsidR="00BF1AEC">
              <w:rPr>
                <w:noProof/>
                <w:webHidden/>
              </w:rPr>
              <w:fldChar w:fldCharType="separate"/>
            </w:r>
            <w:r w:rsidR="00CD71D9">
              <w:rPr>
                <w:noProof/>
                <w:webHidden/>
              </w:rPr>
              <w:t>6</w:t>
            </w:r>
            <w:r w:rsidR="00BF1AEC">
              <w:rPr>
                <w:noProof/>
                <w:webHidden/>
              </w:rPr>
              <w:fldChar w:fldCharType="end"/>
            </w:r>
          </w:hyperlink>
        </w:p>
        <w:p w14:paraId="01E8DDC4" w14:textId="77777777" w:rsidR="00CD71D9" w:rsidRDefault="00A5079F">
          <w:pPr>
            <w:pStyle w:val="Indholdsfortegnelse1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93858108" w:history="1">
            <w:r w:rsidR="00CD71D9" w:rsidRPr="00303FB4">
              <w:rPr>
                <w:rStyle w:val="Hyperlink"/>
                <w:noProof/>
              </w:rPr>
              <w:t>Teknisk dommerskema (mini - serie 2 vimpel + krop)</w:t>
            </w:r>
            <w:r w:rsidR="00CD71D9">
              <w:rPr>
                <w:noProof/>
                <w:webHidden/>
              </w:rPr>
              <w:tab/>
            </w:r>
            <w:r w:rsidR="00BF1AEC">
              <w:rPr>
                <w:noProof/>
                <w:webHidden/>
              </w:rPr>
              <w:fldChar w:fldCharType="begin"/>
            </w:r>
            <w:r w:rsidR="00CD71D9">
              <w:rPr>
                <w:noProof/>
                <w:webHidden/>
              </w:rPr>
              <w:instrText xml:space="preserve"> PAGEREF _Toc93858108 \h </w:instrText>
            </w:r>
            <w:r w:rsidR="00BF1AEC">
              <w:rPr>
                <w:noProof/>
                <w:webHidden/>
              </w:rPr>
            </w:r>
            <w:r w:rsidR="00BF1AEC">
              <w:rPr>
                <w:noProof/>
                <w:webHidden/>
              </w:rPr>
              <w:fldChar w:fldCharType="separate"/>
            </w:r>
            <w:r w:rsidR="00CD71D9">
              <w:rPr>
                <w:noProof/>
                <w:webHidden/>
              </w:rPr>
              <w:t>7</w:t>
            </w:r>
            <w:r w:rsidR="00BF1AEC">
              <w:rPr>
                <w:noProof/>
                <w:webHidden/>
              </w:rPr>
              <w:fldChar w:fldCharType="end"/>
            </w:r>
          </w:hyperlink>
        </w:p>
        <w:p w14:paraId="5D90668B" w14:textId="77777777" w:rsidR="00CD71D9" w:rsidRDefault="00A5079F">
          <w:pPr>
            <w:pStyle w:val="Indholdsfortegnelse1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93858109" w:history="1">
            <w:r w:rsidR="00CD71D9" w:rsidRPr="00303FB4">
              <w:rPr>
                <w:rStyle w:val="Hyperlink"/>
                <w:noProof/>
              </w:rPr>
              <w:t>Teknisk dommerskema (pige/tweens - serie 1)</w:t>
            </w:r>
            <w:r w:rsidR="00CD71D9">
              <w:rPr>
                <w:noProof/>
                <w:webHidden/>
              </w:rPr>
              <w:tab/>
            </w:r>
            <w:r w:rsidR="00BF1AEC">
              <w:rPr>
                <w:noProof/>
                <w:webHidden/>
              </w:rPr>
              <w:fldChar w:fldCharType="begin"/>
            </w:r>
            <w:r w:rsidR="00CD71D9">
              <w:rPr>
                <w:noProof/>
                <w:webHidden/>
              </w:rPr>
              <w:instrText xml:space="preserve"> PAGEREF _Toc93858109 \h </w:instrText>
            </w:r>
            <w:r w:rsidR="00BF1AEC">
              <w:rPr>
                <w:noProof/>
                <w:webHidden/>
              </w:rPr>
            </w:r>
            <w:r w:rsidR="00BF1AEC">
              <w:rPr>
                <w:noProof/>
                <w:webHidden/>
              </w:rPr>
              <w:fldChar w:fldCharType="separate"/>
            </w:r>
            <w:r w:rsidR="00CD71D9">
              <w:rPr>
                <w:noProof/>
                <w:webHidden/>
              </w:rPr>
              <w:t>8</w:t>
            </w:r>
            <w:r w:rsidR="00BF1AEC">
              <w:rPr>
                <w:noProof/>
                <w:webHidden/>
              </w:rPr>
              <w:fldChar w:fldCharType="end"/>
            </w:r>
          </w:hyperlink>
        </w:p>
        <w:p w14:paraId="07BAC123" w14:textId="77777777" w:rsidR="00CD71D9" w:rsidRDefault="00A5079F">
          <w:pPr>
            <w:pStyle w:val="Indholdsfortegnelse1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93858110" w:history="1">
            <w:r w:rsidR="00CD71D9" w:rsidRPr="00303FB4">
              <w:rPr>
                <w:rStyle w:val="Hyperlink"/>
                <w:noProof/>
              </w:rPr>
              <w:t>Teknisk dommerskema (pige - serie 2 bold + krop)</w:t>
            </w:r>
            <w:r w:rsidR="00CD71D9">
              <w:rPr>
                <w:noProof/>
                <w:webHidden/>
              </w:rPr>
              <w:tab/>
            </w:r>
            <w:r w:rsidR="00BF1AEC">
              <w:rPr>
                <w:noProof/>
                <w:webHidden/>
              </w:rPr>
              <w:fldChar w:fldCharType="begin"/>
            </w:r>
            <w:r w:rsidR="00CD71D9">
              <w:rPr>
                <w:noProof/>
                <w:webHidden/>
              </w:rPr>
              <w:instrText xml:space="preserve"> PAGEREF _Toc93858110 \h </w:instrText>
            </w:r>
            <w:r w:rsidR="00BF1AEC">
              <w:rPr>
                <w:noProof/>
                <w:webHidden/>
              </w:rPr>
            </w:r>
            <w:r w:rsidR="00BF1AEC">
              <w:rPr>
                <w:noProof/>
                <w:webHidden/>
              </w:rPr>
              <w:fldChar w:fldCharType="separate"/>
            </w:r>
            <w:r w:rsidR="00CD71D9">
              <w:rPr>
                <w:noProof/>
                <w:webHidden/>
              </w:rPr>
              <w:t>9</w:t>
            </w:r>
            <w:r w:rsidR="00BF1AEC">
              <w:rPr>
                <w:noProof/>
                <w:webHidden/>
              </w:rPr>
              <w:fldChar w:fldCharType="end"/>
            </w:r>
          </w:hyperlink>
        </w:p>
        <w:p w14:paraId="22900FA4" w14:textId="77777777" w:rsidR="00CD71D9" w:rsidRDefault="00A5079F">
          <w:pPr>
            <w:pStyle w:val="Indholdsfortegnelse1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93858111" w:history="1">
            <w:r w:rsidR="00CD71D9" w:rsidRPr="00303FB4">
              <w:rPr>
                <w:rStyle w:val="Hyperlink"/>
                <w:noProof/>
              </w:rPr>
              <w:t>Teknisk dommerskema (pige - serie 2 tov + krop)</w:t>
            </w:r>
            <w:r w:rsidR="00CD71D9">
              <w:rPr>
                <w:noProof/>
                <w:webHidden/>
              </w:rPr>
              <w:tab/>
            </w:r>
            <w:r w:rsidR="00BF1AEC">
              <w:rPr>
                <w:noProof/>
                <w:webHidden/>
              </w:rPr>
              <w:fldChar w:fldCharType="begin"/>
            </w:r>
            <w:r w:rsidR="00CD71D9">
              <w:rPr>
                <w:noProof/>
                <w:webHidden/>
              </w:rPr>
              <w:instrText xml:space="preserve"> PAGEREF _Toc93858111 \h </w:instrText>
            </w:r>
            <w:r w:rsidR="00BF1AEC">
              <w:rPr>
                <w:noProof/>
                <w:webHidden/>
              </w:rPr>
            </w:r>
            <w:r w:rsidR="00BF1AEC">
              <w:rPr>
                <w:noProof/>
                <w:webHidden/>
              </w:rPr>
              <w:fldChar w:fldCharType="separate"/>
            </w:r>
            <w:r w:rsidR="00CD71D9">
              <w:rPr>
                <w:noProof/>
                <w:webHidden/>
              </w:rPr>
              <w:t>10</w:t>
            </w:r>
            <w:r w:rsidR="00BF1AEC">
              <w:rPr>
                <w:noProof/>
                <w:webHidden/>
              </w:rPr>
              <w:fldChar w:fldCharType="end"/>
            </w:r>
          </w:hyperlink>
        </w:p>
        <w:p w14:paraId="0BB4DBB3" w14:textId="77777777" w:rsidR="00CD71D9" w:rsidRDefault="00A5079F">
          <w:pPr>
            <w:pStyle w:val="Indholdsfortegnelse1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93858112" w:history="1">
            <w:r w:rsidR="00CD71D9" w:rsidRPr="00303FB4">
              <w:rPr>
                <w:rStyle w:val="Hyperlink"/>
                <w:noProof/>
              </w:rPr>
              <w:t>Teknisk dommerskema (pige - serie 2 tøndebånd + krop)</w:t>
            </w:r>
            <w:r w:rsidR="00CD71D9">
              <w:rPr>
                <w:noProof/>
                <w:webHidden/>
              </w:rPr>
              <w:tab/>
            </w:r>
            <w:r w:rsidR="00BF1AEC">
              <w:rPr>
                <w:noProof/>
                <w:webHidden/>
              </w:rPr>
              <w:fldChar w:fldCharType="begin"/>
            </w:r>
            <w:r w:rsidR="00CD71D9">
              <w:rPr>
                <w:noProof/>
                <w:webHidden/>
              </w:rPr>
              <w:instrText xml:space="preserve"> PAGEREF _Toc93858112 \h </w:instrText>
            </w:r>
            <w:r w:rsidR="00BF1AEC">
              <w:rPr>
                <w:noProof/>
                <w:webHidden/>
              </w:rPr>
            </w:r>
            <w:r w:rsidR="00BF1AEC">
              <w:rPr>
                <w:noProof/>
                <w:webHidden/>
              </w:rPr>
              <w:fldChar w:fldCharType="separate"/>
            </w:r>
            <w:r w:rsidR="00CD71D9">
              <w:rPr>
                <w:noProof/>
                <w:webHidden/>
              </w:rPr>
              <w:t>11</w:t>
            </w:r>
            <w:r w:rsidR="00BF1AEC">
              <w:rPr>
                <w:noProof/>
                <w:webHidden/>
              </w:rPr>
              <w:fldChar w:fldCharType="end"/>
            </w:r>
          </w:hyperlink>
        </w:p>
        <w:p w14:paraId="345D22B1" w14:textId="77777777" w:rsidR="00CD71D9" w:rsidRDefault="00A5079F">
          <w:pPr>
            <w:pStyle w:val="Indholdsfortegnelse1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93858113" w:history="1">
            <w:r w:rsidR="00CD71D9" w:rsidRPr="00303FB4">
              <w:rPr>
                <w:rStyle w:val="Hyperlink"/>
                <w:noProof/>
              </w:rPr>
              <w:t>Teknisk dommerskema (pige - serie 2 vimpel + krop)</w:t>
            </w:r>
            <w:r w:rsidR="00CD71D9">
              <w:rPr>
                <w:noProof/>
                <w:webHidden/>
              </w:rPr>
              <w:tab/>
            </w:r>
            <w:r w:rsidR="00BF1AEC">
              <w:rPr>
                <w:noProof/>
                <w:webHidden/>
              </w:rPr>
              <w:fldChar w:fldCharType="begin"/>
            </w:r>
            <w:r w:rsidR="00CD71D9">
              <w:rPr>
                <w:noProof/>
                <w:webHidden/>
              </w:rPr>
              <w:instrText xml:space="preserve"> PAGEREF _Toc93858113 \h </w:instrText>
            </w:r>
            <w:r w:rsidR="00BF1AEC">
              <w:rPr>
                <w:noProof/>
                <w:webHidden/>
              </w:rPr>
            </w:r>
            <w:r w:rsidR="00BF1AEC">
              <w:rPr>
                <w:noProof/>
                <w:webHidden/>
              </w:rPr>
              <w:fldChar w:fldCharType="separate"/>
            </w:r>
            <w:r w:rsidR="00CD71D9">
              <w:rPr>
                <w:noProof/>
                <w:webHidden/>
              </w:rPr>
              <w:t>12</w:t>
            </w:r>
            <w:r w:rsidR="00BF1AEC">
              <w:rPr>
                <w:noProof/>
                <w:webHidden/>
              </w:rPr>
              <w:fldChar w:fldCharType="end"/>
            </w:r>
          </w:hyperlink>
        </w:p>
        <w:p w14:paraId="7408B0C5" w14:textId="77777777" w:rsidR="00CD71D9" w:rsidRDefault="00A5079F">
          <w:pPr>
            <w:pStyle w:val="Indholdsfortegnelse1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93858114" w:history="1">
            <w:r w:rsidR="00CD71D9" w:rsidRPr="00303FB4">
              <w:rPr>
                <w:rStyle w:val="Hyperlink"/>
                <w:noProof/>
              </w:rPr>
              <w:t>Teknisk dommerskema (junior/senior fri/senior/efterskole - serie 1)</w:t>
            </w:r>
            <w:r w:rsidR="00CD71D9">
              <w:rPr>
                <w:noProof/>
                <w:webHidden/>
              </w:rPr>
              <w:tab/>
            </w:r>
            <w:r w:rsidR="00BF1AEC">
              <w:rPr>
                <w:noProof/>
                <w:webHidden/>
              </w:rPr>
              <w:fldChar w:fldCharType="begin"/>
            </w:r>
            <w:r w:rsidR="00CD71D9">
              <w:rPr>
                <w:noProof/>
                <w:webHidden/>
              </w:rPr>
              <w:instrText xml:space="preserve"> PAGEREF _Toc93858114 \h </w:instrText>
            </w:r>
            <w:r w:rsidR="00BF1AEC">
              <w:rPr>
                <w:noProof/>
                <w:webHidden/>
              </w:rPr>
            </w:r>
            <w:r w:rsidR="00BF1AEC">
              <w:rPr>
                <w:noProof/>
                <w:webHidden/>
              </w:rPr>
              <w:fldChar w:fldCharType="separate"/>
            </w:r>
            <w:r w:rsidR="00CD71D9">
              <w:rPr>
                <w:noProof/>
                <w:webHidden/>
              </w:rPr>
              <w:t>13</w:t>
            </w:r>
            <w:r w:rsidR="00BF1AEC">
              <w:rPr>
                <w:noProof/>
                <w:webHidden/>
              </w:rPr>
              <w:fldChar w:fldCharType="end"/>
            </w:r>
          </w:hyperlink>
        </w:p>
        <w:p w14:paraId="0C7278EB" w14:textId="77777777" w:rsidR="00CD71D9" w:rsidRDefault="00A5079F">
          <w:pPr>
            <w:pStyle w:val="Indholdsfortegnelse1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93858115" w:history="1">
            <w:r w:rsidR="00CD71D9" w:rsidRPr="00303FB4">
              <w:rPr>
                <w:rStyle w:val="Hyperlink"/>
                <w:noProof/>
              </w:rPr>
              <w:t>Teknisk dommerskema (junior/senior/efterskole - serie 2 bold + krop)</w:t>
            </w:r>
            <w:r w:rsidR="00CD71D9">
              <w:rPr>
                <w:noProof/>
                <w:webHidden/>
              </w:rPr>
              <w:tab/>
            </w:r>
            <w:r w:rsidR="00BF1AEC">
              <w:rPr>
                <w:noProof/>
                <w:webHidden/>
              </w:rPr>
              <w:fldChar w:fldCharType="begin"/>
            </w:r>
            <w:r w:rsidR="00CD71D9">
              <w:rPr>
                <w:noProof/>
                <w:webHidden/>
              </w:rPr>
              <w:instrText xml:space="preserve"> PAGEREF _Toc93858115 \h </w:instrText>
            </w:r>
            <w:r w:rsidR="00BF1AEC">
              <w:rPr>
                <w:noProof/>
                <w:webHidden/>
              </w:rPr>
            </w:r>
            <w:r w:rsidR="00BF1AEC">
              <w:rPr>
                <w:noProof/>
                <w:webHidden/>
              </w:rPr>
              <w:fldChar w:fldCharType="separate"/>
            </w:r>
            <w:r w:rsidR="00CD71D9">
              <w:rPr>
                <w:noProof/>
                <w:webHidden/>
              </w:rPr>
              <w:t>14</w:t>
            </w:r>
            <w:r w:rsidR="00BF1AEC">
              <w:rPr>
                <w:noProof/>
                <w:webHidden/>
              </w:rPr>
              <w:fldChar w:fldCharType="end"/>
            </w:r>
          </w:hyperlink>
        </w:p>
        <w:p w14:paraId="1E9592E2" w14:textId="77777777" w:rsidR="00CD71D9" w:rsidRDefault="00A5079F">
          <w:pPr>
            <w:pStyle w:val="Indholdsfortegnelse1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93858116" w:history="1">
            <w:r w:rsidR="00CD71D9" w:rsidRPr="00303FB4">
              <w:rPr>
                <w:rStyle w:val="Hyperlink"/>
                <w:noProof/>
              </w:rPr>
              <w:t>Teknisk dommerskema (junior/senior/efterskole - serie 2 tov + krop)</w:t>
            </w:r>
            <w:r w:rsidR="00CD71D9">
              <w:rPr>
                <w:noProof/>
                <w:webHidden/>
              </w:rPr>
              <w:tab/>
            </w:r>
            <w:r w:rsidR="00BF1AEC">
              <w:rPr>
                <w:noProof/>
                <w:webHidden/>
              </w:rPr>
              <w:fldChar w:fldCharType="begin"/>
            </w:r>
            <w:r w:rsidR="00CD71D9">
              <w:rPr>
                <w:noProof/>
                <w:webHidden/>
              </w:rPr>
              <w:instrText xml:space="preserve"> PAGEREF _Toc93858116 \h </w:instrText>
            </w:r>
            <w:r w:rsidR="00BF1AEC">
              <w:rPr>
                <w:noProof/>
                <w:webHidden/>
              </w:rPr>
            </w:r>
            <w:r w:rsidR="00BF1AEC">
              <w:rPr>
                <w:noProof/>
                <w:webHidden/>
              </w:rPr>
              <w:fldChar w:fldCharType="separate"/>
            </w:r>
            <w:r w:rsidR="00CD71D9">
              <w:rPr>
                <w:noProof/>
                <w:webHidden/>
              </w:rPr>
              <w:t>15</w:t>
            </w:r>
            <w:r w:rsidR="00BF1AEC">
              <w:rPr>
                <w:noProof/>
                <w:webHidden/>
              </w:rPr>
              <w:fldChar w:fldCharType="end"/>
            </w:r>
          </w:hyperlink>
        </w:p>
        <w:p w14:paraId="6B30B4D3" w14:textId="77777777" w:rsidR="00CD71D9" w:rsidRDefault="00A5079F">
          <w:pPr>
            <w:pStyle w:val="Indholdsfortegnelse1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93858117" w:history="1">
            <w:r w:rsidR="00CD71D9" w:rsidRPr="00303FB4">
              <w:rPr>
                <w:rStyle w:val="Hyperlink"/>
                <w:noProof/>
              </w:rPr>
              <w:t>Teknisk dommerskema (junior/senior/efterskole - serie 2 tøndebånd + krop)</w:t>
            </w:r>
            <w:r w:rsidR="00CD71D9">
              <w:rPr>
                <w:noProof/>
                <w:webHidden/>
              </w:rPr>
              <w:tab/>
            </w:r>
            <w:r w:rsidR="00BF1AEC">
              <w:rPr>
                <w:noProof/>
                <w:webHidden/>
              </w:rPr>
              <w:fldChar w:fldCharType="begin"/>
            </w:r>
            <w:r w:rsidR="00CD71D9">
              <w:rPr>
                <w:noProof/>
                <w:webHidden/>
              </w:rPr>
              <w:instrText xml:space="preserve"> PAGEREF _Toc93858117 \h </w:instrText>
            </w:r>
            <w:r w:rsidR="00BF1AEC">
              <w:rPr>
                <w:noProof/>
                <w:webHidden/>
              </w:rPr>
            </w:r>
            <w:r w:rsidR="00BF1AEC">
              <w:rPr>
                <w:noProof/>
                <w:webHidden/>
              </w:rPr>
              <w:fldChar w:fldCharType="separate"/>
            </w:r>
            <w:r w:rsidR="00CD71D9">
              <w:rPr>
                <w:noProof/>
                <w:webHidden/>
              </w:rPr>
              <w:t>16</w:t>
            </w:r>
            <w:r w:rsidR="00BF1AEC">
              <w:rPr>
                <w:noProof/>
                <w:webHidden/>
              </w:rPr>
              <w:fldChar w:fldCharType="end"/>
            </w:r>
          </w:hyperlink>
        </w:p>
        <w:p w14:paraId="469602DB" w14:textId="77777777" w:rsidR="00CD71D9" w:rsidRDefault="00A5079F">
          <w:pPr>
            <w:pStyle w:val="Indholdsfortegnelse1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93858118" w:history="1">
            <w:r w:rsidR="00CD71D9" w:rsidRPr="00303FB4">
              <w:rPr>
                <w:rStyle w:val="Hyperlink"/>
                <w:noProof/>
              </w:rPr>
              <w:t>Teknisk dommerskema (junior/senior - serie 2 vimpel + krop)</w:t>
            </w:r>
            <w:r w:rsidR="00CD71D9">
              <w:rPr>
                <w:noProof/>
                <w:webHidden/>
              </w:rPr>
              <w:tab/>
            </w:r>
            <w:r w:rsidR="00BF1AEC">
              <w:rPr>
                <w:noProof/>
                <w:webHidden/>
              </w:rPr>
              <w:fldChar w:fldCharType="begin"/>
            </w:r>
            <w:r w:rsidR="00CD71D9">
              <w:rPr>
                <w:noProof/>
                <w:webHidden/>
              </w:rPr>
              <w:instrText xml:space="preserve"> PAGEREF _Toc93858118 \h </w:instrText>
            </w:r>
            <w:r w:rsidR="00BF1AEC">
              <w:rPr>
                <w:noProof/>
                <w:webHidden/>
              </w:rPr>
            </w:r>
            <w:r w:rsidR="00BF1AEC">
              <w:rPr>
                <w:noProof/>
                <w:webHidden/>
              </w:rPr>
              <w:fldChar w:fldCharType="separate"/>
            </w:r>
            <w:r w:rsidR="00CD71D9">
              <w:rPr>
                <w:noProof/>
                <w:webHidden/>
              </w:rPr>
              <w:t>17</w:t>
            </w:r>
            <w:r w:rsidR="00BF1AEC">
              <w:rPr>
                <w:noProof/>
                <w:webHidden/>
              </w:rPr>
              <w:fldChar w:fldCharType="end"/>
            </w:r>
          </w:hyperlink>
        </w:p>
        <w:p w14:paraId="03F85D4F" w14:textId="77777777" w:rsidR="00CD71D9" w:rsidRDefault="00A5079F">
          <w:pPr>
            <w:pStyle w:val="Indholdsfortegnelse1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93858119" w:history="1">
            <w:r w:rsidR="00CD71D9" w:rsidRPr="00303FB4">
              <w:rPr>
                <w:rStyle w:val="Hyperlink"/>
                <w:noProof/>
              </w:rPr>
              <w:t>Teknisk dommerskema (efterskole - serie 2 køller + krop)</w:t>
            </w:r>
            <w:r w:rsidR="00CD71D9">
              <w:rPr>
                <w:noProof/>
                <w:webHidden/>
              </w:rPr>
              <w:tab/>
            </w:r>
            <w:r w:rsidR="00BF1AEC">
              <w:rPr>
                <w:noProof/>
                <w:webHidden/>
              </w:rPr>
              <w:fldChar w:fldCharType="begin"/>
            </w:r>
            <w:r w:rsidR="00CD71D9">
              <w:rPr>
                <w:noProof/>
                <w:webHidden/>
              </w:rPr>
              <w:instrText xml:space="preserve"> PAGEREF _Toc93858119 \h </w:instrText>
            </w:r>
            <w:r w:rsidR="00BF1AEC">
              <w:rPr>
                <w:noProof/>
                <w:webHidden/>
              </w:rPr>
            </w:r>
            <w:r w:rsidR="00BF1AEC">
              <w:rPr>
                <w:noProof/>
                <w:webHidden/>
              </w:rPr>
              <w:fldChar w:fldCharType="separate"/>
            </w:r>
            <w:r w:rsidR="00CD71D9">
              <w:rPr>
                <w:noProof/>
                <w:webHidden/>
              </w:rPr>
              <w:t>18</w:t>
            </w:r>
            <w:r w:rsidR="00BF1AEC">
              <w:rPr>
                <w:noProof/>
                <w:webHidden/>
              </w:rPr>
              <w:fldChar w:fldCharType="end"/>
            </w:r>
          </w:hyperlink>
        </w:p>
        <w:p w14:paraId="6A2059B1" w14:textId="77777777" w:rsidR="00CD71D9" w:rsidRDefault="00A5079F">
          <w:pPr>
            <w:pStyle w:val="Indholdsfortegnelse1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93858120" w:history="1">
            <w:r w:rsidR="00CD71D9" w:rsidRPr="00303FB4">
              <w:rPr>
                <w:rStyle w:val="Hyperlink"/>
                <w:noProof/>
              </w:rPr>
              <w:t>Kunstnerisk dommerskema - serie 1</w:t>
            </w:r>
            <w:r w:rsidR="00CD71D9">
              <w:rPr>
                <w:noProof/>
                <w:webHidden/>
              </w:rPr>
              <w:tab/>
            </w:r>
            <w:r w:rsidR="00BF1AEC">
              <w:rPr>
                <w:noProof/>
                <w:webHidden/>
              </w:rPr>
              <w:fldChar w:fldCharType="begin"/>
            </w:r>
            <w:r w:rsidR="00CD71D9">
              <w:rPr>
                <w:noProof/>
                <w:webHidden/>
              </w:rPr>
              <w:instrText xml:space="preserve"> PAGEREF _Toc93858120 \h </w:instrText>
            </w:r>
            <w:r w:rsidR="00BF1AEC">
              <w:rPr>
                <w:noProof/>
                <w:webHidden/>
              </w:rPr>
            </w:r>
            <w:r w:rsidR="00BF1AEC">
              <w:rPr>
                <w:noProof/>
                <w:webHidden/>
              </w:rPr>
              <w:fldChar w:fldCharType="separate"/>
            </w:r>
            <w:r w:rsidR="00CD71D9">
              <w:rPr>
                <w:noProof/>
                <w:webHidden/>
              </w:rPr>
              <w:t>19</w:t>
            </w:r>
            <w:r w:rsidR="00BF1AEC">
              <w:rPr>
                <w:noProof/>
                <w:webHidden/>
              </w:rPr>
              <w:fldChar w:fldCharType="end"/>
            </w:r>
          </w:hyperlink>
        </w:p>
        <w:p w14:paraId="761DCBC4" w14:textId="77777777" w:rsidR="00CD71D9" w:rsidRDefault="00A5079F">
          <w:pPr>
            <w:pStyle w:val="Indholdsfortegnelse1"/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93858121" w:history="1">
            <w:r w:rsidR="00CD71D9" w:rsidRPr="00303FB4">
              <w:rPr>
                <w:rStyle w:val="Hyperlink"/>
                <w:noProof/>
              </w:rPr>
              <w:t>Kunstnerisk dommerskema - serie 2</w:t>
            </w:r>
            <w:r w:rsidR="00CD71D9">
              <w:rPr>
                <w:noProof/>
                <w:webHidden/>
              </w:rPr>
              <w:tab/>
            </w:r>
            <w:r w:rsidR="00BF1AEC">
              <w:rPr>
                <w:noProof/>
                <w:webHidden/>
              </w:rPr>
              <w:fldChar w:fldCharType="begin"/>
            </w:r>
            <w:r w:rsidR="00CD71D9">
              <w:rPr>
                <w:noProof/>
                <w:webHidden/>
              </w:rPr>
              <w:instrText xml:space="preserve"> PAGEREF _Toc93858121 \h </w:instrText>
            </w:r>
            <w:r w:rsidR="00BF1AEC">
              <w:rPr>
                <w:noProof/>
                <w:webHidden/>
              </w:rPr>
            </w:r>
            <w:r w:rsidR="00BF1AEC">
              <w:rPr>
                <w:noProof/>
                <w:webHidden/>
              </w:rPr>
              <w:fldChar w:fldCharType="separate"/>
            </w:r>
            <w:r w:rsidR="00CD71D9">
              <w:rPr>
                <w:noProof/>
                <w:webHidden/>
              </w:rPr>
              <w:t>20</w:t>
            </w:r>
            <w:r w:rsidR="00BF1AEC">
              <w:rPr>
                <w:noProof/>
                <w:webHidden/>
              </w:rPr>
              <w:fldChar w:fldCharType="end"/>
            </w:r>
          </w:hyperlink>
        </w:p>
        <w:p w14:paraId="701F10B1" w14:textId="77777777" w:rsidR="000A626E" w:rsidRDefault="00BF1AEC">
          <w:r>
            <w:rPr>
              <w:b/>
              <w:bCs/>
            </w:rPr>
            <w:fldChar w:fldCharType="end"/>
          </w:r>
        </w:p>
      </w:sdtContent>
    </w:sdt>
    <w:bookmarkEnd w:id="0"/>
    <w:p w14:paraId="72D0451E" w14:textId="77777777" w:rsidR="00A4064F" w:rsidRDefault="00A4064F" w:rsidP="00EA0334"/>
    <w:p w14:paraId="3AF8829D" w14:textId="77777777" w:rsidR="00A4064F" w:rsidRDefault="00A4064F">
      <w:pPr>
        <w:spacing w:after="0" w:line="240" w:lineRule="auto"/>
      </w:pPr>
      <w:r>
        <w:br w:type="page"/>
      </w:r>
    </w:p>
    <w:p w14:paraId="6AB79E78" w14:textId="77777777" w:rsidR="000605C5" w:rsidRPr="009D5AE0" w:rsidRDefault="00B52FC7" w:rsidP="007600BA">
      <w:pPr>
        <w:pStyle w:val="Overskrift1"/>
        <w:spacing w:before="100" w:beforeAutospacing="1" w:after="100" w:afterAutospacing="1" w:line="240" w:lineRule="auto"/>
        <w:rPr>
          <w:rFonts w:asciiTheme="minorHAnsi" w:hAnsiTheme="minorHAnsi"/>
          <w:b w:val="0"/>
          <w:color w:val="990066"/>
        </w:rPr>
      </w:pPr>
      <w:bookmarkStart w:id="1" w:name="_Toc43476567"/>
      <w:bookmarkStart w:id="2" w:name="_Toc93858104"/>
      <w:r w:rsidRPr="009D5AE0">
        <w:rPr>
          <w:rFonts w:asciiTheme="minorHAnsi" w:hAnsiTheme="minorHAnsi"/>
          <w:b w:val="0"/>
          <w:color w:val="990066"/>
        </w:rPr>
        <w:lastRenderedPageBreak/>
        <w:t>Teknisk dommerskema (mikro/mini/mini mono- serie 1)</w:t>
      </w:r>
      <w:bookmarkEnd w:id="1"/>
      <w:bookmarkEnd w:id="2"/>
    </w:p>
    <w:tbl>
      <w:tblPr>
        <w:tblW w:w="1530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682"/>
        <w:gridCol w:w="225"/>
        <w:gridCol w:w="27"/>
        <w:gridCol w:w="596"/>
        <w:gridCol w:w="290"/>
        <w:gridCol w:w="14"/>
        <w:gridCol w:w="209"/>
        <w:gridCol w:w="341"/>
        <w:gridCol w:w="350"/>
        <w:gridCol w:w="292"/>
        <w:gridCol w:w="416"/>
        <w:gridCol w:w="244"/>
        <w:gridCol w:w="464"/>
        <w:gridCol w:w="196"/>
        <w:gridCol w:w="512"/>
        <w:gridCol w:w="148"/>
        <w:gridCol w:w="560"/>
        <w:gridCol w:w="100"/>
        <w:gridCol w:w="608"/>
        <w:gridCol w:w="52"/>
        <w:gridCol w:w="108"/>
        <w:gridCol w:w="552"/>
        <w:gridCol w:w="1520"/>
        <w:gridCol w:w="280"/>
        <w:gridCol w:w="900"/>
        <w:gridCol w:w="460"/>
        <w:gridCol w:w="440"/>
        <w:gridCol w:w="460"/>
        <w:gridCol w:w="440"/>
        <w:gridCol w:w="160"/>
        <w:gridCol w:w="300"/>
        <w:gridCol w:w="900"/>
        <w:gridCol w:w="388"/>
      </w:tblGrid>
      <w:tr w:rsidR="00C90614" w:rsidRPr="007600BA" w14:paraId="65CCB04B" w14:textId="77777777" w:rsidTr="00FE24A2">
        <w:trPr>
          <w:gridAfter w:val="3"/>
          <w:wAfter w:w="1588" w:type="dxa"/>
          <w:trHeight w:val="227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21474ED7" w14:textId="77777777" w:rsidR="00C90614" w:rsidRPr="007600BA" w:rsidRDefault="00C90614" w:rsidP="000D0D5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M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ikro, mini række</w:t>
            </w:r>
            <w:r w:rsidRPr="007600BA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47A86180" w14:textId="77777777" w:rsidR="00C90614" w:rsidRPr="000D0D5F" w:rsidRDefault="00C90614" w:rsidP="006B357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0D0D5F">
              <w:rPr>
                <w:rFonts w:asciiTheme="minorHAnsi" w:hAnsiTheme="minorHAnsi" w:cs="Arial"/>
                <w:b/>
                <w:sz w:val="18"/>
                <w:szCs w:val="18"/>
              </w:rPr>
              <w:t>Serie 1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14:paraId="21B14BB6" w14:textId="77777777" w:rsidR="00C90614" w:rsidRPr="007600BA" w:rsidRDefault="00C90614" w:rsidP="000D0D5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</w:rPr>
              <w:t>Stævne: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9B24149" w14:textId="77777777" w:rsidR="00C90614" w:rsidRPr="007600BA" w:rsidRDefault="00C90614" w:rsidP="000D0D5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67F61E4" w14:textId="77777777" w:rsidR="00C90614" w:rsidRPr="007600BA" w:rsidRDefault="00C90614" w:rsidP="000D0D5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4FDB2F89" w14:textId="77777777" w:rsidR="00C90614" w:rsidRPr="007600BA" w:rsidRDefault="00C90614" w:rsidP="000D0D5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6BB6E17" w14:textId="77777777" w:rsidR="00C90614" w:rsidRPr="007600BA" w:rsidRDefault="00C90614" w:rsidP="000D0D5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F7B4197" w14:textId="77777777" w:rsidR="00C90614" w:rsidRPr="007600BA" w:rsidRDefault="00C90614" w:rsidP="000D0D5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6904ADF" w14:textId="77777777" w:rsidR="00C90614" w:rsidRPr="007600BA" w:rsidRDefault="00C90614" w:rsidP="000D0D5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8952128" w14:textId="77777777" w:rsidR="00C90614" w:rsidRPr="007600BA" w:rsidRDefault="00C90614" w:rsidP="000D0D5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6C25D4B2" w14:textId="77777777" w:rsidR="00C90614" w:rsidRPr="007600BA" w:rsidRDefault="00C90614" w:rsidP="000D0D5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025D905A" w14:textId="77777777" w:rsidR="00C90614" w:rsidRPr="007600BA" w:rsidRDefault="00C90614" w:rsidP="006B357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noWrap/>
            <w:hideMark/>
          </w:tcPr>
          <w:p w14:paraId="5A777E85" w14:textId="77777777" w:rsidR="00C90614" w:rsidRPr="007600BA" w:rsidRDefault="00C90614" w:rsidP="000D0D5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</w:rPr>
              <w:t> Række: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353DAC81" w14:textId="77777777" w:rsidR="00C90614" w:rsidRPr="007600BA" w:rsidRDefault="00C90614" w:rsidP="006B357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A0FA8D5" w14:textId="77777777" w:rsidR="00C90614" w:rsidRPr="007600BA" w:rsidRDefault="00C90614" w:rsidP="006B357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C90614" w:rsidRPr="007600BA" w14:paraId="4D77ADA4" w14:textId="77777777" w:rsidTr="00FE24A2">
        <w:trPr>
          <w:gridAfter w:val="3"/>
          <w:wAfter w:w="1588" w:type="dxa"/>
          <w:trHeight w:val="227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89420EF" w14:textId="77777777" w:rsidR="00C90614" w:rsidRPr="007600BA" w:rsidRDefault="00C90614" w:rsidP="006B357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Teknisk dommer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65C05C0B" w14:textId="77777777" w:rsidR="00C90614" w:rsidRPr="007600BA" w:rsidRDefault="00C90614" w:rsidP="006B357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1F980F81" w14:textId="77777777" w:rsidR="00C90614" w:rsidRPr="007600BA" w:rsidRDefault="00C90614" w:rsidP="006B357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279784DB" w14:textId="77777777" w:rsidR="00C90614" w:rsidRPr="007600BA" w:rsidRDefault="00C90614" w:rsidP="006B357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AD099DA" w14:textId="77777777" w:rsidR="00C90614" w:rsidRPr="007600BA" w:rsidRDefault="00C90614" w:rsidP="006B357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FAB274C" w14:textId="77777777" w:rsidR="00C90614" w:rsidRPr="007600BA" w:rsidRDefault="00C90614" w:rsidP="006B357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40F660D" w14:textId="77777777" w:rsidR="00C90614" w:rsidRPr="007600BA" w:rsidRDefault="00C90614" w:rsidP="006B357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DCAD996" w14:textId="77777777" w:rsidR="00C90614" w:rsidRPr="007600BA" w:rsidRDefault="00C90614" w:rsidP="006B357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A0A39AB" w14:textId="77777777" w:rsidR="00C90614" w:rsidRPr="007600BA" w:rsidRDefault="00C90614" w:rsidP="006B357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5531770" w14:textId="77777777" w:rsidR="00C90614" w:rsidRPr="007600BA" w:rsidRDefault="00C90614" w:rsidP="006B357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2FB6CDA6" w14:textId="77777777" w:rsidR="00C90614" w:rsidRPr="007600BA" w:rsidRDefault="00C90614" w:rsidP="006B357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12FC285B" w14:textId="77777777" w:rsidR="00C90614" w:rsidRPr="007600BA" w:rsidRDefault="00C90614" w:rsidP="006B357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B8CCE4" w:themeFill="accent1" w:themeFillTint="66"/>
            <w:noWrap/>
          </w:tcPr>
          <w:p w14:paraId="6EA4F6BC" w14:textId="77777777" w:rsidR="00C90614" w:rsidRPr="007600BA" w:rsidRDefault="00C90614" w:rsidP="000D0D5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499A75AB" w14:textId="77777777" w:rsidR="00C90614" w:rsidRPr="007600BA" w:rsidRDefault="00C90614" w:rsidP="006B357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B8CCE4" w:themeFill="accent1" w:themeFillTint="66"/>
          </w:tcPr>
          <w:p w14:paraId="45A10633" w14:textId="77777777" w:rsidR="00C90614" w:rsidRPr="007600BA" w:rsidRDefault="00C90614" w:rsidP="006B357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C90614" w:rsidRPr="007600BA" w14:paraId="7872B964" w14:textId="77777777" w:rsidTr="00FE24A2">
        <w:trPr>
          <w:gridAfter w:val="3"/>
          <w:wAfter w:w="1588" w:type="dxa"/>
          <w:trHeight w:val="227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41A0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50D2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5CE4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3DB8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79BC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6FC7C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10886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0D09B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F6834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D7EF0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9FA6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4A7E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9D89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81D6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CC53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5FB68755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</w:tr>
      <w:tr w:rsidR="00FE24A2" w:rsidRPr="007600BA" w14:paraId="6B185426" w14:textId="77777777" w:rsidTr="00FE24A2">
        <w:trPr>
          <w:gridAfter w:val="11"/>
          <w:wAfter w:w="6248" w:type="dxa"/>
          <w:trHeight w:val="636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38A6" w14:textId="77777777" w:rsidR="00C90614" w:rsidRPr="007600BA" w:rsidRDefault="00C90614" w:rsidP="00054F0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Tekniske sværheder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D13F1" w14:textId="77777777" w:rsidR="00C90614" w:rsidRPr="007600BA" w:rsidRDefault="00C90614" w:rsidP="00054F0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16"/>
                <w:szCs w:val="16"/>
                <w:lang w:eastAsia="da-DK"/>
              </w:rPr>
              <w:t>à points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2E403" w14:textId="77777777" w:rsidR="00C90614" w:rsidRPr="00054F02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20A4C" w14:textId="77777777" w:rsidR="00C90614" w:rsidRPr="00054F02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20331" w14:textId="77777777" w:rsidR="00C90614" w:rsidRPr="00054F02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132C3" w14:textId="77777777" w:rsidR="00C90614" w:rsidRPr="00054F02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53304" w14:textId="77777777" w:rsidR="00C90614" w:rsidRPr="00054F02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2E190" w14:textId="77777777" w:rsidR="00C90614" w:rsidRPr="00054F02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44B99" w14:textId="77777777" w:rsidR="00C90614" w:rsidRPr="00054F02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4F0D8" w14:textId="77777777" w:rsidR="00C90614" w:rsidRPr="00054F02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</w:tr>
      <w:tr w:rsidR="00FE24A2" w:rsidRPr="007600BA" w14:paraId="63FF73B6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3329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ropsbølge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48163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49678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D5BD2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88C83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355EE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46B38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2226D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F9CB1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B1E1F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59B9BF41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EEE6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ropsrotation/vridning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7C8F7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9CA5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5BE1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C9CD4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965E7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7368B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4546E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7C2F2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EA697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55AEAEF0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F6A2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ropssving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46C68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FBD87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C585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48B95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BAE2A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575B2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111D7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65FC3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4A305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6A56EDDE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08E7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Lean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45FB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D93A3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ABCE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E4A3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C2326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D2BCB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5CD0F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89729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BCA27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32B6925E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443A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Lean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63219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CB86E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3B82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3EBA0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34DA4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515C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C2CE1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2BA9B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DCAB7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2E56782B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E95B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ropsbøjning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0D4A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CC9CA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389A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64D34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C94E3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8AFDE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A49B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A7053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40BD3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0B2CF154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CD48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ropsserie K + K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C1DD3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0D2E3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20E2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576D1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BD504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7D0EB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6B8BD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9FDAE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5DFF0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7BC82D69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CFA6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ropsserie K + K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4EC9E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5705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2AC5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673C7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45336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9281D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4D726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E94E2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29844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7615D" w:rsidRPr="007600BA" w14:paraId="11DCBF21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04A3" w14:textId="77777777" w:rsidR="00F7615D" w:rsidRPr="00F7615D" w:rsidRDefault="00F7615D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color w:val="FF0000"/>
                <w:sz w:val="18"/>
                <w:szCs w:val="18"/>
                <w:lang w:eastAsia="da-DK"/>
              </w:rPr>
            </w:pPr>
            <w:r w:rsidRPr="00F7615D">
              <w:rPr>
                <w:rFonts w:asciiTheme="minorHAnsi" w:hAnsiTheme="minorHAnsi" w:cs="Arial"/>
                <w:bCs/>
                <w:color w:val="FF0000"/>
                <w:sz w:val="18"/>
                <w:szCs w:val="18"/>
                <w:lang w:eastAsia="da-DK"/>
              </w:rPr>
              <w:t>1 Kropsserie K + K + K</w:t>
            </w:r>
          </w:p>
        </w:tc>
        <w:tc>
          <w:tcPr>
            <w:tcW w:w="8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5C5D8" w14:textId="77777777" w:rsidR="00F7615D" w:rsidRPr="00F7615D" w:rsidRDefault="00F7615D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color w:val="FF0000"/>
                <w:sz w:val="18"/>
                <w:szCs w:val="18"/>
                <w:lang w:eastAsia="da-DK"/>
              </w:rPr>
            </w:pPr>
            <w:r w:rsidRPr="00F7615D">
              <w:rPr>
                <w:rFonts w:asciiTheme="minorHAnsi" w:hAnsiTheme="minorHAnsi" w:cs="Arial"/>
                <w:bCs/>
                <w:color w:val="FF0000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8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3C722" w14:textId="77777777" w:rsidR="00F7615D" w:rsidRPr="007600BA" w:rsidRDefault="00F7615D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B5120" w14:textId="77777777" w:rsidR="00F7615D" w:rsidRPr="007600BA" w:rsidRDefault="00F7615D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73F026" w14:textId="77777777" w:rsidR="00F7615D" w:rsidRPr="007600BA" w:rsidRDefault="00F7615D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D0AC22" w14:textId="77777777" w:rsidR="00F7615D" w:rsidRPr="007600BA" w:rsidRDefault="00F7615D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687563" w14:textId="77777777" w:rsidR="00F7615D" w:rsidRPr="007600BA" w:rsidRDefault="00F7615D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6C130E" w14:textId="77777777" w:rsidR="00F7615D" w:rsidRPr="007600BA" w:rsidRDefault="00F7615D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23F3DA" w14:textId="77777777" w:rsidR="00F7615D" w:rsidRPr="007600BA" w:rsidRDefault="00F7615D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4EBE06" w14:textId="77777777" w:rsidR="00F7615D" w:rsidRPr="007600BA" w:rsidRDefault="00F7615D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76F0583D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0B63" w14:textId="77777777" w:rsidR="00C90614" w:rsidRPr="00F7615D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</w:pPr>
            <w:r w:rsidRPr="00F7615D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  <w:t xml:space="preserve">Krop i alt </w:t>
            </w:r>
          </w:p>
        </w:tc>
        <w:tc>
          <w:tcPr>
            <w:tcW w:w="8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AA9DD" w14:textId="77777777" w:rsidR="00C90614" w:rsidRPr="00F7615D" w:rsidRDefault="00F7615D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</w:pPr>
            <w:r w:rsidRPr="00F7615D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  <w:t>2,2</w:t>
            </w:r>
          </w:p>
        </w:tc>
        <w:tc>
          <w:tcPr>
            <w:tcW w:w="8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32F0A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95D5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D0E850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6D4064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4C3BC8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9E4073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1B389F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57F220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0F054C00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1936" w14:textId="77777777" w:rsidR="00C90614" w:rsidRPr="004A746E" w:rsidRDefault="00C90614" w:rsidP="004A746E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da-DK"/>
              </w:rPr>
            </w:pPr>
            <w:r w:rsidRPr="004A746E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1 Balance </w:t>
            </w: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>(statisk/dynamisk)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232F7" w14:textId="77777777" w:rsidR="00C90614" w:rsidRPr="00BD3ADF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BD3ADF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- 0,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9FB6E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92AA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A4638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4B09A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7F11D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9D854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CCC7B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D6CD7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6AEC2B13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1F2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1 Balanceserie</w:t>
            </w: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1A8BA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2AC0F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6FAD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C0A7A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AC0DD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5B041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A2E0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4F7B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5EEEF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654FFA7A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7975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1 Spring 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9333B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F1AFB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C52B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AEABB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C03DD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D1FE8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DF354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CB482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5B4A4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435CC3AF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00BF" w14:textId="77777777" w:rsidR="00C90614" w:rsidRPr="00F7615D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F7615D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1 Spring</w:t>
            </w:r>
            <w:r w:rsidR="00F7615D" w:rsidRPr="00F7615D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serie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E84D7" w14:textId="77777777" w:rsidR="00C90614" w:rsidRPr="00F7615D" w:rsidRDefault="00F7615D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F7615D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B03B2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AA78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D7929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033F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F4A33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E56DA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6B83F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71491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243F9378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594" w14:textId="77777777" w:rsidR="00C90614" w:rsidRPr="00F7615D" w:rsidRDefault="00F7615D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F7615D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3</w:t>
            </w:r>
            <w:r w:rsidR="00C90614" w:rsidRPr="00F7615D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 xml:space="preserve"> Armbevægelse à 0,1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02EA" w14:textId="77777777" w:rsidR="00C90614" w:rsidRPr="00F7615D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F7615D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0,</w:t>
            </w:r>
            <w:r w:rsidR="00F7615D" w:rsidRPr="00F7615D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7DCF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4DE1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CAF37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AC233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8E3AF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3A383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4CADB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70D8B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426E1CA7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33BE" w14:textId="77777777" w:rsidR="00C90614" w:rsidRPr="007600BA" w:rsidRDefault="00C90614" w:rsidP="006964D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Trin / hoppesekvens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2CF00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BF7B5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CA40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B785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61A9F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80D2C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086F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64DB0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F17BA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441A785B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03AB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Trin / hoppesekvens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m/skift i rytme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F7828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189D9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124A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46D29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C9449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19EEC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A7484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4A8F2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22035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28937C0E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1280" w14:textId="77777777" w:rsidR="00C90614" w:rsidRPr="00CE51EE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val="sv-SE" w:eastAsia="da-DK"/>
              </w:rPr>
            </w:pPr>
            <w:r w:rsidRPr="00CE51EE">
              <w:rPr>
                <w:rFonts w:asciiTheme="minorHAnsi" w:hAnsiTheme="minorHAnsi" w:cs="Arial"/>
                <w:sz w:val="18"/>
                <w:szCs w:val="18"/>
                <w:lang w:val="sv-SE" w:eastAsia="da-DK"/>
              </w:rPr>
              <w:t>1 Trin / hoppesekvens m. krop / arme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A915D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786F5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4DAE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DDC9C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522B1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0A7DB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4684F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259D0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C8CD3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0D30D05E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F33D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3 Smidighed à 0,2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22FF1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6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62704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7E99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C8BA0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55403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4DD97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5D647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A3544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A3285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25FD28CA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488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2 Akrobatiske à 0,1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5A998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7EAEE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ADF2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9BC4F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A00AA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83BB1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6EF83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F31F5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C54C7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4EE21FE5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A6B2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ombinationsserie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1E848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90877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B63D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A296A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38687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C934D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BDBE5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FC1BF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8A941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33CB7897" w14:textId="77777777" w:rsidTr="00FE24A2">
        <w:trPr>
          <w:gridAfter w:val="11"/>
          <w:wAfter w:w="6248" w:type="dxa"/>
          <w:trHeight w:val="454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62A4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ombinationsserie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B0E3B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DF9C7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0302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45B04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46285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47FC1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5D746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048D5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6FA41" w14:textId="77777777" w:rsidR="00C90614" w:rsidRPr="007600BA" w:rsidRDefault="00C90614" w:rsidP="009D5AE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E24A2" w:rsidRPr="007600BA" w14:paraId="762EF31A" w14:textId="77777777" w:rsidTr="00FE24A2">
        <w:trPr>
          <w:trHeight w:val="454"/>
        </w:trPr>
        <w:tc>
          <w:tcPr>
            <w:tcW w:w="27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FEB1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Total / max point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8ADE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6,0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C33D3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D02F0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A6907E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0233C6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891276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96296A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BF743D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DB32DC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AEE93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F5047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6339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5AB8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3CF4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E163D00" w14:textId="77777777" w:rsidR="00C90614" w:rsidRPr="007600BA" w:rsidRDefault="00C9061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</w:tr>
    </w:tbl>
    <w:p w14:paraId="02311EF1" w14:textId="77777777" w:rsidR="00F7615D" w:rsidRDefault="00F7615D" w:rsidP="00AC7A72">
      <w:pPr>
        <w:pStyle w:val="Overskrift1"/>
        <w:spacing w:before="100" w:beforeAutospacing="1" w:after="100" w:afterAutospacing="1" w:line="240" w:lineRule="auto"/>
        <w:rPr>
          <w:rFonts w:asciiTheme="minorHAnsi" w:hAnsiTheme="minorHAnsi"/>
          <w:b w:val="0"/>
          <w:color w:val="990066"/>
        </w:rPr>
      </w:pPr>
      <w:bookmarkStart w:id="3" w:name="_Toc43476569"/>
      <w:bookmarkStart w:id="4" w:name="_Toc93858105"/>
    </w:p>
    <w:p w14:paraId="317CA5A5" w14:textId="77777777" w:rsidR="00F7615D" w:rsidRDefault="00F7615D">
      <w:pPr>
        <w:spacing w:after="0" w:line="240" w:lineRule="auto"/>
        <w:rPr>
          <w:rFonts w:asciiTheme="minorHAnsi" w:hAnsiTheme="minorHAnsi" w:cs="Cambria"/>
          <w:bCs/>
          <w:color w:val="990066"/>
          <w:sz w:val="28"/>
          <w:szCs w:val="28"/>
        </w:rPr>
      </w:pPr>
      <w:r>
        <w:rPr>
          <w:rFonts w:asciiTheme="minorHAnsi" w:hAnsiTheme="minorHAnsi"/>
          <w:b/>
          <w:color w:val="990066"/>
        </w:rPr>
        <w:br w:type="page"/>
      </w:r>
    </w:p>
    <w:p w14:paraId="15EB7739" w14:textId="77777777" w:rsidR="00AC7A72" w:rsidRPr="00F72BF3" w:rsidRDefault="00AC7A72" w:rsidP="00AC7A72">
      <w:pPr>
        <w:pStyle w:val="Overskrift1"/>
        <w:spacing w:before="100" w:beforeAutospacing="1" w:after="100" w:afterAutospacing="1" w:line="240" w:lineRule="auto"/>
        <w:rPr>
          <w:rFonts w:asciiTheme="minorHAnsi" w:hAnsiTheme="minorHAnsi" w:cs="Calibri"/>
          <w:color w:val="990066"/>
          <w:sz w:val="24"/>
          <w:szCs w:val="24"/>
        </w:rPr>
      </w:pPr>
      <w:r w:rsidRPr="00F72BF3">
        <w:rPr>
          <w:rFonts w:asciiTheme="minorHAnsi" w:hAnsiTheme="minorHAnsi"/>
          <w:b w:val="0"/>
          <w:color w:val="990066"/>
        </w:rPr>
        <w:lastRenderedPageBreak/>
        <w:t>Teknisk dommerskema (mini - serie 2 bold</w:t>
      </w:r>
      <w:r>
        <w:rPr>
          <w:rFonts w:asciiTheme="minorHAnsi" w:hAnsiTheme="minorHAnsi"/>
          <w:b w:val="0"/>
          <w:color w:val="990066"/>
        </w:rPr>
        <w:t xml:space="preserve"> + krop</w:t>
      </w:r>
      <w:r w:rsidRPr="00F72BF3">
        <w:rPr>
          <w:rFonts w:asciiTheme="minorHAnsi" w:hAnsiTheme="minorHAnsi"/>
          <w:b w:val="0"/>
          <w:color w:val="990066"/>
        </w:rPr>
        <w:t>)</w:t>
      </w:r>
      <w:bookmarkEnd w:id="3"/>
      <w:bookmarkEnd w:id="4"/>
    </w:p>
    <w:tbl>
      <w:tblPr>
        <w:tblW w:w="1427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82"/>
        <w:gridCol w:w="566"/>
        <w:gridCol w:w="282"/>
        <w:gridCol w:w="488"/>
        <w:gridCol w:w="201"/>
        <w:gridCol w:w="300"/>
        <w:gridCol w:w="267"/>
        <w:gridCol w:w="11"/>
        <w:gridCol w:w="81"/>
        <w:gridCol w:w="411"/>
        <w:gridCol w:w="249"/>
        <w:gridCol w:w="18"/>
        <w:gridCol w:w="11"/>
        <w:gridCol w:w="492"/>
        <w:gridCol w:w="139"/>
        <w:gridCol w:w="137"/>
        <w:gridCol w:w="11"/>
        <w:gridCol w:w="483"/>
        <w:gridCol w:w="29"/>
        <w:gridCol w:w="257"/>
        <w:gridCol w:w="11"/>
        <w:gridCol w:w="392"/>
        <w:gridCol w:w="81"/>
        <w:gridCol w:w="296"/>
        <w:gridCol w:w="11"/>
        <w:gridCol w:w="272"/>
        <w:gridCol w:w="191"/>
        <w:gridCol w:w="305"/>
        <w:gridCol w:w="11"/>
        <w:gridCol w:w="153"/>
        <w:gridCol w:w="301"/>
        <w:gridCol w:w="315"/>
        <w:gridCol w:w="11"/>
        <w:gridCol w:w="149"/>
        <w:gridCol w:w="11"/>
        <w:gridCol w:w="364"/>
        <w:gridCol w:w="851"/>
        <w:gridCol w:w="850"/>
        <w:gridCol w:w="709"/>
        <w:gridCol w:w="709"/>
        <w:gridCol w:w="568"/>
        <w:gridCol w:w="171"/>
      </w:tblGrid>
      <w:tr w:rsidR="003A04C4" w:rsidRPr="007600BA" w14:paraId="45E74436" w14:textId="77777777" w:rsidTr="003A04C4">
        <w:trPr>
          <w:gridAfter w:val="8"/>
          <w:wAfter w:w="4233" w:type="dxa"/>
          <w:trHeight w:val="227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bottom"/>
            <w:hideMark/>
          </w:tcPr>
          <w:p w14:paraId="05498CBE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Mini - Bold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center"/>
            <w:hideMark/>
          </w:tcPr>
          <w:p w14:paraId="71A90FFD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Stævne: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14:paraId="7DD75B3C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14:paraId="49D41697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14:paraId="68737A31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14:paraId="312393C0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bottom"/>
            <w:hideMark/>
          </w:tcPr>
          <w:p w14:paraId="3CE80072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Række: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14:paraId="2B65EB22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7FFA4965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80" w:type="dxa"/>
            <w:gridSpan w:val="4"/>
            <w:tcBorders>
              <w:bottom w:val="single" w:sz="4" w:space="0" w:color="auto"/>
            </w:tcBorders>
            <w:shd w:val="clear" w:color="auto" w:fill="FDE9D9"/>
          </w:tcPr>
          <w:p w14:paraId="3FDEA3EC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14:paraId="5B4374DE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3A04C4" w:rsidRPr="007600BA" w14:paraId="5317EED8" w14:textId="77777777" w:rsidTr="003A04C4">
        <w:trPr>
          <w:gridAfter w:val="7"/>
          <w:wAfter w:w="4220" w:type="dxa"/>
          <w:trHeight w:val="227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bottom"/>
            <w:hideMark/>
          </w:tcPr>
          <w:p w14:paraId="5430A41B" w14:textId="77777777" w:rsidR="003A04C4" w:rsidRPr="000D0D5F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Teknisk dommer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center"/>
            <w:hideMark/>
          </w:tcPr>
          <w:p w14:paraId="69148D80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48564B4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C753B3D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86E5193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bottom"/>
            <w:hideMark/>
          </w:tcPr>
          <w:p w14:paraId="1B3C5A02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bottom"/>
            <w:hideMark/>
          </w:tcPr>
          <w:p w14:paraId="7555BDE3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bottom"/>
            <w:hideMark/>
          </w:tcPr>
          <w:p w14:paraId="7562B262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</w:tcBorders>
            <w:shd w:val="clear" w:color="auto" w:fill="FDE9D9"/>
            <w:noWrap/>
            <w:vAlign w:val="bottom"/>
            <w:hideMark/>
          </w:tcPr>
          <w:p w14:paraId="666262CB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</w:tcBorders>
            <w:shd w:val="clear" w:color="auto" w:fill="FDE9D9"/>
          </w:tcPr>
          <w:p w14:paraId="6774F610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nil"/>
            </w:tcBorders>
            <w:shd w:val="clear" w:color="auto" w:fill="FDE9D9"/>
          </w:tcPr>
          <w:p w14:paraId="0D10A85F" w14:textId="77777777" w:rsidR="003A04C4" w:rsidRPr="007600BA" w:rsidRDefault="003A04C4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18078E" w:rsidRPr="007600BA" w14:paraId="3094809F" w14:textId="77777777" w:rsidTr="003A04C4">
        <w:trPr>
          <w:trHeight w:val="227"/>
        </w:trPr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32C65C" w14:textId="77777777" w:rsidR="0018078E" w:rsidRPr="007600BA" w:rsidRDefault="0018078E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094DC" w14:textId="77777777" w:rsidR="0018078E" w:rsidRPr="007600BA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8B82CD" w14:textId="77777777" w:rsidR="0018078E" w:rsidRPr="007600BA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5EC3C" w14:textId="77777777" w:rsidR="0018078E" w:rsidRPr="007600BA" w:rsidRDefault="0018078E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473A5" w14:textId="77777777" w:rsidR="0018078E" w:rsidRPr="007600BA" w:rsidRDefault="0018078E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53D1D" w14:textId="77777777" w:rsidR="0018078E" w:rsidRPr="007600BA" w:rsidRDefault="0018078E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62F8A" w14:textId="77777777" w:rsidR="0018078E" w:rsidRPr="007600BA" w:rsidRDefault="0018078E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AAF34" w14:textId="77777777" w:rsidR="0018078E" w:rsidRPr="007600BA" w:rsidRDefault="0018078E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03136" w14:textId="77777777" w:rsidR="0018078E" w:rsidRPr="007600BA" w:rsidRDefault="0018078E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CBDDC" w14:textId="77777777" w:rsidR="0018078E" w:rsidRPr="007600BA" w:rsidRDefault="0018078E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2C6136" w14:textId="77777777" w:rsidR="0018078E" w:rsidRPr="007600BA" w:rsidRDefault="0018078E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9A289C" w14:textId="77777777" w:rsidR="0018078E" w:rsidRPr="007600BA" w:rsidRDefault="0018078E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14DA44" w14:textId="77777777" w:rsidR="0018078E" w:rsidRPr="007600BA" w:rsidRDefault="0018078E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062444" w14:textId="77777777" w:rsidR="0018078E" w:rsidRPr="007600BA" w:rsidRDefault="0018078E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BAA1C11" w14:textId="77777777" w:rsidR="0018078E" w:rsidRPr="007600BA" w:rsidRDefault="0018078E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3B070" w14:textId="77777777" w:rsidR="0018078E" w:rsidRPr="007600BA" w:rsidRDefault="0018078E" w:rsidP="00AC7A7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18078E" w:rsidRPr="00D4178D" w14:paraId="2D41A521" w14:textId="77777777" w:rsidTr="003A04C4">
        <w:trPr>
          <w:gridAfter w:val="12"/>
          <w:wAfter w:w="5007" w:type="dxa"/>
          <w:trHeight w:val="635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715A0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proofErr w:type="gramStart"/>
            <w:r w:rsidRPr="00D4178D">
              <w:rPr>
                <w:rFonts w:cs="Arial"/>
                <w:b/>
                <w:bCs/>
                <w:sz w:val="20"/>
                <w:szCs w:val="20"/>
                <w:lang w:eastAsia="da-DK"/>
              </w:rPr>
              <w:t>Redskabstekniske  sværheder</w:t>
            </w:r>
            <w:proofErr w:type="gram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6801" w14:textId="77777777" w:rsidR="0018078E" w:rsidRPr="00D4178D" w:rsidRDefault="0018078E" w:rsidP="00C86E19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da-DK"/>
              </w:rPr>
              <w:t>Max.</w:t>
            </w:r>
            <w:r w:rsidRPr="00D4178D">
              <w:rPr>
                <w:rFonts w:cs="Arial"/>
                <w:b/>
                <w:bCs/>
                <w:sz w:val="20"/>
                <w:szCs w:val="20"/>
                <w:lang w:eastAsia="da-DK"/>
              </w:rPr>
              <w:t xml:space="preserve"> points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AFC6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2EBA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C4959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6A283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56ADB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149B8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602EA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ABA81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18078E" w:rsidRPr="00D4178D" w14:paraId="05E4E49E" w14:textId="77777777" w:rsidTr="003A04C4">
        <w:trPr>
          <w:gridAfter w:val="12"/>
          <w:wAfter w:w="5007" w:type="dxa"/>
          <w:trHeight w:val="473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BAA7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1: 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>2</w:t>
            </w:r>
            <w:r>
              <w:rPr>
                <w:rFonts w:cs="Arial"/>
                <w:sz w:val="18"/>
                <w:szCs w:val="18"/>
                <w:lang w:eastAsia="da-DK"/>
              </w:rPr>
              <w:t xml:space="preserve"> x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</w:t>
            </w:r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>føringer/balancer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à 0,1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8670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5480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75DC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5E14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0FC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479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007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D9E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3E68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8078E" w:rsidRPr="00D4178D" w14:paraId="55D5A583" w14:textId="77777777" w:rsidTr="003A04C4">
        <w:trPr>
          <w:gridAfter w:val="12"/>
          <w:wAfter w:w="5007" w:type="dxa"/>
          <w:trHeight w:val="524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23CB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2: 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>2</w:t>
            </w:r>
            <w:r>
              <w:rPr>
                <w:rFonts w:cs="Arial"/>
                <w:sz w:val="18"/>
                <w:szCs w:val="18"/>
                <w:lang w:eastAsia="da-DK"/>
              </w:rPr>
              <w:t xml:space="preserve"> x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</w:t>
            </w:r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>variationer af tril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à 0,1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E489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21AD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D5BF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C972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1B5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EE8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163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3B43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38C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8078E" w:rsidRPr="00D4178D" w14:paraId="2D8C9EAA" w14:textId="77777777" w:rsidTr="003A04C4">
        <w:trPr>
          <w:gridAfter w:val="12"/>
          <w:wAfter w:w="5007" w:type="dxa"/>
          <w:trHeight w:val="546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82C3" w14:textId="77777777" w:rsidR="0018078E" w:rsidRPr="00D4178D" w:rsidRDefault="0018078E" w:rsidP="00766F8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</w:t>
            </w:r>
            <w:proofErr w:type="gramStart"/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3 :</w:t>
            </w:r>
            <w:proofErr w:type="gramEnd"/>
            <w:r w:rsidRPr="00766F84">
              <w:rPr>
                <w:rFonts w:cs="Arial"/>
                <w:sz w:val="18"/>
                <w:szCs w:val="18"/>
                <w:lang w:eastAsia="da-DK"/>
              </w:rPr>
              <w:t xml:space="preserve"> 1 x  </w:t>
            </w:r>
            <w:r w:rsidRPr="00766F84">
              <w:rPr>
                <w:rFonts w:cs="Arial"/>
                <w:b/>
                <w:sz w:val="18"/>
                <w:szCs w:val="18"/>
                <w:lang w:eastAsia="da-DK"/>
              </w:rPr>
              <w:t>studseserie m. temposkift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2319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28A9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B48C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7B2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A0E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533D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1112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513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92F4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8078E" w:rsidRPr="00D4178D" w14:paraId="435861C3" w14:textId="77777777" w:rsidTr="003A04C4">
        <w:trPr>
          <w:gridAfter w:val="12"/>
          <w:wAfter w:w="5007" w:type="dxa"/>
          <w:trHeight w:val="511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BBB3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rPr>
                <w:rFonts w:cs="Arial"/>
                <w:sz w:val="18"/>
                <w:szCs w:val="18"/>
                <w:lang w:eastAsia="da-DK"/>
              </w:rPr>
            </w:pP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          1</w:t>
            </w:r>
            <w:r>
              <w:rPr>
                <w:rFonts w:cs="Arial"/>
                <w:sz w:val="18"/>
                <w:szCs w:val="18"/>
                <w:lang w:eastAsia="da-DK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eastAsia="da-DK"/>
              </w:rPr>
              <w:t>x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 </w:t>
            </w:r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>studseserie</w:t>
            </w:r>
            <w:proofErr w:type="gramEnd"/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 xml:space="preserve"> m. forflytninger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70A3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CFF1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2944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EF1F0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47509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A7C82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787CE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1B7FD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C29B1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8078E" w:rsidRPr="00D4178D" w14:paraId="457341B0" w14:textId="77777777" w:rsidTr="003A04C4">
        <w:trPr>
          <w:gridAfter w:val="12"/>
          <w:wAfter w:w="5007" w:type="dxa"/>
          <w:trHeight w:val="533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566C" w14:textId="77777777" w:rsidR="0018078E" w:rsidRPr="00D4178D" w:rsidRDefault="0018078E" w:rsidP="00766F8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4: </w:t>
            </w:r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2 x andre </w:t>
            </w:r>
            <w:r w:rsidRPr="00766F84">
              <w:rPr>
                <w:rFonts w:cs="Arial"/>
                <w:b/>
                <w:bCs/>
                <w:iCs/>
                <w:sz w:val="20"/>
                <w:szCs w:val="20"/>
                <w:lang w:eastAsia="da-DK"/>
              </w:rPr>
              <w:t>udvekslinger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á 0,</w:t>
            </w:r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4C3F" w14:textId="77777777" w:rsidR="0018078E" w:rsidRPr="00D4178D" w:rsidRDefault="0018078E" w:rsidP="00766F8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</w:t>
            </w:r>
            <w:r>
              <w:rPr>
                <w:rFonts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CCA7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EC40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14F6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06AD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E23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3C2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ACE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F2B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8078E" w:rsidRPr="00D4178D" w14:paraId="6151C885" w14:textId="77777777" w:rsidTr="003A04C4">
        <w:trPr>
          <w:gridAfter w:val="12"/>
          <w:wAfter w:w="5007" w:type="dxa"/>
          <w:trHeight w:val="541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D833" w14:textId="77777777" w:rsidR="0018078E" w:rsidRPr="00D4178D" w:rsidRDefault="0018078E" w:rsidP="00766F8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        </w:t>
            </w:r>
            <w:r w:rsidRPr="00766F84">
              <w:rPr>
                <w:rFonts w:cs="Arial"/>
                <w:bCs/>
                <w:iCs/>
                <w:sz w:val="20"/>
                <w:szCs w:val="20"/>
                <w:lang w:eastAsia="da-DK"/>
              </w:rPr>
              <w:t>1 x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 w:rsidRPr="00766F84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kast 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>á 0,</w:t>
            </w:r>
            <w:r>
              <w:rPr>
                <w:rFonts w:cs="Arial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FF81" w14:textId="77777777" w:rsidR="0018078E" w:rsidRPr="00D4178D" w:rsidRDefault="0018078E" w:rsidP="00766F8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</w:t>
            </w:r>
            <w:r>
              <w:rPr>
                <w:rFonts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F61E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B935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E10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36A9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CBFC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4D2D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8DE3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5CD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8078E" w:rsidRPr="00D4178D" w14:paraId="16C6904E" w14:textId="77777777" w:rsidTr="003A04C4">
        <w:trPr>
          <w:gridAfter w:val="12"/>
          <w:wAfter w:w="5007" w:type="dxa"/>
          <w:trHeight w:val="521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885C" w14:textId="77777777" w:rsidR="0018078E" w:rsidRPr="00D4178D" w:rsidRDefault="0018078E" w:rsidP="00766F8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</w:t>
            </w:r>
            <w:proofErr w:type="gramStart"/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5 :</w:t>
            </w:r>
            <w:proofErr w:type="gramEnd"/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>1</w:t>
            </w:r>
            <w:r>
              <w:rPr>
                <w:rFonts w:cs="Arial"/>
                <w:sz w:val="20"/>
                <w:szCs w:val="20"/>
                <w:lang w:eastAsia="da-DK"/>
              </w:rPr>
              <w:t xml:space="preserve"> x </w:t>
            </w: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>samarbejdselement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 xml:space="preserve"> à 0,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F66E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BEF7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DDE0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38A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94D0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E0A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E6DA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E47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5C5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8078E" w:rsidRPr="00D4178D" w14:paraId="093EC68C" w14:textId="77777777" w:rsidTr="003A04C4">
        <w:trPr>
          <w:gridAfter w:val="12"/>
          <w:wAfter w:w="5007" w:type="dxa"/>
          <w:trHeight w:val="529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BA7B" w14:textId="77777777" w:rsidR="0018078E" w:rsidRPr="00D4178D" w:rsidRDefault="0018078E" w:rsidP="00766F8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6: 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>3</w:t>
            </w:r>
            <w:r>
              <w:rPr>
                <w:rFonts w:cs="Arial"/>
                <w:sz w:val="20"/>
                <w:szCs w:val="20"/>
                <w:lang w:eastAsia="da-DK"/>
              </w:rPr>
              <w:t xml:space="preserve"> x </w:t>
            </w:r>
            <w:r w:rsidRPr="00766F84">
              <w:rPr>
                <w:rFonts w:cs="Arial"/>
                <w:sz w:val="20"/>
                <w:szCs w:val="20"/>
                <w:lang w:eastAsia="da-DK"/>
              </w:rPr>
              <w:t>forsk</w:t>
            </w:r>
            <w:r>
              <w:rPr>
                <w:rFonts w:cs="Arial"/>
                <w:sz w:val="20"/>
                <w:szCs w:val="20"/>
                <w:lang w:eastAsia="da-DK"/>
              </w:rPr>
              <w:t>.</w:t>
            </w: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 xml:space="preserve"> ventrehånd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 xml:space="preserve"> à 0,1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D8B9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1B75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20DD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6B19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305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5B6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A5C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40F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7DD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8078E" w:rsidRPr="00D4178D" w14:paraId="0B00E768" w14:textId="77777777" w:rsidTr="003A04C4">
        <w:trPr>
          <w:gridAfter w:val="12"/>
          <w:wAfter w:w="5007" w:type="dxa"/>
          <w:trHeight w:val="537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913F" w14:textId="77777777" w:rsidR="0018078E" w:rsidRPr="00D4178D" w:rsidRDefault="0018078E" w:rsidP="00766F8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7: 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>5</w:t>
            </w:r>
            <w:r>
              <w:rPr>
                <w:rFonts w:cs="Arial"/>
                <w:sz w:val="20"/>
                <w:szCs w:val="20"/>
                <w:lang w:eastAsia="da-DK"/>
              </w:rPr>
              <w:t xml:space="preserve"> </w:t>
            </w:r>
            <w:proofErr w:type="gramStart"/>
            <w:r>
              <w:rPr>
                <w:rFonts w:cs="Arial"/>
                <w:sz w:val="20"/>
                <w:szCs w:val="20"/>
                <w:lang w:eastAsia="da-DK"/>
              </w:rPr>
              <w:t xml:space="preserve">x 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 xml:space="preserve"> forsk</w:t>
            </w:r>
            <w:r>
              <w:rPr>
                <w:rFonts w:cs="Arial"/>
                <w:sz w:val="20"/>
                <w:szCs w:val="20"/>
                <w:lang w:eastAsia="da-DK"/>
              </w:rPr>
              <w:t>.</w:t>
            </w:r>
            <w:proofErr w:type="gramEnd"/>
            <w:r w:rsidRPr="00D4178D">
              <w:rPr>
                <w:rFonts w:cs="Arial"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 xml:space="preserve">kombiøvelser 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>à</w:t>
            </w:r>
            <w:r>
              <w:rPr>
                <w:rFonts w:cs="Arial"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 xml:space="preserve">0,4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F40E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2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9294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1B46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84C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2A77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15C9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91EB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C4E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EE32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8078E" w:rsidRPr="00D4178D" w14:paraId="0382BD11" w14:textId="77777777" w:rsidTr="003A04C4">
        <w:trPr>
          <w:gridAfter w:val="12"/>
          <w:wAfter w:w="5007" w:type="dxa"/>
          <w:trHeight w:val="397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4258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I alt redskabsteknisk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0156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>4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1224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B703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AFF3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084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DFBC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D25E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3EC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3247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</w:tbl>
    <w:p w14:paraId="499BDE89" w14:textId="77777777" w:rsidR="00AC7A72" w:rsidRPr="00D4178D" w:rsidRDefault="00AC7A72" w:rsidP="00AC7A72"/>
    <w:p w14:paraId="7BB511CC" w14:textId="77777777" w:rsidR="00AC7A72" w:rsidRPr="00D4178D" w:rsidRDefault="00AC7A72" w:rsidP="00AC7A72">
      <w:pPr>
        <w:rPr>
          <w:b/>
          <w:i/>
        </w:rPr>
      </w:pPr>
      <w:r w:rsidRPr="00D4178D">
        <w:rPr>
          <w:b/>
          <w:i/>
        </w:rPr>
        <w:t>Kropssværheder:</w:t>
      </w:r>
    </w:p>
    <w:tbl>
      <w:tblPr>
        <w:tblW w:w="92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50"/>
        <w:gridCol w:w="686"/>
        <w:gridCol w:w="660"/>
        <w:gridCol w:w="660"/>
        <w:gridCol w:w="660"/>
        <w:gridCol w:w="660"/>
        <w:gridCol w:w="660"/>
        <w:gridCol w:w="660"/>
        <w:gridCol w:w="660"/>
      </w:tblGrid>
      <w:tr w:rsidR="0018078E" w:rsidRPr="00D4178D" w14:paraId="730D1FB7" w14:textId="77777777" w:rsidTr="00AC3FE8">
        <w:trPr>
          <w:trHeight w:val="5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ABC1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rPr>
                <w:rFonts w:cs="Arial"/>
                <w:bCs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>5</w:t>
            </w:r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</w:t>
            </w:r>
            <w:proofErr w:type="gramStart"/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x 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forsk.</w:t>
            </w:r>
            <w:proofErr w:type="gramEnd"/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b/>
                <w:bCs/>
                <w:iCs/>
                <w:sz w:val="20"/>
                <w:szCs w:val="20"/>
                <w:lang w:eastAsia="da-DK"/>
              </w:rPr>
              <w:t>kropsbevægelser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á 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F3A3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1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9D0B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66F8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5DF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450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7C22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DCA0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A969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F54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8078E" w:rsidRPr="00D4178D" w14:paraId="0421C6BD" w14:textId="77777777" w:rsidTr="00AC3FE8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A664" w14:textId="77777777" w:rsidR="0018078E" w:rsidRPr="00D4178D" w:rsidRDefault="0018078E" w:rsidP="004065F3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18"/>
                <w:szCs w:val="18"/>
                <w:lang w:eastAsia="da-DK"/>
              </w:rPr>
              <w:t>1</w:t>
            </w:r>
            <w:r>
              <w:rPr>
                <w:rFonts w:cs="Arial"/>
                <w:sz w:val="18"/>
                <w:szCs w:val="18"/>
                <w:lang w:eastAsia="da-DK"/>
              </w:rPr>
              <w:t xml:space="preserve"> x </w:t>
            </w:r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>Balance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(Statisk/Dynamis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2E5C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1-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45B5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F2C5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2404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CFC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9017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959A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738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B3C1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8078E" w:rsidRPr="00D4178D" w14:paraId="6D443E5A" w14:textId="77777777" w:rsidTr="00AC3FE8">
        <w:trPr>
          <w:trHeight w:val="5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E90D" w14:textId="77777777" w:rsidR="0018078E" w:rsidRPr="00D4178D" w:rsidRDefault="0018078E" w:rsidP="004065F3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18"/>
                <w:szCs w:val="18"/>
                <w:lang w:eastAsia="da-DK"/>
              </w:rPr>
              <w:t>1</w:t>
            </w:r>
            <w:r>
              <w:rPr>
                <w:rFonts w:cs="Arial"/>
                <w:sz w:val="18"/>
                <w:szCs w:val="18"/>
                <w:lang w:eastAsia="da-DK"/>
              </w:rPr>
              <w:t xml:space="preserve"> x </w:t>
            </w:r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>Balance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(Statisk/Dynamis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4786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1-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DB8A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FA59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1188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924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901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E02C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FF01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AF7D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8078E" w:rsidRPr="00D4178D" w14:paraId="4245C818" w14:textId="77777777" w:rsidTr="00AC3FE8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EAC5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18"/>
                <w:szCs w:val="18"/>
                <w:lang w:eastAsia="da-DK"/>
              </w:rPr>
              <w:t>1</w:t>
            </w:r>
            <w:r>
              <w:rPr>
                <w:rFonts w:cs="Arial"/>
                <w:sz w:val="18"/>
                <w:szCs w:val="18"/>
                <w:lang w:eastAsia="da-DK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eastAsia="da-DK"/>
              </w:rPr>
              <w:t xml:space="preserve">x 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</w:t>
            </w:r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>Balance</w:t>
            </w:r>
            <w:proofErr w:type="gramEnd"/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 xml:space="preserve"> 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>(Statisk/Dynamis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6CF2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1-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509D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628F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0BC0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8BB6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91F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FFD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67D4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330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8078E" w:rsidRPr="00D4178D" w14:paraId="698516FD" w14:textId="77777777" w:rsidTr="00AC3FE8">
        <w:trPr>
          <w:trHeight w:val="5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0847" w14:textId="77777777" w:rsidR="0018078E" w:rsidRPr="00D4178D" w:rsidRDefault="0018078E" w:rsidP="004065F3">
            <w:pPr>
              <w:spacing w:before="100" w:beforeAutospacing="1" w:after="100" w:afterAutospacing="1" w:line="240" w:lineRule="auto"/>
              <w:rPr>
                <w:rFonts w:cs="Arial"/>
                <w:bCs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>1</w:t>
            </w:r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x </w:t>
            </w:r>
            <w:r w:rsidRPr="00D4178D">
              <w:rPr>
                <w:rFonts w:cs="Arial"/>
                <w:b/>
                <w:bCs/>
                <w:iCs/>
                <w:sz w:val="20"/>
                <w:szCs w:val="20"/>
                <w:lang w:eastAsia="da-DK"/>
              </w:rPr>
              <w:t>Spring</w:t>
            </w: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512E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0CD5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06EB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406A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CA38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AA86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AAE6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9B1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080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8078E" w:rsidRPr="00D4178D" w14:paraId="6482C59E" w14:textId="77777777" w:rsidTr="00AC3FE8">
        <w:trPr>
          <w:trHeight w:val="5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D59B" w14:textId="77777777" w:rsidR="0018078E" w:rsidRPr="00D4178D" w:rsidRDefault="0018078E" w:rsidP="004065F3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>1</w:t>
            </w:r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x </w:t>
            </w:r>
            <w:r w:rsidRPr="00D4178D">
              <w:rPr>
                <w:rFonts w:cs="Arial"/>
                <w:b/>
                <w:bCs/>
                <w:iCs/>
                <w:sz w:val="20"/>
                <w:szCs w:val="20"/>
                <w:lang w:eastAsia="da-DK"/>
              </w:rPr>
              <w:t>Sp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7227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09A6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0A15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AD3B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5F5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DCED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2ED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3E57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D31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8078E" w:rsidRPr="00D4178D" w14:paraId="3D43BCF9" w14:textId="77777777" w:rsidTr="00AC3FE8">
        <w:trPr>
          <w:trHeight w:val="5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2FEB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I alt Kropssværhe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04F7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>2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5338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5CDE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7C19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C7EB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702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11C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39E8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124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8078E" w:rsidRPr="00D4178D" w14:paraId="24EDE9F9" w14:textId="77777777" w:rsidTr="0018078E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6D74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I al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E28B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>6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BB74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F329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3134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7DDE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FA7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E9FC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4D1A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F25" w14:textId="77777777" w:rsidR="0018078E" w:rsidRPr="00D4178D" w:rsidRDefault="0018078E" w:rsidP="00AC7A7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</w:tbl>
    <w:p w14:paraId="5635AC87" w14:textId="77777777" w:rsidR="00AC7A72" w:rsidRDefault="00AC7A72" w:rsidP="00AC7A72">
      <w:pPr>
        <w:rPr>
          <w:b/>
          <w:i/>
          <w:sz w:val="20"/>
          <w:szCs w:val="20"/>
        </w:rPr>
      </w:pPr>
    </w:p>
    <w:p w14:paraId="6428A449" w14:textId="77777777" w:rsidR="006B3571" w:rsidRDefault="006B3571" w:rsidP="00F77B08">
      <w:pPr>
        <w:pStyle w:val="Almindeligtekst"/>
        <w:tabs>
          <w:tab w:val="left" w:pos="567"/>
          <w:tab w:val="left" w:pos="1134"/>
        </w:tabs>
        <w:spacing w:before="100" w:beforeAutospacing="1" w:after="100" w:afterAutospacing="1"/>
        <w:rPr>
          <w:rFonts w:asciiTheme="minorHAnsi" w:hAnsiTheme="minorHAnsi" w:cs="Times New Roman"/>
          <w:sz w:val="24"/>
          <w:szCs w:val="24"/>
        </w:rPr>
      </w:pPr>
    </w:p>
    <w:p w14:paraId="06337E48" w14:textId="77777777" w:rsidR="00F77B08" w:rsidRDefault="00F77B08" w:rsidP="00F77B08">
      <w:pPr>
        <w:pStyle w:val="Almindeligtekst"/>
        <w:tabs>
          <w:tab w:val="left" w:pos="567"/>
          <w:tab w:val="left" w:pos="1134"/>
        </w:tabs>
        <w:spacing w:before="100" w:beforeAutospacing="1" w:after="100" w:afterAutospacing="1"/>
        <w:rPr>
          <w:rFonts w:asciiTheme="minorHAnsi" w:hAnsiTheme="minorHAnsi" w:cs="Times New Roman"/>
          <w:sz w:val="24"/>
          <w:szCs w:val="24"/>
        </w:rPr>
      </w:pPr>
    </w:p>
    <w:p w14:paraId="00804A01" w14:textId="77777777" w:rsidR="00E3281B" w:rsidRDefault="00E3281B" w:rsidP="005067CF">
      <w:pPr>
        <w:pStyle w:val="Overskrift1"/>
        <w:spacing w:before="100" w:beforeAutospacing="1" w:after="100" w:afterAutospacing="1" w:line="240" w:lineRule="auto"/>
        <w:rPr>
          <w:rFonts w:asciiTheme="minorHAnsi" w:hAnsiTheme="minorHAnsi"/>
          <w:b w:val="0"/>
          <w:color w:val="990066"/>
        </w:rPr>
      </w:pPr>
      <w:bookmarkStart w:id="5" w:name="_Toc43476570"/>
    </w:p>
    <w:p w14:paraId="54A3C488" w14:textId="77777777" w:rsidR="005067CF" w:rsidRPr="00F72AAF" w:rsidRDefault="005067CF" w:rsidP="005067CF">
      <w:pPr>
        <w:pStyle w:val="Overskrift1"/>
        <w:spacing w:before="100" w:beforeAutospacing="1" w:after="100" w:afterAutospacing="1" w:line="240" w:lineRule="auto"/>
        <w:rPr>
          <w:rFonts w:asciiTheme="minorHAnsi" w:hAnsiTheme="minorHAnsi" w:cs="Calibri"/>
          <w:color w:val="990066"/>
          <w:sz w:val="24"/>
          <w:szCs w:val="24"/>
        </w:rPr>
      </w:pPr>
      <w:bookmarkStart w:id="6" w:name="_Toc93858106"/>
      <w:r w:rsidRPr="00F72AAF">
        <w:rPr>
          <w:rFonts w:asciiTheme="minorHAnsi" w:hAnsiTheme="minorHAnsi"/>
          <w:b w:val="0"/>
          <w:color w:val="990066"/>
        </w:rPr>
        <w:t>Teknisk dommerskema (mini - serie 2 tov</w:t>
      </w:r>
      <w:r w:rsidR="00DC09F9">
        <w:rPr>
          <w:rFonts w:asciiTheme="minorHAnsi" w:hAnsiTheme="minorHAnsi"/>
          <w:b w:val="0"/>
          <w:color w:val="990066"/>
        </w:rPr>
        <w:t xml:space="preserve"> + krop</w:t>
      </w:r>
      <w:r w:rsidRPr="00F72AAF">
        <w:rPr>
          <w:rFonts w:asciiTheme="minorHAnsi" w:hAnsiTheme="minorHAnsi"/>
          <w:b w:val="0"/>
          <w:color w:val="990066"/>
        </w:rPr>
        <w:t>)</w:t>
      </w:r>
      <w:bookmarkEnd w:id="5"/>
      <w:bookmarkEnd w:id="6"/>
    </w:p>
    <w:tbl>
      <w:tblPr>
        <w:tblW w:w="133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144"/>
        <w:gridCol w:w="626"/>
        <w:gridCol w:w="81"/>
        <w:gridCol w:w="64"/>
        <w:gridCol w:w="625"/>
        <w:gridCol w:w="35"/>
        <w:gridCol w:w="46"/>
        <w:gridCol w:w="614"/>
        <w:gridCol w:w="75"/>
        <w:gridCol w:w="81"/>
        <w:gridCol w:w="504"/>
        <w:gridCol w:w="177"/>
        <w:gridCol w:w="81"/>
        <w:gridCol w:w="402"/>
        <w:gridCol w:w="279"/>
        <w:gridCol w:w="81"/>
        <w:gridCol w:w="300"/>
        <w:gridCol w:w="381"/>
        <w:gridCol w:w="81"/>
        <w:gridCol w:w="198"/>
        <w:gridCol w:w="483"/>
        <w:gridCol w:w="81"/>
        <w:gridCol w:w="96"/>
        <w:gridCol w:w="585"/>
        <w:gridCol w:w="75"/>
        <w:gridCol w:w="14"/>
        <w:gridCol w:w="71"/>
        <w:gridCol w:w="89"/>
        <w:gridCol w:w="71"/>
        <w:gridCol w:w="1358"/>
        <w:gridCol w:w="489"/>
        <w:gridCol w:w="850"/>
        <w:gridCol w:w="567"/>
        <w:gridCol w:w="508"/>
        <w:gridCol w:w="160"/>
      </w:tblGrid>
      <w:tr w:rsidR="00FE24A2" w:rsidRPr="007600BA" w14:paraId="1954EEDA" w14:textId="77777777" w:rsidTr="00CB30F0">
        <w:trPr>
          <w:gridAfter w:val="7"/>
          <w:wAfter w:w="4003" w:type="dxa"/>
          <w:trHeight w:val="227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29B769C7" w14:textId="77777777" w:rsidR="00FE24A2" w:rsidRPr="007600BA" w:rsidRDefault="00FE24A2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Mini - Tov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center"/>
            <w:hideMark/>
          </w:tcPr>
          <w:p w14:paraId="7C61CA76" w14:textId="77777777" w:rsidR="00FE24A2" w:rsidRPr="007600BA" w:rsidRDefault="00FE24A2" w:rsidP="00F43A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Stævne: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</w:tcPr>
          <w:p w14:paraId="4EA10288" w14:textId="77777777" w:rsidR="00FE24A2" w:rsidRPr="007600BA" w:rsidRDefault="00FE24A2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</w:tcPr>
          <w:p w14:paraId="11EB0A61" w14:textId="77777777" w:rsidR="00FE24A2" w:rsidRPr="007600BA" w:rsidRDefault="00FE24A2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bottom"/>
            <w:hideMark/>
          </w:tcPr>
          <w:p w14:paraId="00F9DF18" w14:textId="77777777" w:rsidR="00FE24A2" w:rsidRPr="007600BA" w:rsidRDefault="00FE24A2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0CF04382" w14:textId="77777777" w:rsidR="00FE24A2" w:rsidRPr="007600BA" w:rsidRDefault="00FE24A2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R</w:t>
            </w: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ække: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bottom"/>
            <w:hideMark/>
          </w:tcPr>
          <w:p w14:paraId="785A9702" w14:textId="77777777" w:rsidR="00FE24A2" w:rsidRPr="007600BA" w:rsidRDefault="00FE24A2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</w:tcPr>
          <w:p w14:paraId="466029B1" w14:textId="77777777" w:rsidR="00FE24A2" w:rsidRPr="007600BA" w:rsidRDefault="00FE24A2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</w:tcPr>
          <w:p w14:paraId="722C3434" w14:textId="77777777" w:rsidR="00FE24A2" w:rsidRPr="007600BA" w:rsidRDefault="00FE24A2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bottom"/>
            <w:hideMark/>
          </w:tcPr>
          <w:p w14:paraId="24DBA4FB" w14:textId="77777777" w:rsidR="00FE24A2" w:rsidRPr="007600BA" w:rsidRDefault="00FE24A2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CB30F0" w:rsidRPr="007600BA" w14:paraId="361B291F" w14:textId="77777777" w:rsidTr="00FE24A2">
        <w:trPr>
          <w:gridAfter w:val="6"/>
          <w:wAfter w:w="3932" w:type="dxa"/>
          <w:trHeight w:val="227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6A5BE77A" w14:textId="77777777" w:rsidR="00CB30F0" w:rsidRPr="00F72AAF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F72AAF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Teknisk dom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mer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14:paraId="62CC1BB2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14:paraId="4B4F567A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14:paraId="3DB565DB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73114CBC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79B9C1C1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664AF3E2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14:paraId="647B1F28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14:paraId="62673D9C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2DB38215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14:paraId="5A92357F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B30F0" w:rsidRPr="007600BA" w14:paraId="2F22F477" w14:textId="77777777" w:rsidTr="00FE24A2">
        <w:trPr>
          <w:trHeight w:val="227"/>
        </w:trPr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0557E3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98033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7EB1C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36F0F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85CC7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C1F53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A959C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A4F13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857BC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A73E1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C5B80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F1265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17ED1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ACE65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59CFAEB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D786" w14:textId="77777777" w:rsidR="00CB30F0" w:rsidRPr="007600BA" w:rsidRDefault="00CB30F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B30F0" w:rsidRPr="00D4178D" w14:paraId="2030C77C" w14:textId="77777777" w:rsidTr="00FE24A2">
        <w:trPr>
          <w:gridAfter w:val="10"/>
          <w:wAfter w:w="4177" w:type="dxa"/>
          <w:trHeight w:val="63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94954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proofErr w:type="gramStart"/>
            <w:r w:rsidRPr="00D4178D">
              <w:rPr>
                <w:rFonts w:cs="Arial"/>
                <w:b/>
                <w:bCs/>
                <w:sz w:val="20"/>
                <w:szCs w:val="20"/>
                <w:lang w:eastAsia="da-DK"/>
              </w:rPr>
              <w:t>Redskabstekniske  sværheder</w:t>
            </w:r>
            <w:proofErr w:type="gramEnd"/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FC06" w14:textId="77777777" w:rsidR="00CB30F0" w:rsidRPr="00D4178D" w:rsidRDefault="00CB30F0" w:rsidP="00C86E19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da-DK"/>
              </w:rPr>
              <w:t>Max.</w:t>
            </w:r>
            <w:r w:rsidRPr="00D4178D">
              <w:rPr>
                <w:rFonts w:cs="Arial"/>
                <w:b/>
                <w:bCs/>
                <w:sz w:val="20"/>
                <w:szCs w:val="20"/>
                <w:lang w:eastAsia="da-DK"/>
              </w:rPr>
              <w:t xml:space="preserve"> points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4A39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73097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0006E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D1AD6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B30ED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0C761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DBD2D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F3CEA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CB30F0" w:rsidRPr="00D4178D" w14:paraId="59AFD025" w14:textId="77777777" w:rsidTr="00FE24A2">
        <w:trPr>
          <w:gridAfter w:val="10"/>
          <w:wAfter w:w="4177" w:type="dxa"/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97CC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1: 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>1</w:t>
            </w:r>
            <w:r>
              <w:rPr>
                <w:rFonts w:cs="Arial"/>
                <w:sz w:val="18"/>
                <w:szCs w:val="18"/>
                <w:lang w:eastAsia="da-DK"/>
              </w:rPr>
              <w:t xml:space="preserve"> x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</w:t>
            </w:r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>Sving/kredsning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á 0,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25FA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E2DA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A8C6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D22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5BB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923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204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62D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7433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CB30F0" w:rsidRPr="00D4178D" w14:paraId="5E9A9A89" w14:textId="77777777" w:rsidTr="00FE24A2">
        <w:trPr>
          <w:gridAfter w:val="10"/>
          <w:wAfter w:w="4177" w:type="dxa"/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12F4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2: 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>2</w:t>
            </w:r>
            <w:r>
              <w:rPr>
                <w:rFonts w:cs="Arial"/>
                <w:sz w:val="18"/>
                <w:szCs w:val="18"/>
                <w:lang w:eastAsia="da-DK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eastAsia="da-DK"/>
              </w:rPr>
              <w:t xml:space="preserve">x </w:t>
            </w:r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 xml:space="preserve"> rotationer</w:t>
            </w:r>
            <w:proofErr w:type="gramEnd"/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 xml:space="preserve"> 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á 0,1 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E99E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171C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64E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C99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79D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998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C19B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126E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580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CB30F0" w:rsidRPr="00D4178D" w14:paraId="72B93FB4" w14:textId="77777777" w:rsidTr="00FE24A2">
        <w:trPr>
          <w:gridAfter w:val="10"/>
          <w:wAfter w:w="4177" w:type="dxa"/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6E35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</w:t>
            </w:r>
            <w:proofErr w:type="gramStart"/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3 :</w:t>
            </w:r>
            <w:proofErr w:type="gramEnd"/>
            <w:r w:rsidRPr="004065F3">
              <w:rPr>
                <w:rFonts w:cs="Arial"/>
                <w:sz w:val="18"/>
                <w:szCs w:val="18"/>
                <w:lang w:eastAsia="da-DK"/>
              </w:rPr>
              <w:t xml:space="preserve"> 3 x forsk. </w:t>
            </w:r>
            <w:r w:rsidRPr="004065F3">
              <w:rPr>
                <w:rFonts w:cs="Arial"/>
                <w:b/>
                <w:sz w:val="18"/>
                <w:szCs w:val="18"/>
                <w:lang w:eastAsia="da-DK"/>
              </w:rPr>
              <w:t xml:space="preserve">Sjippeserier </w:t>
            </w:r>
            <w:r w:rsidRPr="004065F3">
              <w:rPr>
                <w:rFonts w:cs="Arial"/>
                <w:sz w:val="18"/>
                <w:szCs w:val="18"/>
                <w:lang w:eastAsia="da-DK"/>
              </w:rPr>
              <w:t>á 0,2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CB6F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359F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57F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6F1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47E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208E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A5B3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B41E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8E8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CB30F0" w:rsidRPr="00D4178D" w14:paraId="4848C3C6" w14:textId="77777777" w:rsidTr="00FE24A2">
        <w:trPr>
          <w:gridAfter w:val="10"/>
          <w:wAfter w:w="4177" w:type="dxa"/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CD4F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4: 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1 </w:t>
            </w:r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x </w:t>
            </w:r>
            <w:r w:rsidRPr="00D4178D">
              <w:rPr>
                <w:rFonts w:cs="Arial"/>
                <w:b/>
                <w:bCs/>
                <w:iCs/>
                <w:sz w:val="20"/>
                <w:szCs w:val="20"/>
                <w:lang w:eastAsia="da-DK"/>
              </w:rPr>
              <w:t>udstrakt tov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á 0,2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F59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7664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B18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FB7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42D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368F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0197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B813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FE9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CB30F0" w:rsidRPr="00D4178D" w14:paraId="57196A1E" w14:textId="77777777" w:rsidTr="00FE24A2">
        <w:trPr>
          <w:gridAfter w:val="10"/>
          <w:wAfter w:w="4177" w:type="dxa"/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4C83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</w:t>
            </w:r>
            <w:proofErr w:type="gramStart"/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5 :</w:t>
            </w:r>
            <w:proofErr w:type="gramEnd"/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 xml:space="preserve">1 </w:t>
            </w:r>
            <w:r>
              <w:rPr>
                <w:rFonts w:cs="Arial"/>
                <w:sz w:val="20"/>
                <w:szCs w:val="20"/>
                <w:lang w:eastAsia="da-DK"/>
              </w:rPr>
              <w:t xml:space="preserve">x </w:t>
            </w: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>Udveksling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 xml:space="preserve"> á 0,3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FF4D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1247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F772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BF75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CCD6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5B5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D40A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2A99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F471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CB30F0" w:rsidRPr="00D4178D" w14:paraId="3B9CE85D" w14:textId="77777777" w:rsidTr="00FE24A2">
        <w:trPr>
          <w:gridAfter w:val="10"/>
          <w:wAfter w:w="4177" w:type="dxa"/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DD4A" w14:textId="77777777" w:rsidR="00CB30F0" w:rsidRPr="00D4178D" w:rsidRDefault="00CB30F0" w:rsidP="004065F3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</w:t>
            </w:r>
            <w:proofErr w:type="gramStart"/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6 :</w:t>
            </w:r>
            <w:proofErr w:type="gramEnd"/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>1</w:t>
            </w:r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x </w:t>
            </w:r>
            <w:r w:rsidRPr="00D4178D">
              <w:rPr>
                <w:rFonts w:cs="Arial"/>
                <w:b/>
                <w:bCs/>
                <w:iCs/>
                <w:sz w:val="20"/>
                <w:szCs w:val="20"/>
                <w:lang w:eastAsia="da-DK"/>
              </w:rPr>
              <w:t>samarbejdselement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á 0,3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11EF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E48D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02F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88C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4DF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59D2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D331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2B1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3A5E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CB30F0" w:rsidRPr="00D4178D" w14:paraId="02625B4E" w14:textId="77777777" w:rsidTr="00FE24A2">
        <w:trPr>
          <w:gridAfter w:val="10"/>
          <w:wAfter w:w="4177" w:type="dxa"/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04D1" w14:textId="77777777" w:rsidR="00CB30F0" w:rsidRPr="00D4178D" w:rsidRDefault="00CB30F0" w:rsidP="004065F3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7:  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>3</w:t>
            </w:r>
            <w:r>
              <w:rPr>
                <w:rFonts w:cs="Arial"/>
                <w:sz w:val="20"/>
                <w:szCs w:val="20"/>
                <w:lang w:eastAsia="da-DK"/>
              </w:rPr>
              <w:t xml:space="preserve"> x 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>forsk.</w:t>
            </w: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 xml:space="preserve"> Venstrehånd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 xml:space="preserve"> á 0,1 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6EEA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C832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010E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63A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521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6675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DAE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5AB3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3A61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CB30F0" w:rsidRPr="00D4178D" w14:paraId="1E59CE54" w14:textId="77777777" w:rsidTr="00FE24A2">
        <w:trPr>
          <w:gridAfter w:val="10"/>
          <w:wAfter w:w="4177" w:type="dxa"/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7E6E" w14:textId="77777777" w:rsidR="00CB30F0" w:rsidRPr="00D4178D" w:rsidRDefault="00CB30F0" w:rsidP="004065F3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</w:t>
            </w:r>
            <w:proofErr w:type="gramStart"/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8 :</w:t>
            </w:r>
            <w:proofErr w:type="gramEnd"/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>5</w:t>
            </w:r>
            <w:r>
              <w:rPr>
                <w:rFonts w:cs="Arial"/>
                <w:sz w:val="20"/>
                <w:szCs w:val="20"/>
                <w:lang w:eastAsia="da-DK"/>
              </w:rPr>
              <w:t xml:space="preserve"> x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 xml:space="preserve"> forsk. </w:t>
            </w: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>Kombiøvelser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 xml:space="preserve"> á 0,4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F330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2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763E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176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D01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1A35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D0F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6F11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81E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1AD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CB30F0" w:rsidRPr="00D4178D" w14:paraId="4A391FD9" w14:textId="77777777" w:rsidTr="00FE24A2">
        <w:trPr>
          <w:gridAfter w:val="10"/>
          <w:wAfter w:w="4177" w:type="dxa"/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3651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I alt redskabsteknisk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BE69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>4,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74B8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A7FD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307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FD47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3614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A53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B2EC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95F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</w:tbl>
    <w:p w14:paraId="0C87959C" w14:textId="77777777" w:rsidR="00990FB4" w:rsidRPr="00D4178D" w:rsidRDefault="00990FB4" w:rsidP="00990FB4"/>
    <w:p w14:paraId="488349FA" w14:textId="77777777" w:rsidR="00990FB4" w:rsidRPr="00D4178D" w:rsidRDefault="00990FB4" w:rsidP="00990FB4">
      <w:pPr>
        <w:rPr>
          <w:b/>
          <w:i/>
        </w:rPr>
      </w:pPr>
      <w:r w:rsidRPr="00D4178D">
        <w:rPr>
          <w:b/>
          <w:i/>
        </w:rPr>
        <w:t>Kropssværheder:</w:t>
      </w:r>
    </w:p>
    <w:tbl>
      <w:tblPr>
        <w:tblW w:w="9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66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CB30F0" w:rsidRPr="00D4178D" w14:paraId="06EB785B" w14:textId="77777777" w:rsidTr="002E18B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E085" w14:textId="77777777" w:rsidR="00CB30F0" w:rsidRPr="00D4178D" w:rsidRDefault="00CB30F0" w:rsidP="004065F3">
            <w:pPr>
              <w:spacing w:before="100" w:beforeAutospacing="1" w:after="100" w:afterAutospacing="1" w:line="240" w:lineRule="auto"/>
              <w:rPr>
                <w:rFonts w:cs="Arial"/>
                <w:bCs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>5</w:t>
            </w:r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x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forsk</w:t>
            </w:r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>.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b/>
                <w:bCs/>
                <w:iCs/>
                <w:sz w:val="20"/>
                <w:szCs w:val="20"/>
                <w:lang w:eastAsia="da-DK"/>
              </w:rPr>
              <w:t>kropsbevægelser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á 0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5350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1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0DC9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BD2D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2338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3D6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74B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082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329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6DC2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CB30F0" w:rsidRPr="00D4178D" w14:paraId="3DDC71C1" w14:textId="77777777" w:rsidTr="002E18B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FC79" w14:textId="77777777" w:rsidR="00CB30F0" w:rsidRPr="00D4178D" w:rsidRDefault="00CB30F0" w:rsidP="004065F3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18"/>
                <w:szCs w:val="18"/>
                <w:lang w:eastAsia="da-DK"/>
              </w:rPr>
              <w:t>1</w:t>
            </w:r>
            <w:r>
              <w:rPr>
                <w:rFonts w:cs="Arial"/>
                <w:sz w:val="18"/>
                <w:szCs w:val="18"/>
                <w:lang w:eastAsia="da-DK"/>
              </w:rPr>
              <w:t xml:space="preserve"> x </w:t>
            </w:r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>Balance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(Statisk/Dynamisk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7763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1-0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EB1A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31FD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653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C240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F414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9383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FCF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6361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CB30F0" w:rsidRPr="00D4178D" w14:paraId="67FCCDA7" w14:textId="77777777" w:rsidTr="002E18B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DA25" w14:textId="77777777" w:rsidR="00CB30F0" w:rsidRPr="00D4178D" w:rsidRDefault="00CB30F0" w:rsidP="004065F3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18"/>
                <w:szCs w:val="18"/>
                <w:lang w:eastAsia="da-DK"/>
              </w:rPr>
              <w:t>1</w:t>
            </w:r>
            <w:r>
              <w:rPr>
                <w:rFonts w:cs="Arial"/>
                <w:sz w:val="18"/>
                <w:szCs w:val="18"/>
                <w:lang w:eastAsia="da-DK"/>
              </w:rPr>
              <w:t xml:space="preserve"> x </w:t>
            </w:r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>Balance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(Statisk/Dynamisk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9FE6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1-0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07F4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0DD5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754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87EA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F0E7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A00A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C77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E375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CB30F0" w:rsidRPr="00D4178D" w14:paraId="04042178" w14:textId="77777777" w:rsidTr="002E18B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6AD0" w14:textId="77777777" w:rsidR="00CB30F0" w:rsidRPr="00D4178D" w:rsidRDefault="00CB30F0" w:rsidP="004065F3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18"/>
                <w:szCs w:val="18"/>
                <w:lang w:eastAsia="da-DK"/>
              </w:rPr>
              <w:t>1</w:t>
            </w:r>
            <w:r>
              <w:rPr>
                <w:rFonts w:cs="Arial"/>
                <w:sz w:val="18"/>
                <w:szCs w:val="18"/>
                <w:lang w:eastAsia="da-DK"/>
              </w:rPr>
              <w:t xml:space="preserve"> x </w:t>
            </w:r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 xml:space="preserve">Balance 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>(Statisk/Dynamisk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A406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1-0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5AB0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E9FA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612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A9BE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99E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C4F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A8F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AD9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CB30F0" w:rsidRPr="00D4178D" w14:paraId="3760E255" w14:textId="77777777" w:rsidTr="002E18B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B9A2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rPr>
                <w:rFonts w:cs="Arial"/>
                <w:bCs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>1</w:t>
            </w:r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>x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b/>
                <w:bCs/>
                <w:iCs/>
                <w:sz w:val="20"/>
                <w:szCs w:val="20"/>
                <w:lang w:eastAsia="da-DK"/>
              </w:rPr>
              <w:t>Spring</w:t>
            </w: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48CD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F38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5CA7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4D2F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7BD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1F6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1BF8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527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B83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CB30F0" w:rsidRPr="00D4178D" w14:paraId="6F4E070E" w14:textId="77777777" w:rsidTr="002E18B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A688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>1</w:t>
            </w:r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>x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b/>
                <w:bCs/>
                <w:iCs/>
                <w:sz w:val="20"/>
                <w:szCs w:val="20"/>
                <w:lang w:eastAsia="da-DK"/>
              </w:rPr>
              <w:t>Spring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661A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E437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D39E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2BD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3B12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D82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12D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2A18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008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CB30F0" w:rsidRPr="00D4178D" w14:paraId="5EB38E00" w14:textId="77777777" w:rsidTr="002E18B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8E1D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I alt Kropssværhede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A2E9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>2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9D35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EEEB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802A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C072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28D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C99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5719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38CB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CB30F0" w:rsidRPr="00D4178D" w14:paraId="2C8F4A0A" w14:textId="77777777" w:rsidTr="002E18B7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7011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I alt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FC64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>6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555B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5368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455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BC4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E4B4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9D0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3408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E16" w14:textId="77777777" w:rsidR="00CB30F0" w:rsidRPr="00D4178D" w:rsidRDefault="00CB30F0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</w:tbl>
    <w:p w14:paraId="10183661" w14:textId="77777777" w:rsidR="006B3571" w:rsidRDefault="006B3571" w:rsidP="007600BA">
      <w:pPr>
        <w:pStyle w:val="Almindeligtekst"/>
        <w:tabs>
          <w:tab w:val="left" w:pos="567"/>
          <w:tab w:val="left" w:pos="1134"/>
        </w:tabs>
        <w:spacing w:before="100" w:beforeAutospacing="1" w:after="100" w:afterAutospacing="1"/>
        <w:ind w:left="1134" w:hanging="1134"/>
        <w:jc w:val="center"/>
        <w:rPr>
          <w:rFonts w:asciiTheme="minorHAnsi" w:hAnsiTheme="minorHAnsi" w:cs="Times New Roman"/>
          <w:sz w:val="24"/>
          <w:szCs w:val="24"/>
        </w:rPr>
      </w:pPr>
    </w:p>
    <w:p w14:paraId="0BEAEB6D" w14:textId="77777777" w:rsidR="00C6413F" w:rsidRDefault="00C6413F" w:rsidP="007600BA">
      <w:pPr>
        <w:pStyle w:val="Almindeligtekst"/>
        <w:tabs>
          <w:tab w:val="left" w:pos="567"/>
          <w:tab w:val="left" w:pos="1134"/>
        </w:tabs>
        <w:spacing w:before="100" w:beforeAutospacing="1" w:after="100" w:afterAutospacing="1"/>
        <w:ind w:left="1134" w:hanging="1134"/>
        <w:jc w:val="center"/>
        <w:rPr>
          <w:rFonts w:asciiTheme="minorHAnsi" w:hAnsiTheme="minorHAnsi" w:cs="Times New Roman"/>
          <w:sz w:val="24"/>
          <w:szCs w:val="24"/>
        </w:rPr>
      </w:pPr>
    </w:p>
    <w:p w14:paraId="4E567350" w14:textId="77777777" w:rsidR="00C6413F" w:rsidRDefault="00C6413F" w:rsidP="007600BA">
      <w:pPr>
        <w:pStyle w:val="Almindeligtekst"/>
        <w:tabs>
          <w:tab w:val="left" w:pos="567"/>
          <w:tab w:val="left" w:pos="1134"/>
        </w:tabs>
        <w:spacing w:before="100" w:beforeAutospacing="1" w:after="100" w:afterAutospacing="1"/>
        <w:ind w:left="1134" w:hanging="1134"/>
        <w:jc w:val="center"/>
        <w:rPr>
          <w:rFonts w:asciiTheme="minorHAnsi" w:hAnsiTheme="minorHAnsi" w:cs="Times New Roman"/>
          <w:sz w:val="24"/>
          <w:szCs w:val="24"/>
        </w:rPr>
      </w:pPr>
    </w:p>
    <w:p w14:paraId="65929F2C" w14:textId="77777777" w:rsidR="00C6413F" w:rsidRDefault="00C6413F" w:rsidP="007600BA">
      <w:pPr>
        <w:pStyle w:val="Almindeligtekst"/>
        <w:tabs>
          <w:tab w:val="left" w:pos="567"/>
          <w:tab w:val="left" w:pos="1134"/>
        </w:tabs>
        <w:spacing w:before="100" w:beforeAutospacing="1" w:after="100" w:afterAutospacing="1"/>
        <w:ind w:left="1134" w:hanging="1134"/>
        <w:jc w:val="center"/>
        <w:rPr>
          <w:rFonts w:asciiTheme="minorHAnsi" w:hAnsiTheme="minorHAnsi" w:cs="Times New Roman"/>
          <w:sz w:val="24"/>
          <w:szCs w:val="24"/>
        </w:rPr>
      </w:pPr>
    </w:p>
    <w:p w14:paraId="44F15664" w14:textId="77777777" w:rsidR="00C6413F" w:rsidRDefault="00C6413F" w:rsidP="007600BA">
      <w:pPr>
        <w:pStyle w:val="Almindeligtekst"/>
        <w:tabs>
          <w:tab w:val="left" w:pos="567"/>
          <w:tab w:val="left" w:pos="1134"/>
        </w:tabs>
        <w:spacing w:before="100" w:beforeAutospacing="1" w:after="100" w:afterAutospacing="1"/>
        <w:ind w:left="1134" w:hanging="1134"/>
        <w:jc w:val="center"/>
        <w:rPr>
          <w:rFonts w:asciiTheme="minorHAnsi" w:hAnsiTheme="minorHAnsi" w:cs="Times New Roman"/>
          <w:sz w:val="24"/>
          <w:szCs w:val="24"/>
        </w:rPr>
      </w:pPr>
    </w:p>
    <w:p w14:paraId="798C1A62" w14:textId="77777777" w:rsidR="00E3281B" w:rsidRDefault="00E3281B" w:rsidP="00F43AD6">
      <w:pPr>
        <w:pStyle w:val="Overskrift1"/>
        <w:spacing w:before="100" w:beforeAutospacing="1" w:after="100" w:afterAutospacing="1" w:line="240" w:lineRule="auto"/>
        <w:rPr>
          <w:rFonts w:asciiTheme="minorHAnsi" w:hAnsiTheme="minorHAnsi"/>
          <w:b w:val="0"/>
          <w:color w:val="990066"/>
        </w:rPr>
      </w:pPr>
      <w:bookmarkStart w:id="7" w:name="_Toc43476571"/>
    </w:p>
    <w:p w14:paraId="0EDD1C90" w14:textId="77777777" w:rsidR="00F43AD6" w:rsidRPr="00F72AAF" w:rsidRDefault="00F43AD6" w:rsidP="00F43AD6">
      <w:pPr>
        <w:pStyle w:val="Overskrift1"/>
        <w:spacing w:before="100" w:beforeAutospacing="1" w:after="100" w:afterAutospacing="1" w:line="240" w:lineRule="auto"/>
        <w:rPr>
          <w:rFonts w:asciiTheme="minorHAnsi" w:hAnsiTheme="minorHAnsi" w:cs="Calibri"/>
          <w:color w:val="990066"/>
          <w:sz w:val="24"/>
          <w:szCs w:val="24"/>
        </w:rPr>
      </w:pPr>
      <w:bookmarkStart w:id="8" w:name="_Toc93858107"/>
      <w:r w:rsidRPr="00F72AAF">
        <w:rPr>
          <w:rFonts w:asciiTheme="minorHAnsi" w:hAnsiTheme="minorHAnsi"/>
          <w:b w:val="0"/>
          <w:color w:val="990066"/>
        </w:rPr>
        <w:t>Teknisk dommerskema (mini - serie 2 t</w:t>
      </w:r>
      <w:r>
        <w:rPr>
          <w:rFonts w:asciiTheme="minorHAnsi" w:hAnsiTheme="minorHAnsi"/>
          <w:b w:val="0"/>
          <w:color w:val="990066"/>
        </w:rPr>
        <w:t>øndebånd</w:t>
      </w:r>
      <w:r w:rsidR="00DC09F9">
        <w:rPr>
          <w:rFonts w:asciiTheme="minorHAnsi" w:hAnsiTheme="minorHAnsi"/>
          <w:b w:val="0"/>
          <w:color w:val="990066"/>
        </w:rPr>
        <w:t xml:space="preserve"> + krop</w:t>
      </w:r>
      <w:r w:rsidRPr="00F72AAF">
        <w:rPr>
          <w:rFonts w:asciiTheme="minorHAnsi" w:hAnsiTheme="minorHAnsi"/>
          <w:b w:val="0"/>
          <w:color w:val="990066"/>
        </w:rPr>
        <w:t>)</w:t>
      </w:r>
      <w:bookmarkEnd w:id="7"/>
      <w:bookmarkEnd w:id="8"/>
    </w:p>
    <w:tbl>
      <w:tblPr>
        <w:tblW w:w="136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4"/>
        <w:gridCol w:w="567"/>
        <w:gridCol w:w="283"/>
        <w:gridCol w:w="377"/>
        <w:gridCol w:w="92"/>
        <w:gridCol w:w="98"/>
        <w:gridCol w:w="124"/>
        <w:gridCol w:w="346"/>
        <w:gridCol w:w="92"/>
        <w:gridCol w:w="147"/>
        <w:gridCol w:w="75"/>
        <w:gridCol w:w="346"/>
        <w:gridCol w:w="92"/>
        <w:gridCol w:w="68"/>
        <w:gridCol w:w="79"/>
        <w:gridCol w:w="13"/>
        <w:gridCol w:w="62"/>
        <w:gridCol w:w="585"/>
        <w:gridCol w:w="75"/>
        <w:gridCol w:w="532"/>
        <w:gridCol w:w="53"/>
        <w:gridCol w:w="39"/>
        <w:gridCol w:w="36"/>
        <w:gridCol w:w="585"/>
        <w:gridCol w:w="39"/>
        <w:gridCol w:w="36"/>
        <w:gridCol w:w="56"/>
        <w:gridCol w:w="529"/>
        <w:gridCol w:w="75"/>
        <w:gridCol w:w="57"/>
        <w:gridCol w:w="92"/>
        <w:gridCol w:w="436"/>
        <w:gridCol w:w="75"/>
        <w:gridCol w:w="150"/>
        <w:gridCol w:w="92"/>
        <w:gridCol w:w="250"/>
        <w:gridCol w:w="411"/>
        <w:gridCol w:w="70"/>
        <w:gridCol w:w="22"/>
        <w:gridCol w:w="829"/>
        <w:gridCol w:w="708"/>
        <w:gridCol w:w="1276"/>
        <w:gridCol w:w="580"/>
      </w:tblGrid>
      <w:tr w:rsidR="00114C60" w:rsidRPr="007600BA" w14:paraId="4B0ED973" w14:textId="77777777" w:rsidTr="001F4101">
        <w:trPr>
          <w:gridAfter w:val="4"/>
          <w:wAfter w:w="3393" w:type="dxa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539D76A2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Mini - T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øndebånd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noWrap/>
            <w:vAlign w:val="center"/>
            <w:hideMark/>
          </w:tcPr>
          <w:p w14:paraId="5ADD1924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Stævne: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  <w:noWrap/>
            <w:vAlign w:val="bottom"/>
            <w:hideMark/>
          </w:tcPr>
          <w:p w14:paraId="6F1A5051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14:paraId="5F883640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14:paraId="079614CA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  <w:noWrap/>
            <w:vAlign w:val="bottom"/>
            <w:hideMark/>
          </w:tcPr>
          <w:p w14:paraId="23A82D33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14:paraId="05DAD0A0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Række: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  <w:noWrap/>
            <w:vAlign w:val="bottom"/>
            <w:hideMark/>
          </w:tcPr>
          <w:p w14:paraId="36824E76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  <w:noWrap/>
            <w:vAlign w:val="bottom"/>
            <w:hideMark/>
          </w:tcPr>
          <w:p w14:paraId="4008D185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  <w:noWrap/>
            <w:vAlign w:val="bottom"/>
            <w:hideMark/>
          </w:tcPr>
          <w:p w14:paraId="2D5AAE30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14:paraId="0AD93D3C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114C60" w:rsidRPr="007600BA" w14:paraId="72F81F4A" w14:textId="77777777" w:rsidTr="001F4101">
        <w:trPr>
          <w:gridAfter w:val="6"/>
          <w:wAfter w:w="3485" w:type="dxa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13B8E287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F72AAF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Teknisk do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noWrap/>
            <w:vAlign w:val="center"/>
            <w:hideMark/>
          </w:tcPr>
          <w:p w14:paraId="36D70F0A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14:paraId="7368BCBC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14:paraId="141D6ACA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14:paraId="47968FD7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7618F761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14:paraId="36D740FF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7AE53ABE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470B8F7F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218CDA5F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14:paraId="33A2432F" w14:textId="77777777" w:rsidR="00114C60" w:rsidRPr="007600BA" w:rsidRDefault="00114C60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1F4101" w:rsidRPr="007600BA" w14:paraId="79FD654C" w14:textId="77777777" w:rsidTr="001F4101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54315" w14:textId="77777777" w:rsidR="001F4101" w:rsidRPr="007600BA" w:rsidRDefault="001F4101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B575F" w14:textId="77777777" w:rsidR="001F4101" w:rsidRPr="007600BA" w:rsidRDefault="001F4101" w:rsidP="00F43A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89B6" w14:textId="77777777" w:rsidR="001F4101" w:rsidRPr="007600BA" w:rsidRDefault="001F4101" w:rsidP="00F43A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FFC7" w14:textId="77777777" w:rsidR="001F4101" w:rsidRPr="007600BA" w:rsidRDefault="001F4101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9F6E74" w14:textId="77777777" w:rsidR="001F4101" w:rsidRPr="007600BA" w:rsidRDefault="001F4101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D26F8" w14:textId="77777777" w:rsidR="001F4101" w:rsidRPr="007600BA" w:rsidRDefault="001F4101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ACAEDE" w14:textId="77777777" w:rsidR="001F4101" w:rsidRPr="007600BA" w:rsidRDefault="001F4101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D4C06" w14:textId="77777777" w:rsidR="001F4101" w:rsidRPr="007600BA" w:rsidRDefault="001F4101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1A3FB2" w14:textId="77777777" w:rsidR="001F4101" w:rsidRPr="007600BA" w:rsidRDefault="001F4101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0A6E60" w14:textId="77777777" w:rsidR="001F4101" w:rsidRPr="007600BA" w:rsidRDefault="001F4101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93A22" w14:textId="77777777" w:rsidR="001F4101" w:rsidRPr="007600BA" w:rsidRDefault="001F4101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7FB59" w14:textId="77777777" w:rsidR="001F4101" w:rsidRPr="007600BA" w:rsidRDefault="001F4101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26CBB" w14:textId="77777777" w:rsidR="001F4101" w:rsidRPr="007600BA" w:rsidRDefault="001F4101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2353F" w14:textId="77777777" w:rsidR="001F4101" w:rsidRPr="007600BA" w:rsidRDefault="001F4101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1A0B6" w14:textId="77777777" w:rsidR="001F4101" w:rsidRPr="007600BA" w:rsidRDefault="001F4101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97F0C08" w14:textId="77777777" w:rsidR="001F4101" w:rsidRPr="007600BA" w:rsidRDefault="001F4101" w:rsidP="00F43AD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1F4101" w:rsidRPr="00D4178D" w14:paraId="504A35F9" w14:textId="77777777" w:rsidTr="001F4101">
        <w:trPr>
          <w:gridAfter w:val="10"/>
          <w:wAfter w:w="4388" w:type="dxa"/>
          <w:trHeight w:val="63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40CDF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proofErr w:type="gramStart"/>
            <w:r w:rsidRPr="00D4178D">
              <w:rPr>
                <w:rFonts w:cs="Arial"/>
                <w:b/>
                <w:bCs/>
                <w:sz w:val="20"/>
                <w:szCs w:val="20"/>
                <w:lang w:eastAsia="da-DK"/>
              </w:rPr>
              <w:t>Redskabstekniske  sværheder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8F05" w14:textId="77777777" w:rsidR="001F4101" w:rsidRPr="00D4178D" w:rsidRDefault="001F4101" w:rsidP="00C86E19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da-DK"/>
              </w:rPr>
              <w:t>Max.</w:t>
            </w:r>
            <w:r w:rsidRPr="00D4178D">
              <w:rPr>
                <w:rFonts w:cs="Arial"/>
                <w:b/>
                <w:bCs/>
                <w:sz w:val="20"/>
                <w:szCs w:val="20"/>
                <w:lang w:eastAsia="da-DK"/>
              </w:rPr>
              <w:t xml:space="preserve"> points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7BA6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5810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1F99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51CDA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0C318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938C6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3E197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239A5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1F4101" w:rsidRPr="00D4178D" w14:paraId="2B6863E0" w14:textId="77777777" w:rsidTr="001F4101">
        <w:trPr>
          <w:gridAfter w:val="10"/>
          <w:wAfter w:w="4388" w:type="dxa"/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72CA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Gr 1: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>2</w:t>
            </w:r>
            <w:r>
              <w:rPr>
                <w:rFonts w:cs="Arial"/>
                <w:sz w:val="18"/>
                <w:szCs w:val="18"/>
                <w:lang w:eastAsia="da-DK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eastAsia="da-DK"/>
              </w:rPr>
              <w:t xml:space="preserve">x 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</w:t>
            </w:r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>Sving</w:t>
            </w:r>
            <w:proofErr w:type="gramEnd"/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>/kredsning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á 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8759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449D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085C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9CA6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3D02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521E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11F4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9B4E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4C2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F4101" w:rsidRPr="00D4178D" w14:paraId="4E02DA11" w14:textId="77777777" w:rsidTr="001F4101">
        <w:trPr>
          <w:gridAfter w:val="10"/>
          <w:wAfter w:w="4388" w:type="dxa"/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4358" w14:textId="77777777" w:rsidR="001F4101" w:rsidRPr="00D4178D" w:rsidRDefault="001F4101" w:rsidP="00C86E1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Gr 2: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 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>2</w:t>
            </w:r>
            <w:r>
              <w:rPr>
                <w:rFonts w:cs="Arial"/>
                <w:sz w:val="18"/>
                <w:szCs w:val="18"/>
                <w:lang w:eastAsia="da-DK"/>
              </w:rPr>
              <w:t xml:space="preserve"> x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</w:t>
            </w:r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>rotationer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á 0,1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5EEF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DA1C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0B23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0294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9877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0FFB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8AC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C2F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478E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F4101" w:rsidRPr="00D4178D" w14:paraId="3693B3D5" w14:textId="77777777" w:rsidTr="001F4101">
        <w:trPr>
          <w:gridAfter w:val="10"/>
          <w:wAfter w:w="4388" w:type="dxa"/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A2F4" w14:textId="77777777" w:rsidR="001F4101" w:rsidRPr="00D4178D" w:rsidRDefault="001F4101" w:rsidP="00C86E1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</w:t>
            </w:r>
            <w:proofErr w:type="gramStart"/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3 :</w:t>
            </w:r>
            <w:proofErr w:type="gramEnd"/>
            <w:r w:rsidRPr="00D4178D">
              <w:rPr>
                <w:rFonts w:cs="Arial"/>
                <w:sz w:val="18"/>
                <w:szCs w:val="18"/>
                <w:lang w:val="en-US" w:eastAsia="da-DK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 w:eastAsia="da-DK"/>
              </w:rPr>
              <w:t xml:space="preserve"> 2 x</w:t>
            </w:r>
            <w:r w:rsidRPr="00D4178D">
              <w:rPr>
                <w:rFonts w:cs="Arial"/>
                <w:sz w:val="18"/>
                <w:szCs w:val="18"/>
                <w:lang w:val="en-US" w:eastAsia="da-DK"/>
              </w:rPr>
              <w:t xml:space="preserve"> </w:t>
            </w:r>
            <w:r w:rsidRPr="00D4178D">
              <w:rPr>
                <w:rFonts w:cs="Arial"/>
                <w:b/>
                <w:sz w:val="18"/>
                <w:szCs w:val="18"/>
                <w:lang w:val="en-US" w:eastAsia="da-DK"/>
              </w:rPr>
              <w:t>vendinge</w:t>
            </w:r>
            <w:r w:rsidRPr="00D4178D">
              <w:rPr>
                <w:rFonts w:cs="Arial"/>
                <w:sz w:val="18"/>
                <w:szCs w:val="18"/>
                <w:lang w:val="en-US" w:eastAsia="da-DK"/>
              </w:rPr>
              <w:t>r á 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503E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400C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1149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D9FC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8CB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AF8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0EA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7C28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11D9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F4101" w:rsidRPr="00D4178D" w14:paraId="6AB860F4" w14:textId="77777777" w:rsidTr="001F4101">
        <w:trPr>
          <w:gridAfter w:val="10"/>
          <w:wAfter w:w="4388" w:type="dxa"/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D1E9" w14:textId="77777777" w:rsidR="001F4101" w:rsidRPr="00D4178D" w:rsidRDefault="001F4101" w:rsidP="00C86E1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Gr 4: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>2</w:t>
            </w:r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x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b/>
                <w:bCs/>
                <w:iCs/>
                <w:sz w:val="20"/>
                <w:szCs w:val="20"/>
                <w:lang w:eastAsia="da-DK"/>
              </w:rPr>
              <w:t>tril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á 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C831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AC89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C81A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8075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01BC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59A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BF8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FEF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0A98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F4101" w:rsidRPr="00D4178D" w14:paraId="661EFF9E" w14:textId="77777777" w:rsidTr="001F4101">
        <w:trPr>
          <w:gridAfter w:val="10"/>
          <w:wAfter w:w="4388" w:type="dxa"/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5485" w14:textId="77777777" w:rsidR="001F4101" w:rsidRPr="00D4178D" w:rsidRDefault="001F4101" w:rsidP="00C86E1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</w:t>
            </w:r>
            <w:proofErr w:type="gramStart"/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5 :</w:t>
            </w:r>
            <w:proofErr w:type="gramEnd"/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>1</w:t>
            </w:r>
            <w:r>
              <w:rPr>
                <w:rFonts w:cs="Arial"/>
                <w:sz w:val="20"/>
                <w:szCs w:val="20"/>
                <w:lang w:eastAsia="da-DK"/>
              </w:rPr>
              <w:t xml:space="preserve"> x </w:t>
            </w:r>
            <w:r w:rsidRPr="00C86E19">
              <w:rPr>
                <w:rFonts w:cs="Arial"/>
                <w:b/>
                <w:sz w:val="20"/>
                <w:szCs w:val="20"/>
                <w:lang w:eastAsia="da-DK"/>
              </w:rPr>
              <w:t>Udveksling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 xml:space="preserve"> á 0,</w:t>
            </w:r>
            <w:r>
              <w:rPr>
                <w:rFonts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5106" w14:textId="77777777" w:rsidR="001F4101" w:rsidRPr="00D4178D" w:rsidRDefault="001F4101" w:rsidP="00C86E1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</w:t>
            </w:r>
            <w:r>
              <w:rPr>
                <w:rFonts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43CB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C32D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55B6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0214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6BC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62AD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3B4D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B225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F4101" w:rsidRPr="00D4178D" w14:paraId="1E5248EA" w14:textId="77777777" w:rsidTr="001F4101">
        <w:trPr>
          <w:gridAfter w:val="10"/>
          <w:wAfter w:w="4388" w:type="dxa"/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49DB" w14:textId="77777777" w:rsidR="001F4101" w:rsidRPr="00D4178D" w:rsidRDefault="001F4101" w:rsidP="00C86E19">
            <w:pPr>
              <w:spacing w:before="100" w:beforeAutospacing="1" w:after="100" w:afterAutospacing="1" w:line="240" w:lineRule="auto"/>
              <w:rPr>
                <w:rFonts w:cs="Arial"/>
                <w:bCs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    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 </w:t>
            </w: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    </w:t>
            </w:r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>1 x kast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á 0,</w:t>
            </w:r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4142" w14:textId="77777777" w:rsidR="001F4101" w:rsidRPr="00D4178D" w:rsidRDefault="001F4101" w:rsidP="00C86E1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</w:t>
            </w:r>
            <w:r>
              <w:rPr>
                <w:rFonts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4DA0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EC5B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B37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5FF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962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84F7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B78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3D16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F4101" w:rsidRPr="00D4178D" w14:paraId="5E06DF12" w14:textId="77777777" w:rsidTr="001F4101">
        <w:trPr>
          <w:gridAfter w:val="10"/>
          <w:wAfter w:w="4388" w:type="dxa"/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FD44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</w:t>
            </w:r>
            <w:proofErr w:type="gramStart"/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6 :</w:t>
            </w:r>
            <w:proofErr w:type="gramEnd"/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>1</w:t>
            </w:r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x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b/>
                <w:bCs/>
                <w:iCs/>
                <w:sz w:val="20"/>
                <w:szCs w:val="20"/>
                <w:lang w:eastAsia="da-DK"/>
              </w:rPr>
              <w:t>samarbejdselement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á 0,3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05C0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6DBE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E771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697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7ED8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02F5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265B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11F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7B6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F4101" w:rsidRPr="00D4178D" w14:paraId="2A177A42" w14:textId="77777777" w:rsidTr="001F4101">
        <w:trPr>
          <w:gridAfter w:val="10"/>
          <w:wAfter w:w="4388" w:type="dxa"/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9C57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7:  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da-DK"/>
              </w:rPr>
              <w:t xml:space="preserve">3 </w:t>
            </w:r>
            <w:proofErr w:type="gramStart"/>
            <w:r>
              <w:rPr>
                <w:rFonts w:cs="Arial"/>
                <w:sz w:val="20"/>
                <w:szCs w:val="20"/>
                <w:lang w:eastAsia="da-DK"/>
              </w:rPr>
              <w:t>x  f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>orsk.</w:t>
            </w:r>
            <w:proofErr w:type="gramEnd"/>
            <w:r w:rsidRPr="00D4178D">
              <w:rPr>
                <w:rFonts w:cs="Arial"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 xml:space="preserve">Venstrehånd 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 xml:space="preserve">á 0,1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978A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4C1F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0392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EB9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49E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B384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B01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5D36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761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F4101" w:rsidRPr="00D4178D" w14:paraId="0A6003CD" w14:textId="77777777" w:rsidTr="001F4101">
        <w:trPr>
          <w:gridAfter w:val="10"/>
          <w:wAfter w:w="4388" w:type="dxa"/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FD88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</w:t>
            </w:r>
            <w:proofErr w:type="gramStart"/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8 :</w:t>
            </w:r>
            <w:proofErr w:type="gramEnd"/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da-DK"/>
              </w:rPr>
              <w:t>5 x  f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 xml:space="preserve">orsk. </w:t>
            </w: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>Kombiøvelse</w:t>
            </w:r>
            <w:r w:rsidRPr="00D4178D">
              <w:rPr>
                <w:rFonts w:cs="Arial"/>
                <w:sz w:val="20"/>
                <w:szCs w:val="20"/>
                <w:lang w:eastAsia="da-DK"/>
              </w:rPr>
              <w:t>r á 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3627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2,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57A7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6135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094A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052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E1E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70F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DBFA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E222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1F4101" w:rsidRPr="00D4178D" w14:paraId="79B8560D" w14:textId="77777777" w:rsidTr="001F4101">
        <w:trPr>
          <w:gridAfter w:val="10"/>
          <w:wAfter w:w="4388" w:type="dxa"/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93F6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I alt redskabsteknis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F898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>4,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A9D8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C061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F4ED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79A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0EED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8E17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2BA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027" w14:textId="77777777" w:rsidR="001F4101" w:rsidRPr="00D4178D" w:rsidRDefault="001F4101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</w:tbl>
    <w:p w14:paraId="2FCA216B" w14:textId="77777777" w:rsidR="00990FB4" w:rsidRPr="00D4178D" w:rsidRDefault="00990FB4" w:rsidP="00990FB4"/>
    <w:p w14:paraId="7870C089" w14:textId="77777777" w:rsidR="00990FB4" w:rsidRPr="00D4178D" w:rsidRDefault="00990FB4" w:rsidP="00990FB4">
      <w:pPr>
        <w:rPr>
          <w:b/>
          <w:i/>
        </w:rPr>
      </w:pPr>
      <w:r w:rsidRPr="00D4178D">
        <w:rPr>
          <w:b/>
          <w:i/>
        </w:rPr>
        <w:t>Kropssværheder:</w:t>
      </w:r>
    </w:p>
    <w:tbl>
      <w:tblPr>
        <w:tblW w:w="92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50"/>
        <w:gridCol w:w="686"/>
        <w:gridCol w:w="660"/>
        <w:gridCol w:w="660"/>
        <w:gridCol w:w="660"/>
        <w:gridCol w:w="660"/>
        <w:gridCol w:w="660"/>
        <w:gridCol w:w="660"/>
        <w:gridCol w:w="660"/>
      </w:tblGrid>
      <w:tr w:rsidR="00E3281B" w:rsidRPr="00D4178D" w14:paraId="3BD5D9A0" w14:textId="77777777" w:rsidTr="00E3281B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097" w14:textId="77777777" w:rsidR="00E3281B" w:rsidRPr="00D4178D" w:rsidRDefault="00E3281B" w:rsidP="00C86E19">
            <w:pPr>
              <w:spacing w:before="100" w:beforeAutospacing="1" w:after="100" w:afterAutospacing="1" w:line="240" w:lineRule="auto"/>
              <w:rPr>
                <w:rFonts w:cs="Arial"/>
                <w:bCs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5 </w:t>
            </w:r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x 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>forsk</w:t>
            </w:r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>.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cs="Arial"/>
                <w:b/>
                <w:bCs/>
                <w:iCs/>
                <w:sz w:val="20"/>
                <w:szCs w:val="20"/>
                <w:lang w:eastAsia="da-DK"/>
              </w:rPr>
              <w:t>kropsbevægelse</w:t>
            </w: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>r á 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7E67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1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58B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06B6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5FA3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E327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4170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93D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1CD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BABF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E3281B" w:rsidRPr="00D4178D" w14:paraId="6CEA58B3" w14:textId="77777777" w:rsidTr="00E3281B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975C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18"/>
                <w:szCs w:val="18"/>
                <w:lang w:eastAsia="da-DK"/>
              </w:rPr>
              <w:t>1</w:t>
            </w:r>
            <w:r>
              <w:rPr>
                <w:rFonts w:cs="Arial"/>
                <w:sz w:val="18"/>
                <w:szCs w:val="18"/>
                <w:lang w:eastAsia="da-DK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eastAsia="da-DK"/>
              </w:rPr>
              <w:t xml:space="preserve">x </w:t>
            </w:r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 xml:space="preserve"> Balance</w:t>
            </w:r>
            <w:proofErr w:type="gramEnd"/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(Statisk/Dynamis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5BCC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1-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5D81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E0C6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EDA4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AA9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D412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85BE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D47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98F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E3281B" w:rsidRPr="00D4178D" w14:paraId="46883E44" w14:textId="77777777" w:rsidTr="00E3281B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BE7D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18"/>
                <w:szCs w:val="18"/>
                <w:lang w:eastAsia="da-DK"/>
              </w:rPr>
              <w:t>1</w:t>
            </w:r>
            <w:r>
              <w:rPr>
                <w:rFonts w:cs="Arial"/>
                <w:sz w:val="18"/>
                <w:szCs w:val="18"/>
                <w:lang w:eastAsia="da-DK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eastAsia="da-DK"/>
              </w:rPr>
              <w:t xml:space="preserve">x 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</w:t>
            </w:r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>Balance</w:t>
            </w:r>
            <w:proofErr w:type="gramEnd"/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(Statisk/Dynamis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BE2B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1-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3BBB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530B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C3B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281B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5106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3C61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2FF9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6263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E3281B" w:rsidRPr="00D4178D" w14:paraId="2109EFBC" w14:textId="77777777" w:rsidTr="00E3281B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896C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18"/>
                <w:szCs w:val="18"/>
                <w:lang w:eastAsia="da-DK"/>
              </w:rPr>
              <w:t>1</w:t>
            </w:r>
            <w:r>
              <w:rPr>
                <w:rFonts w:cs="Arial"/>
                <w:sz w:val="18"/>
                <w:szCs w:val="18"/>
                <w:lang w:eastAsia="da-DK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eastAsia="da-DK"/>
              </w:rPr>
              <w:t xml:space="preserve">x 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 xml:space="preserve"> </w:t>
            </w:r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>Balance</w:t>
            </w:r>
            <w:proofErr w:type="gramEnd"/>
            <w:r w:rsidRPr="00D4178D">
              <w:rPr>
                <w:rFonts w:cs="Arial"/>
                <w:b/>
                <w:sz w:val="18"/>
                <w:szCs w:val="18"/>
                <w:lang w:eastAsia="da-DK"/>
              </w:rPr>
              <w:t xml:space="preserve"> </w:t>
            </w:r>
            <w:r w:rsidRPr="00D4178D">
              <w:rPr>
                <w:rFonts w:cs="Arial"/>
                <w:sz w:val="18"/>
                <w:szCs w:val="18"/>
                <w:lang w:eastAsia="da-DK"/>
              </w:rPr>
              <w:t>(Statisk/Dynamis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E275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1-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5D79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C2EB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B04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5DB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7E62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EE8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D7B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39E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E3281B" w:rsidRPr="00D4178D" w14:paraId="0EBB0426" w14:textId="77777777" w:rsidTr="00E3281B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B22D" w14:textId="77777777" w:rsidR="00E3281B" w:rsidRPr="00D4178D" w:rsidRDefault="00E3281B" w:rsidP="00C86E19">
            <w:pPr>
              <w:spacing w:before="100" w:beforeAutospacing="1" w:after="100" w:afterAutospacing="1" w:line="240" w:lineRule="auto"/>
              <w:rPr>
                <w:rFonts w:cs="Arial"/>
                <w:bCs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>1</w:t>
            </w:r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x </w:t>
            </w:r>
            <w:r w:rsidRPr="00D4178D">
              <w:rPr>
                <w:rFonts w:cs="Arial"/>
                <w:b/>
                <w:bCs/>
                <w:iCs/>
                <w:sz w:val="20"/>
                <w:szCs w:val="20"/>
                <w:lang w:eastAsia="da-DK"/>
              </w:rPr>
              <w:t>Spring</w:t>
            </w: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28A3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C936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E7D8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165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70F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C5A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8A44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1492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D70F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E3281B" w:rsidRPr="00D4178D" w14:paraId="238E60B1" w14:textId="77777777" w:rsidTr="00E3281B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EFA6" w14:textId="77777777" w:rsidR="00E3281B" w:rsidRPr="00D4178D" w:rsidRDefault="00E3281B" w:rsidP="00C86E1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Cs/>
                <w:iCs/>
                <w:sz w:val="20"/>
                <w:szCs w:val="20"/>
                <w:lang w:eastAsia="da-DK"/>
              </w:rPr>
              <w:t>1</w:t>
            </w:r>
            <w:r>
              <w:rPr>
                <w:rFonts w:cs="Arial"/>
                <w:bCs/>
                <w:iCs/>
                <w:sz w:val="20"/>
                <w:szCs w:val="20"/>
                <w:lang w:eastAsia="da-DK"/>
              </w:rPr>
              <w:t xml:space="preserve"> x </w:t>
            </w:r>
            <w:r w:rsidRPr="00D4178D">
              <w:rPr>
                <w:rFonts w:cs="Arial"/>
                <w:b/>
                <w:bCs/>
                <w:iCs/>
                <w:sz w:val="20"/>
                <w:szCs w:val="20"/>
                <w:lang w:eastAsia="da-DK"/>
              </w:rPr>
              <w:t>Sp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913A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3F06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CB08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C381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E49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8DD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807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432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8DD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E3281B" w:rsidRPr="00D4178D" w14:paraId="6A62FA09" w14:textId="77777777" w:rsidTr="00E3281B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27F1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I alt Kropssværhe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0085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>2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E275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6AF6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BA4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F55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A5B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CE1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9F1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319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E3281B" w:rsidRPr="00D4178D" w14:paraId="373437AE" w14:textId="77777777" w:rsidTr="00E3281B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1118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bCs/>
                <w:i/>
                <w:iCs/>
                <w:sz w:val="20"/>
                <w:szCs w:val="20"/>
                <w:lang w:eastAsia="da-DK"/>
              </w:rPr>
              <w:t>I al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C027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sz w:val="20"/>
                <w:szCs w:val="20"/>
                <w:lang w:eastAsia="da-DK"/>
              </w:rPr>
            </w:pPr>
            <w:r w:rsidRPr="00D4178D">
              <w:rPr>
                <w:rFonts w:cs="Arial"/>
                <w:b/>
                <w:sz w:val="20"/>
                <w:szCs w:val="20"/>
                <w:lang w:eastAsia="da-DK"/>
              </w:rPr>
              <w:t>6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6A84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1554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2D61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B15D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0F6E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D636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BB25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5901" w14:textId="77777777" w:rsidR="00E3281B" w:rsidRPr="00D4178D" w:rsidRDefault="00E3281B" w:rsidP="00990FB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</w:tbl>
    <w:p w14:paraId="6948F084" w14:textId="77777777" w:rsidR="006B3571" w:rsidRPr="00D4178D" w:rsidRDefault="006B3571" w:rsidP="007600BA">
      <w:pPr>
        <w:pStyle w:val="Almindeligtekst"/>
        <w:tabs>
          <w:tab w:val="left" w:pos="567"/>
          <w:tab w:val="left" w:pos="1134"/>
        </w:tabs>
        <w:spacing w:before="100" w:beforeAutospacing="1" w:after="100" w:afterAutospacing="1"/>
        <w:ind w:left="1134" w:hanging="1134"/>
        <w:jc w:val="center"/>
        <w:rPr>
          <w:rFonts w:ascii="Calibri" w:hAnsi="Calibri" w:cs="Times New Roman"/>
          <w:sz w:val="24"/>
          <w:szCs w:val="24"/>
        </w:rPr>
      </w:pPr>
    </w:p>
    <w:p w14:paraId="2E3FDDC8" w14:textId="77777777" w:rsidR="002B49F9" w:rsidRDefault="002B49F9" w:rsidP="007600BA">
      <w:pPr>
        <w:pStyle w:val="Almindeligtekst"/>
        <w:tabs>
          <w:tab w:val="left" w:pos="567"/>
          <w:tab w:val="left" w:pos="1134"/>
        </w:tabs>
        <w:spacing w:before="100" w:beforeAutospacing="1" w:after="100" w:afterAutospacing="1"/>
        <w:ind w:left="1134" w:hanging="1134"/>
        <w:jc w:val="center"/>
        <w:rPr>
          <w:rFonts w:asciiTheme="minorHAnsi" w:hAnsiTheme="minorHAnsi" w:cs="Times New Roman"/>
          <w:sz w:val="24"/>
          <w:szCs w:val="24"/>
        </w:rPr>
      </w:pPr>
    </w:p>
    <w:p w14:paraId="632C15B9" w14:textId="77777777" w:rsidR="00C6413F" w:rsidRDefault="00C6413F" w:rsidP="007600BA">
      <w:pPr>
        <w:pStyle w:val="Almindeligtekst"/>
        <w:tabs>
          <w:tab w:val="left" w:pos="567"/>
          <w:tab w:val="left" w:pos="1134"/>
        </w:tabs>
        <w:spacing w:before="100" w:beforeAutospacing="1" w:after="100" w:afterAutospacing="1"/>
        <w:ind w:left="1134" w:hanging="1134"/>
        <w:jc w:val="center"/>
        <w:rPr>
          <w:rFonts w:asciiTheme="minorHAnsi" w:hAnsiTheme="minorHAnsi" w:cs="Times New Roman"/>
          <w:sz w:val="24"/>
          <w:szCs w:val="24"/>
        </w:rPr>
      </w:pPr>
    </w:p>
    <w:p w14:paraId="2D4A52C5" w14:textId="77777777" w:rsidR="00786791" w:rsidRDefault="00786791">
      <w:pPr>
        <w:spacing w:after="0" w:line="240" w:lineRule="auto"/>
        <w:rPr>
          <w:rFonts w:asciiTheme="minorHAnsi" w:hAnsiTheme="minorHAnsi" w:cs="Cambria"/>
          <w:bCs/>
          <w:color w:val="990066"/>
          <w:sz w:val="28"/>
          <w:szCs w:val="28"/>
        </w:rPr>
      </w:pPr>
      <w:r>
        <w:rPr>
          <w:rFonts w:asciiTheme="minorHAnsi" w:hAnsiTheme="minorHAnsi"/>
          <w:b/>
          <w:color w:val="990066"/>
        </w:rPr>
        <w:br w:type="page"/>
      </w:r>
    </w:p>
    <w:p w14:paraId="17560D03" w14:textId="77777777" w:rsidR="002B49F9" w:rsidRPr="00CA395A" w:rsidRDefault="002B49F9" w:rsidP="002B49F9">
      <w:pPr>
        <w:pStyle w:val="Overskrift1"/>
        <w:spacing w:before="100" w:beforeAutospacing="1" w:after="100" w:afterAutospacing="1" w:line="240" w:lineRule="auto"/>
        <w:rPr>
          <w:rFonts w:asciiTheme="minorHAnsi" w:hAnsiTheme="minorHAnsi" w:cs="Calibri"/>
          <w:color w:val="990066"/>
          <w:sz w:val="24"/>
          <w:szCs w:val="24"/>
        </w:rPr>
      </w:pPr>
      <w:bookmarkStart w:id="9" w:name="_Toc43476572"/>
      <w:bookmarkStart w:id="10" w:name="_Toc93858108"/>
      <w:r w:rsidRPr="00CA395A">
        <w:rPr>
          <w:rFonts w:asciiTheme="minorHAnsi" w:hAnsiTheme="minorHAnsi"/>
          <w:b w:val="0"/>
          <w:color w:val="990066"/>
        </w:rPr>
        <w:lastRenderedPageBreak/>
        <w:t>Teknisk dommerskema (</w:t>
      </w:r>
      <w:r>
        <w:rPr>
          <w:rFonts w:asciiTheme="minorHAnsi" w:hAnsiTheme="minorHAnsi"/>
          <w:b w:val="0"/>
          <w:color w:val="990066"/>
        </w:rPr>
        <w:t>mini</w:t>
      </w:r>
      <w:r w:rsidRPr="00CA395A">
        <w:rPr>
          <w:rFonts w:asciiTheme="minorHAnsi" w:hAnsiTheme="minorHAnsi"/>
          <w:b w:val="0"/>
          <w:color w:val="990066"/>
        </w:rPr>
        <w:t xml:space="preserve"> - serie 2 </w:t>
      </w:r>
      <w:r>
        <w:rPr>
          <w:rFonts w:asciiTheme="minorHAnsi" w:hAnsiTheme="minorHAnsi"/>
          <w:b w:val="0"/>
          <w:color w:val="990066"/>
        </w:rPr>
        <w:t>vimpel</w:t>
      </w:r>
      <w:r w:rsidR="00DC09F9">
        <w:rPr>
          <w:rFonts w:asciiTheme="minorHAnsi" w:hAnsiTheme="minorHAnsi"/>
          <w:b w:val="0"/>
          <w:color w:val="990066"/>
        </w:rPr>
        <w:t xml:space="preserve"> + krop</w:t>
      </w:r>
      <w:r w:rsidRPr="00CA395A">
        <w:rPr>
          <w:rFonts w:asciiTheme="minorHAnsi" w:hAnsiTheme="minorHAnsi"/>
          <w:b w:val="0"/>
          <w:color w:val="990066"/>
        </w:rPr>
        <w:t>)</w:t>
      </w:r>
      <w:bookmarkEnd w:id="9"/>
      <w:bookmarkEnd w:id="10"/>
    </w:p>
    <w:tbl>
      <w:tblPr>
        <w:tblW w:w="1374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40"/>
        <w:gridCol w:w="707"/>
        <w:gridCol w:w="141"/>
        <w:gridCol w:w="567"/>
        <w:gridCol w:w="36"/>
        <w:gridCol w:w="88"/>
        <w:gridCol w:w="536"/>
        <w:gridCol w:w="36"/>
        <w:gridCol w:w="88"/>
        <w:gridCol w:w="536"/>
        <w:gridCol w:w="124"/>
        <w:gridCol w:w="536"/>
        <w:gridCol w:w="124"/>
        <w:gridCol w:w="84"/>
        <w:gridCol w:w="452"/>
        <w:gridCol w:w="124"/>
        <w:gridCol w:w="168"/>
        <w:gridCol w:w="368"/>
        <w:gridCol w:w="124"/>
        <w:gridCol w:w="252"/>
        <w:gridCol w:w="284"/>
        <w:gridCol w:w="124"/>
        <w:gridCol w:w="336"/>
        <w:gridCol w:w="324"/>
        <w:gridCol w:w="67"/>
        <w:gridCol w:w="354"/>
        <w:gridCol w:w="622"/>
        <w:gridCol w:w="851"/>
        <w:gridCol w:w="739"/>
        <w:gridCol w:w="836"/>
        <w:gridCol w:w="283"/>
        <w:gridCol w:w="717"/>
      </w:tblGrid>
      <w:tr w:rsidR="009E4DFF" w:rsidRPr="007600BA" w14:paraId="6AC49122" w14:textId="77777777" w:rsidTr="009E4DFF">
        <w:trPr>
          <w:gridAfter w:val="6"/>
          <w:wAfter w:w="4048" w:type="dxa"/>
          <w:trHeight w:val="227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5B3DDD77" w14:textId="77777777" w:rsidR="009E4DFF" w:rsidRPr="007600BA" w:rsidRDefault="009E4DFF" w:rsidP="005A2C3E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 xml:space="preserve">Mini </w:t>
            </w: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 xml:space="preserve">-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Vimpel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center"/>
            <w:hideMark/>
          </w:tcPr>
          <w:p w14:paraId="6F6612F7" w14:textId="77777777" w:rsidR="009E4DFF" w:rsidRPr="007600BA" w:rsidRDefault="009E4DFF" w:rsidP="002B49F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Stævne: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9F28DC9" w14:textId="77777777" w:rsidR="009E4DFF" w:rsidRPr="007600BA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</w:tcPr>
          <w:p w14:paraId="29361BD5" w14:textId="77777777" w:rsidR="009E4DFF" w:rsidRPr="007600BA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</w:tcPr>
          <w:p w14:paraId="1BD67C9E" w14:textId="77777777" w:rsidR="009E4DFF" w:rsidRPr="007600BA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E7782C2" w14:textId="77777777" w:rsidR="009E4DFF" w:rsidRPr="007600BA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19DFF949" w14:textId="77777777" w:rsidR="009E4DFF" w:rsidRPr="007600BA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Række: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06B30D3" w14:textId="77777777" w:rsidR="009E4DFF" w:rsidRPr="007600BA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</w:tcPr>
          <w:p w14:paraId="6B3CD72E" w14:textId="77777777" w:rsidR="009E4DFF" w:rsidRPr="007600BA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817F953" w14:textId="77777777" w:rsidR="009E4DFF" w:rsidRPr="007600BA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9E4DFF" w:rsidRPr="007600BA" w14:paraId="41B7B922" w14:textId="77777777" w:rsidTr="009E4DFF">
        <w:trPr>
          <w:gridAfter w:val="6"/>
          <w:wAfter w:w="4048" w:type="dxa"/>
          <w:trHeight w:val="227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1200B719" w14:textId="77777777" w:rsidR="009E4DFF" w:rsidRPr="00CA395A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CA395A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 xml:space="preserve">Teknisk dommer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center"/>
            <w:hideMark/>
          </w:tcPr>
          <w:p w14:paraId="407CE338" w14:textId="77777777" w:rsidR="009E4DFF" w:rsidRPr="007600BA" w:rsidRDefault="009E4DFF" w:rsidP="002B49F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1225AA79" w14:textId="77777777" w:rsidR="009E4DFF" w:rsidRPr="007600BA" w:rsidRDefault="009E4DFF" w:rsidP="002B49F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4A09903D" w14:textId="77777777" w:rsidR="009E4DFF" w:rsidRPr="007600BA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6BEF5B69" w14:textId="77777777" w:rsidR="009E4DFF" w:rsidRPr="007600BA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5892B085" w14:textId="77777777" w:rsidR="009E4DFF" w:rsidRPr="007600BA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0E8AD561" w14:textId="77777777" w:rsidR="009E4DFF" w:rsidRPr="007600BA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7F28B5C3" w14:textId="77777777" w:rsidR="009E4DFF" w:rsidRPr="007600BA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57D1FDA3" w14:textId="77777777" w:rsidR="009E4DFF" w:rsidRPr="007600BA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2DFC4389" w14:textId="77777777" w:rsidR="009E4DFF" w:rsidRPr="007600BA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9E4DFF" w:rsidRPr="007600BA" w14:paraId="0F2F74A0" w14:textId="77777777" w:rsidTr="009E4DFF">
        <w:trPr>
          <w:trHeight w:val="113"/>
        </w:trPr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62970" w14:textId="77777777" w:rsidR="009E4DFF" w:rsidRPr="006B7CA2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09097" w14:textId="77777777" w:rsidR="009E4DFF" w:rsidRPr="006B7CA2" w:rsidRDefault="009E4DFF" w:rsidP="002B49F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7E811" w14:textId="77777777" w:rsidR="009E4DFF" w:rsidRPr="006B7CA2" w:rsidRDefault="009E4DFF" w:rsidP="002B49F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7EADA3" w14:textId="77777777" w:rsidR="009E4DFF" w:rsidRPr="006B7CA2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841C6" w14:textId="77777777" w:rsidR="009E4DFF" w:rsidRPr="006B7CA2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0108F" w14:textId="77777777" w:rsidR="009E4DFF" w:rsidRPr="006B7CA2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830AA" w14:textId="77777777" w:rsidR="009E4DFF" w:rsidRPr="006B7CA2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FC733" w14:textId="77777777" w:rsidR="009E4DFF" w:rsidRPr="006B7CA2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29900B" w14:textId="77777777" w:rsidR="009E4DFF" w:rsidRPr="006B7CA2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7EFC1" w14:textId="77777777" w:rsidR="009E4DFF" w:rsidRPr="006B7CA2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5B653" w14:textId="77777777" w:rsidR="009E4DFF" w:rsidRPr="006B7CA2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0679E" w14:textId="77777777" w:rsidR="009E4DFF" w:rsidRPr="006B7CA2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3ED98" w14:textId="77777777" w:rsidR="009E4DFF" w:rsidRPr="006B7CA2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EA7D9" w14:textId="77777777" w:rsidR="009E4DFF" w:rsidRPr="006B7CA2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A228C" w14:textId="77777777" w:rsidR="009E4DFF" w:rsidRPr="006B7CA2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C3239" w14:textId="77777777" w:rsidR="009E4DFF" w:rsidRPr="006B7CA2" w:rsidRDefault="009E4DFF" w:rsidP="002B49F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</w:tr>
      <w:tr w:rsidR="009E4DFF" w:rsidRPr="007600BA" w14:paraId="2888812F" w14:textId="77777777" w:rsidTr="009E4DFF">
        <w:trPr>
          <w:gridAfter w:val="8"/>
          <w:wAfter w:w="4469" w:type="dxa"/>
          <w:trHeight w:val="635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99CF48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proofErr w:type="gramStart"/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Redskabstekniske  sværheder</w:t>
            </w:r>
            <w:proofErr w:type="gram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B6A0" w14:textId="77777777" w:rsidR="009E4DFF" w:rsidRPr="007600BA" w:rsidRDefault="009E4DFF" w:rsidP="00C86E1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Max. points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FE2D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ED52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34EFC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9FE7B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45B93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9D44B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21C70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9AA55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ind w:right="34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9E4DFF" w:rsidRPr="007600BA" w14:paraId="702EECDF" w14:textId="77777777" w:rsidTr="009E4DFF">
        <w:trPr>
          <w:gridAfter w:val="8"/>
          <w:wAfter w:w="4469" w:type="dxa"/>
          <w:trHeight w:val="397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A24C" w14:textId="77777777" w:rsidR="009E4DFF" w:rsidRPr="007600BA" w:rsidRDefault="009E4DFF" w:rsidP="00C86E1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1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3 x </w:t>
            </w:r>
            <w:r w:rsidRPr="00D4178D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Sving/kredsning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á 0,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F642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01BE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9F9A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F05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081F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56EA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E0D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A0E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A321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9E4DFF" w:rsidRPr="007600BA" w14:paraId="0CFB3283" w14:textId="77777777" w:rsidTr="009E4DFF">
        <w:trPr>
          <w:gridAfter w:val="8"/>
          <w:wAfter w:w="4469" w:type="dxa"/>
          <w:trHeight w:val="397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1694" w14:textId="77777777" w:rsidR="009E4DFF" w:rsidRPr="00EC1F05" w:rsidRDefault="009E4DFF" w:rsidP="00C86E1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2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3 x </w:t>
            </w:r>
            <w:r w:rsidRPr="00D4178D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serpentiner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á 0,1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1770" w14:textId="77777777" w:rsidR="009E4DFF" w:rsidRPr="00EC1F05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FE34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D48E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FFE3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90F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2D3C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924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BD3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B6C9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9E4DFF" w:rsidRPr="007600BA" w14:paraId="39602B38" w14:textId="77777777" w:rsidTr="009E4DFF">
        <w:trPr>
          <w:gridAfter w:val="8"/>
          <w:wAfter w:w="4469" w:type="dxa"/>
          <w:trHeight w:val="397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77E0" w14:textId="77777777" w:rsidR="009E4DFF" w:rsidRPr="00EC1F05" w:rsidRDefault="009E4DFF" w:rsidP="00C86E1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</w:t>
            </w:r>
            <w:proofErr w:type="gramStart"/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3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:</w:t>
            </w:r>
            <w:proofErr w:type="gramEnd"/>
            <w:r w:rsidRPr="00EC1F05"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 xml:space="preserve"> 3 x </w:t>
            </w:r>
            <w:r w:rsidRPr="00D4178D">
              <w:rPr>
                <w:rFonts w:asciiTheme="minorHAnsi" w:hAnsiTheme="minorHAnsi" w:cs="Arial"/>
                <w:b/>
                <w:sz w:val="18"/>
                <w:szCs w:val="18"/>
                <w:lang w:val="en-US" w:eastAsia="da-DK"/>
              </w:rPr>
              <w:t xml:space="preserve">spiraler 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>á 0,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8D44" w14:textId="77777777" w:rsidR="009E4DFF" w:rsidRPr="00EC1F05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28B8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EB78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1F28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FCBA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214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002F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D986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CA56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9E4DFF" w:rsidRPr="007600BA" w14:paraId="298C85C9" w14:textId="77777777" w:rsidTr="009E4DFF">
        <w:trPr>
          <w:gridAfter w:val="8"/>
          <w:wAfter w:w="4469" w:type="dxa"/>
          <w:trHeight w:val="397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E55A" w14:textId="77777777" w:rsidR="009E4DFF" w:rsidRPr="00EC1F05" w:rsidRDefault="009E4DFF" w:rsidP="00C86E1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4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  <w:lang w:eastAsia="da-DK"/>
              </w:rPr>
              <w:t xml:space="preserve">1 x </w:t>
            </w:r>
            <w:r w:rsidRPr="00D4178D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da-DK"/>
              </w:rPr>
              <w:t xml:space="preserve">udstrakt vimpel 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  <w:lang w:eastAsia="da-DK"/>
              </w:rPr>
              <w:t>á 0,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77A6" w14:textId="77777777" w:rsidR="009E4DFF" w:rsidRPr="00EC1F05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FFDC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6B9F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7E4A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BA52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2AC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3E1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EF2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C71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9E4DFF" w:rsidRPr="007600BA" w14:paraId="2F7FFEF9" w14:textId="77777777" w:rsidTr="009E4DFF">
        <w:trPr>
          <w:gridAfter w:val="8"/>
          <w:wAfter w:w="4469" w:type="dxa"/>
          <w:trHeight w:val="397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37BB" w14:textId="77777777" w:rsidR="009E4DFF" w:rsidRPr="00EC1F05" w:rsidRDefault="009E4DFF" w:rsidP="00C86E1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</w:t>
            </w:r>
            <w:proofErr w:type="gramStart"/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5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:</w:t>
            </w:r>
            <w:proofErr w:type="gramEnd"/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 xml:space="preserve">1 x </w:t>
            </w:r>
            <w:r w:rsidRPr="00D4178D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udveksling m/u kast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 xml:space="preserve"> á 0,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ADE3" w14:textId="77777777" w:rsidR="009E4DFF" w:rsidRPr="00EC1F05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DD11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BBE7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7E2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1035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A98E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06F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F9D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A34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9E4DFF" w:rsidRPr="007600BA" w14:paraId="54181E47" w14:textId="77777777" w:rsidTr="009E4DFF">
        <w:trPr>
          <w:gridAfter w:val="8"/>
          <w:wAfter w:w="4469" w:type="dxa"/>
          <w:trHeight w:val="397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6761" w14:textId="77777777" w:rsidR="009E4DFF" w:rsidRPr="00EC1F05" w:rsidRDefault="009E4DFF" w:rsidP="00C86E1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</w:t>
            </w:r>
            <w:proofErr w:type="gramStart"/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6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:</w:t>
            </w:r>
            <w:proofErr w:type="gramEnd"/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  <w:lang w:eastAsia="da-DK"/>
              </w:rPr>
              <w:t xml:space="preserve">1 x </w:t>
            </w:r>
            <w:r w:rsidRPr="00D4178D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da-DK"/>
              </w:rPr>
              <w:t xml:space="preserve">samarbejdselement 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  <w:lang w:eastAsia="da-DK"/>
              </w:rPr>
              <w:t>á 0,3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D4AC" w14:textId="77777777" w:rsidR="009E4DFF" w:rsidRPr="00EC1F05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9B8F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84F4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3D6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A17F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6D49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75CB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248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D36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9E4DFF" w:rsidRPr="007600BA" w14:paraId="761048A4" w14:textId="77777777" w:rsidTr="009E4DFF">
        <w:trPr>
          <w:gridAfter w:val="8"/>
          <w:wAfter w:w="4469" w:type="dxa"/>
          <w:trHeight w:val="397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6595" w14:textId="77777777" w:rsidR="009E4DFF" w:rsidRPr="00EC1F05" w:rsidRDefault="009E4DFF" w:rsidP="00C86E1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7:  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 xml:space="preserve">3 x forsk. </w:t>
            </w:r>
            <w:r w:rsidRPr="00D4178D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Venstrehånd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 xml:space="preserve"> á 0,1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C2A" w14:textId="77777777" w:rsidR="009E4DFF" w:rsidRPr="00EC1F05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223A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E309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38E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58C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716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E7C5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3EC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907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9E4DFF" w:rsidRPr="007600BA" w14:paraId="05D62DFF" w14:textId="77777777" w:rsidTr="009E4DFF">
        <w:trPr>
          <w:gridAfter w:val="8"/>
          <w:wAfter w:w="4469" w:type="dxa"/>
          <w:trHeight w:val="397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961" w14:textId="77777777" w:rsidR="009E4DFF" w:rsidRPr="00EC1F05" w:rsidRDefault="009E4DFF" w:rsidP="00990FB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Gr </w:t>
            </w:r>
            <w:proofErr w:type="gramStart"/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8 :</w:t>
            </w:r>
            <w:proofErr w:type="gramEnd"/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 xml:space="preserve">5 x forsk. </w:t>
            </w:r>
            <w:r w:rsidRPr="00D4178D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 xml:space="preserve">Kombiøvelser 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á 0,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BD8A" w14:textId="77777777" w:rsidR="009E4DFF" w:rsidRPr="00EC1F05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2,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4847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8A0F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91D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B4E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BD26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1E2A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66A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C3A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9E4DFF" w:rsidRPr="007600BA" w14:paraId="3318F16C" w14:textId="77777777" w:rsidTr="009E4DFF">
        <w:trPr>
          <w:gridAfter w:val="8"/>
          <w:wAfter w:w="4469" w:type="dxa"/>
          <w:trHeight w:val="397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49B6" w14:textId="77777777" w:rsidR="009E4DFF" w:rsidRPr="00EC1F05" w:rsidRDefault="009E4DFF" w:rsidP="00990FB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I alt</w:t>
            </w: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redskabsteknisk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75D3" w14:textId="77777777" w:rsidR="009E4DFF" w:rsidRPr="00EC1F05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4,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0E05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C503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CD8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29E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33AB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304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6FDE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BAD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</w:tbl>
    <w:p w14:paraId="5EF29134" w14:textId="77777777" w:rsidR="00990FB4" w:rsidRDefault="00990FB4" w:rsidP="00990FB4"/>
    <w:p w14:paraId="1AB950FC" w14:textId="77777777" w:rsidR="00990FB4" w:rsidRPr="009C1A85" w:rsidRDefault="00990FB4" w:rsidP="00990FB4">
      <w:pPr>
        <w:rPr>
          <w:b/>
          <w:i/>
        </w:rPr>
      </w:pPr>
      <w:r>
        <w:rPr>
          <w:b/>
          <w:i/>
        </w:rPr>
        <w:t>Kropssværheder:</w:t>
      </w:r>
    </w:p>
    <w:tbl>
      <w:tblPr>
        <w:tblW w:w="92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50"/>
        <w:gridCol w:w="686"/>
        <w:gridCol w:w="660"/>
        <w:gridCol w:w="660"/>
        <w:gridCol w:w="660"/>
        <w:gridCol w:w="660"/>
        <w:gridCol w:w="660"/>
        <w:gridCol w:w="660"/>
        <w:gridCol w:w="660"/>
      </w:tblGrid>
      <w:tr w:rsidR="009E4DFF" w:rsidRPr="007600BA" w14:paraId="53B6810D" w14:textId="77777777" w:rsidTr="009E4DFF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85E6" w14:textId="77777777" w:rsidR="009E4DFF" w:rsidRPr="009C1A85" w:rsidRDefault="009E4DFF" w:rsidP="00C9695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20"/>
                <w:szCs w:val="20"/>
                <w:lang w:eastAsia="da-DK"/>
              </w:rPr>
            </w:pPr>
            <w:r w:rsidRPr="009C1A85">
              <w:rPr>
                <w:rFonts w:asciiTheme="minorHAnsi" w:hAnsiTheme="minorHAnsi" w:cs="Arial"/>
                <w:bCs/>
                <w:iCs/>
                <w:sz w:val="20"/>
                <w:szCs w:val="20"/>
                <w:lang w:eastAsia="da-DK"/>
              </w:rPr>
              <w:t>5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  <w:lang w:eastAsia="da-DK"/>
              </w:rPr>
              <w:t xml:space="preserve"> x</w:t>
            </w:r>
            <w:r w:rsidRPr="009C1A85">
              <w:rPr>
                <w:rFonts w:asciiTheme="minorHAnsi" w:hAnsiTheme="minorHAnsi" w:cs="Arial"/>
                <w:bCs/>
                <w:iCs/>
                <w:sz w:val="20"/>
                <w:szCs w:val="20"/>
                <w:lang w:eastAsia="da-DK"/>
              </w:rPr>
              <w:t xml:space="preserve"> forsk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  <w:lang w:eastAsia="da-DK"/>
              </w:rPr>
              <w:t>.</w:t>
            </w:r>
            <w:r w:rsidRPr="00D4178D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da-DK"/>
              </w:rPr>
              <w:t xml:space="preserve"> kropsbevægelser 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  <w:lang w:eastAsia="da-DK"/>
              </w:rPr>
              <w:t>á 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A4CA" w14:textId="77777777" w:rsidR="009E4DFF" w:rsidRPr="00EC1F05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1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CA3A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DBD3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5CD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5BE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5EC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A7CA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E0B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57C8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9E4DFF" w:rsidRPr="007600BA" w14:paraId="6EBA8E6B" w14:textId="77777777" w:rsidTr="009E4DFF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B10F" w14:textId="77777777" w:rsidR="009E4DFF" w:rsidRPr="00EC1F05" w:rsidRDefault="009E4DFF" w:rsidP="00990FB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1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x  </w:t>
            </w:r>
            <w:r w:rsidRPr="00D4178D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Balanc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(Statisk/Dynamis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3E0D" w14:textId="77777777" w:rsidR="009E4DFF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1-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5C02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FB0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E29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20A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6A0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7C6C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BFA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56E6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9E4DFF" w:rsidRPr="007600BA" w14:paraId="541323FC" w14:textId="77777777" w:rsidTr="009E4DFF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890C" w14:textId="77777777" w:rsidR="009E4DFF" w:rsidRPr="00EC1F05" w:rsidRDefault="009E4DFF" w:rsidP="00990FB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1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x </w:t>
            </w:r>
            <w:r w:rsidRPr="00D4178D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 Balance</w:t>
            </w:r>
            <w:proofErr w:type="gramEnd"/>
            <w:r w:rsidRPr="00D4178D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(Statisk/Dynamis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53AB" w14:textId="77777777" w:rsidR="009E4DFF" w:rsidRPr="00EC1F05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1-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BDD0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D40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BEE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9EF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62CF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8900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AC3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270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9E4DFF" w:rsidRPr="007600BA" w14:paraId="51DA35BE" w14:textId="77777777" w:rsidTr="009E4DFF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5774" w14:textId="77777777" w:rsidR="009E4DFF" w:rsidRPr="00EC1F05" w:rsidRDefault="009E4DFF" w:rsidP="00990FB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1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x </w:t>
            </w:r>
            <w:r w:rsidRPr="00D4178D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 Balanc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(Statisk/Dynamis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0656" w14:textId="77777777" w:rsidR="009E4DFF" w:rsidRPr="00EC1F05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1-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DB33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F1B9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08C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006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39F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B249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4DA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B9DE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9E4DFF" w:rsidRPr="007600BA" w14:paraId="437F5DD4" w14:textId="77777777" w:rsidTr="009E4DFF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9E6E" w14:textId="77777777" w:rsidR="009E4DFF" w:rsidRPr="009C1A85" w:rsidRDefault="009E4DFF" w:rsidP="00990FB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20"/>
                <w:szCs w:val="20"/>
                <w:lang w:eastAsia="da-DK"/>
              </w:rPr>
            </w:pPr>
            <w:r w:rsidRPr="009C1A85">
              <w:rPr>
                <w:rFonts w:asciiTheme="minorHAnsi" w:hAnsiTheme="minorHAnsi" w:cs="Arial"/>
                <w:bCs/>
                <w:iCs/>
                <w:sz w:val="20"/>
                <w:szCs w:val="20"/>
                <w:lang w:eastAsia="da-DK"/>
              </w:rPr>
              <w:t>1</w:t>
            </w:r>
            <w:r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da-DK"/>
              </w:rPr>
              <w:t xml:space="preserve"> </w:t>
            </w:r>
            <w:r w:rsidRPr="00C96951">
              <w:rPr>
                <w:rFonts w:asciiTheme="minorHAnsi" w:hAnsiTheme="minorHAnsi" w:cs="Arial"/>
                <w:bCs/>
                <w:iCs/>
                <w:sz w:val="20"/>
                <w:szCs w:val="20"/>
                <w:lang w:eastAsia="da-DK"/>
              </w:rPr>
              <w:t>x</w:t>
            </w:r>
            <w:r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da-DK"/>
              </w:rPr>
              <w:t xml:space="preserve"> </w:t>
            </w:r>
            <w:r w:rsidRPr="00D4178D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da-DK"/>
              </w:rPr>
              <w:t>Spring</w:t>
            </w:r>
            <w:r w:rsidRPr="00D4178D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A4BA" w14:textId="77777777" w:rsidR="009E4DFF" w:rsidRPr="00EC1F05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20FA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F381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9027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FE68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E9B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FD9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BA5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3267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9E4DFF" w:rsidRPr="007600BA" w14:paraId="097E5893" w14:textId="77777777" w:rsidTr="009E4DFF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61A4" w14:textId="77777777" w:rsidR="009E4DFF" w:rsidRPr="00EC1F05" w:rsidRDefault="009E4DFF" w:rsidP="00C9695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9C1A85">
              <w:rPr>
                <w:rFonts w:asciiTheme="minorHAnsi" w:hAnsiTheme="minorHAnsi" w:cs="Arial"/>
                <w:bCs/>
                <w:iCs/>
                <w:sz w:val="20"/>
                <w:szCs w:val="20"/>
                <w:lang w:eastAsia="da-DK"/>
              </w:rPr>
              <w:t>1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  <w:lang w:eastAsia="da-DK"/>
              </w:rPr>
              <w:t xml:space="preserve"> x </w:t>
            </w:r>
            <w:r w:rsidRPr="00D4178D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da-DK"/>
              </w:rPr>
              <w:t>Sp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8F8" w14:textId="77777777" w:rsidR="009E4DFF" w:rsidRPr="009C1A85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71E6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5A0D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8DE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5D0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CC3F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6501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237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36E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9E4DFF" w:rsidRPr="007600BA" w14:paraId="082C7192" w14:textId="77777777" w:rsidTr="009E4DFF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A910" w14:textId="77777777" w:rsidR="009E4DFF" w:rsidRPr="009C1A85" w:rsidRDefault="009E4DFF" w:rsidP="00990FB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I alt Kropssværhe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A45B" w14:textId="77777777" w:rsidR="009E4DFF" w:rsidRPr="009C1A85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9C1A85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2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ECDC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776E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B86C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BDDB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45B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E32E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39AC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4CC8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9E4DFF" w:rsidRPr="007600BA" w14:paraId="79987DBC" w14:textId="77777777" w:rsidTr="009E4DFF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AA82" w14:textId="77777777" w:rsidR="009E4DFF" w:rsidRDefault="009E4DFF" w:rsidP="00990FB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I al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071C" w14:textId="77777777" w:rsidR="009E4DFF" w:rsidRPr="009C1A85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9C1A85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6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7465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1B83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BBF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C8FB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0AC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378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C65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472" w14:textId="77777777" w:rsidR="009E4DFF" w:rsidRPr="007600BA" w:rsidRDefault="009E4DFF" w:rsidP="00990FB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</w:tbl>
    <w:p w14:paraId="6A1C8D1B" w14:textId="77777777" w:rsidR="00786791" w:rsidRDefault="00786791" w:rsidP="00057475">
      <w:pPr>
        <w:pStyle w:val="Overskrift1"/>
        <w:spacing w:before="100" w:beforeAutospacing="1" w:after="100" w:afterAutospacing="1" w:line="240" w:lineRule="auto"/>
        <w:rPr>
          <w:rFonts w:asciiTheme="minorHAnsi" w:hAnsiTheme="minorHAnsi"/>
          <w:b w:val="0"/>
          <w:color w:val="990066"/>
        </w:rPr>
      </w:pPr>
    </w:p>
    <w:p w14:paraId="645E2FBB" w14:textId="77777777" w:rsidR="00786791" w:rsidRDefault="00786791">
      <w:pPr>
        <w:spacing w:after="0" w:line="240" w:lineRule="auto"/>
        <w:rPr>
          <w:rFonts w:asciiTheme="minorHAnsi" w:hAnsiTheme="minorHAnsi" w:cs="Cambria"/>
          <w:bCs/>
          <w:color w:val="990066"/>
          <w:sz w:val="28"/>
          <w:szCs w:val="28"/>
        </w:rPr>
      </w:pPr>
      <w:r>
        <w:rPr>
          <w:rFonts w:asciiTheme="minorHAnsi" w:hAnsiTheme="minorHAnsi"/>
          <w:b/>
          <w:color w:val="990066"/>
        </w:rPr>
        <w:br w:type="page"/>
      </w:r>
    </w:p>
    <w:p w14:paraId="0C59FA7E" w14:textId="77777777" w:rsidR="00A62510" w:rsidRPr="00057475" w:rsidRDefault="00A62510" w:rsidP="00057475">
      <w:pPr>
        <w:pStyle w:val="Overskrift1"/>
        <w:spacing w:before="100" w:beforeAutospacing="1" w:after="100" w:afterAutospacing="1" w:line="240" w:lineRule="auto"/>
        <w:rPr>
          <w:rFonts w:asciiTheme="minorHAnsi" w:hAnsiTheme="minorHAnsi"/>
          <w:b w:val="0"/>
          <w:color w:val="990066"/>
        </w:rPr>
      </w:pPr>
      <w:bookmarkStart w:id="11" w:name="_Toc43476573"/>
      <w:bookmarkStart w:id="12" w:name="_Toc93858109"/>
      <w:r w:rsidRPr="00057475">
        <w:rPr>
          <w:rFonts w:asciiTheme="minorHAnsi" w:hAnsiTheme="minorHAnsi"/>
          <w:b w:val="0"/>
          <w:color w:val="990066"/>
        </w:rPr>
        <w:lastRenderedPageBreak/>
        <w:t>Teknisk dommerskema (pige/tweens - serie 1</w:t>
      </w:r>
      <w:r w:rsidR="00057475" w:rsidRPr="00057475">
        <w:rPr>
          <w:rFonts w:asciiTheme="minorHAnsi" w:hAnsiTheme="minorHAnsi"/>
          <w:b w:val="0"/>
          <w:color w:val="990066"/>
        </w:rPr>
        <w:t>)</w:t>
      </w:r>
      <w:bookmarkEnd w:id="11"/>
      <w:bookmarkEnd w:id="12"/>
    </w:p>
    <w:tbl>
      <w:tblPr>
        <w:tblpPr w:leftFromText="141" w:rightFromText="141" w:vertAnchor="text" w:tblpX="70" w:tblpY="1"/>
        <w:tblOverlap w:val="never"/>
        <w:tblW w:w="132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755"/>
        <w:gridCol w:w="212"/>
        <w:gridCol w:w="688"/>
        <w:gridCol w:w="304"/>
        <w:gridCol w:w="160"/>
        <w:gridCol w:w="421"/>
        <w:gridCol w:w="15"/>
        <w:gridCol w:w="272"/>
        <w:gridCol w:w="160"/>
        <w:gridCol w:w="213"/>
        <w:gridCol w:w="15"/>
        <w:gridCol w:w="432"/>
        <w:gridCol w:w="213"/>
        <w:gridCol w:w="15"/>
        <w:gridCol w:w="241"/>
        <w:gridCol w:w="191"/>
        <w:gridCol w:w="213"/>
        <w:gridCol w:w="15"/>
        <w:gridCol w:w="432"/>
        <w:gridCol w:w="49"/>
        <w:gridCol w:w="164"/>
        <w:gridCol w:w="15"/>
        <w:gridCol w:w="432"/>
        <w:gridCol w:w="213"/>
        <w:gridCol w:w="15"/>
        <w:gridCol w:w="61"/>
        <w:gridCol w:w="371"/>
        <w:gridCol w:w="213"/>
        <w:gridCol w:w="15"/>
        <w:gridCol w:w="302"/>
        <w:gridCol w:w="130"/>
        <w:gridCol w:w="213"/>
        <w:gridCol w:w="256"/>
        <w:gridCol w:w="301"/>
        <w:gridCol w:w="160"/>
        <w:gridCol w:w="439"/>
        <w:gridCol w:w="172"/>
        <w:gridCol w:w="728"/>
        <w:gridCol w:w="265"/>
        <w:gridCol w:w="181"/>
        <w:gridCol w:w="181"/>
        <w:gridCol w:w="274"/>
        <w:gridCol w:w="900"/>
        <w:gridCol w:w="160"/>
      </w:tblGrid>
      <w:tr w:rsidR="00F20B44" w:rsidRPr="007600BA" w14:paraId="52A54E97" w14:textId="77777777" w:rsidTr="00F20B44">
        <w:trPr>
          <w:gridAfter w:val="9"/>
          <w:wAfter w:w="3300" w:type="dxa"/>
          <w:trHeight w:val="227"/>
        </w:trPr>
        <w:tc>
          <w:tcPr>
            <w:tcW w:w="2080" w:type="dxa"/>
            <w:shd w:val="clear" w:color="auto" w:fill="B8CCE4" w:themeFill="accent1" w:themeFillTint="66"/>
            <w:noWrap/>
            <w:vAlign w:val="center"/>
          </w:tcPr>
          <w:p w14:paraId="72EB7A4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PIGE TWEENS</w:t>
            </w:r>
          </w:p>
        </w:tc>
        <w:tc>
          <w:tcPr>
            <w:tcW w:w="755" w:type="dxa"/>
            <w:shd w:val="clear" w:color="auto" w:fill="B8CCE4" w:themeFill="accent1" w:themeFillTint="66"/>
            <w:vAlign w:val="center"/>
          </w:tcPr>
          <w:p w14:paraId="4EBEF31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serie 1</w:t>
            </w:r>
          </w:p>
        </w:tc>
        <w:tc>
          <w:tcPr>
            <w:tcW w:w="900" w:type="dxa"/>
            <w:gridSpan w:val="2"/>
            <w:shd w:val="clear" w:color="auto" w:fill="B8CCE4" w:themeFill="accent1" w:themeFillTint="66"/>
            <w:vAlign w:val="center"/>
          </w:tcPr>
          <w:p w14:paraId="0E7FEE5B" w14:textId="77777777" w:rsidR="00F20B44" w:rsidRPr="004A30F5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  <w:lang w:eastAsia="da-DK"/>
              </w:rPr>
            </w:pPr>
            <w:r w:rsidRPr="004A30F5">
              <w:rPr>
                <w:rFonts w:asciiTheme="minorHAnsi" w:hAnsiTheme="minorHAnsi" w:cs="Arial"/>
                <w:bCs/>
                <w:sz w:val="16"/>
                <w:szCs w:val="16"/>
                <w:lang w:eastAsia="da-DK"/>
              </w:rPr>
              <w:t>Stævne: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CE7D35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4A409AC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901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413ED7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B8AC4B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900" w:type="dxa"/>
            <w:gridSpan w:val="6"/>
            <w:shd w:val="clear" w:color="auto" w:fill="B8CCE4" w:themeFill="accent1" w:themeFillTint="66"/>
            <w:vAlign w:val="center"/>
          </w:tcPr>
          <w:p w14:paraId="45A9F82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Række:</w:t>
            </w:r>
          </w:p>
        </w:tc>
        <w:tc>
          <w:tcPr>
            <w:tcW w:w="901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4A0B47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4385F6C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1B1876E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0AEBC578" w14:textId="77777777" w:rsidTr="00F20B44">
        <w:trPr>
          <w:gridAfter w:val="9"/>
          <w:wAfter w:w="3300" w:type="dxa"/>
          <w:trHeight w:val="227"/>
        </w:trPr>
        <w:tc>
          <w:tcPr>
            <w:tcW w:w="2080" w:type="dxa"/>
            <w:shd w:val="clear" w:color="auto" w:fill="B8CCE4" w:themeFill="accent1" w:themeFillTint="66"/>
            <w:noWrap/>
            <w:vAlign w:val="center"/>
          </w:tcPr>
          <w:p w14:paraId="2AC4E99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Teknisk dommer</w:t>
            </w:r>
          </w:p>
        </w:tc>
        <w:tc>
          <w:tcPr>
            <w:tcW w:w="755" w:type="dxa"/>
            <w:shd w:val="clear" w:color="auto" w:fill="B8CCE4" w:themeFill="accent1" w:themeFillTint="66"/>
            <w:vAlign w:val="center"/>
          </w:tcPr>
          <w:p w14:paraId="5F416366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900" w:type="dxa"/>
            <w:gridSpan w:val="2"/>
            <w:shd w:val="clear" w:color="auto" w:fill="B8CCE4" w:themeFill="accent1" w:themeFillTint="66"/>
            <w:vAlign w:val="center"/>
          </w:tcPr>
          <w:p w14:paraId="6A8F265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10BE6266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2D19C86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E6EA6B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5FF3D0F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900" w:type="dxa"/>
            <w:gridSpan w:val="6"/>
            <w:shd w:val="clear" w:color="auto" w:fill="B8CCE4" w:themeFill="accent1" w:themeFillTint="66"/>
            <w:vAlign w:val="center"/>
          </w:tcPr>
          <w:p w14:paraId="4BD63C4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4D3ECE6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013423B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484B46E6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0DEF676E" w14:textId="77777777" w:rsidTr="00F20B44">
        <w:trPr>
          <w:trHeight w:val="227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03385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5B18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8A4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4712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645" w:type="dxa"/>
            <w:gridSpan w:val="3"/>
            <w:tcBorders>
              <w:bottom w:val="single" w:sz="4" w:space="0" w:color="auto"/>
            </w:tcBorders>
          </w:tcPr>
          <w:p w14:paraId="344C346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75" w:type="dxa"/>
            <w:gridSpan w:val="4"/>
            <w:tcBorders>
              <w:bottom w:val="single" w:sz="4" w:space="0" w:color="auto"/>
            </w:tcBorders>
          </w:tcPr>
          <w:p w14:paraId="6A82924E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</w:tcPr>
          <w:p w14:paraId="2E339A1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</w:tcPr>
          <w:p w14:paraId="0CAB69CE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</w:tcPr>
          <w:p w14:paraId="2706CA92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</w:tcPr>
          <w:p w14:paraId="4A96087F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90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0D89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11D44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95CE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9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E74F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B1A208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E3A4C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68CD93C7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9711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Tekniske sværhe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22E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16"/>
                <w:szCs w:val="16"/>
                <w:lang w:eastAsia="da-DK"/>
              </w:rPr>
              <w:t>à points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E1BC" w14:textId="77777777" w:rsidR="00F20B44" w:rsidRPr="004B0160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A6AB" w14:textId="77777777" w:rsidR="00F20B44" w:rsidRPr="004B0160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888" w14:textId="77777777" w:rsidR="00F20B44" w:rsidRPr="004B0160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BE8" w14:textId="77777777" w:rsidR="00F20B44" w:rsidRPr="004B0160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6D3C" w14:textId="77777777" w:rsidR="00F20B44" w:rsidRPr="004B0160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B5A" w14:textId="77777777" w:rsidR="00F20B44" w:rsidRPr="004B0160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FC65" w14:textId="77777777" w:rsidR="00F20B44" w:rsidRPr="004B0160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7A39" w14:textId="77777777" w:rsidR="00F20B44" w:rsidRPr="004B0160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</w:tr>
      <w:tr w:rsidR="00F20B44" w:rsidRPr="007600BA" w14:paraId="721A7672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268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ropsbøl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4F88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CE41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4FC8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006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43F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E9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3048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FA71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B6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4CA10F4B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E24E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ropsrotation /vridn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C3F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ED4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EEB8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D85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71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65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50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BB1E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102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629D255E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956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ropssv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F02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CA7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7AE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461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514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A6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40A8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45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64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174FD5DB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687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ropsbøjn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0EA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996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1CD2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49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A1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9AC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07F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B6C8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C46F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7D9C4E01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EBE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Le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EED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126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319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59D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A0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5B2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326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0C5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4C2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65749E63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746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Contract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469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117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7FF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F26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4562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EC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46E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5A8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A82C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7B0443AD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264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Relea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B50F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C19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853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130F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EC2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AB5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246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68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2D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25CDA66A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45EC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ropsserie K + 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552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EB6C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6CDF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6A4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C3C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290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A2B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68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C3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49A9D8E9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F66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ropsserie K + 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2C68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5AD6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A168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83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048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1D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03C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780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2D91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64BC0641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3631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ropsserie K+K+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BD9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D76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F91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C8E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596C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5D7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19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1A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85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0BDCED5C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E958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ropsserie K+K+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A6DE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5A9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C7FE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82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219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A8F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BA16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CB8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60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1FE7B14A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A01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 xml:space="preserve">Krop i alt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58A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2,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4D98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74A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3A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E3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A0B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0E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E72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208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3AAF5EC9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19FC" w14:textId="77777777" w:rsidR="00F20B44" w:rsidRPr="00C94FC9" w:rsidRDefault="00F20B44" w:rsidP="00CA096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1 Balance (statisk/dynamisk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9192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4A4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877E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6B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4AE8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5A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204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803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13C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CA0969" w14:paraId="7340BD8E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25C0" w14:textId="77777777" w:rsidR="00F20B44" w:rsidRPr="00CA0969" w:rsidRDefault="00F20B44" w:rsidP="00CA096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  <w:r w:rsidRPr="00CA0969"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  <w:t xml:space="preserve">1 </w:t>
            </w:r>
            <w:proofErr w:type="gramStart"/>
            <w:r w:rsidRPr="00CA0969"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  <w:t>Balance  (</w:t>
            </w:r>
            <w:proofErr w:type="gramEnd"/>
            <w:r w:rsidRPr="00CA0969"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  <w:t xml:space="preserve">statisk/dynamisk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23B3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  <w:r w:rsidRPr="00CA0969"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  <w:t>0,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1B4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484B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3E0A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C27A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8AF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B32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AC9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81D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</w:tr>
      <w:tr w:rsidR="00F20B44" w:rsidRPr="00CA0969" w14:paraId="3421E74A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D571" w14:textId="77777777" w:rsidR="00F20B44" w:rsidRPr="007600BA" w:rsidRDefault="00F20B44" w:rsidP="0063433E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>1 Balanceserie</w:t>
            </w:r>
            <w:r w:rsidRPr="007600BA"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1668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  <w:r w:rsidRPr="00A46C23"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  <w:t>0,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8320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3951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856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1E7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3968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75B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592D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F940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</w:tr>
      <w:tr w:rsidR="00F20B44" w:rsidRPr="00CA0969" w14:paraId="655CE70C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CFF6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  <w:r w:rsidRPr="00CA0969"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  <w:t xml:space="preserve">1 Spring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CE2F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  <w:r w:rsidRPr="00CA0969"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  <w:t>0,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B54B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DE61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ACD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2F6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511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DA8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1D85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265E" w14:textId="77777777" w:rsidR="00F20B44" w:rsidRPr="00CA0969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</w:tr>
      <w:tr w:rsidR="00F20B44" w:rsidRPr="007600BA" w14:paraId="071764E2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9DCA" w14:textId="77777777" w:rsidR="00F20B44" w:rsidRPr="007600BA" w:rsidRDefault="00F20B44" w:rsidP="0063433E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A0969"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  <w:t xml:space="preserve">1 </w:t>
            </w: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Spring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0D7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B28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8BA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45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D8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02C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4EC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B7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C36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24E4E45A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ED99" w14:textId="77777777" w:rsidR="00F20B44" w:rsidRPr="007600BA" w:rsidRDefault="00F20B44" w:rsidP="0063433E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6"/>
                <w:szCs w:val="16"/>
                <w:lang w:eastAsia="da-DK"/>
              </w:rPr>
            </w:pPr>
            <w:r w:rsidRPr="007600BA">
              <w:rPr>
                <w:rFonts w:asciiTheme="minorHAnsi" w:hAnsiTheme="minorHAnsi" w:cs="Arial"/>
                <w:sz w:val="16"/>
                <w:szCs w:val="16"/>
                <w:lang w:eastAsia="da-DK"/>
              </w:rPr>
              <w:t xml:space="preserve">1 springserie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C299" w14:textId="77777777" w:rsidR="00F20B44" w:rsidRPr="00F7615D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7615D">
              <w:rPr>
                <w:rFonts w:asciiTheme="minorHAnsi" w:hAnsiTheme="minorHAnsi" w:cs="Arial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546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DD3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D1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05E2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6E1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458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EA3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7B8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3C5C8BAA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279C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Trin/hop i kombination med arme/kro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807C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F5C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C05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1F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A7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B1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041F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4E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B0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69D02544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CFF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Akrobati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6DC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1D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E97E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AB2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22E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A3C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6A6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3CC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C9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3984D327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808F" w14:textId="77777777" w:rsidR="00F20B44" w:rsidRPr="00F7615D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7615D">
              <w:rPr>
                <w:rFonts w:asciiTheme="minorHAnsi" w:hAnsiTheme="minorHAnsi" w:cs="Arial"/>
                <w:sz w:val="18"/>
                <w:szCs w:val="18"/>
                <w:lang w:eastAsia="da-DK"/>
              </w:rPr>
              <w:t>1 Akrobati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EC81" w14:textId="77777777" w:rsidR="00F20B44" w:rsidRPr="00F7615D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7615D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E2C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1AC6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DFC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B9F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A8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9A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36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A1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76D48193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4BD2" w14:textId="77777777" w:rsidR="00F20B44" w:rsidRPr="00F7615D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7615D">
              <w:rPr>
                <w:rFonts w:asciiTheme="minorHAnsi" w:hAnsiTheme="minorHAnsi" w:cs="Arial"/>
                <w:sz w:val="18"/>
                <w:szCs w:val="18"/>
                <w:lang w:eastAsia="da-DK"/>
              </w:rPr>
              <w:t>1 Akrobati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8A29" w14:textId="77777777" w:rsidR="00F20B44" w:rsidRPr="00F7615D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7615D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1CB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64F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B66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45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E42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61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24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66F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5C1D029F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CEC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smidighe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659E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1B6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9FA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7DD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EB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DE7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28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AB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E0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12745AE3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7F6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smidighe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677E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200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321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60C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2D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F766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0096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5022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9C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3B1DF24D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7DA6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smidighe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123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715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FAA2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058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18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96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E3F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D1D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86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7A712E90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40A1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ombinationsseri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1B62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4F9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87F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B8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45F6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44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48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394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871C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41261BA6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4B1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ombinationsseri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7AA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B18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BBB1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B9E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CFD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D34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2DEC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C7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4A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658B02EF" w14:textId="77777777" w:rsidTr="00F20B44">
        <w:trPr>
          <w:gridAfter w:val="12"/>
          <w:wAfter w:w="4017" w:type="dxa"/>
          <w:trHeight w:val="397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8A7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ombinationsser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DFC8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FDF5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750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D6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3676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4FD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86E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A80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45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F20B44" w:rsidRPr="007600BA" w14:paraId="1AD7BF22" w14:textId="77777777" w:rsidTr="00F20B44">
        <w:trPr>
          <w:gridAfter w:val="3"/>
          <w:wAfter w:w="1334" w:type="dxa"/>
          <w:trHeight w:val="397"/>
        </w:trPr>
        <w:tc>
          <w:tcPr>
            <w:tcW w:w="304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8269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Total / max poi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CC1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6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4EF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636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E0FB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3D740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357277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50C42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640F53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ACCAB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9366D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E80A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857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3FB760FF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F6C4" w14:textId="77777777" w:rsidR="00F20B44" w:rsidRPr="007600BA" w:rsidRDefault="00F20B44" w:rsidP="004A30F5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</w:tr>
    </w:tbl>
    <w:p w14:paraId="61CC2DA0" w14:textId="77777777" w:rsidR="00132143" w:rsidRPr="006D661A" w:rsidRDefault="00132143" w:rsidP="00132143">
      <w:pPr>
        <w:pStyle w:val="Overskrift1"/>
        <w:spacing w:before="100" w:beforeAutospacing="1" w:after="100" w:afterAutospacing="1" w:line="240" w:lineRule="auto"/>
        <w:rPr>
          <w:rFonts w:asciiTheme="minorHAnsi" w:hAnsiTheme="minorHAnsi" w:cs="Calibri"/>
          <w:color w:val="990066"/>
          <w:sz w:val="24"/>
          <w:szCs w:val="24"/>
        </w:rPr>
      </w:pPr>
      <w:bookmarkStart w:id="13" w:name="_Toc43476575"/>
      <w:bookmarkStart w:id="14" w:name="_Toc93858110"/>
      <w:bookmarkStart w:id="15" w:name="_Toc43476576"/>
      <w:r w:rsidRPr="00CE15DF">
        <w:rPr>
          <w:rFonts w:asciiTheme="minorHAnsi" w:hAnsiTheme="minorHAnsi"/>
          <w:b w:val="0"/>
          <w:color w:val="990066"/>
        </w:rPr>
        <w:lastRenderedPageBreak/>
        <w:t>Teknisk dommerskema (pige - serie 2 bold</w:t>
      </w:r>
      <w:r w:rsidR="00DC09F9">
        <w:rPr>
          <w:rFonts w:asciiTheme="minorHAnsi" w:hAnsiTheme="minorHAnsi"/>
          <w:b w:val="0"/>
          <w:color w:val="990066"/>
        </w:rPr>
        <w:t xml:space="preserve"> + krop</w:t>
      </w:r>
      <w:r w:rsidRPr="00CE15DF">
        <w:rPr>
          <w:rFonts w:asciiTheme="minorHAnsi" w:hAnsiTheme="minorHAnsi"/>
          <w:b w:val="0"/>
          <w:color w:val="990066"/>
        </w:rPr>
        <w:t>)</w:t>
      </w:r>
      <w:bookmarkEnd w:id="13"/>
      <w:bookmarkEnd w:id="14"/>
    </w:p>
    <w:tbl>
      <w:tblPr>
        <w:tblW w:w="1347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142"/>
        <w:gridCol w:w="709"/>
        <w:gridCol w:w="283"/>
        <w:gridCol w:w="377"/>
        <w:gridCol w:w="48"/>
        <w:gridCol w:w="53"/>
        <w:gridCol w:w="181"/>
        <w:gridCol w:w="378"/>
        <w:gridCol w:w="48"/>
        <w:gridCol w:w="155"/>
        <w:gridCol w:w="79"/>
        <w:gridCol w:w="378"/>
        <w:gridCol w:w="48"/>
        <w:gridCol w:w="112"/>
        <w:gridCol w:w="43"/>
        <w:gridCol w:w="79"/>
        <w:gridCol w:w="426"/>
        <w:gridCol w:w="155"/>
        <w:gridCol w:w="79"/>
        <w:gridCol w:w="426"/>
        <w:gridCol w:w="156"/>
        <w:gridCol w:w="78"/>
        <w:gridCol w:w="426"/>
        <w:gridCol w:w="156"/>
        <w:gridCol w:w="78"/>
        <w:gridCol w:w="24"/>
        <w:gridCol w:w="402"/>
        <w:gridCol w:w="157"/>
        <w:gridCol w:w="77"/>
        <w:gridCol w:w="126"/>
        <w:gridCol w:w="457"/>
        <w:gridCol w:w="77"/>
        <w:gridCol w:w="83"/>
        <w:gridCol w:w="16"/>
        <w:gridCol w:w="129"/>
        <w:gridCol w:w="160"/>
        <w:gridCol w:w="419"/>
        <w:gridCol w:w="38"/>
        <w:gridCol w:w="388"/>
        <w:gridCol w:w="850"/>
        <w:gridCol w:w="126"/>
        <w:gridCol w:w="725"/>
        <w:gridCol w:w="37"/>
        <w:gridCol w:w="762"/>
        <w:gridCol w:w="160"/>
        <w:gridCol w:w="33"/>
        <w:gridCol w:w="162"/>
      </w:tblGrid>
      <w:tr w:rsidR="00240A9C" w:rsidRPr="007600BA" w14:paraId="2C1A70A8" w14:textId="77777777" w:rsidTr="00240A9C">
        <w:trPr>
          <w:gridAfter w:val="11"/>
          <w:wAfter w:w="3699" w:type="dxa"/>
          <w:trHeight w:val="227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bottom"/>
            <w:hideMark/>
          </w:tcPr>
          <w:p w14:paraId="70FF4EC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Pige - Bold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center"/>
            <w:hideMark/>
          </w:tcPr>
          <w:p w14:paraId="0D7D3714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Stævne: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14:paraId="17B6C293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14:paraId="59533FBE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14:paraId="69C13AA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14:paraId="34F428AE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3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14:paraId="15C97966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bottom"/>
            <w:hideMark/>
          </w:tcPr>
          <w:p w14:paraId="6D42FDE4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Række: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14:paraId="3E130ABD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14:paraId="7B8FD8B0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14:paraId="5878C495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240A9C" w:rsidRPr="007600BA" w14:paraId="06C13248" w14:textId="77777777" w:rsidTr="00240A9C">
        <w:trPr>
          <w:gridAfter w:val="11"/>
          <w:wAfter w:w="3699" w:type="dxa"/>
          <w:trHeight w:val="227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bottom"/>
            <w:hideMark/>
          </w:tcPr>
          <w:p w14:paraId="0D609F6C" w14:textId="77777777" w:rsidR="00240A9C" w:rsidRPr="00BF6AB5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BF6AB5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Teknisk do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center"/>
            <w:hideMark/>
          </w:tcPr>
          <w:p w14:paraId="4ED0A329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35104D30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4D6DF67D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0E960144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BBB37BD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bottom"/>
            <w:hideMark/>
          </w:tcPr>
          <w:p w14:paraId="485623AD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bottom"/>
            <w:hideMark/>
          </w:tcPr>
          <w:p w14:paraId="2BA391C5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bottom"/>
            <w:hideMark/>
          </w:tcPr>
          <w:p w14:paraId="3D1BF7F3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750406C2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noWrap/>
            <w:vAlign w:val="bottom"/>
            <w:hideMark/>
          </w:tcPr>
          <w:p w14:paraId="3684266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240A9C" w:rsidRPr="007600BA" w14:paraId="176055BF" w14:textId="77777777" w:rsidTr="00240A9C">
        <w:trPr>
          <w:trHeight w:val="113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29BDE" w14:textId="77777777" w:rsidR="00240A9C" w:rsidRPr="00794B8D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277D4" w14:textId="77777777" w:rsidR="00240A9C" w:rsidRPr="00794B8D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BD43B" w14:textId="77777777" w:rsidR="00240A9C" w:rsidRPr="00794B8D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9E1EE" w14:textId="77777777" w:rsidR="00240A9C" w:rsidRPr="00794B8D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D4318" w14:textId="77777777" w:rsidR="00240A9C" w:rsidRPr="00794B8D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3F58A" w14:textId="77777777" w:rsidR="00240A9C" w:rsidRPr="00794B8D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F98DB" w14:textId="77777777" w:rsidR="00240A9C" w:rsidRPr="00794B8D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7EECA" w14:textId="77777777" w:rsidR="00240A9C" w:rsidRPr="00794B8D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07E12" w14:textId="77777777" w:rsidR="00240A9C" w:rsidRPr="00794B8D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D14558" w14:textId="77777777" w:rsidR="00240A9C" w:rsidRPr="00794B8D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DFB6A" w14:textId="77777777" w:rsidR="00240A9C" w:rsidRPr="00794B8D" w:rsidRDefault="00240A9C" w:rsidP="00132143">
            <w:pPr>
              <w:spacing w:before="100" w:beforeAutospacing="1" w:after="100" w:afterAutospacing="1" w:line="240" w:lineRule="auto"/>
              <w:ind w:left="-354" w:firstLine="354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2DF0E" w14:textId="77777777" w:rsidR="00240A9C" w:rsidRPr="00794B8D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B41C37" w14:textId="77777777" w:rsidR="00240A9C" w:rsidRPr="00794B8D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AB34B0" w14:textId="77777777" w:rsidR="00240A9C" w:rsidRPr="00794B8D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0FB16" w14:textId="77777777" w:rsidR="00240A9C" w:rsidRPr="00794B8D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D48D8" w14:textId="77777777" w:rsidR="00240A9C" w:rsidRPr="00794B8D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</w:tr>
      <w:tr w:rsidR="00240A9C" w:rsidRPr="007600BA" w14:paraId="768F271F" w14:textId="77777777" w:rsidTr="00240A9C">
        <w:trPr>
          <w:gridAfter w:val="15"/>
          <w:wAfter w:w="4087" w:type="dxa"/>
          <w:trHeight w:val="33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63A9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 xml:space="preserve">Redskabstekniske </w:t>
            </w: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sværhe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2B52" w14:textId="77777777" w:rsidR="00240A9C" w:rsidRPr="007600BA" w:rsidRDefault="00240A9C" w:rsidP="007C069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Max. points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A88D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192A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E53C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1968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93FD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20F5D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445D6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827E4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240A9C" w:rsidRPr="007600BA" w14:paraId="1F63949F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D389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1: 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0C407F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91518F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Føring/Balance</w:t>
            </w:r>
            <w:r w:rsidRPr="000C407F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1199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0AE6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FE2E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628BD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5C86E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701C6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BCC4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91809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BF35A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6165A95B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51D5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2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0C407F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91518F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Tril</w:t>
            </w:r>
            <w:r w:rsidRPr="000C407F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2973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0F27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EDB7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D2ED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ADDA2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58B30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96329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E1AFA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DAA2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10879F2C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652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 3: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2 x </w:t>
            </w:r>
            <w:r w:rsidRPr="006D661A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tu</w:t>
            </w:r>
            <w:r w:rsidRPr="0091518F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dseserier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9E9A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2002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D10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FF3B5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536A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D8A1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778C3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0939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B4EB7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0E175D27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28C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4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C96951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3 x</w:t>
            </w:r>
            <w:r w:rsidRPr="00C96951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 Udvekslinger</w:t>
            </w:r>
            <w:r w:rsidRPr="00C96951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8B1B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40E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E3A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DD35E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2721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0F935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56050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CB2D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65493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3AB4A0CA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5B2A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 xml:space="preserve">          </w:t>
            </w:r>
            <w:r w:rsidRPr="00EC1F05"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 xml:space="preserve"> x </w:t>
            </w:r>
            <w:r w:rsidRPr="00EC1F05"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 xml:space="preserve"> kast over 4 m à 0,3 poi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245C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CFE9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0C76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DFD83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33A9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CA9CD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ACE3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7509A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C1EC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5450D54A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3495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5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C96951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1 x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C96951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amarbejdseleme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11BF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8927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82EC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964D7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E3C0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2EEE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30900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D27FA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3A014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2171397E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504C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91518F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Gr 6: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</w:t>
            </w:r>
            <w:r w:rsidRPr="00EC1F05">
              <w:rPr>
                <w:rFonts w:asciiTheme="minorHAnsi" w:hAnsiTheme="minorHAnsi" w:cs="Arial"/>
                <w:sz w:val="18"/>
                <w:szCs w:val="18"/>
                <w:lang w:eastAsia="da-DK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x forsk. </w:t>
            </w:r>
            <w:r w:rsidRPr="006D661A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Venstrehånd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á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5A56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 xml:space="preserve">       0,3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7035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685C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B79B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9820D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F1060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4230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133B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8C6D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66429E0C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5544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 7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:  </w:t>
            </w:r>
            <w:r w:rsidRPr="0091518F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8 x forskellig </w:t>
            </w:r>
            <w:r w:rsidRPr="0091518F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Kombiøvelser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D7EA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1,6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E70C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BCA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35843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DFD72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0E8F6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60A73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B928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11A16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76AE9434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2D52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 8: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91518F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Arbejde med </w:t>
            </w:r>
            <w:r w:rsidRPr="0091518F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2 bolde</w:t>
            </w:r>
            <w:r w:rsidRPr="0091518F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55909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9B9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CA4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3824D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AA2E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87D7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125C0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1E73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70A9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2F5BF2EC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7C10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Ialt redskabsteknis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C3E51" w14:textId="77777777" w:rsidR="00240A9C" w:rsidRPr="00EC1F05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3,5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6E5C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9D75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A80C5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AFBBA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7F99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E1834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3454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58C16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37C393B9" w14:textId="77777777" w:rsidTr="00240A9C">
        <w:trPr>
          <w:gridAfter w:val="2"/>
          <w:wAfter w:w="195" w:type="dxa"/>
          <w:trHeight w:val="227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13C9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AEDDF" w14:textId="77777777" w:rsidR="00240A9C" w:rsidRPr="006003B8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5490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4CD5E7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</w:tcBorders>
          </w:tcPr>
          <w:p w14:paraId="2FB6E499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14:paraId="166C87B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14:paraId="5C9F51E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14:paraId="6716876D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</w:tcBorders>
          </w:tcPr>
          <w:p w14:paraId="66563F6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14:paraId="15CA63D4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</w:tcBorders>
            <w:vAlign w:val="center"/>
          </w:tcPr>
          <w:p w14:paraId="10646B99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8D2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9A7E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978E9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11462740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8769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</w:tr>
      <w:tr w:rsidR="00240A9C" w:rsidRPr="007600BA" w14:paraId="3FB0527B" w14:textId="77777777" w:rsidTr="00240A9C">
        <w:trPr>
          <w:gridAfter w:val="2"/>
          <w:wAfter w:w="195" w:type="dxa"/>
          <w:trHeight w:val="227"/>
        </w:trPr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EC1C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Bonu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CC816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4CCA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3820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bottom w:val="single" w:sz="4" w:space="0" w:color="auto"/>
            </w:tcBorders>
          </w:tcPr>
          <w:p w14:paraId="0044CC04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</w:tcPr>
          <w:p w14:paraId="6A53654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</w:tcPr>
          <w:p w14:paraId="1C606A79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</w:tcPr>
          <w:p w14:paraId="39E16F7C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1" w:type="dxa"/>
            <w:gridSpan w:val="4"/>
            <w:tcBorders>
              <w:bottom w:val="single" w:sz="4" w:space="0" w:color="auto"/>
            </w:tcBorders>
          </w:tcPr>
          <w:p w14:paraId="187EC57C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</w:tcPr>
          <w:p w14:paraId="526AECEE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  <w:vAlign w:val="center"/>
          </w:tcPr>
          <w:p w14:paraId="6B1039D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66C4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B4FBC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B3A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14:paraId="408F6ED4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8E56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</w:tr>
      <w:tr w:rsidR="00240A9C" w:rsidRPr="007600BA" w14:paraId="00A34998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1F55" w14:textId="77777777" w:rsidR="00240A9C" w:rsidRPr="00C96951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</w:pPr>
            <w:r w:rsidRPr="00C96951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max. 5 elementer a' 0,1 point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FA3C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0,5</w:t>
            </w:r>
          </w:p>
        </w:tc>
        <w:tc>
          <w:tcPr>
            <w:tcW w:w="65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C164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DAE4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B0343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CF3410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0D11B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6E8E3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53FA20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AF858C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286D4760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F7E8" w14:textId="77777777" w:rsidR="00240A9C" w:rsidRPr="004B2D4E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 uden brug af hæn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2ECA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C08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F12E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21CC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7829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9DBF4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81E9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99557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2FD53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1A15EB84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E8D9" w14:textId="77777777" w:rsidR="00240A9C" w:rsidRPr="004B2D4E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Grib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ved kast </w:t>
            </w: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>uden brug af hæn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7E6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4B9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46A2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2A014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3CFF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E397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FFC1A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731CE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EAD2A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698C1CD3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F6D3" w14:textId="77777777" w:rsidR="00240A9C" w:rsidRPr="004B2D4E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 uden for synsfel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EE9E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07CD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2C9A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FBD6E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2E24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EACEC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C98AD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9EE80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F938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6C860783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C90F" w14:textId="77777777" w:rsidR="00240A9C" w:rsidRPr="004B2D4E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Grib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ved kast </w:t>
            </w: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>uden for synsfel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0855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9473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C503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DD7A3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64FF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7C3EC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4303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A9503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33E33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12FC2C02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1663" w14:textId="77777777" w:rsidR="00240A9C" w:rsidRPr="00C94FC9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Udveksling m. kast </w:t>
            </w:r>
            <w:proofErr w:type="gramStart"/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>-  kast</w:t>
            </w:r>
            <w:proofErr w:type="gramEnd"/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el. grib i sværhed (balance, pivot, spring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C017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EA07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E6C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46BFD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FAC1E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AC142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4C9F4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492B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C96A6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16E452C0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0A10" w14:textId="77777777" w:rsidR="00240A9C" w:rsidRPr="00C94FC9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>To successive udveksl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F0A3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7B8D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9DF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D2E4E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64B1D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C7D23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98D3D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C6215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BA275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77282DCD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46F9" w14:textId="77777777" w:rsidR="00240A9C" w:rsidRPr="00C94FC9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>Håndtering af redskab med andre dele af kroppen end hænde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r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9346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D5F2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85D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8978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8DB06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740A3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75D5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3DDC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87D7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745C475A" w14:textId="77777777" w:rsidTr="00240A9C">
        <w:trPr>
          <w:gridAfter w:val="15"/>
          <w:wAfter w:w="4087" w:type="dxa"/>
          <w:trHeight w:val="17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2047C" w14:textId="77777777" w:rsidR="00240A9C" w:rsidRPr="00C94FC9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 w:rsidRPr="00C94FC9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Bold:</w:t>
            </w: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Kast/grib til sig selv </w:t>
            </w:r>
            <w:proofErr w:type="gramStart"/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>i  sværhed</w:t>
            </w:r>
            <w:proofErr w:type="gramEnd"/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fra serie 1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(balance,pivot,spring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025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39D3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0230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99732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A35F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679DC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DE16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E4A8C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EB400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44CE2C32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A425B" w14:textId="77777777" w:rsidR="00240A9C" w:rsidRPr="00C94FC9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94FC9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Bold:</w:t>
            </w: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Grib med én hånd efter udveksling med kast over 4 met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5DD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126C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8DFA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49A5E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ED3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3A52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4D11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74BF5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9CA9A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03C36D9E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411F" w14:textId="77777777" w:rsidR="00240A9C" w:rsidRPr="00C94FC9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94FC9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Bold:</w:t>
            </w: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Tril over arm-nakke-arm/ arm-brystkasse-arm i en balan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1CA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0236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B486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3498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89982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5E56B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F3355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1084A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7D28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2DA1F122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F633" w14:textId="77777777" w:rsidR="00240A9C" w:rsidRPr="00C94FC9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94FC9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Bold:</w:t>
            </w: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Serier af tre små tril på kroppen i forskellige retn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FE62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D92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A2FC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97F41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3B50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5CF20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7CDD3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FF144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7A0D5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240A9C" w:rsidRPr="007600BA" w14:paraId="5C1DDDE4" w14:textId="77777777" w:rsidTr="00240A9C">
        <w:trPr>
          <w:gridAfter w:val="15"/>
          <w:wAfter w:w="4087" w:type="dxa"/>
          <w:trHeight w:val="28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C7274" w14:textId="77777777" w:rsidR="00240A9C" w:rsidRPr="008C2368" w:rsidRDefault="00240A9C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</w:pPr>
            <w:r w:rsidRPr="008C2368"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  <w:t>I al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A275" w14:textId="77777777" w:rsidR="00240A9C" w:rsidRPr="007600BA" w:rsidRDefault="00240A9C" w:rsidP="007C069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4,0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45E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BD17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5D7F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B4346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0A9C6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DE67F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0809D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2BEC8" w14:textId="77777777" w:rsidR="00240A9C" w:rsidRPr="007600BA" w:rsidRDefault="00240A9C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</w:tbl>
    <w:p w14:paraId="00D64880" w14:textId="77777777" w:rsidR="00132143" w:rsidRPr="00B371BF" w:rsidRDefault="00132143" w:rsidP="0013214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/>
        <w:t>Kropssværheder:</w:t>
      </w:r>
      <w:r w:rsidRPr="00B371BF">
        <w:rPr>
          <w:b/>
          <w:i/>
          <w:sz w:val="20"/>
          <w:szCs w:val="20"/>
        </w:rPr>
        <w:tab/>
      </w:r>
    </w:p>
    <w:tbl>
      <w:tblPr>
        <w:tblW w:w="93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654"/>
        <w:gridCol w:w="660"/>
        <w:gridCol w:w="660"/>
        <w:gridCol w:w="660"/>
        <w:gridCol w:w="660"/>
        <w:gridCol w:w="660"/>
        <w:gridCol w:w="660"/>
        <w:gridCol w:w="660"/>
      </w:tblGrid>
      <w:tr w:rsidR="00B42A6F" w:rsidRPr="007600BA" w14:paraId="4724FA65" w14:textId="77777777" w:rsidTr="00B42A6F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13B8" w14:textId="77777777" w:rsidR="00B42A6F" w:rsidRPr="00B371BF" w:rsidRDefault="00B42A6F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283FB9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Kropsbøl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093CAE" w14:textId="77777777" w:rsidR="00B42A6F" w:rsidRPr="00B371BF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9C569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7440E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8AB11E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9922E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29D715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D41CE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425B5E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815B2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B42A6F" w:rsidRPr="007600BA" w14:paraId="4C5738CC" w14:textId="77777777" w:rsidTr="00B42A6F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DF63" w14:textId="77777777" w:rsidR="00B42A6F" w:rsidRPr="00CA395A" w:rsidRDefault="00B42A6F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1 x </w:t>
            </w:r>
            <w:r w:rsidRPr="00283FB9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Kropsv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CBFB" w14:textId="77777777" w:rsidR="00B42A6F" w:rsidRPr="00B371BF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22F22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6E1C0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F57A5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122710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16DA7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88552A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8209F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4850FA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B42A6F" w:rsidRPr="007600BA" w14:paraId="0B9433E2" w14:textId="77777777" w:rsidTr="00B42A6F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C9DE" w14:textId="77777777" w:rsidR="00B42A6F" w:rsidRPr="00CA395A" w:rsidRDefault="00B42A6F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6 x </w:t>
            </w:r>
            <w:r w:rsidRPr="00283FB9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anden kropsbevægelse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á 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28BC" w14:textId="77777777" w:rsidR="00B42A6F" w:rsidRPr="00B371BF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A7B07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EA75E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97833C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27694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DBE72D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409A44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6AF25B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E043C1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B42A6F" w:rsidRPr="007600BA" w14:paraId="58DEAB5D" w14:textId="77777777" w:rsidTr="00B42A6F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26BD" w14:textId="77777777" w:rsidR="00B42A6F" w:rsidRPr="00A76262" w:rsidRDefault="00B42A6F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3 x </w:t>
            </w:r>
            <w:r w:rsidRPr="00283FB9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Balance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(statisk/dynamis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FEFE" w14:textId="77777777" w:rsidR="00B42A6F" w:rsidRPr="00B371BF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4A6B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CF7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C03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F1F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2C4C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6BF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71A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B41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B42A6F" w:rsidRPr="007600BA" w14:paraId="70BB70F5" w14:textId="77777777" w:rsidTr="00B42A6F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E4F3" w14:textId="77777777" w:rsidR="00B42A6F" w:rsidRPr="00A76262" w:rsidRDefault="00B42A6F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3 x </w:t>
            </w:r>
            <w:r w:rsidRPr="00283FB9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3A23" w14:textId="77777777" w:rsidR="00B42A6F" w:rsidRPr="00B371BF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0DEE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4CA9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A22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52EA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CFAC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CC34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51D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46E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B42A6F" w:rsidRPr="007600BA" w14:paraId="08817992" w14:textId="77777777" w:rsidTr="00B42A6F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4E67" w14:textId="77777777" w:rsidR="00B42A6F" w:rsidRPr="00B371BF" w:rsidRDefault="00B42A6F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  <w:t xml:space="preserve">I alt kropssværheder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B8BB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2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CCAD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485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CE7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CAE8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2331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BA68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1D0B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32D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B42A6F" w:rsidRPr="007600BA" w14:paraId="1C7282B3" w14:textId="77777777" w:rsidTr="00B42A6F">
        <w:trPr>
          <w:trHeight w:val="2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8FCE" w14:textId="77777777" w:rsidR="00B42A6F" w:rsidRPr="00461CC2" w:rsidRDefault="00B42A6F" w:rsidP="0013214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Total Redskabskarak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D3C3" w14:textId="77777777" w:rsidR="00B42A6F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6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B854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5C36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5A76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858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C31C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EED9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E754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BF5" w14:textId="77777777" w:rsidR="00B42A6F" w:rsidRPr="007600BA" w:rsidRDefault="00B42A6F" w:rsidP="001321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</w:tbl>
    <w:p w14:paraId="700CC572" w14:textId="77777777" w:rsidR="00B42A6F" w:rsidRDefault="00B42A6F" w:rsidP="00CA395A">
      <w:pPr>
        <w:pStyle w:val="Overskrift1"/>
        <w:spacing w:before="100" w:beforeAutospacing="1" w:after="100" w:afterAutospacing="1" w:line="240" w:lineRule="auto"/>
        <w:rPr>
          <w:rFonts w:asciiTheme="minorHAnsi" w:hAnsiTheme="minorHAnsi"/>
          <w:b w:val="0"/>
          <w:color w:val="990066"/>
        </w:rPr>
      </w:pPr>
    </w:p>
    <w:p w14:paraId="34FF9E00" w14:textId="77777777" w:rsidR="00B42A6F" w:rsidRDefault="00B42A6F">
      <w:pPr>
        <w:spacing w:after="0" w:line="240" w:lineRule="auto"/>
        <w:rPr>
          <w:rFonts w:asciiTheme="minorHAnsi" w:hAnsiTheme="minorHAnsi" w:cs="Cambria"/>
          <w:bCs/>
          <w:color w:val="990066"/>
          <w:sz w:val="28"/>
          <w:szCs w:val="28"/>
        </w:rPr>
      </w:pPr>
      <w:r>
        <w:rPr>
          <w:rFonts w:asciiTheme="minorHAnsi" w:hAnsiTheme="minorHAnsi"/>
          <w:b/>
          <w:color w:val="990066"/>
        </w:rPr>
        <w:br w:type="page"/>
      </w:r>
    </w:p>
    <w:p w14:paraId="4D5D3BF1" w14:textId="77777777" w:rsidR="00CA395A" w:rsidRPr="00CA395A" w:rsidRDefault="00CA395A" w:rsidP="00CA395A">
      <w:pPr>
        <w:pStyle w:val="Overskrift1"/>
        <w:spacing w:before="100" w:beforeAutospacing="1" w:after="100" w:afterAutospacing="1" w:line="240" w:lineRule="auto"/>
        <w:rPr>
          <w:rFonts w:asciiTheme="minorHAnsi" w:hAnsiTheme="minorHAnsi" w:cs="Calibri"/>
          <w:color w:val="990066"/>
          <w:sz w:val="24"/>
          <w:szCs w:val="24"/>
        </w:rPr>
      </w:pPr>
      <w:bookmarkStart w:id="16" w:name="_Toc93858111"/>
      <w:r w:rsidRPr="00CA395A">
        <w:rPr>
          <w:rFonts w:asciiTheme="minorHAnsi" w:hAnsiTheme="minorHAnsi"/>
          <w:b w:val="0"/>
          <w:color w:val="990066"/>
        </w:rPr>
        <w:lastRenderedPageBreak/>
        <w:t>Teknisk dommerskema (pige - serie 2 tov</w:t>
      </w:r>
      <w:r w:rsidR="00DC09F9">
        <w:rPr>
          <w:rFonts w:asciiTheme="minorHAnsi" w:hAnsiTheme="minorHAnsi"/>
          <w:b w:val="0"/>
          <w:color w:val="990066"/>
        </w:rPr>
        <w:t xml:space="preserve"> + krop</w:t>
      </w:r>
      <w:r w:rsidRPr="00CA395A">
        <w:rPr>
          <w:rFonts w:asciiTheme="minorHAnsi" w:hAnsiTheme="minorHAnsi"/>
          <w:b w:val="0"/>
          <w:color w:val="990066"/>
        </w:rPr>
        <w:t>)</w:t>
      </w:r>
      <w:bookmarkEnd w:id="15"/>
      <w:bookmarkEnd w:id="16"/>
    </w:p>
    <w:tbl>
      <w:tblPr>
        <w:tblW w:w="1374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709"/>
        <w:gridCol w:w="283"/>
        <w:gridCol w:w="377"/>
        <w:gridCol w:w="48"/>
        <w:gridCol w:w="53"/>
        <w:gridCol w:w="181"/>
        <w:gridCol w:w="378"/>
        <w:gridCol w:w="203"/>
        <w:gridCol w:w="36"/>
        <w:gridCol w:w="43"/>
        <w:gridCol w:w="378"/>
        <w:gridCol w:w="160"/>
        <w:gridCol w:w="43"/>
        <w:gridCol w:w="36"/>
        <w:gridCol w:w="43"/>
        <w:gridCol w:w="581"/>
        <w:gridCol w:w="36"/>
        <w:gridCol w:w="43"/>
        <w:gridCol w:w="546"/>
        <w:gridCol w:w="35"/>
        <w:gridCol w:w="36"/>
        <w:gridCol w:w="43"/>
        <w:gridCol w:w="581"/>
        <w:gridCol w:w="36"/>
        <w:gridCol w:w="13"/>
        <w:gridCol w:w="30"/>
        <w:gridCol w:w="581"/>
        <w:gridCol w:w="36"/>
        <w:gridCol w:w="43"/>
        <w:gridCol w:w="54"/>
        <w:gridCol w:w="527"/>
        <w:gridCol w:w="36"/>
        <w:gridCol w:w="43"/>
        <w:gridCol w:w="81"/>
        <w:gridCol w:w="57"/>
        <w:gridCol w:w="705"/>
        <w:gridCol w:w="40"/>
        <w:gridCol w:w="50"/>
        <w:gridCol w:w="851"/>
        <w:gridCol w:w="423"/>
        <w:gridCol w:w="316"/>
        <w:gridCol w:w="446"/>
        <w:gridCol w:w="390"/>
        <w:gridCol w:w="283"/>
        <w:gridCol w:w="89"/>
        <w:gridCol w:w="160"/>
        <w:gridCol w:w="460"/>
      </w:tblGrid>
      <w:tr w:rsidR="005C33B8" w:rsidRPr="007600BA" w14:paraId="52F02253" w14:textId="77777777" w:rsidTr="005C33B8">
        <w:trPr>
          <w:gridAfter w:val="10"/>
          <w:wAfter w:w="3468" w:type="dxa"/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0CD17381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Pige - To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center"/>
            <w:hideMark/>
          </w:tcPr>
          <w:p w14:paraId="5A48E55E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Stævne: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</w:tcPr>
          <w:p w14:paraId="39942842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</w:tcPr>
          <w:p w14:paraId="03D92F0B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</w:tcPr>
          <w:p w14:paraId="3DEE5BEA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</w:tcPr>
          <w:p w14:paraId="7C48EC35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3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bottom"/>
            <w:hideMark/>
          </w:tcPr>
          <w:p w14:paraId="149AA30B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0B6DA528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Række: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bottom"/>
            <w:hideMark/>
          </w:tcPr>
          <w:p w14:paraId="08659FF0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</w:tcPr>
          <w:p w14:paraId="3DB57AB4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bottom"/>
            <w:hideMark/>
          </w:tcPr>
          <w:p w14:paraId="76310DED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5C33B8" w:rsidRPr="007600BA" w14:paraId="6F7354ED" w14:textId="77777777" w:rsidTr="005C33B8">
        <w:trPr>
          <w:gridAfter w:val="10"/>
          <w:wAfter w:w="3468" w:type="dxa"/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6161B346" w14:textId="77777777" w:rsidR="005C33B8" w:rsidRPr="00CA395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CA395A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 xml:space="preserve">Teknisk dommer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center"/>
            <w:hideMark/>
          </w:tcPr>
          <w:p w14:paraId="7C277E8F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14:paraId="122F3700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14:paraId="385DC900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14:paraId="00F4E237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14:paraId="4D9709F5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3665DBC4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7CACB262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0844650C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14:paraId="42E5322F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6DC31115" w14:textId="77777777" w:rsidR="005C33B8" w:rsidRPr="007600BA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5C33B8" w:rsidRPr="007600BA" w14:paraId="79A03168" w14:textId="77777777" w:rsidTr="005C33B8">
        <w:trPr>
          <w:trHeight w:val="113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E0381" w14:textId="77777777" w:rsidR="005C33B8" w:rsidRPr="00794B8D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94C00" w14:textId="77777777" w:rsidR="005C33B8" w:rsidRPr="00794B8D" w:rsidRDefault="005C33B8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55133" w14:textId="77777777" w:rsidR="005C33B8" w:rsidRPr="00794B8D" w:rsidRDefault="005C33B8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8EA04" w14:textId="77777777" w:rsidR="005C33B8" w:rsidRPr="00794B8D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694A7" w14:textId="77777777" w:rsidR="005C33B8" w:rsidRPr="00794B8D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89D5" w14:textId="77777777" w:rsidR="005C33B8" w:rsidRPr="00794B8D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18EF0" w14:textId="77777777" w:rsidR="005C33B8" w:rsidRPr="00794B8D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56FDE" w14:textId="77777777" w:rsidR="005C33B8" w:rsidRPr="00794B8D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179F5" w14:textId="77777777" w:rsidR="005C33B8" w:rsidRPr="00794B8D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06B77" w14:textId="77777777" w:rsidR="005C33B8" w:rsidRPr="00794B8D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7AEAA" w14:textId="77777777" w:rsidR="005C33B8" w:rsidRPr="00794B8D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4821A" w14:textId="77777777" w:rsidR="005C33B8" w:rsidRPr="00794B8D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01130" w14:textId="77777777" w:rsidR="005C33B8" w:rsidRPr="00794B8D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02E16" w14:textId="77777777" w:rsidR="005C33B8" w:rsidRPr="00794B8D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4DF0D" w14:textId="77777777" w:rsidR="005C33B8" w:rsidRPr="00794B8D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DE67E" w14:textId="77777777" w:rsidR="005C33B8" w:rsidRPr="00794B8D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</w:tr>
      <w:tr w:rsidR="005C33B8" w:rsidRPr="007600BA" w14:paraId="29F9D80B" w14:textId="77777777" w:rsidTr="005C33B8">
        <w:trPr>
          <w:gridAfter w:val="14"/>
          <w:wAfter w:w="4351" w:type="dxa"/>
          <w:trHeight w:val="33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4677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 xml:space="preserve">Redskabstekniske </w:t>
            </w: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sværhe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A78A" w14:textId="77777777" w:rsidR="005C33B8" w:rsidRPr="007600BA" w:rsidRDefault="005C33B8" w:rsidP="007C069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max points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020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4094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B4CC6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D2E0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CBF0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9579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32DB4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D1C0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5C33B8" w:rsidRPr="007600BA" w14:paraId="6BF1A99F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F62F" w14:textId="77777777" w:rsidR="005C33B8" w:rsidRPr="00C664EA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1: 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0C407F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1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x </w:t>
            </w:r>
            <w:r w:rsidRPr="000C407F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ving</w:t>
            </w:r>
            <w:proofErr w:type="gramEnd"/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/kredsning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6143" w14:textId="77777777" w:rsidR="005C33B8" w:rsidRPr="00EC1F05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084D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5E52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43C4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9CE2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798C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BAFA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E7276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9E13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044A42E5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2885" w14:textId="77777777" w:rsidR="005C33B8" w:rsidRPr="00C664EA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2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2 </w:t>
            </w:r>
            <w:proofErr w:type="gramStart"/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x 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Rotationer</w:t>
            </w:r>
            <w:proofErr w:type="gramEnd"/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39D4" w14:textId="77777777" w:rsidR="005C33B8" w:rsidRPr="00EC1F05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46BD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C0D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0B009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E034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011C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7FE6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784D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01AA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2D4A8F0B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0BB5" w14:textId="77777777" w:rsidR="005C33B8" w:rsidRPr="00C664EA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 3: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2 </w:t>
            </w:r>
            <w:proofErr w:type="gramStart"/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x 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jippeserier</w:t>
            </w:r>
            <w:proofErr w:type="gramEnd"/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 m. Variation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 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E14A" w14:textId="77777777" w:rsidR="005C33B8" w:rsidRPr="00EC1F05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B91D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503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1678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CC70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C71D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75F0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666C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230E4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74EF93D7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6859" w14:textId="77777777" w:rsidR="005C33B8" w:rsidRPr="00C664EA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4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Dobbelthop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1/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DF85" w14:textId="77777777" w:rsidR="005C33B8" w:rsidRPr="00EC1F05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CC3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CD6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E61C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8D63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F0984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D11CD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0C142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2EE6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33F89778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9D70" w14:textId="77777777" w:rsidR="005C33B8" w:rsidRPr="00C664EA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fr-FR" w:eastAsia="da-DK"/>
              </w:rPr>
              <w:t xml:space="preserve">Gr. 5  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 xml:space="preserve">1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fr-FR" w:eastAsia="da-DK"/>
              </w:rPr>
              <w:t xml:space="preserve">Udskrakt tov 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>á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8EC2" w14:textId="77777777" w:rsidR="005C33B8" w:rsidRPr="00EC1F05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5D6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0ED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9BF74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27B16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8F2CD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78D6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83D3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286C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35A68201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AC03" w14:textId="77777777" w:rsidR="005C33B8" w:rsidRPr="00C664EA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. </w:t>
            </w:r>
            <w:proofErr w:type="gramStart"/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6 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1</w:t>
            </w:r>
            <w:proofErr w:type="gramEnd"/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x  alm.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Udveksling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á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CBA1" w14:textId="77777777" w:rsidR="005C33B8" w:rsidRPr="00EC1F05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9F7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E9C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65F8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C644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029F9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70D0D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C6C29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E42D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1AA55A3D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22AD" w14:textId="77777777" w:rsidR="005C33B8" w:rsidRPr="00C664EA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          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1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x  </w:t>
            </w:r>
            <w:r w:rsidRPr="007C0691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</w:t>
            </w:r>
            <w:proofErr w:type="gramEnd"/>
            <w:r w:rsidRPr="007C0691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over 4 m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á 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172B" w14:textId="77777777" w:rsidR="005C33B8" w:rsidRPr="00EC1F05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 xml:space="preserve">       0,3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C20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9EF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C954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7F68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946D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EE5D1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3629D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D2C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22C803A8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9B3E" w14:textId="77777777" w:rsidR="005C33B8" w:rsidRPr="00C664EA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 7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: 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Samarbejdselement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857E" w14:textId="77777777" w:rsidR="005C33B8" w:rsidRPr="00EC1F05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292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E36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DF57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F7FE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B4D8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A6194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E385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3553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37E8CF66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91D" w14:textId="77777777" w:rsidR="005C33B8" w:rsidRPr="00C664EA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 8: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3 </w:t>
            </w:r>
            <w:proofErr w:type="gramStart"/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x  forsk.</w:t>
            </w:r>
            <w:proofErr w:type="gramEnd"/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Venstrehånd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78982" w14:textId="77777777" w:rsidR="005C33B8" w:rsidRPr="00EC1F05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105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20A9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CB7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C4B92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C0F9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F98E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9CFD4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6BFCD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330C1933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9512C" w14:textId="77777777" w:rsidR="005C33B8" w:rsidRPr="00C664EA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. 9: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8 x forsk.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Kombiøvelser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á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C0303" w14:textId="77777777" w:rsidR="005C33B8" w:rsidRPr="00EC1F05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1,6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7802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D07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E937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B15A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AFCD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2950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C0DF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100E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62ADEFCB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825B" w14:textId="77777777" w:rsidR="005C33B8" w:rsidRPr="00C664EA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. 10: 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Arbejde med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2 Tove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8CC2E" w14:textId="77777777" w:rsidR="005C33B8" w:rsidRPr="00EC1F05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C29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4E4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DE191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3677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540B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1337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0BE96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C769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30FC5FE9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2B78" w14:textId="77777777" w:rsidR="005C33B8" w:rsidRPr="00EC1F05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Ialt redskabsteknis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16394" w14:textId="77777777" w:rsidR="005C33B8" w:rsidRPr="003533B2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eastAsia="da-DK"/>
              </w:rPr>
            </w:pPr>
            <w:r w:rsidRPr="003533B2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  <w:t>3,5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D51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D9A1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5BC2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FBC4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775D2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FB456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5FFD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3ADB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6C9D60A3" w14:textId="77777777" w:rsidTr="005C33B8">
        <w:trPr>
          <w:gridAfter w:val="1"/>
          <w:wAfter w:w="460" w:type="dxa"/>
          <w:trHeight w:val="22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2F0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21BE1" w14:textId="77777777" w:rsidR="005C33B8" w:rsidRPr="006003B8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60E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E55EE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</w:tcBorders>
          </w:tcPr>
          <w:p w14:paraId="48774CC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14:paraId="23C9BF0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</w:tcBorders>
          </w:tcPr>
          <w:p w14:paraId="0DB2E4C9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14:paraId="22FFBA0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</w:tcBorders>
          </w:tcPr>
          <w:p w14:paraId="4791660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</w:tcBorders>
          </w:tcPr>
          <w:p w14:paraId="3004FF0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14:paraId="4AB97901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E8B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9329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3462F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</w:tcBorders>
            <w:vAlign w:val="center"/>
          </w:tcPr>
          <w:p w14:paraId="3AC553C1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EB9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</w:tr>
      <w:tr w:rsidR="005C33B8" w:rsidRPr="007600BA" w14:paraId="755D0298" w14:textId="77777777" w:rsidTr="005C33B8">
        <w:trPr>
          <w:gridAfter w:val="1"/>
          <w:wAfter w:w="460" w:type="dxa"/>
          <w:trHeight w:val="227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14A6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Bonu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0D8C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9A934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185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bottom w:val="single" w:sz="4" w:space="0" w:color="auto"/>
            </w:tcBorders>
          </w:tcPr>
          <w:p w14:paraId="0C6BA38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</w:tcPr>
          <w:p w14:paraId="186DA81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</w:tcPr>
          <w:p w14:paraId="41D76F9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</w:tcPr>
          <w:p w14:paraId="00E02AB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</w:tcPr>
          <w:p w14:paraId="32D3F09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</w:tcPr>
          <w:p w14:paraId="07C2CF72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14:paraId="579CF28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4B9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B277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D5E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3"/>
            <w:tcBorders>
              <w:bottom w:val="single" w:sz="4" w:space="0" w:color="auto"/>
            </w:tcBorders>
            <w:vAlign w:val="center"/>
          </w:tcPr>
          <w:p w14:paraId="2EFABD74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E521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</w:tr>
      <w:tr w:rsidR="005C33B8" w:rsidRPr="007600BA" w14:paraId="62CA5BF8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78BC" w14:textId="77777777" w:rsidR="005C33B8" w:rsidRPr="00B42E15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</w:pPr>
            <w:r w:rsidRPr="00B42E15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max. 5 elementer a' 0,1 poi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6CFC" w14:textId="77777777" w:rsidR="005C33B8" w:rsidRPr="00B42E15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B42E15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0,5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CB3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351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4254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69C3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39CC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2845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BD5B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2E50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655224BC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2C0A" w14:textId="77777777" w:rsidR="005C33B8" w:rsidRPr="004B2D4E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 uden brug af hæn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212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6EE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4632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2C16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38DED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8855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FC53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F0B01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60EC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0AD9051C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39D5" w14:textId="77777777" w:rsidR="005C33B8" w:rsidRPr="004B2D4E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Grib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ved kast </w:t>
            </w: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>uden brug af hæn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6BA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E11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9C0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975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68D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2871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4B99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1DAC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40D2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77785127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AD48" w14:textId="77777777" w:rsidR="005C33B8" w:rsidRPr="004B2D4E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 uden for synsfel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8024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CEE1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537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20D19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D4961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4EB26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DF3A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87E1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A3C4D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571F533A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36AF" w14:textId="77777777" w:rsidR="005C33B8" w:rsidRPr="004B2D4E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Grib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ved kast </w:t>
            </w: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>uden for synsfel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B89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F4C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D09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B963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E6F89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98D0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4DAA1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4211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6379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59108DF3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BAD3" w14:textId="77777777" w:rsidR="005C33B8" w:rsidRPr="00C94FC9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Udveksling m. kast </w:t>
            </w:r>
            <w:proofErr w:type="gramStart"/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>-  kast</w:t>
            </w:r>
            <w:proofErr w:type="gramEnd"/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el. grib i sværhed (balance, pivot, spring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19E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7AC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054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669D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6DF9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C0A62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70E5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F11E6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E982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4F922D96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856E" w14:textId="77777777" w:rsidR="005C33B8" w:rsidRPr="00C94FC9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>To successive udveksl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CB3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D95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C39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7520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3249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FC8B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2F04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A07F4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FDBD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6D3864FD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A2D8" w14:textId="77777777" w:rsidR="005C33B8" w:rsidRPr="00C94FC9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>Håndtering af redskab med andre dele af kroppen end hænde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r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F9A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7CE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29E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43C6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F41C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BEFE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00F2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1D32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F9CA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060675CA" w14:textId="77777777" w:rsidTr="005C33B8">
        <w:trPr>
          <w:gridAfter w:val="14"/>
          <w:wAfter w:w="4351" w:type="dxa"/>
          <w:trHeight w:val="1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726F6" w14:textId="77777777" w:rsidR="005C33B8" w:rsidRPr="00C94FC9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 w:rsidRPr="00C94FC9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Tov:</w:t>
            </w: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Kast/grib til sig selv i sværhed fra serie 1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(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balance,pivot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,spring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785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AA2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1F4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05AC2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6AE81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13F2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0FFD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446F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3DD8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3DA4C564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6F85" w14:textId="77777777" w:rsidR="005C33B8" w:rsidRPr="00C94FC9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94FC9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Tov:</w:t>
            </w: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Spring igennem tov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1071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91B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40E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C3664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F5B9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991B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7D58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65602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E61A4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66311494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56E0F" w14:textId="77777777" w:rsidR="005C33B8" w:rsidRPr="00C94FC9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A395A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Tov:</w:t>
            </w:r>
            <w:r w:rsidRPr="00CA395A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Baglæns hop med dobbeltsv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2266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5AB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69D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A0F89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2B79D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AC86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693A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C042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91254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4AE4198E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598C" w14:textId="77777777" w:rsidR="005C33B8" w:rsidRPr="00C94FC9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A395A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Tov:</w:t>
            </w:r>
            <w:r w:rsidRPr="00CA395A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Sejl/ las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F2E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483D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135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8DFE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1641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9F71D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9D9D2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60F4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5D7C9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076C6A44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526C4" w14:textId="77777777" w:rsidR="005C33B8" w:rsidRPr="00CA395A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 w:rsidRPr="00CA395A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Tov:</w:t>
            </w:r>
            <w:r w:rsidRPr="00CA395A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Kast af udstrakt tov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004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4E4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F95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BC492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0C47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E089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D1A6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B5B3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7B08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5EB5772F" w14:textId="77777777" w:rsidTr="005C33B8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54CB" w14:textId="77777777" w:rsidR="005C33B8" w:rsidRPr="008C2368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</w:pPr>
            <w:r w:rsidRPr="008C2368"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  <w:t>I al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E263" w14:textId="77777777" w:rsidR="005C33B8" w:rsidRPr="003533B2" w:rsidRDefault="005C33B8" w:rsidP="007C069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</w:pPr>
            <w:r w:rsidRPr="003533B2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  <w:t>4,0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C65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7B74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60EA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CB35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A1EC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74E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0E676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6123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</w:tbl>
    <w:p w14:paraId="72AA308B" w14:textId="77777777" w:rsidR="007E1390" w:rsidRPr="00B371BF" w:rsidRDefault="007E1390" w:rsidP="007E1390">
      <w:pPr>
        <w:rPr>
          <w:b/>
          <w:i/>
          <w:sz w:val="20"/>
          <w:szCs w:val="20"/>
        </w:rPr>
      </w:pPr>
      <w:bookmarkStart w:id="17" w:name="_Toc43476577"/>
      <w:r>
        <w:rPr>
          <w:b/>
          <w:i/>
          <w:sz w:val="20"/>
          <w:szCs w:val="20"/>
        </w:rPr>
        <w:br/>
        <w:t>Kropssværheder:</w:t>
      </w:r>
      <w:r w:rsidRPr="00B371BF">
        <w:rPr>
          <w:b/>
          <w:i/>
          <w:sz w:val="20"/>
          <w:szCs w:val="20"/>
        </w:rPr>
        <w:tab/>
      </w:r>
    </w:p>
    <w:tbl>
      <w:tblPr>
        <w:tblW w:w="93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654"/>
        <w:gridCol w:w="660"/>
        <w:gridCol w:w="660"/>
        <w:gridCol w:w="660"/>
        <w:gridCol w:w="660"/>
        <w:gridCol w:w="660"/>
        <w:gridCol w:w="660"/>
        <w:gridCol w:w="660"/>
      </w:tblGrid>
      <w:tr w:rsidR="005C33B8" w:rsidRPr="007600BA" w14:paraId="1B688C74" w14:textId="77777777" w:rsidTr="005C33B8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48F9" w14:textId="77777777" w:rsidR="005C33B8" w:rsidRPr="00B371BF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283FB9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Kropsbøl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D3153" w14:textId="77777777" w:rsidR="005C33B8" w:rsidRPr="00B371BF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A383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A46C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0B1D9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7BBC2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EE96E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213C72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8B14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562F7D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088D05FE" w14:textId="77777777" w:rsidTr="005C33B8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E8" w14:textId="77777777" w:rsidR="005C33B8" w:rsidRPr="00CA395A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1 x </w:t>
            </w:r>
            <w:r w:rsidRPr="00283FB9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Kropsv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71B1" w14:textId="77777777" w:rsidR="005C33B8" w:rsidRPr="00B371BF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249A1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F4D0D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BC1F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CFD31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BA202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718DC1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8077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45992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48AE312C" w14:textId="77777777" w:rsidTr="005C33B8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8D7C" w14:textId="77777777" w:rsidR="005C33B8" w:rsidRPr="00CA395A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6 x </w:t>
            </w:r>
            <w:r w:rsidRPr="00283FB9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anden kropsbevægelse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á 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87F8" w14:textId="77777777" w:rsidR="005C33B8" w:rsidRPr="00B371BF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FF83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2BFA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D064A7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B250F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D97FD4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09CF44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61491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D7B4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3A592803" w14:textId="77777777" w:rsidTr="005C33B8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468A" w14:textId="77777777" w:rsidR="005C33B8" w:rsidRPr="00A76262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3 x </w:t>
            </w:r>
            <w:r w:rsidRPr="00283FB9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Balance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(statisk/dynamis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0902" w14:textId="77777777" w:rsidR="005C33B8" w:rsidRPr="00B371BF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424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929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24F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FDB5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AC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04C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C44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EA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50CF7DBB" w14:textId="77777777" w:rsidTr="005C33B8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D887" w14:textId="77777777" w:rsidR="005C33B8" w:rsidRPr="00A76262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3 x</w:t>
            </w:r>
            <w:r w:rsidRPr="00283FB9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 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79EC" w14:textId="77777777" w:rsidR="005C33B8" w:rsidRPr="00B371BF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4C7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DF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8B6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8EC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AC6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ED22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499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B1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70625092" w14:textId="77777777" w:rsidTr="005C33B8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4301" w14:textId="77777777" w:rsidR="005C33B8" w:rsidRPr="00B371BF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  <w:t xml:space="preserve">I alt kropssværheder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4F8F" w14:textId="77777777" w:rsidR="005C33B8" w:rsidRPr="003533B2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</w:pPr>
            <w:r w:rsidRPr="003533B2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  <w:t>2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04C1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37DB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9AE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C84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7B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3C9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A84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CC0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0E643004" w14:textId="77777777" w:rsidTr="005C33B8">
        <w:trPr>
          <w:trHeight w:val="2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F48B" w14:textId="77777777" w:rsidR="005C33B8" w:rsidRPr="00461CC2" w:rsidRDefault="005C33B8" w:rsidP="007E139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Total Redskabskarak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2395" w14:textId="77777777" w:rsidR="005C33B8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6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F9E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949F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88C1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2AA8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101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243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871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FAAA" w14:textId="77777777" w:rsidR="005C33B8" w:rsidRPr="007600BA" w:rsidRDefault="005C33B8" w:rsidP="007E139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</w:tbl>
    <w:p w14:paraId="3492BE47" w14:textId="77777777" w:rsidR="0071383C" w:rsidRPr="0071383C" w:rsidRDefault="0071383C" w:rsidP="0071383C">
      <w:pPr>
        <w:pStyle w:val="Overskrift1"/>
        <w:spacing w:before="100" w:beforeAutospacing="1" w:after="100" w:afterAutospacing="1" w:line="240" w:lineRule="auto"/>
        <w:rPr>
          <w:rFonts w:asciiTheme="minorHAnsi" w:hAnsiTheme="minorHAnsi" w:cs="Calibri"/>
          <w:color w:val="990066"/>
          <w:sz w:val="24"/>
          <w:szCs w:val="24"/>
        </w:rPr>
      </w:pPr>
      <w:bookmarkStart w:id="18" w:name="_Toc93858112"/>
      <w:r w:rsidRPr="0071383C">
        <w:rPr>
          <w:rFonts w:asciiTheme="minorHAnsi" w:hAnsiTheme="minorHAnsi"/>
          <w:b w:val="0"/>
          <w:color w:val="990066"/>
        </w:rPr>
        <w:lastRenderedPageBreak/>
        <w:t>Teknisk dommerskema (</w:t>
      </w:r>
      <w:r w:rsidR="00FF67E3">
        <w:rPr>
          <w:rFonts w:asciiTheme="minorHAnsi" w:hAnsiTheme="minorHAnsi"/>
          <w:b w:val="0"/>
          <w:color w:val="990066"/>
        </w:rPr>
        <w:t>pige</w:t>
      </w:r>
      <w:r w:rsidRPr="0071383C">
        <w:rPr>
          <w:rFonts w:asciiTheme="minorHAnsi" w:hAnsiTheme="minorHAnsi"/>
          <w:b w:val="0"/>
          <w:color w:val="990066"/>
        </w:rPr>
        <w:t xml:space="preserve"> - serie 2 tøndebånd</w:t>
      </w:r>
      <w:r w:rsidR="00DC09F9">
        <w:rPr>
          <w:rFonts w:asciiTheme="minorHAnsi" w:hAnsiTheme="minorHAnsi"/>
          <w:b w:val="0"/>
          <w:color w:val="990066"/>
        </w:rPr>
        <w:t xml:space="preserve"> + krop</w:t>
      </w:r>
      <w:r w:rsidRPr="0071383C">
        <w:rPr>
          <w:rFonts w:asciiTheme="minorHAnsi" w:hAnsiTheme="minorHAnsi"/>
          <w:b w:val="0"/>
          <w:color w:val="990066"/>
        </w:rPr>
        <w:t>)</w:t>
      </w:r>
      <w:bookmarkEnd w:id="17"/>
      <w:bookmarkEnd w:id="18"/>
    </w:p>
    <w:tbl>
      <w:tblPr>
        <w:tblW w:w="138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141"/>
        <w:gridCol w:w="708"/>
        <w:gridCol w:w="282"/>
        <w:gridCol w:w="377"/>
        <w:gridCol w:w="92"/>
        <w:gridCol w:w="9"/>
        <w:gridCol w:w="181"/>
        <w:gridCol w:w="378"/>
        <w:gridCol w:w="184"/>
        <w:gridCol w:w="19"/>
        <w:gridCol w:w="79"/>
        <w:gridCol w:w="378"/>
        <w:gridCol w:w="160"/>
        <w:gridCol w:w="24"/>
        <w:gridCol w:w="19"/>
        <w:gridCol w:w="79"/>
        <w:gridCol w:w="562"/>
        <w:gridCol w:w="19"/>
        <w:gridCol w:w="79"/>
        <w:gridCol w:w="563"/>
        <w:gridCol w:w="18"/>
        <w:gridCol w:w="79"/>
        <w:gridCol w:w="563"/>
        <w:gridCol w:w="18"/>
        <w:gridCol w:w="79"/>
        <w:gridCol w:w="563"/>
        <w:gridCol w:w="18"/>
        <w:gridCol w:w="79"/>
        <w:gridCol w:w="92"/>
        <w:gridCol w:w="471"/>
        <w:gridCol w:w="18"/>
        <w:gridCol w:w="79"/>
        <w:gridCol w:w="63"/>
        <w:gridCol w:w="18"/>
        <w:gridCol w:w="103"/>
        <w:gridCol w:w="659"/>
        <w:gridCol w:w="94"/>
        <w:gridCol w:w="471"/>
        <w:gridCol w:w="752"/>
        <w:gridCol w:w="47"/>
        <w:gridCol w:w="705"/>
        <w:gridCol w:w="57"/>
        <w:gridCol w:w="695"/>
        <w:gridCol w:w="67"/>
        <w:gridCol w:w="160"/>
        <w:gridCol w:w="530"/>
      </w:tblGrid>
      <w:tr w:rsidR="007E592D" w:rsidRPr="007600BA" w14:paraId="7C8CF0D7" w14:textId="77777777" w:rsidTr="005C33B8">
        <w:trPr>
          <w:gridAfter w:val="9"/>
          <w:wAfter w:w="3484" w:type="dxa"/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noWrap/>
            <w:vAlign w:val="center"/>
            <w:hideMark/>
          </w:tcPr>
          <w:p w14:paraId="7C9A85CD" w14:textId="77777777" w:rsidR="007E592D" w:rsidRPr="007600BA" w:rsidRDefault="007E592D" w:rsidP="00FF67E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Pige</w:t>
            </w: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 xml:space="preserve"> - Tøndebånd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noWrap/>
            <w:vAlign w:val="center"/>
            <w:hideMark/>
          </w:tcPr>
          <w:p w14:paraId="4F0C0BC6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Stævne: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14:paraId="1C2C7FFA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14:paraId="72365383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14:paraId="292EC38D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  <w:noWrap/>
            <w:vAlign w:val="bottom"/>
            <w:hideMark/>
          </w:tcPr>
          <w:p w14:paraId="0210AE8D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  <w:noWrap/>
            <w:vAlign w:val="bottom"/>
            <w:hideMark/>
          </w:tcPr>
          <w:p w14:paraId="5504FEC9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3BAF3B44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Række: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  <w:noWrap/>
            <w:vAlign w:val="bottom"/>
            <w:hideMark/>
          </w:tcPr>
          <w:p w14:paraId="4C816CCE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14:paraId="1C37F128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  <w:noWrap/>
            <w:vAlign w:val="bottom"/>
            <w:hideMark/>
          </w:tcPr>
          <w:p w14:paraId="292B4899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7E592D" w:rsidRPr="007600BA" w14:paraId="0BC7BDB0" w14:textId="77777777" w:rsidTr="005C33B8">
        <w:trPr>
          <w:gridAfter w:val="9"/>
          <w:wAfter w:w="3484" w:type="dxa"/>
          <w:trHeight w:val="227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46007173" w14:textId="77777777" w:rsidR="007E592D" w:rsidRPr="0071383C" w:rsidRDefault="007E592D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71383C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Teknisk do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CCC0D9"/>
            <w:noWrap/>
            <w:vAlign w:val="center"/>
            <w:hideMark/>
          </w:tcPr>
          <w:p w14:paraId="1A0D20AC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right w:val="nil"/>
            </w:tcBorders>
            <w:shd w:val="clear" w:color="auto" w:fill="CCC0D9"/>
          </w:tcPr>
          <w:p w14:paraId="04AB1C70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right w:val="nil"/>
            </w:tcBorders>
            <w:shd w:val="clear" w:color="auto" w:fill="CCC0D9"/>
          </w:tcPr>
          <w:p w14:paraId="336E9FC6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right w:val="nil"/>
            </w:tcBorders>
            <w:shd w:val="clear" w:color="auto" w:fill="CCC0D9"/>
          </w:tcPr>
          <w:p w14:paraId="35F4336A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74654418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45" w:type="dxa"/>
            <w:gridSpan w:val="7"/>
            <w:tcBorders>
              <w:top w:val="nil"/>
              <w:left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6BF23DB5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473645A9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081B3672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52" w:type="dxa"/>
            <w:gridSpan w:val="6"/>
            <w:tcBorders>
              <w:top w:val="nil"/>
              <w:left w:val="nil"/>
              <w:right w:val="nil"/>
            </w:tcBorders>
            <w:shd w:val="clear" w:color="auto" w:fill="CCC0D9"/>
          </w:tcPr>
          <w:p w14:paraId="170462EC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1E53B15B" w14:textId="77777777" w:rsidR="007E592D" w:rsidRPr="007600BA" w:rsidRDefault="007E592D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5C33B8" w:rsidRPr="007600BA" w14:paraId="38221570" w14:textId="77777777" w:rsidTr="005C33B8">
        <w:trPr>
          <w:trHeight w:val="11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4C34F" w14:textId="77777777" w:rsidR="005C33B8" w:rsidRPr="00A566AE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857447" w14:textId="77777777" w:rsidR="005C33B8" w:rsidRPr="00A566AE" w:rsidRDefault="005C33B8" w:rsidP="0071383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75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CACC0B" w14:textId="77777777" w:rsidR="005C33B8" w:rsidRPr="00A566AE" w:rsidRDefault="005C33B8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752" w:type="dxa"/>
            <w:gridSpan w:val="4"/>
            <w:tcBorders>
              <w:bottom w:val="single" w:sz="4" w:space="0" w:color="auto"/>
            </w:tcBorders>
          </w:tcPr>
          <w:p w14:paraId="28028C67" w14:textId="77777777" w:rsidR="005C33B8" w:rsidRPr="00A566AE" w:rsidRDefault="005C33B8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bottom w:val="single" w:sz="4" w:space="0" w:color="auto"/>
            </w:tcBorders>
          </w:tcPr>
          <w:p w14:paraId="04D10D0F" w14:textId="77777777" w:rsidR="005C33B8" w:rsidRPr="00A566AE" w:rsidRDefault="005C33B8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</w:tcPr>
          <w:p w14:paraId="62EEB06B" w14:textId="77777777" w:rsidR="005C33B8" w:rsidRPr="00A566AE" w:rsidRDefault="005C33B8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</w:tcPr>
          <w:p w14:paraId="79F2ED02" w14:textId="77777777" w:rsidR="005C33B8" w:rsidRPr="00A566AE" w:rsidRDefault="005C33B8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</w:tcPr>
          <w:p w14:paraId="777B5465" w14:textId="77777777" w:rsidR="005C33B8" w:rsidRPr="00A566AE" w:rsidRDefault="005C33B8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</w:tcPr>
          <w:p w14:paraId="51618B78" w14:textId="77777777" w:rsidR="005C33B8" w:rsidRPr="00A566AE" w:rsidRDefault="005C33B8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</w:tcPr>
          <w:p w14:paraId="26306046" w14:textId="77777777" w:rsidR="005C33B8" w:rsidRPr="00A566AE" w:rsidRDefault="005C33B8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EA2390" w14:textId="77777777" w:rsidR="005C33B8" w:rsidRPr="00A566AE" w:rsidRDefault="005C33B8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134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6325C0" w14:textId="77777777" w:rsidR="005C33B8" w:rsidRPr="00A566AE" w:rsidRDefault="005C33B8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AC19CF" w14:textId="77777777" w:rsidR="005C33B8" w:rsidRPr="00A566AE" w:rsidRDefault="005C33B8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66D2A0" w14:textId="77777777" w:rsidR="005C33B8" w:rsidRPr="00A566AE" w:rsidRDefault="005C33B8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</w:tcPr>
          <w:p w14:paraId="77AAEEFB" w14:textId="77777777" w:rsidR="005C33B8" w:rsidRPr="00A566AE" w:rsidRDefault="005C33B8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7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9F0F7D" w14:textId="77777777" w:rsidR="005C33B8" w:rsidRPr="00A566AE" w:rsidRDefault="005C33B8" w:rsidP="007138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</w:tr>
      <w:tr w:rsidR="005C33B8" w:rsidRPr="007600BA" w14:paraId="3D5A6E47" w14:textId="77777777" w:rsidTr="005C33B8">
        <w:trPr>
          <w:gridAfter w:val="14"/>
          <w:wAfter w:w="4416" w:type="dxa"/>
          <w:trHeight w:val="33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3A3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 xml:space="preserve">Redskabstekniske </w:t>
            </w: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sværhe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F3C0" w14:textId="77777777" w:rsidR="005C33B8" w:rsidRPr="007600BA" w:rsidRDefault="005C33B8" w:rsidP="007C069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max points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F26E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2C18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B6F2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43495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23D6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B5DD6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B8920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854CF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5C33B8" w:rsidRPr="007600BA" w14:paraId="2DB00A81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74E8" w14:textId="77777777" w:rsidR="005C33B8" w:rsidRPr="00C664EA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1: 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2 </w:t>
            </w:r>
            <w:proofErr w:type="gramStart"/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x </w:t>
            </w:r>
            <w:r w:rsidRPr="000C407F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ving</w:t>
            </w:r>
            <w:proofErr w:type="gramEnd"/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/kredsning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BD52" w14:textId="77777777" w:rsidR="005C33B8" w:rsidRPr="00EC1F05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F936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15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1F0F8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63F2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25618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DD22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30126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FDB6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35CE19AC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D0C7" w14:textId="77777777" w:rsidR="005C33B8" w:rsidRPr="00C664EA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2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2 </w:t>
            </w:r>
            <w:proofErr w:type="gramStart"/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x 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Rotationer</w:t>
            </w:r>
            <w:proofErr w:type="gramEnd"/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3AF0" w14:textId="77777777" w:rsidR="005C33B8" w:rsidRPr="00EC1F05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B81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3F5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6F505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29E8E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969FB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38518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5CB6E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9E90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07D76437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AAAF" w14:textId="77777777" w:rsidR="005C33B8" w:rsidRPr="00C664EA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 3: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2 </w:t>
            </w:r>
            <w:proofErr w:type="gramStart"/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x 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Vendinger</w:t>
            </w:r>
            <w:proofErr w:type="gramEnd"/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D530" w14:textId="77777777" w:rsidR="005C33B8" w:rsidRPr="00EC1F05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759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216E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04610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CAA2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7976B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8BF36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C3E34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B249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167B7C6F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3DA9" w14:textId="77777777" w:rsidR="005C33B8" w:rsidRPr="00C664EA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4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Tril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78A0" w14:textId="77777777" w:rsidR="005C33B8" w:rsidRPr="00EC1F05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7243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298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06BA0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A08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45F38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AAB4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2A08B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5D6B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2B21EAAB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604E" w14:textId="77777777" w:rsidR="005C33B8" w:rsidRPr="00C664EA" w:rsidRDefault="005C33B8" w:rsidP="007C069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. 5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: 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2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x  alm.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Udvekslinger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á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49BC" w14:textId="77777777" w:rsidR="005C33B8" w:rsidRPr="00EC1F05" w:rsidRDefault="005C33B8" w:rsidP="007C069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6A04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088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DCEAF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ED1AA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E222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1F3C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14A65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FD45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4A429223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6C86" w14:textId="77777777" w:rsidR="005C33B8" w:rsidRPr="00C664EA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          1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x  </w:t>
            </w:r>
            <w:r w:rsidRPr="007C0691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</w:t>
            </w:r>
            <w:proofErr w:type="gramEnd"/>
            <w:r w:rsidRPr="007C0691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over 4 m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á 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38AF" w14:textId="77777777" w:rsidR="005C33B8" w:rsidRPr="00EC1F05" w:rsidRDefault="005C33B8" w:rsidP="007C069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 xml:space="preserve">       0,3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498B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DA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02E86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5891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9435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88650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5B00F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0192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50C30C7F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2ACB" w14:textId="77777777" w:rsidR="005C33B8" w:rsidRPr="00C664EA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6: 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</w:t>
            </w:r>
            <w:proofErr w:type="gramStart"/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x 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amarbejdselement</w:t>
            </w:r>
            <w:proofErr w:type="gramEnd"/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A509" w14:textId="77777777" w:rsidR="005C33B8" w:rsidRPr="00EC1F05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045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4EA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1313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9FA40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238F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08C7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A5DC4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17A0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145496C2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46E4" w14:textId="77777777" w:rsidR="005C33B8" w:rsidRPr="00C664EA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 7</w:t>
            </w: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: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3 </w:t>
            </w:r>
            <w:proofErr w:type="gramStart"/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x  forsk.</w:t>
            </w:r>
            <w:proofErr w:type="gramEnd"/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Venstrehånd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3907E" w14:textId="77777777" w:rsidR="005C33B8" w:rsidRPr="00EC1F05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E85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749E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9C1A3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68E2A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8B62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0C84A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09BB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2BDB6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05336001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4754" w14:textId="77777777" w:rsidR="005C33B8" w:rsidRPr="00C664EA" w:rsidRDefault="005C33B8" w:rsidP="003533B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. 8: 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8 </w:t>
            </w:r>
            <w:proofErr w:type="gramStart"/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x  forsk.</w:t>
            </w:r>
            <w:proofErr w:type="gramEnd"/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Kombiøvelser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á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5137F" w14:textId="77777777" w:rsidR="005C33B8" w:rsidRPr="00EC1F05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1,6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A88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487F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0DEF8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697BA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786E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FE91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E2400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7C528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0D1DAC42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ACBB" w14:textId="77777777" w:rsidR="005C33B8" w:rsidRPr="00C664EA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. 9: 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Arbejde med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2 Tøndebånd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D3568" w14:textId="77777777" w:rsidR="005C33B8" w:rsidRPr="00EC1F05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CED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017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A0E64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6FC33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623B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41E2F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6C5A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A0DBB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56BF79AA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140D" w14:textId="77777777" w:rsidR="005C33B8" w:rsidRPr="00EC1F05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Ialt redskabsteknis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C19C7" w14:textId="77777777" w:rsidR="005C33B8" w:rsidRPr="003533B2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eastAsia="da-DK"/>
              </w:rPr>
            </w:pPr>
            <w:r w:rsidRPr="003533B2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  <w:t>3,5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C614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BE7E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4975A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F3EA5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32FCF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DF96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4EEA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3820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0A536032" w14:textId="77777777" w:rsidTr="005C33B8">
        <w:trPr>
          <w:gridAfter w:val="1"/>
          <w:wAfter w:w="525" w:type="dxa"/>
          <w:trHeight w:val="22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612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BBCD5" w14:textId="77777777" w:rsidR="005C33B8" w:rsidRPr="006003B8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2E25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1EF12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</w:tcBorders>
          </w:tcPr>
          <w:p w14:paraId="7616F38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14:paraId="6988A9DA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14:paraId="3AE8F22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14:paraId="159D9EFA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14:paraId="5AE89F2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</w:tcBorders>
          </w:tcPr>
          <w:p w14:paraId="292DABA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14:paraId="581FDAE5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753B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43CE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611AD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  <w:vAlign w:val="center"/>
          </w:tcPr>
          <w:p w14:paraId="3B4F7E40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366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</w:tr>
      <w:tr w:rsidR="005C33B8" w:rsidRPr="007600BA" w14:paraId="06CF6402" w14:textId="77777777" w:rsidTr="005C33B8">
        <w:trPr>
          <w:gridAfter w:val="1"/>
          <w:wAfter w:w="525" w:type="dxa"/>
          <w:trHeight w:val="227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E0FFE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Bonu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8551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610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CF5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bottom w:val="single" w:sz="4" w:space="0" w:color="auto"/>
            </w:tcBorders>
          </w:tcPr>
          <w:p w14:paraId="3A272F7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</w:tcPr>
          <w:p w14:paraId="0C54F9F8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</w:tcPr>
          <w:p w14:paraId="33065DB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</w:tcPr>
          <w:p w14:paraId="1646C97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</w:tcPr>
          <w:p w14:paraId="34AACD3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</w:tcPr>
          <w:p w14:paraId="178F96AB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14:paraId="7A93CFDF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8F3B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58F98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86CB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vAlign w:val="center"/>
          </w:tcPr>
          <w:p w14:paraId="59CA0C03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A90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</w:tr>
      <w:tr w:rsidR="005C33B8" w:rsidRPr="00B42E15" w14:paraId="3893D229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4FA1" w14:textId="77777777" w:rsidR="005C33B8" w:rsidRPr="00B42E15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</w:pPr>
            <w:r w:rsidRPr="00B42E15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max. 5 elementer a' 0,1 poi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C873" w14:textId="77777777" w:rsidR="005C33B8" w:rsidRPr="00B42E15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B42E15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0,5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260" w14:textId="77777777" w:rsidR="005C33B8" w:rsidRPr="00B42E15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643F" w14:textId="77777777" w:rsidR="005C33B8" w:rsidRPr="00B42E15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2A7A4" w14:textId="77777777" w:rsidR="005C33B8" w:rsidRPr="00B42E15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627DB" w14:textId="77777777" w:rsidR="005C33B8" w:rsidRPr="00B42E15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3B7FB" w14:textId="77777777" w:rsidR="005C33B8" w:rsidRPr="00B42E15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5CD3C" w14:textId="77777777" w:rsidR="005C33B8" w:rsidRPr="00B42E15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F415A" w14:textId="77777777" w:rsidR="005C33B8" w:rsidRPr="00B42E15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AE945" w14:textId="77777777" w:rsidR="005C33B8" w:rsidRPr="00B42E15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50A2282A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3D6C" w14:textId="77777777" w:rsidR="005C33B8" w:rsidRPr="004B2D4E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 uden brug af hæn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197E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FEF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38C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C0B4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997E8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5758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A7223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9AE76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6C78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1848518B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B915" w14:textId="77777777" w:rsidR="005C33B8" w:rsidRPr="004B2D4E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Grib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ved kast </w:t>
            </w: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>uden brug af hæn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5510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192A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0546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51DE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A0296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20724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8B0F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9D91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D7DE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625BEA89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F892" w14:textId="77777777" w:rsidR="005C33B8" w:rsidRPr="004B2D4E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 uden for synsfel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BFE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942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963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0DEB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C271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52BE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2D2E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1BD6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C48A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7F6F6B2D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68A0" w14:textId="77777777" w:rsidR="005C33B8" w:rsidRPr="004B2D4E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Grib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ved kast </w:t>
            </w: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>uden for synsfel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C0AF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A51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EB1B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92CA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38F5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FA433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B01F5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6EE24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AC8A0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72FEFABA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A15E" w14:textId="77777777" w:rsidR="005C33B8" w:rsidRPr="00C94FC9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Udveksling m. kast </w:t>
            </w:r>
            <w:proofErr w:type="gramStart"/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>-  kast</w:t>
            </w:r>
            <w:proofErr w:type="gramEnd"/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el. grib i sværhed (balance, pivot, spring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9574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31D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255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19BE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7AFB5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CA013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5D345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6B3CB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C2F4A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70A269B3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B166" w14:textId="77777777" w:rsidR="005C33B8" w:rsidRPr="00C94FC9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>To successive udveksl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B6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FDA0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A73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586E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5688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725F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7877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58054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90005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13644E89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E679" w14:textId="77777777" w:rsidR="005C33B8" w:rsidRPr="00C94FC9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>Håndtering af redskab med andre dele af kroppen end hænde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r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7FE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B9DA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C07B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CF1D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D58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DD736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628C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7454A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A1068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0EE78A7C" w14:textId="77777777" w:rsidTr="005C33B8">
        <w:trPr>
          <w:gridAfter w:val="14"/>
          <w:wAfter w:w="4416" w:type="dxa"/>
          <w:trHeight w:val="1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8EDA" w14:textId="77777777" w:rsidR="005C33B8" w:rsidRPr="00C94FC9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Tøndebånd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: Ego Kast/grib </w:t>
            </w: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i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svær-hed</w:t>
            </w: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fra serie 1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(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balance,pivot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,spring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F3B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DDD6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4358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5505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75354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46274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1EB0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8B85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F193A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1294BC2E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644D" w14:textId="77777777" w:rsidR="005C33B8" w:rsidRPr="00C94FC9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Tøndebånd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:</w:t>
            </w: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Passage igennem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TB </w:t>
            </w: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>i spr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D316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C92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FF63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95C78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D49D4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6028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B33C8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E518E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B7C85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64B1358D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FD96" w14:textId="77777777" w:rsidR="005C33B8" w:rsidRPr="00C94FC9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Tøndebånd</w:t>
            </w: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: Kast m. rotation om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TB</w:t>
            </w: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egen aks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4B46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5F93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4526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485DE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05EEE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69CA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4F52F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ED43A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0B234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61AB3D7F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590E" w14:textId="77777777" w:rsidR="005C33B8" w:rsidRPr="00C94FC9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1383C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Tøndebånd:</w:t>
            </w:r>
            <w:r w:rsidRPr="0071383C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Langt tril over arm-nakke-arm/ arm-brystkasse-arm i en balan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716F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9933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0654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EA553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92EB4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18928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78E3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714E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FB18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3ED0270E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11B9" w14:textId="77777777" w:rsidR="005C33B8" w:rsidRPr="00F7615D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 w:rsidRPr="00F7615D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 xml:space="preserve">Tøndebånd: </w:t>
            </w:r>
            <w:r w:rsidRPr="00F7615D">
              <w:rPr>
                <w:rFonts w:asciiTheme="minorHAnsi" w:hAnsiTheme="minorHAnsi" w:cs="Arial"/>
                <w:sz w:val="18"/>
                <w:szCs w:val="18"/>
                <w:lang w:eastAsia="da-DK"/>
              </w:rPr>
              <w:t>Langt tril over min. 2 kropsde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9EDA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75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0033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E5E3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1854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3B795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6BC7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8623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CBB0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4FA24C7E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7154F" w14:textId="77777777" w:rsidR="005C33B8" w:rsidRPr="008E286F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</w:pPr>
            <w:r w:rsidRPr="0071383C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Tøndebånd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: Spring med byt af TB</w:t>
            </w:r>
            <w:r w:rsidRPr="0071383C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under benet/bene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4DA4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738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F1E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D58D3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5870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A9C86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366E5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F2B1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511A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05BDC1D2" w14:textId="77777777" w:rsidTr="005C33B8">
        <w:trPr>
          <w:gridAfter w:val="14"/>
          <w:wAfter w:w="4416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530B" w14:textId="77777777" w:rsidR="005C33B8" w:rsidRPr="008C2368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</w:pPr>
            <w:r w:rsidRPr="008C2368"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  <w:t>I al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9B99" w14:textId="77777777" w:rsidR="005C33B8" w:rsidRPr="003533B2" w:rsidRDefault="005C33B8" w:rsidP="003533B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</w:pPr>
            <w:r w:rsidRPr="003533B2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  <w:t>4,0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04D0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7D4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5AF5E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56C10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F5D2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5A77A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6D0C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3695B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</w:tbl>
    <w:p w14:paraId="5BC14F22" w14:textId="77777777" w:rsidR="00283FB9" w:rsidRPr="00B371BF" w:rsidRDefault="00283FB9" w:rsidP="00283FB9">
      <w:pPr>
        <w:spacing w:line="240" w:lineRule="auto"/>
        <w:rPr>
          <w:b/>
          <w:i/>
          <w:sz w:val="20"/>
          <w:szCs w:val="20"/>
        </w:rPr>
      </w:pPr>
      <w:bookmarkStart w:id="19" w:name="_Toc43476578"/>
      <w:r>
        <w:rPr>
          <w:b/>
          <w:i/>
          <w:sz w:val="20"/>
          <w:szCs w:val="20"/>
        </w:rPr>
        <w:t>Kropssværheder:</w:t>
      </w:r>
    </w:p>
    <w:tbl>
      <w:tblPr>
        <w:tblW w:w="93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654"/>
        <w:gridCol w:w="660"/>
        <w:gridCol w:w="660"/>
        <w:gridCol w:w="660"/>
        <w:gridCol w:w="660"/>
        <w:gridCol w:w="660"/>
        <w:gridCol w:w="660"/>
        <w:gridCol w:w="660"/>
      </w:tblGrid>
      <w:tr w:rsidR="005C33B8" w:rsidRPr="007600BA" w14:paraId="0C1DE3CD" w14:textId="77777777" w:rsidTr="005C33B8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ADE2" w14:textId="77777777" w:rsidR="005C33B8" w:rsidRPr="00B371BF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283FB9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Kropsbøl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C8B78" w14:textId="77777777" w:rsidR="005C33B8" w:rsidRPr="00B371BF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AF68A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F1514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E8798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8A3085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40BF3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FB348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A20C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68BCC0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70E881F9" w14:textId="77777777" w:rsidTr="005C33B8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DEF9" w14:textId="77777777" w:rsidR="005C33B8" w:rsidRPr="00CA395A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1 x</w:t>
            </w:r>
            <w:r w:rsidRPr="00283FB9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 Kropsv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FCCD" w14:textId="77777777" w:rsidR="005C33B8" w:rsidRPr="00B371BF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5388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96C778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6F2F6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7AFA2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DAB12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CB3E5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2B41E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64C50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38BB04F7" w14:textId="77777777" w:rsidTr="005C33B8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3036" w14:textId="77777777" w:rsidR="005C33B8" w:rsidRPr="00CA395A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6 x </w:t>
            </w:r>
            <w:r w:rsidRPr="00283FB9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anden kropsbevægelse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á 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39C0" w14:textId="77777777" w:rsidR="005C33B8" w:rsidRPr="00B371BF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91BB8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938B0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08AE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7E4CC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3A43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CEACF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CF40C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F5B8B0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6C278B44" w14:textId="77777777" w:rsidTr="005C33B8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714" w14:textId="77777777" w:rsidR="005C33B8" w:rsidRPr="00A76262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3 x </w:t>
            </w:r>
            <w:r w:rsidRPr="00283FB9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Balance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(statisk/dynamis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B1D0" w14:textId="77777777" w:rsidR="005C33B8" w:rsidRPr="00B371BF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79F6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6E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90E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2490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8D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855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58D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04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0A7308E1" w14:textId="77777777" w:rsidTr="005C33B8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A9FC" w14:textId="77777777" w:rsidR="005C33B8" w:rsidRPr="00A76262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3 x </w:t>
            </w:r>
            <w:r w:rsidRPr="00283FB9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32C" w14:textId="77777777" w:rsidR="005C33B8" w:rsidRPr="00B371BF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44AB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2B1D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CF3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92E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9C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66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A53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2F99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53F5428F" w14:textId="77777777" w:rsidTr="005C33B8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62CC" w14:textId="77777777" w:rsidR="005C33B8" w:rsidRPr="00B371BF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  <w:t xml:space="preserve">I alt kropssværheder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1BC0" w14:textId="77777777" w:rsidR="005C33B8" w:rsidRPr="003533B2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</w:pPr>
            <w:r w:rsidRPr="003533B2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  <w:t>2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877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BDAB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000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9C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F7C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6FA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651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2B9F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C33B8" w:rsidRPr="007600BA" w14:paraId="472BFEEC" w14:textId="77777777" w:rsidTr="005C33B8">
        <w:trPr>
          <w:trHeight w:val="2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52F3" w14:textId="77777777" w:rsidR="005C33B8" w:rsidRPr="00461CC2" w:rsidRDefault="005C33B8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Total Redskabskarak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F670" w14:textId="77777777" w:rsidR="005C33B8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6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0F71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29FC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6A6A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B06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A698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EA7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7772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4E4" w14:textId="77777777" w:rsidR="005C33B8" w:rsidRPr="007600BA" w:rsidRDefault="005C33B8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</w:tbl>
    <w:p w14:paraId="7DDF7361" w14:textId="77777777" w:rsidR="00FF67E3" w:rsidRPr="00CA395A" w:rsidRDefault="00FF67E3" w:rsidP="00FF67E3">
      <w:pPr>
        <w:pStyle w:val="Overskrift1"/>
        <w:spacing w:before="100" w:beforeAutospacing="1" w:after="100" w:afterAutospacing="1" w:line="240" w:lineRule="auto"/>
        <w:rPr>
          <w:rFonts w:asciiTheme="minorHAnsi" w:hAnsiTheme="minorHAnsi" w:cs="Calibri"/>
          <w:color w:val="990066"/>
          <w:sz w:val="24"/>
          <w:szCs w:val="24"/>
        </w:rPr>
      </w:pPr>
      <w:bookmarkStart w:id="20" w:name="_Toc93858113"/>
      <w:r w:rsidRPr="00CA395A">
        <w:rPr>
          <w:rFonts w:asciiTheme="minorHAnsi" w:hAnsiTheme="minorHAnsi"/>
          <w:b w:val="0"/>
          <w:color w:val="990066"/>
        </w:rPr>
        <w:lastRenderedPageBreak/>
        <w:t xml:space="preserve">Teknisk dommerskema (pige - serie 2 </w:t>
      </w:r>
      <w:r>
        <w:rPr>
          <w:rFonts w:asciiTheme="minorHAnsi" w:hAnsiTheme="minorHAnsi"/>
          <w:b w:val="0"/>
          <w:color w:val="990066"/>
        </w:rPr>
        <w:t>vimpel</w:t>
      </w:r>
      <w:r w:rsidR="00DC09F9">
        <w:rPr>
          <w:rFonts w:asciiTheme="minorHAnsi" w:hAnsiTheme="minorHAnsi"/>
          <w:b w:val="0"/>
          <w:color w:val="990066"/>
        </w:rPr>
        <w:t xml:space="preserve"> + krop</w:t>
      </w:r>
      <w:r w:rsidRPr="00CA395A">
        <w:rPr>
          <w:rFonts w:asciiTheme="minorHAnsi" w:hAnsiTheme="minorHAnsi"/>
          <w:b w:val="0"/>
          <w:color w:val="990066"/>
        </w:rPr>
        <w:t>)</w:t>
      </w:r>
      <w:bookmarkEnd w:id="19"/>
      <w:bookmarkEnd w:id="20"/>
    </w:p>
    <w:tbl>
      <w:tblPr>
        <w:tblW w:w="1374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709"/>
        <w:gridCol w:w="283"/>
        <w:gridCol w:w="377"/>
        <w:gridCol w:w="48"/>
        <w:gridCol w:w="53"/>
        <w:gridCol w:w="181"/>
        <w:gridCol w:w="378"/>
        <w:gridCol w:w="203"/>
        <w:gridCol w:w="36"/>
        <w:gridCol w:w="43"/>
        <w:gridCol w:w="378"/>
        <w:gridCol w:w="160"/>
        <w:gridCol w:w="43"/>
        <w:gridCol w:w="36"/>
        <w:gridCol w:w="43"/>
        <w:gridCol w:w="581"/>
        <w:gridCol w:w="36"/>
        <w:gridCol w:w="43"/>
        <w:gridCol w:w="546"/>
        <w:gridCol w:w="35"/>
        <w:gridCol w:w="36"/>
        <w:gridCol w:w="43"/>
        <w:gridCol w:w="581"/>
        <w:gridCol w:w="36"/>
        <w:gridCol w:w="13"/>
        <w:gridCol w:w="30"/>
        <w:gridCol w:w="581"/>
        <w:gridCol w:w="36"/>
        <w:gridCol w:w="43"/>
        <w:gridCol w:w="54"/>
        <w:gridCol w:w="527"/>
        <w:gridCol w:w="36"/>
        <w:gridCol w:w="43"/>
        <w:gridCol w:w="81"/>
        <w:gridCol w:w="57"/>
        <w:gridCol w:w="705"/>
        <w:gridCol w:w="40"/>
        <w:gridCol w:w="50"/>
        <w:gridCol w:w="851"/>
        <w:gridCol w:w="423"/>
        <w:gridCol w:w="316"/>
        <w:gridCol w:w="446"/>
        <w:gridCol w:w="390"/>
        <w:gridCol w:w="283"/>
        <w:gridCol w:w="89"/>
        <w:gridCol w:w="160"/>
        <w:gridCol w:w="460"/>
      </w:tblGrid>
      <w:tr w:rsidR="007E592D" w:rsidRPr="007600BA" w14:paraId="3D591A77" w14:textId="77777777" w:rsidTr="007E592D">
        <w:trPr>
          <w:gridAfter w:val="10"/>
          <w:wAfter w:w="3468" w:type="dxa"/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005A53AB" w14:textId="77777777" w:rsidR="007E592D" w:rsidRPr="007600BA" w:rsidRDefault="007E592D" w:rsidP="00FF67E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 xml:space="preserve">Pige -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Vimpe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center"/>
            <w:hideMark/>
          </w:tcPr>
          <w:p w14:paraId="24486B50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Stævne: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</w:tcPr>
          <w:p w14:paraId="0949ABA4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</w:tcPr>
          <w:p w14:paraId="6A4A70B1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</w:tcPr>
          <w:p w14:paraId="44D22665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</w:tcPr>
          <w:p w14:paraId="4D17C057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3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33AA6AB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1C18B887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Række: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B6BD4AD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</w:tcPr>
          <w:p w14:paraId="72CAF58B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F3AC9B5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7E592D" w:rsidRPr="007600BA" w14:paraId="5E251AB2" w14:textId="77777777" w:rsidTr="007E592D">
        <w:trPr>
          <w:gridAfter w:val="10"/>
          <w:wAfter w:w="3468" w:type="dxa"/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1E592EDC" w14:textId="77777777" w:rsidR="007E592D" w:rsidRPr="00CA395A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CA395A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 xml:space="preserve">Teknisk dommer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center"/>
            <w:hideMark/>
          </w:tcPr>
          <w:p w14:paraId="5E67696A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4043E9E4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08709644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62415849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7FE4E173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0AA9FF6D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36B8BBCF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6809CB6A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5ACD8BD4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1A7A3A8E" w14:textId="77777777" w:rsidR="007E592D" w:rsidRPr="007600BA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7E592D" w:rsidRPr="007600BA" w14:paraId="350DA24B" w14:textId="77777777" w:rsidTr="007E592D">
        <w:trPr>
          <w:trHeight w:val="113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E18F2" w14:textId="77777777" w:rsidR="007E592D" w:rsidRPr="006B7CA2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FE68A" w14:textId="77777777" w:rsidR="007E592D" w:rsidRPr="006B7CA2" w:rsidRDefault="007E592D" w:rsidP="00DF027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C01D0" w14:textId="77777777" w:rsidR="007E592D" w:rsidRPr="006B7CA2" w:rsidRDefault="007E592D" w:rsidP="00DF027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E85EB" w14:textId="77777777" w:rsidR="007E592D" w:rsidRPr="006B7CA2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45DDE" w14:textId="77777777" w:rsidR="007E592D" w:rsidRPr="006B7CA2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1CACB" w14:textId="77777777" w:rsidR="007E592D" w:rsidRPr="006B7CA2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D899D" w14:textId="77777777" w:rsidR="007E592D" w:rsidRPr="006B7CA2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52AE6" w14:textId="77777777" w:rsidR="007E592D" w:rsidRPr="006B7CA2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B8263" w14:textId="77777777" w:rsidR="007E592D" w:rsidRPr="006B7CA2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5D8B9" w14:textId="77777777" w:rsidR="007E592D" w:rsidRPr="006B7CA2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7F2FF" w14:textId="77777777" w:rsidR="007E592D" w:rsidRPr="006B7CA2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1E68C" w14:textId="77777777" w:rsidR="007E592D" w:rsidRPr="006B7CA2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659DB" w14:textId="77777777" w:rsidR="007E592D" w:rsidRPr="006B7CA2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20DF5" w14:textId="77777777" w:rsidR="007E592D" w:rsidRPr="006B7CA2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E6352" w14:textId="77777777" w:rsidR="007E592D" w:rsidRPr="006B7CA2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5092C" w14:textId="77777777" w:rsidR="007E592D" w:rsidRPr="006B7CA2" w:rsidRDefault="007E592D" w:rsidP="00DF027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</w:tr>
      <w:tr w:rsidR="007E592D" w:rsidRPr="007600BA" w14:paraId="1F2B2FEB" w14:textId="77777777" w:rsidTr="007E592D">
        <w:trPr>
          <w:gridAfter w:val="14"/>
          <w:wAfter w:w="4351" w:type="dxa"/>
          <w:trHeight w:val="33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7F1C2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 xml:space="preserve">Redskabstekniske </w:t>
            </w: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sværhe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8981" w14:textId="77777777" w:rsidR="007E592D" w:rsidRPr="007600BA" w:rsidRDefault="007E592D" w:rsidP="003533B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Max. points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CE2A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F2DA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78DFA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EA88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434C9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9D28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E0771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04CB3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7E592D" w:rsidRPr="007600BA" w14:paraId="4AE66F18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0962" w14:textId="77777777" w:rsidR="007E592D" w:rsidRPr="00C664EA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1: 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2 x</w:t>
            </w:r>
            <w:r w:rsidRPr="000C407F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Sving/kredsning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EB97" w14:textId="77777777" w:rsidR="007E592D" w:rsidRPr="00EC1F05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C46A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F811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6AD5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F523C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28E0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E9DC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76D8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0A6A9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59BE61B3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D36C" w14:textId="77777777" w:rsidR="007E592D" w:rsidRPr="00C664EA" w:rsidRDefault="007E592D" w:rsidP="00B42E1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2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2 x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Serpentiner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98B3" w14:textId="77777777" w:rsidR="007E592D" w:rsidRPr="00EC1F05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C2E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C4E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DC4B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03815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45FC9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B79E9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0BBF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7777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740F606A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F195" w14:textId="77777777" w:rsidR="007E592D" w:rsidRPr="00C664EA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 3: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2 </w:t>
            </w:r>
            <w:proofErr w:type="gramStart"/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x 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piraler</w:t>
            </w:r>
            <w:proofErr w:type="gramEnd"/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CE00" w14:textId="77777777" w:rsidR="007E592D" w:rsidRPr="00EC1F05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ACF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61B2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E9FD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6BB1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46633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1B4AE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D3E52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C91BA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3FC51B87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A62A" w14:textId="77777777" w:rsidR="007E592D" w:rsidRPr="00C664EA" w:rsidRDefault="007E592D" w:rsidP="00B42E1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</w:pP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4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Udstrakt vimpel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6336" w14:textId="77777777" w:rsidR="007E592D" w:rsidRPr="00EC1F05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32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AFA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4982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EDAC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E0E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1C539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7D8F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C9EC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075C120F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E9F4" w14:textId="77777777" w:rsidR="007E592D" w:rsidRPr="00C664EA" w:rsidRDefault="007E592D" w:rsidP="004D02C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. 5:  </w:t>
            </w:r>
            <w:r w:rsidRPr="004D02CA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2 x alm</w:t>
            </w:r>
            <w:r w:rsidRPr="004D02CA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. Udvekslinger</w:t>
            </w:r>
            <w:r w:rsidRPr="004D02CA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FC4D" w14:textId="77777777" w:rsidR="007E592D" w:rsidRPr="00EC1F05" w:rsidRDefault="007E592D" w:rsidP="004D02C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D47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9F7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F6D2C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BF08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71FB8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8A3EA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5528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CBF8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40E72A71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7A86" w14:textId="77777777" w:rsidR="007E592D" w:rsidRPr="004D02CA" w:rsidRDefault="007E592D" w:rsidP="004D02C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4D02CA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        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</w:t>
            </w:r>
            <w:r w:rsidRPr="004D02CA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1 x Kast over 4 m á 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65E8" w14:textId="77777777" w:rsidR="007E592D" w:rsidRPr="00EC1F05" w:rsidRDefault="007E592D" w:rsidP="004D02C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 xml:space="preserve">       0,3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5F9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8D7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C8F28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CEBD1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F753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F781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01441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5D708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7DFA7460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1766" w14:textId="77777777" w:rsidR="007E592D" w:rsidRPr="00C664EA" w:rsidRDefault="007E592D" w:rsidP="004D02C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6: 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Samarbejdselement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A8E7" w14:textId="77777777" w:rsidR="007E592D" w:rsidRPr="00EC1F05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81B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C3C9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5D75A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36FA8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F89AE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17F3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B861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3803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6A0D4843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8223" w14:textId="77777777" w:rsidR="007E592D" w:rsidRPr="00C664EA" w:rsidRDefault="007E592D" w:rsidP="004D02C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 7</w:t>
            </w: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: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EC1F0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3 x forsk.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Venstrehånd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0248C" w14:textId="77777777" w:rsidR="007E592D" w:rsidRPr="00EC1F05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F2A9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3B81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F6BF3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D29E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E9BCE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BE97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8DDA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B9AC5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44148EC0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243C" w14:textId="77777777" w:rsidR="007E592D" w:rsidRPr="00C664EA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. 8: 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8 x forsk.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Kombiøvelser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á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CC8DF" w14:textId="77777777" w:rsidR="007E592D" w:rsidRPr="00EC1F05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1,6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D9E5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F99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CCFB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8E88E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E8A52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D337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D627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6FBB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243E6005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36C9" w14:textId="77777777" w:rsidR="007E592D" w:rsidRPr="00F247F0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. 9: 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Arbejde med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2 Vimpler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3B175" w14:textId="77777777" w:rsidR="007E592D" w:rsidRPr="00EC1F05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B9A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42C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245E2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A44E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EF678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208F1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DC85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B984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5B83263D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7384" w14:textId="77777777" w:rsidR="007E592D" w:rsidRPr="00EC1F05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Ialt redskabsteknis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A3E50" w14:textId="77777777" w:rsidR="007E592D" w:rsidRPr="00EC1F05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3,5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2EB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2B42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B3C98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08735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FDCFC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D9C7E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96BA9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3FCB9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6A1EFF47" w14:textId="77777777" w:rsidTr="007E592D">
        <w:trPr>
          <w:gridAfter w:val="1"/>
          <w:wAfter w:w="460" w:type="dxa"/>
          <w:trHeight w:val="22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D49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F7ECD" w14:textId="77777777" w:rsidR="007E592D" w:rsidRPr="006003B8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4A4C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AF3EEC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</w:tcBorders>
          </w:tcPr>
          <w:p w14:paraId="2D0D9A35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14:paraId="7DE1BF1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</w:tcBorders>
          </w:tcPr>
          <w:p w14:paraId="586DAFE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</w:tcPr>
          <w:p w14:paraId="0301E7D8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</w:tcBorders>
          </w:tcPr>
          <w:p w14:paraId="7B280269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</w:tcBorders>
          </w:tcPr>
          <w:p w14:paraId="48F1782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14:paraId="729B19E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936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94A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4C1B7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</w:tcBorders>
            <w:vAlign w:val="center"/>
          </w:tcPr>
          <w:p w14:paraId="7DC66D6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26EC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</w:tr>
      <w:tr w:rsidR="007E592D" w:rsidRPr="007600BA" w14:paraId="3F76964A" w14:textId="77777777" w:rsidTr="007E592D">
        <w:trPr>
          <w:gridAfter w:val="1"/>
          <w:wAfter w:w="460" w:type="dxa"/>
          <w:trHeight w:val="227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434F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Bonu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FB579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1DE71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55B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bottom w:val="single" w:sz="4" w:space="0" w:color="auto"/>
            </w:tcBorders>
          </w:tcPr>
          <w:p w14:paraId="3F881DF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</w:tcPr>
          <w:p w14:paraId="63F1F6A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</w:tcPr>
          <w:p w14:paraId="548F41EC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</w:tcPr>
          <w:p w14:paraId="16E0E6DC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</w:tcPr>
          <w:p w14:paraId="4D053D85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</w:tcPr>
          <w:p w14:paraId="5D15E89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14:paraId="2C89ABF3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ind w:left="-354" w:firstLine="354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45B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E7A43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6049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2" w:type="dxa"/>
            <w:gridSpan w:val="3"/>
            <w:tcBorders>
              <w:bottom w:val="single" w:sz="4" w:space="0" w:color="auto"/>
            </w:tcBorders>
            <w:vAlign w:val="center"/>
          </w:tcPr>
          <w:p w14:paraId="7B6BCBC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637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</w:tr>
      <w:tr w:rsidR="007E592D" w:rsidRPr="004D02CA" w14:paraId="4D1BA260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73AB" w14:textId="77777777" w:rsidR="007E592D" w:rsidRPr="004D02CA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</w:pPr>
            <w:r w:rsidRPr="004D02CA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max. 5 elementer a' 0,1 poi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3858" w14:textId="77777777" w:rsidR="007E592D" w:rsidRPr="004D02C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4D02C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0,5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5DE9" w14:textId="77777777" w:rsidR="007E592D" w:rsidRPr="004D02C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A99" w14:textId="77777777" w:rsidR="007E592D" w:rsidRPr="004D02C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2A93D" w14:textId="77777777" w:rsidR="007E592D" w:rsidRPr="004D02C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351D7" w14:textId="77777777" w:rsidR="007E592D" w:rsidRPr="004D02C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7864A" w14:textId="77777777" w:rsidR="007E592D" w:rsidRPr="004D02C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78EE9" w14:textId="77777777" w:rsidR="007E592D" w:rsidRPr="004D02C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26C2A" w14:textId="77777777" w:rsidR="007E592D" w:rsidRPr="004D02C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C7A46" w14:textId="77777777" w:rsidR="007E592D" w:rsidRPr="004D02C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36164A2D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19A3" w14:textId="77777777" w:rsidR="007E592D" w:rsidRPr="004B2D4E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 uden brug af hæn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571C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9F4C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DD1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C4A7E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291C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3623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CDB6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A77B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F1A71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3F033ED9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7432" w14:textId="77777777" w:rsidR="007E592D" w:rsidRPr="004B2D4E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Grib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ved kast </w:t>
            </w: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>uden brug af hæn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5F7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D55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0E6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8F23C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1D4D2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E3AC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1D0DE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68FC5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6381A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4BDDE805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D8FB" w14:textId="77777777" w:rsidR="007E592D" w:rsidRPr="004B2D4E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 uden for synsfel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0055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8D2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F311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7C95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3D33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BB3B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92953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32C73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CDC58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352414A2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EFAB" w14:textId="77777777" w:rsidR="007E592D" w:rsidRPr="004B2D4E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Grib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ved kast </w:t>
            </w:r>
            <w:r w:rsidRPr="004B2D4E">
              <w:rPr>
                <w:rFonts w:asciiTheme="minorHAnsi" w:hAnsiTheme="minorHAnsi" w:cs="Arial"/>
                <w:sz w:val="18"/>
                <w:szCs w:val="18"/>
                <w:lang w:eastAsia="da-DK"/>
              </w:rPr>
              <w:t>uden for synsfel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438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1B5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79C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E72D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91D0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BEE89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AD8CE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C4B4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0A0C2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3AFB38A5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62BE" w14:textId="77777777" w:rsidR="007E592D" w:rsidRPr="00C94FC9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Udveksling m. kast </w:t>
            </w:r>
            <w:proofErr w:type="gramStart"/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>-  kast</w:t>
            </w:r>
            <w:proofErr w:type="gramEnd"/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el. grib i sværhed (balance, pivot, spring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EF5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87B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55C9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BDA9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E5D4C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E2985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B7EF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3F8DE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F53B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0C7A0AAF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EF60" w14:textId="77777777" w:rsidR="007E592D" w:rsidRPr="00C94FC9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>To successive udveksling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231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FA8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203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2A6B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1A8A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0965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468D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7B76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4EC4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6E0EC8F1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A4B4" w14:textId="77777777" w:rsidR="007E592D" w:rsidRPr="00C94FC9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94FC9">
              <w:rPr>
                <w:rFonts w:asciiTheme="minorHAnsi" w:hAnsiTheme="minorHAnsi" w:cs="Arial"/>
                <w:sz w:val="18"/>
                <w:szCs w:val="18"/>
                <w:lang w:eastAsia="da-DK"/>
              </w:rPr>
              <w:t>Håndtering af redskab med andre dele af kroppen end hænde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r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720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017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B975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274F3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D780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17D28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B234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41F2C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CBB6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5EB3AA25" w14:textId="77777777" w:rsidTr="007E592D">
        <w:trPr>
          <w:gridAfter w:val="14"/>
          <w:wAfter w:w="4351" w:type="dxa"/>
          <w:trHeight w:val="1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B3EC" w14:textId="77777777" w:rsidR="007E592D" w:rsidRPr="00C94FC9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Vimpel: </w:t>
            </w: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Kast/grib til sig selv </w:t>
            </w:r>
            <w:proofErr w:type="gramStart"/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>i  sværhed</w:t>
            </w:r>
            <w:proofErr w:type="gramEnd"/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fra serie 1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(balance,pivot,spring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2DA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BC4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BA0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97EB8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F4843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4100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ABC9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92B69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362D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0AB5203B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37B1" w14:textId="77777777" w:rsidR="007E592D" w:rsidRPr="00C94FC9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Vimpel: </w:t>
            </w: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>Spring igennem vimpl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4A82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227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DC6A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D964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B6F2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4C01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AA37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DEAB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24A31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60F31068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23686" w14:textId="77777777" w:rsidR="007E592D" w:rsidRPr="00C94FC9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Vimpel: </w:t>
            </w: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>Serie af min.3 trin/hop/ spring over vimplen (min.2 forsk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8A4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5FD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A995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F7C1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94D3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3E0F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94C9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873E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CFA1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75C2BE16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94DA1" w14:textId="77777777" w:rsidR="007E592D" w:rsidRPr="00C94FC9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AB6D00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Vimpel: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 </w:t>
            </w:r>
            <w:r w:rsidRPr="005216B9">
              <w:rPr>
                <w:rFonts w:asciiTheme="minorHAnsi" w:hAnsiTheme="minorHAnsi" w:cs="Arial"/>
                <w:sz w:val="18"/>
                <w:szCs w:val="18"/>
                <w:lang w:eastAsia="da-DK"/>
              </w:rPr>
              <w:t>Serie af 3 forskellige slags tegninger med skift i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3 </w:t>
            </w:r>
            <w:r w:rsidRPr="005216B9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krops</w:t>
            </w:r>
            <w:r w:rsidRPr="005216B9">
              <w:rPr>
                <w:rFonts w:asciiTheme="minorHAnsi" w:hAnsiTheme="minorHAnsi" w:cs="Arial"/>
                <w:sz w:val="18"/>
                <w:szCs w:val="18"/>
                <w:lang w:eastAsia="da-DK"/>
              </w:rPr>
              <w:t>planer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104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3D4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479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78A82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97EB5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ECBA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7C712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CCBB1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F0A15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7B28094C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58DD" w14:textId="77777777" w:rsidR="007E592D" w:rsidRPr="00CA395A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 w:rsidRPr="00AB6D00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Vimpel: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Spiraler omkring vimpelpinden</w:t>
            </w:r>
            <w:r w:rsidRPr="005216B9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og arm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EE53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D06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C8A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7675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507F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F7CE1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677D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F499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8112E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065E8336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95A1" w14:textId="77777777" w:rsidR="007E592D" w:rsidRPr="008E286F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</w:pPr>
            <w:r w:rsidRPr="00AB6D00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Vimpel: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 </w:t>
            </w:r>
            <w:r w:rsidRPr="005216B9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Kast vimplen frem ved båndets ende ved pinden og træk tilbage ved båndets anden ende (returkast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266C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A40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3DA5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7C253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6CCC2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A09D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75A83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82748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7F13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0B1FC728" w14:textId="77777777" w:rsidTr="007E592D">
        <w:trPr>
          <w:gridAfter w:val="14"/>
          <w:wAfter w:w="4351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5E1E" w14:textId="77777777" w:rsidR="007E592D" w:rsidRPr="008C2368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</w:pPr>
            <w:r w:rsidRPr="008C2368"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  <w:t>I al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AB40" w14:textId="77777777" w:rsidR="007E592D" w:rsidRPr="003533B2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</w:pPr>
            <w:r w:rsidRPr="003533B2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  <w:t>4,0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5D9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2B32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1DFA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CDB62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92BC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1175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9E26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ED22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</w:tbl>
    <w:p w14:paraId="5D27FF7A" w14:textId="77777777" w:rsidR="00283FB9" w:rsidRPr="00B371BF" w:rsidRDefault="00283FB9" w:rsidP="00283FB9">
      <w:pPr>
        <w:spacing w:line="240" w:lineRule="auto"/>
        <w:rPr>
          <w:b/>
          <w:i/>
          <w:sz w:val="20"/>
          <w:szCs w:val="20"/>
        </w:rPr>
      </w:pPr>
      <w:bookmarkStart w:id="21" w:name="_Toc43476579"/>
      <w:r>
        <w:rPr>
          <w:b/>
          <w:i/>
          <w:sz w:val="20"/>
          <w:szCs w:val="20"/>
        </w:rPr>
        <w:t>Kropssværheder:</w:t>
      </w:r>
    </w:p>
    <w:tbl>
      <w:tblPr>
        <w:tblW w:w="93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654"/>
        <w:gridCol w:w="660"/>
        <w:gridCol w:w="660"/>
        <w:gridCol w:w="660"/>
        <w:gridCol w:w="660"/>
        <w:gridCol w:w="660"/>
        <w:gridCol w:w="660"/>
        <w:gridCol w:w="660"/>
      </w:tblGrid>
      <w:tr w:rsidR="007E592D" w:rsidRPr="007600BA" w14:paraId="66936904" w14:textId="77777777" w:rsidTr="007E592D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E321" w14:textId="77777777" w:rsidR="007E592D" w:rsidRPr="00B371BF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283FB9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Kropsbøl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653D7" w14:textId="77777777" w:rsidR="007E592D" w:rsidRPr="00B371BF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1B135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16E81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B947C5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03229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3B6E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C9BE8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15BA8C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2473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15A7393E" w14:textId="77777777" w:rsidTr="007E592D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9C57" w14:textId="77777777" w:rsidR="007E592D" w:rsidRPr="00CA395A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1 x </w:t>
            </w:r>
            <w:r w:rsidRPr="00283FB9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Kropsv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7FF0" w14:textId="77777777" w:rsidR="007E592D" w:rsidRPr="00B371BF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AD4DA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4B80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143F01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C1E32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3333B2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52EAD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06FB6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E7E0C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19A30C45" w14:textId="77777777" w:rsidTr="007E592D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83E" w14:textId="77777777" w:rsidR="007E592D" w:rsidRPr="00CA395A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6 x </w:t>
            </w:r>
            <w:r w:rsidRPr="00283FB9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anden kropsbevægelse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á 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0F9F" w14:textId="77777777" w:rsidR="007E592D" w:rsidRPr="00B371BF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C0C39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DA8C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21558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DAF775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540E0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C2505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52D4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76A4F5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60980464" w14:textId="77777777" w:rsidTr="007E592D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6E90" w14:textId="77777777" w:rsidR="007E592D" w:rsidRPr="00A76262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3 x</w:t>
            </w:r>
            <w:r w:rsidRPr="00283FB9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 Balance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(statisk/dynamis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4654" w14:textId="77777777" w:rsidR="007E592D" w:rsidRPr="00B371BF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F151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A02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7AA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ED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C1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65C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369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142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3CEA245F" w14:textId="77777777" w:rsidTr="007E592D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6391" w14:textId="77777777" w:rsidR="007E592D" w:rsidRPr="00A76262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3 x </w:t>
            </w:r>
            <w:r w:rsidRPr="00283FB9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9974" w14:textId="77777777" w:rsidR="007E592D" w:rsidRPr="00B371BF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C092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7B2E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5AE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C19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ACE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4D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EEE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D8F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0528D11E" w14:textId="77777777" w:rsidTr="007E592D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2EC5" w14:textId="77777777" w:rsidR="007E592D" w:rsidRPr="00B371BF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  <w:t xml:space="preserve">I alt kropssværheder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8BE" w14:textId="77777777" w:rsidR="007E592D" w:rsidRPr="003533B2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</w:pPr>
            <w:r w:rsidRPr="003533B2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  <w:t>2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A72A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BB31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24D6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FE01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6B8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A3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ED1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A97C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7E592D" w:rsidRPr="007600BA" w14:paraId="12AD1B6C" w14:textId="77777777" w:rsidTr="007E592D">
        <w:trPr>
          <w:trHeight w:val="2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21ED" w14:textId="77777777" w:rsidR="007E592D" w:rsidRPr="00461CC2" w:rsidRDefault="007E592D" w:rsidP="00283FB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Total Redskabskarak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3327" w14:textId="77777777" w:rsidR="007E592D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6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F89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7F60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69E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63B4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DDF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7AB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04ED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EB7" w14:textId="77777777" w:rsidR="007E592D" w:rsidRPr="007600BA" w:rsidRDefault="007E592D" w:rsidP="00283FB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</w:tbl>
    <w:p w14:paraId="1601C904" w14:textId="77777777" w:rsidR="00B52FC7" w:rsidRPr="007600BA" w:rsidRDefault="00B52FC7" w:rsidP="007600BA">
      <w:pPr>
        <w:pStyle w:val="Overskrift1"/>
        <w:spacing w:before="100" w:beforeAutospacing="1" w:after="100" w:afterAutospacing="1" w:line="240" w:lineRule="auto"/>
        <w:rPr>
          <w:rFonts w:asciiTheme="minorHAnsi" w:hAnsiTheme="minorHAnsi"/>
          <w:b w:val="0"/>
        </w:rPr>
      </w:pPr>
      <w:bookmarkStart w:id="22" w:name="_Toc93858114"/>
      <w:r w:rsidRPr="00D90170">
        <w:rPr>
          <w:rFonts w:asciiTheme="minorHAnsi" w:hAnsiTheme="minorHAnsi"/>
          <w:b w:val="0"/>
          <w:color w:val="990066"/>
        </w:rPr>
        <w:lastRenderedPageBreak/>
        <w:t>Teknisk dommerskema (junior/senior fri/senior</w:t>
      </w:r>
      <w:r w:rsidR="00EA0334">
        <w:rPr>
          <w:rFonts w:asciiTheme="minorHAnsi" w:hAnsiTheme="minorHAnsi"/>
          <w:b w:val="0"/>
          <w:color w:val="990066"/>
        </w:rPr>
        <w:t>/efterskole</w:t>
      </w:r>
      <w:r w:rsidRPr="00D90170">
        <w:rPr>
          <w:rFonts w:asciiTheme="minorHAnsi" w:hAnsiTheme="minorHAnsi"/>
          <w:b w:val="0"/>
          <w:color w:val="990066"/>
        </w:rPr>
        <w:t xml:space="preserve"> - serie 1</w:t>
      </w:r>
      <w:r w:rsidRPr="007600BA">
        <w:rPr>
          <w:rFonts w:asciiTheme="minorHAnsi" w:hAnsiTheme="minorHAnsi"/>
          <w:b w:val="0"/>
        </w:rPr>
        <w:t>)</w:t>
      </w:r>
      <w:bookmarkEnd w:id="21"/>
      <w:bookmarkEnd w:id="22"/>
    </w:p>
    <w:tbl>
      <w:tblPr>
        <w:tblW w:w="1353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708"/>
        <w:gridCol w:w="142"/>
        <w:gridCol w:w="850"/>
        <w:gridCol w:w="22"/>
        <w:gridCol w:w="290"/>
        <w:gridCol w:w="75"/>
        <w:gridCol w:w="273"/>
        <w:gridCol w:w="234"/>
        <w:gridCol w:w="78"/>
        <w:gridCol w:w="235"/>
        <w:gridCol w:w="113"/>
        <w:gridCol w:w="234"/>
        <w:gridCol w:w="313"/>
        <w:gridCol w:w="113"/>
        <w:gridCol w:w="155"/>
        <w:gridCol w:w="79"/>
        <w:gridCol w:w="313"/>
        <w:gridCol w:w="113"/>
        <w:gridCol w:w="234"/>
        <w:gridCol w:w="313"/>
        <w:gridCol w:w="113"/>
        <w:gridCol w:w="234"/>
        <w:gridCol w:w="313"/>
        <w:gridCol w:w="113"/>
        <w:gridCol w:w="234"/>
        <w:gridCol w:w="269"/>
        <w:gridCol w:w="44"/>
        <w:gridCol w:w="113"/>
        <w:gridCol w:w="234"/>
        <w:gridCol w:w="313"/>
        <w:gridCol w:w="113"/>
        <w:gridCol w:w="346"/>
        <w:gridCol w:w="100"/>
        <w:gridCol w:w="60"/>
        <w:gridCol w:w="201"/>
        <w:gridCol w:w="611"/>
        <w:gridCol w:w="209"/>
        <w:gridCol w:w="160"/>
        <w:gridCol w:w="503"/>
        <w:gridCol w:w="157"/>
        <w:gridCol w:w="715"/>
        <w:gridCol w:w="105"/>
        <w:gridCol w:w="767"/>
        <w:gridCol w:w="53"/>
        <w:gridCol w:w="107"/>
        <w:gridCol w:w="56"/>
      </w:tblGrid>
      <w:tr w:rsidR="001614DB" w:rsidRPr="007600BA" w14:paraId="4B8B48CA" w14:textId="77777777" w:rsidTr="006C2173">
        <w:trPr>
          <w:gridAfter w:val="12"/>
          <w:wAfter w:w="3644" w:type="dxa"/>
          <w:trHeight w:val="227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center"/>
            <w:hideMark/>
          </w:tcPr>
          <w:p w14:paraId="5D895C91" w14:textId="77777777" w:rsidR="001614DB" w:rsidRPr="007600BA" w:rsidRDefault="001614DB" w:rsidP="00D9017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JUNIOR SENIO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center"/>
            <w:hideMark/>
          </w:tcPr>
          <w:p w14:paraId="79B116C4" w14:textId="77777777" w:rsidR="001614DB" w:rsidRPr="007600BA" w:rsidRDefault="001614DB" w:rsidP="00D9017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serie 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center"/>
            <w:hideMark/>
          </w:tcPr>
          <w:p w14:paraId="19C35338" w14:textId="77777777" w:rsidR="001614DB" w:rsidRPr="007600BA" w:rsidRDefault="001614DB" w:rsidP="00D9017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4A30F5">
              <w:rPr>
                <w:rFonts w:asciiTheme="minorHAnsi" w:hAnsiTheme="minorHAnsi" w:cs="Arial"/>
                <w:bCs/>
                <w:sz w:val="16"/>
                <w:szCs w:val="16"/>
                <w:lang w:eastAsia="da-DK"/>
              </w:rPr>
              <w:t>Stævne: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</w:tcPr>
          <w:p w14:paraId="755C421D" w14:textId="77777777" w:rsidR="001614DB" w:rsidRPr="007600BA" w:rsidRDefault="001614DB" w:rsidP="00D9017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1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  <w:noWrap/>
            <w:vAlign w:val="center"/>
            <w:hideMark/>
          </w:tcPr>
          <w:p w14:paraId="6F614A45" w14:textId="77777777" w:rsidR="001614DB" w:rsidRPr="007600BA" w:rsidRDefault="001614DB" w:rsidP="00D9017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11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  <w:noWrap/>
            <w:vAlign w:val="center"/>
            <w:hideMark/>
          </w:tcPr>
          <w:p w14:paraId="026B1D1A" w14:textId="77777777" w:rsidR="001614DB" w:rsidRPr="007600BA" w:rsidRDefault="001614DB" w:rsidP="00D9017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1163" w:type="dxa"/>
            <w:gridSpan w:val="5"/>
            <w:tcBorders>
              <w:top w:val="nil"/>
              <w:left w:val="nil"/>
              <w:right w:val="nil"/>
            </w:tcBorders>
            <w:shd w:val="clear" w:color="auto" w:fill="92CDDC"/>
            <w:noWrap/>
            <w:vAlign w:val="center"/>
            <w:hideMark/>
          </w:tcPr>
          <w:p w14:paraId="62480E70" w14:textId="77777777" w:rsidR="001614DB" w:rsidRPr="007600BA" w:rsidRDefault="001614DB" w:rsidP="00D9017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Række:</w:t>
            </w:r>
          </w:p>
        </w:tc>
        <w:tc>
          <w:tcPr>
            <w:tcW w:w="1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  <w:noWrap/>
            <w:vAlign w:val="center"/>
            <w:hideMark/>
          </w:tcPr>
          <w:p w14:paraId="015ECE0A" w14:textId="77777777" w:rsidR="001614DB" w:rsidRPr="007600BA" w:rsidRDefault="001614DB" w:rsidP="00D9017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  <w:noWrap/>
            <w:vAlign w:val="center"/>
            <w:hideMark/>
          </w:tcPr>
          <w:p w14:paraId="2D12F69A" w14:textId="77777777" w:rsidR="001614DB" w:rsidRPr="007600BA" w:rsidRDefault="001614DB" w:rsidP="00D9017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</w:tr>
      <w:tr w:rsidR="001614DB" w:rsidRPr="007600BA" w14:paraId="426A5500" w14:textId="77777777" w:rsidTr="006C2173">
        <w:trPr>
          <w:gridAfter w:val="12"/>
          <w:wAfter w:w="3644" w:type="dxa"/>
          <w:trHeight w:val="227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center"/>
          </w:tcPr>
          <w:p w14:paraId="3974405E" w14:textId="77777777" w:rsidR="001614DB" w:rsidRPr="007600BA" w:rsidRDefault="001614DB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Teknisk domme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center"/>
          </w:tcPr>
          <w:p w14:paraId="3BD6232D" w14:textId="77777777" w:rsidR="001614DB" w:rsidRPr="007600BA" w:rsidRDefault="001614DB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noWrap/>
            <w:vAlign w:val="center"/>
          </w:tcPr>
          <w:p w14:paraId="211044B3" w14:textId="77777777" w:rsidR="001614DB" w:rsidRPr="007600BA" w:rsidRDefault="001614DB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92CDDC"/>
          </w:tcPr>
          <w:p w14:paraId="08284838" w14:textId="77777777" w:rsidR="001614DB" w:rsidRPr="007600BA" w:rsidRDefault="001614DB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92CDDC"/>
            <w:noWrap/>
            <w:vAlign w:val="center"/>
          </w:tcPr>
          <w:p w14:paraId="0C6740DF" w14:textId="77777777" w:rsidR="001614DB" w:rsidRPr="007600BA" w:rsidRDefault="001614DB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92CDDC"/>
            <w:noWrap/>
            <w:vAlign w:val="center"/>
          </w:tcPr>
          <w:p w14:paraId="70306B26" w14:textId="77777777" w:rsidR="001614DB" w:rsidRPr="007600BA" w:rsidRDefault="001614DB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1163" w:type="dxa"/>
            <w:gridSpan w:val="5"/>
            <w:tcBorders>
              <w:top w:val="nil"/>
              <w:left w:val="nil"/>
              <w:right w:val="nil"/>
            </w:tcBorders>
            <w:shd w:val="clear" w:color="auto" w:fill="92CDDC"/>
            <w:noWrap/>
            <w:vAlign w:val="center"/>
          </w:tcPr>
          <w:p w14:paraId="0C8B7D3B" w14:textId="77777777" w:rsidR="001614DB" w:rsidRPr="007600BA" w:rsidRDefault="001614DB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92CDDC"/>
            <w:noWrap/>
            <w:vAlign w:val="center"/>
          </w:tcPr>
          <w:p w14:paraId="5E4FED9D" w14:textId="77777777" w:rsidR="001614DB" w:rsidRPr="007600BA" w:rsidRDefault="001614DB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92CDDC"/>
            <w:noWrap/>
            <w:vAlign w:val="center"/>
          </w:tcPr>
          <w:p w14:paraId="3B5B8E2E" w14:textId="77777777" w:rsidR="001614DB" w:rsidRPr="007600BA" w:rsidRDefault="001614DB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</w:tr>
      <w:tr w:rsidR="00292CE7" w:rsidRPr="004A3F87" w14:paraId="71E30127" w14:textId="77777777" w:rsidTr="006C2173">
        <w:trPr>
          <w:gridAfter w:val="1"/>
          <w:wAfter w:w="56" w:type="dxa"/>
          <w:trHeight w:val="1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B61F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  <w:lang w:eastAsia="da-D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83EC" w14:textId="77777777" w:rsidR="00292CE7" w:rsidRPr="004A3F87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10"/>
                <w:szCs w:val="10"/>
                <w:lang w:eastAsia="da-DK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EB93" w14:textId="77777777" w:rsidR="00292CE7" w:rsidRPr="004A3F87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10"/>
                <w:szCs w:val="10"/>
                <w:lang w:eastAsia="da-DK"/>
              </w:rPr>
            </w:pPr>
          </w:p>
        </w:tc>
        <w:tc>
          <w:tcPr>
            <w:tcW w:w="87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1D06" w14:textId="77777777" w:rsidR="00292CE7" w:rsidRPr="004A3F87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10"/>
                <w:szCs w:val="1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left w:val="nil"/>
              <w:bottom w:val="nil"/>
              <w:right w:val="nil"/>
            </w:tcBorders>
          </w:tcPr>
          <w:p w14:paraId="671F58FA" w14:textId="77777777" w:rsidR="00292CE7" w:rsidRPr="004A3F87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10"/>
                <w:szCs w:val="1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left w:val="nil"/>
              <w:bottom w:val="nil"/>
              <w:right w:val="nil"/>
            </w:tcBorders>
          </w:tcPr>
          <w:p w14:paraId="38A55AF1" w14:textId="77777777" w:rsidR="00292CE7" w:rsidRPr="004A3F87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10"/>
                <w:szCs w:val="1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nil"/>
              <w:bottom w:val="nil"/>
              <w:right w:val="nil"/>
            </w:tcBorders>
          </w:tcPr>
          <w:p w14:paraId="3A9EAD83" w14:textId="77777777" w:rsidR="00292CE7" w:rsidRPr="004A3F87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10"/>
                <w:szCs w:val="1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nil"/>
              <w:bottom w:val="nil"/>
              <w:right w:val="nil"/>
            </w:tcBorders>
          </w:tcPr>
          <w:p w14:paraId="74734BE2" w14:textId="77777777" w:rsidR="00292CE7" w:rsidRPr="004A3F87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10"/>
                <w:szCs w:val="1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nil"/>
              <w:bottom w:val="nil"/>
              <w:right w:val="nil"/>
            </w:tcBorders>
          </w:tcPr>
          <w:p w14:paraId="06332061" w14:textId="77777777" w:rsidR="00292CE7" w:rsidRPr="004A3F87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10"/>
                <w:szCs w:val="1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left w:val="nil"/>
              <w:bottom w:val="nil"/>
              <w:right w:val="nil"/>
            </w:tcBorders>
          </w:tcPr>
          <w:p w14:paraId="726DE5B4" w14:textId="77777777" w:rsidR="00292CE7" w:rsidRPr="004A3F87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10"/>
                <w:szCs w:val="10"/>
                <w:lang w:eastAsia="da-DK"/>
              </w:rPr>
            </w:pPr>
          </w:p>
        </w:tc>
        <w:tc>
          <w:tcPr>
            <w:tcW w:w="87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1AA1" w14:textId="77777777" w:rsidR="00292CE7" w:rsidRPr="004A3F87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10"/>
                <w:szCs w:val="10"/>
                <w:lang w:eastAsia="da-DK"/>
              </w:rPr>
            </w:pPr>
          </w:p>
        </w:tc>
        <w:tc>
          <w:tcPr>
            <w:tcW w:w="8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9696" w14:textId="77777777" w:rsidR="00292CE7" w:rsidRPr="004A3F87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10"/>
                <w:szCs w:val="10"/>
                <w:lang w:eastAsia="da-DK"/>
              </w:rPr>
            </w:pPr>
          </w:p>
        </w:tc>
        <w:tc>
          <w:tcPr>
            <w:tcW w:w="8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DB52" w14:textId="77777777" w:rsidR="00292CE7" w:rsidRPr="004A3F87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10"/>
                <w:szCs w:val="10"/>
                <w:lang w:eastAsia="da-DK"/>
              </w:rPr>
            </w:pPr>
          </w:p>
        </w:tc>
        <w:tc>
          <w:tcPr>
            <w:tcW w:w="8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C908" w14:textId="77777777" w:rsidR="00292CE7" w:rsidRPr="004A3F87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10"/>
                <w:szCs w:val="10"/>
                <w:lang w:eastAsia="da-DK"/>
              </w:rPr>
            </w:pPr>
          </w:p>
        </w:tc>
        <w:tc>
          <w:tcPr>
            <w:tcW w:w="8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15A4" w14:textId="77777777" w:rsidR="00292CE7" w:rsidRPr="004A3F87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10"/>
                <w:szCs w:val="10"/>
                <w:lang w:eastAsia="da-DK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1755" w14:textId="77777777" w:rsidR="00292CE7" w:rsidRPr="004A3F87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sz w:val="10"/>
                <w:szCs w:val="10"/>
                <w:lang w:eastAsia="da-DK"/>
              </w:rPr>
            </w:pPr>
          </w:p>
        </w:tc>
      </w:tr>
      <w:tr w:rsidR="00292CE7" w:rsidRPr="007600BA" w14:paraId="3EBDB50B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16E0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Tekniske sværhe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63D1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16"/>
                <w:szCs w:val="16"/>
                <w:lang w:eastAsia="da-DK"/>
              </w:rPr>
              <w:t>à points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3DF6" w14:textId="77777777" w:rsidR="00292CE7" w:rsidRPr="004A3F87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FC15" w14:textId="77777777" w:rsidR="00292CE7" w:rsidRPr="004A3F87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872D1" w14:textId="77777777" w:rsidR="00292CE7" w:rsidRPr="004A3F87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996D0" w14:textId="77777777" w:rsidR="00292CE7" w:rsidRPr="004A3F87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B9010" w14:textId="77777777" w:rsidR="00292CE7" w:rsidRPr="004A3F87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2A23D" w14:textId="77777777" w:rsidR="00292CE7" w:rsidRPr="004A3F87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6AB58" w14:textId="77777777" w:rsidR="00292CE7" w:rsidRPr="004A3F87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816C1" w14:textId="77777777" w:rsidR="00292CE7" w:rsidRPr="004A3F87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</w:tr>
      <w:tr w:rsidR="00292CE7" w:rsidRPr="007600BA" w14:paraId="634858CF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330D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uppe 1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3B35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5704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0A8B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E6B63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A7639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670ED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716A1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BF2DC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0A9A0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292CE7" w:rsidRPr="007600BA" w14:paraId="0071E974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D670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ropsbøl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66D58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769A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BD2E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53FE9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1C24F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82F09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13A0B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CA6AA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2AC89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292CE7" w:rsidRPr="007600BA" w14:paraId="00BDF94B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A6FD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ropsbøl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3F2F5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6514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77B7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34F31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1EEFB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9E77A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21A6C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C78AC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E5DB7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292CE7" w:rsidRPr="007600BA" w14:paraId="7930C570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747C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ropssv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E8268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8818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B44E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03A4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C90EE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0D8F3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F97A0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8BB8E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FF5AE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292CE7" w:rsidRPr="007600BA" w14:paraId="183B63B0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07D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1 kropssv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DDD58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3BF4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E851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E4736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ED003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EE46B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DDB34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F16F6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09044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292CE7" w:rsidRPr="006C2173" w14:paraId="00FBBB88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0877" w14:textId="77777777" w:rsidR="00292CE7" w:rsidRPr="006C2173" w:rsidRDefault="006C2173" w:rsidP="006C217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color w:val="FF0000"/>
                <w:sz w:val="18"/>
                <w:szCs w:val="18"/>
                <w:lang w:eastAsia="da-DK"/>
              </w:rPr>
            </w:pPr>
            <w:r w:rsidRPr="006C2173">
              <w:rPr>
                <w:rFonts w:asciiTheme="minorHAnsi" w:hAnsiTheme="minorHAnsi" w:cs="Arial"/>
                <w:b/>
                <w:color w:val="FF0000"/>
                <w:sz w:val="18"/>
                <w:szCs w:val="18"/>
                <w:lang w:eastAsia="da-DK"/>
              </w:rPr>
              <w:t>Frit val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  <w:lang w:eastAsia="da-DK"/>
              </w:rPr>
              <w:t>g</w:t>
            </w:r>
            <w:r w:rsidRPr="006C2173">
              <w:rPr>
                <w:rFonts w:asciiTheme="minorHAnsi" w:hAnsiTheme="minorHAnsi" w:cs="Arial"/>
                <w:b/>
                <w:color w:val="FF0000"/>
                <w:sz w:val="18"/>
                <w:szCs w:val="18"/>
                <w:lang w:eastAsia="da-DK"/>
              </w:rPr>
              <w:t xml:space="preserve"> mellem kropsseri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D998C" w14:textId="77777777" w:rsidR="00292CE7" w:rsidRPr="006C2173" w:rsidRDefault="006C2173" w:rsidP="006C217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  <w:lang w:eastAsia="da-DK"/>
              </w:rPr>
            </w:pPr>
            <w:r w:rsidRPr="006C2173">
              <w:rPr>
                <w:rFonts w:asciiTheme="minorHAnsi" w:hAnsiTheme="minorHAnsi" w:cs="Arial"/>
                <w:b/>
                <w:color w:val="FF0000"/>
                <w:sz w:val="18"/>
                <w:szCs w:val="18"/>
                <w:lang w:eastAsia="da-DK"/>
              </w:rPr>
              <w:t>Max 2,0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3AF1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1A67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A11B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871CA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F1DA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81D1F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221CE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792E8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  <w:lang w:eastAsia="da-DK"/>
              </w:rPr>
            </w:pPr>
          </w:p>
        </w:tc>
      </w:tr>
      <w:tr w:rsidR="00292CE7" w:rsidRPr="006C2173" w14:paraId="73F5285C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FD70" w14:textId="77777777" w:rsidR="00292CE7" w:rsidRPr="006C2173" w:rsidRDefault="006C2173" w:rsidP="006C217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6C2173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2 krop/ 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891E7" w14:textId="77777777" w:rsidR="00292CE7" w:rsidRPr="006C2173" w:rsidRDefault="00292CE7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6C2173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EC2F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B9CA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A6EBF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77299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42FEC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F507D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FD0DC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C4EBA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</w:tr>
      <w:tr w:rsidR="00292CE7" w:rsidRPr="006C2173" w14:paraId="5A3F0DBC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35C1" w14:textId="77777777" w:rsidR="00292CE7" w:rsidRPr="006C2173" w:rsidRDefault="006C2173" w:rsidP="006C217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6C2173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3 krop/ B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CE8FB" w14:textId="77777777" w:rsidR="00292CE7" w:rsidRPr="006C2173" w:rsidRDefault="00292CE7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6C2173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C40A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B22F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BAD57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5843F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F5414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97DD9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DCDF7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3584C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</w:tr>
      <w:tr w:rsidR="00292CE7" w:rsidRPr="006C2173" w14:paraId="0D236FA8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D2FE" w14:textId="77777777" w:rsidR="00292CE7" w:rsidRPr="006C2173" w:rsidRDefault="006C2173" w:rsidP="006C217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6C2173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4 krop/ 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1311E" w14:textId="77777777" w:rsidR="00292CE7" w:rsidRPr="006C2173" w:rsidRDefault="00292CE7" w:rsidP="006C217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6C2173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0,</w:t>
            </w:r>
            <w:r w:rsidR="006C2173" w:rsidRPr="006C2173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1362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5505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4600E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5DE9C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A0BAC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E88D9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4AB9F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8E059" w14:textId="77777777" w:rsidR="00292CE7" w:rsidRPr="006C217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</w:tr>
      <w:tr w:rsidR="00292CE7" w:rsidRPr="007600BA" w14:paraId="2746D204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31C9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uppe 2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B6DF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7476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987A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5059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E1983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56C63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BFBD6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933D6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4C38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292CE7" w:rsidRPr="00AF7886" w14:paraId="68EA59C3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BCD7" w14:textId="77777777" w:rsidR="00292CE7" w:rsidRPr="006C217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</w:pPr>
            <w:r w:rsidRPr="006C2173"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  <w:t xml:space="preserve">1 statisk/dynamisk balance </w:t>
            </w:r>
            <w:r w:rsidRPr="006C2173"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  <w:br/>
              <w:t>(A=0,1/ B=0,2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078B2" w14:textId="77777777" w:rsidR="00292CE7" w:rsidRPr="00F7615D" w:rsidRDefault="00292CE7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  <w:r w:rsidRPr="00F7615D"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  <w:t>0,1 / 0,2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106B" w14:textId="77777777" w:rsidR="00292CE7" w:rsidRPr="00AF7886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A4DA" w14:textId="77777777" w:rsidR="00292CE7" w:rsidRPr="00AF7886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5F9B7" w14:textId="77777777" w:rsidR="00292CE7" w:rsidRPr="00AF7886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9B5FF" w14:textId="77777777" w:rsidR="00292CE7" w:rsidRPr="00AF7886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7F3A5" w14:textId="77777777" w:rsidR="00292CE7" w:rsidRPr="00AF7886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ACC19" w14:textId="77777777" w:rsidR="00292CE7" w:rsidRPr="00AF7886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495AE" w14:textId="77777777" w:rsidR="00292CE7" w:rsidRPr="00AF7886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EE956" w14:textId="77777777" w:rsidR="00292CE7" w:rsidRPr="00AF7886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</w:pPr>
          </w:p>
        </w:tc>
      </w:tr>
      <w:tr w:rsidR="00292CE7" w:rsidRPr="00776BB8" w14:paraId="491B3C82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7FA9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 xml:space="preserve">1 </w:t>
            </w:r>
            <w:proofErr w:type="spellStart"/>
            <w:r w:rsidRPr="007600BA"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>balanceserie</w:t>
            </w:r>
            <w:proofErr w:type="spellEnd"/>
            <w:r w:rsidRPr="007600BA"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br/>
              <w:t>(A+A=0,2/ A+B=0,3/ B+B=0,4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82681" w14:textId="77777777" w:rsidR="00292CE7" w:rsidRPr="00776BB8" w:rsidRDefault="00292CE7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  <w:r w:rsidRPr="00776BB8"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  <w:t>0,2 - 0,4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C781" w14:textId="77777777" w:rsidR="00292CE7" w:rsidRPr="00776BB8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7E61" w14:textId="77777777" w:rsidR="00292CE7" w:rsidRPr="00776BB8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83A03" w14:textId="77777777" w:rsidR="00292CE7" w:rsidRPr="00776BB8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658C9" w14:textId="77777777" w:rsidR="00292CE7" w:rsidRPr="00776BB8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8ECBD" w14:textId="77777777" w:rsidR="00292CE7" w:rsidRPr="00776BB8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EE0B6" w14:textId="77777777" w:rsidR="00292CE7" w:rsidRPr="00776BB8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55A0" w14:textId="77777777" w:rsidR="00292CE7" w:rsidRPr="00776BB8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494BE" w14:textId="77777777" w:rsidR="00292CE7" w:rsidRPr="00776BB8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</w:tr>
      <w:tr w:rsidR="00292CE7" w:rsidRPr="007600BA" w14:paraId="6CAFA8F3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2F01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uppe 3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102CC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FFE3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6EA6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69F36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6AA57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1AFA3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BC680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ADE84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2267" w14:textId="77777777" w:rsidR="00292CE7" w:rsidRPr="007600BA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292CE7" w:rsidRPr="00FA5DF3" w14:paraId="73C84F2C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62D2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</w:pPr>
            <w:r w:rsidRPr="00FA5DF3"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  <w:t xml:space="preserve">1 spring </w:t>
            </w:r>
            <w:r w:rsidRPr="00FA5DF3"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  <w:br/>
              <w:t>(A=0,1/ B=0,2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8E589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</w:pPr>
            <w:r w:rsidRPr="00FA5DF3"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  <w:t>0,1 / 0,2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8B0A" w14:textId="77777777" w:rsidR="00292CE7" w:rsidRPr="00FA5DF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E969" w14:textId="77777777" w:rsidR="00292CE7" w:rsidRPr="00FA5DF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B0E67" w14:textId="77777777" w:rsidR="00292CE7" w:rsidRPr="00FA5DF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4542A" w14:textId="77777777" w:rsidR="00292CE7" w:rsidRPr="00FA5DF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DCBCB" w14:textId="77777777" w:rsidR="00292CE7" w:rsidRPr="00FA5DF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FDA06" w14:textId="77777777" w:rsidR="00292CE7" w:rsidRPr="00FA5DF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099E" w14:textId="77777777" w:rsidR="00292CE7" w:rsidRPr="00FA5DF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9F2E6" w14:textId="77777777" w:rsidR="00292CE7" w:rsidRPr="00FA5DF3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GB" w:eastAsia="da-DK"/>
              </w:rPr>
            </w:pPr>
          </w:p>
        </w:tc>
      </w:tr>
      <w:tr w:rsidR="00292CE7" w:rsidRPr="00776BB8" w14:paraId="2DE49931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414B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 xml:space="preserve">1 </w:t>
            </w:r>
            <w:proofErr w:type="spellStart"/>
            <w:r w:rsidRPr="007600BA"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>springserie</w:t>
            </w:r>
            <w:proofErr w:type="spellEnd"/>
            <w:r w:rsidRPr="007600BA"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br/>
              <w:t>(A+A=0,2/ A+B=0,3/ B+B=0,4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D342" w14:textId="77777777" w:rsidR="00292CE7" w:rsidRPr="00776BB8" w:rsidRDefault="00292CE7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  <w:r w:rsidRPr="00776BB8"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  <w:t>0,2 - 0,4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4BDE" w14:textId="77777777" w:rsidR="00292CE7" w:rsidRPr="00776BB8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42AB" w14:textId="77777777" w:rsidR="00292CE7" w:rsidRPr="00776BB8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14461" w14:textId="77777777" w:rsidR="00292CE7" w:rsidRPr="00776BB8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2829" w14:textId="77777777" w:rsidR="00292CE7" w:rsidRPr="00776BB8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8E74" w14:textId="77777777" w:rsidR="00292CE7" w:rsidRPr="00776BB8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3BEA5" w14:textId="77777777" w:rsidR="00292CE7" w:rsidRPr="00776BB8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5BD3A" w14:textId="77777777" w:rsidR="00292CE7" w:rsidRPr="00776BB8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90229" w14:textId="77777777" w:rsidR="00292CE7" w:rsidRPr="00776BB8" w:rsidRDefault="00292CE7" w:rsidP="00776B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da-DK"/>
              </w:rPr>
            </w:pPr>
          </w:p>
        </w:tc>
      </w:tr>
      <w:tr w:rsidR="00292CE7" w:rsidRPr="00FA5DF3" w14:paraId="720BBFF3" w14:textId="77777777" w:rsidTr="006C2173">
        <w:trPr>
          <w:gridAfter w:val="8"/>
          <w:wAfter w:w="2463" w:type="dxa"/>
          <w:trHeight w:val="397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5AC6A" w14:textId="77777777" w:rsidR="00292CE7" w:rsidRPr="00FA5DF3" w:rsidRDefault="00292CE7" w:rsidP="00FA5DF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18"/>
                <w:szCs w:val="18"/>
                <w:lang w:eastAsia="da-DK"/>
              </w:rPr>
            </w:pPr>
            <w:r w:rsidRPr="00FA5DF3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18"/>
                <w:szCs w:val="18"/>
                <w:lang w:val="en-GB" w:eastAsia="da-DK"/>
              </w:rPr>
              <w:t>Tota</w:t>
            </w:r>
            <w:r w:rsidRPr="00FA5DF3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18"/>
                <w:szCs w:val="18"/>
                <w:lang w:eastAsia="da-DK"/>
              </w:rPr>
              <w:t xml:space="preserve">l uden </w:t>
            </w:r>
            <w:r w:rsidR="00FA5DF3" w:rsidRPr="00FA5DF3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18"/>
                <w:szCs w:val="18"/>
                <w:lang w:eastAsia="da-DK"/>
              </w:rPr>
              <w:t>kombinationsseri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44083" w14:textId="77777777" w:rsidR="00292CE7" w:rsidRPr="00FA5DF3" w:rsidRDefault="00FA5DF3" w:rsidP="00FA5DF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</w:pPr>
            <w:r w:rsidRPr="00FA5DF3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  <w:t>4,0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6BD1E9" w14:textId="77777777" w:rsidR="00292CE7" w:rsidRPr="00FA5DF3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6095D6" w14:textId="77777777" w:rsidR="00292CE7" w:rsidRPr="00FA5DF3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10372" w14:textId="77777777" w:rsidR="00292CE7" w:rsidRPr="00FA5DF3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CDD194" w14:textId="77777777" w:rsidR="00292CE7" w:rsidRPr="00FA5DF3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DF834" w14:textId="77777777" w:rsidR="00292CE7" w:rsidRPr="00FA5DF3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7A9C6" w14:textId="77777777" w:rsidR="00292CE7" w:rsidRPr="00FA5DF3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28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E453" w14:textId="77777777" w:rsidR="00292CE7" w:rsidRPr="00FA5DF3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245C" w14:textId="77777777" w:rsidR="00292CE7" w:rsidRPr="00FA5DF3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</w:tr>
      <w:tr w:rsidR="00292CE7" w:rsidRPr="00750793" w14:paraId="1FA66229" w14:textId="77777777" w:rsidTr="006C2173">
        <w:trPr>
          <w:gridAfter w:val="8"/>
          <w:wAfter w:w="2463" w:type="dxa"/>
          <w:trHeight w:val="397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FC802" w14:textId="77777777" w:rsidR="00292CE7" w:rsidRPr="00750793" w:rsidRDefault="00FA5DF3" w:rsidP="00FA5DF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</w:pPr>
            <w:r w:rsidRPr="00750793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  <w:t xml:space="preserve">Kombinationsserier 5 </w:t>
            </w:r>
            <w:proofErr w:type="gramStart"/>
            <w:r w:rsidRPr="00750793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  <w:t xml:space="preserve">stk. </w:t>
            </w:r>
            <w:r w:rsidR="00292CE7" w:rsidRPr="00750793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  <w:t>: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8E2F3" w14:textId="77777777" w:rsidR="00292CE7" w:rsidRPr="0075079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750793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à points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73F2B" w14:textId="77777777" w:rsidR="00292CE7" w:rsidRPr="00750793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EF4BFC" w14:textId="77777777" w:rsidR="00292CE7" w:rsidRPr="00750793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42C395" w14:textId="77777777" w:rsidR="00292CE7" w:rsidRPr="00750793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561E72" w14:textId="77777777" w:rsidR="00292CE7" w:rsidRPr="00750793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AC3DF" w14:textId="77777777" w:rsidR="00292CE7" w:rsidRPr="00750793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990E4A" w14:textId="77777777" w:rsidR="00292CE7" w:rsidRPr="00750793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28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0346" w14:textId="77777777" w:rsidR="00292CE7" w:rsidRPr="00750793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7ED3" w14:textId="77777777" w:rsidR="00292CE7" w:rsidRPr="00750793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</w:tr>
      <w:tr w:rsidR="00292CE7" w:rsidRPr="007600BA" w14:paraId="0006E197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7BF6" w14:textId="77777777" w:rsidR="00292CE7" w:rsidRPr="007600BA" w:rsidRDefault="00292CE7" w:rsidP="00B8393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(A+A=0,2/ A+B=0,3/ B+B=0,</w:t>
            </w:r>
            <w:r w:rsidR="00B83939">
              <w:rPr>
                <w:rFonts w:asciiTheme="minorHAnsi" w:hAnsiTheme="minorHAnsi" w:cs="Arial"/>
                <w:sz w:val="18"/>
                <w:szCs w:val="18"/>
                <w:lang w:eastAsia="da-DK"/>
              </w:rPr>
              <w:t>4</w:t>
            </w: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067A2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6E78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C96A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1967D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70EFA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6774B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B565C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CC04B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D1EA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292CE7" w:rsidRPr="007600BA" w14:paraId="15857B79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20B2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Krop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sserier</w:t>
            </w: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+ balan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8010B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C2D5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C4B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066E9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8E54B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13041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52ECA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0DAEA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B338D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292CE7" w:rsidRPr="007600BA" w14:paraId="200F618F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7CDE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Balance + krop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sseri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9150F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B411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E549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21E0C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AE5E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9173B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CE60F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2AD0E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5E999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292CE7" w:rsidRPr="007600BA" w14:paraId="76904886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6FAA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Krop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sserier</w:t>
            </w: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+ spr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E6F86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4C50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4A71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19F6C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F249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4C4B1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AA2FA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B2124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577D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292CE7" w:rsidRPr="007600BA" w14:paraId="32DD9CF4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2F19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Spring + krop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sseri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A93A5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F84F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C098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17584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60AD2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9C0CE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66040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740AD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2D5A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292CE7" w:rsidRPr="007600BA" w14:paraId="6E3A9910" w14:textId="77777777" w:rsidTr="006C2173">
        <w:trPr>
          <w:gridAfter w:val="15"/>
          <w:wAfter w:w="4150" w:type="dxa"/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0C83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sz w:val="18"/>
                <w:szCs w:val="18"/>
                <w:lang w:eastAsia="da-DK"/>
              </w:rPr>
              <w:t>Spring + balance</w:t>
            </w:r>
            <w:r w:rsidR="00FA5DF3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eller Balance + spr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BEF8E" w14:textId="77777777" w:rsidR="00292CE7" w:rsidRPr="007600BA" w:rsidRDefault="00292CE7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FF10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F8E7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3ABEF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7A698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F0CF4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D085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C5D1A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C7FAB" w14:textId="77777777" w:rsidR="00292CE7" w:rsidRPr="007600BA" w:rsidRDefault="00292CE7" w:rsidP="004A3F8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292CE7" w:rsidRPr="00FA5DF3" w14:paraId="2C132463" w14:textId="77777777" w:rsidTr="006C2173">
        <w:trPr>
          <w:trHeight w:val="397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E1C3" w14:textId="77777777" w:rsidR="00292CE7" w:rsidRPr="00FA5DF3" w:rsidRDefault="00292CE7" w:rsidP="00FA5DF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18"/>
                <w:szCs w:val="18"/>
                <w:lang w:eastAsia="da-DK"/>
              </w:rPr>
            </w:pPr>
            <w:r w:rsidRPr="00FA5DF3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18"/>
                <w:szCs w:val="18"/>
                <w:lang w:eastAsia="da-DK"/>
              </w:rPr>
              <w:t xml:space="preserve">I alt </w:t>
            </w:r>
            <w:r w:rsidR="00FA5DF3" w:rsidRPr="00FA5DF3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18"/>
                <w:szCs w:val="18"/>
                <w:lang w:eastAsia="da-DK"/>
              </w:rPr>
              <w:t>kombinationsseri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E5DC" w14:textId="77777777" w:rsidR="00292CE7" w:rsidRPr="00FA5DF3" w:rsidRDefault="00292CE7" w:rsidP="00FA5DF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</w:pPr>
            <w:r w:rsidRPr="00FA5DF3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  <w:t>2,</w:t>
            </w:r>
            <w:r w:rsidR="00FA5DF3" w:rsidRPr="00FA5DF3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F19B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8220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right w:val="nil"/>
            </w:tcBorders>
          </w:tcPr>
          <w:p w14:paraId="6BEAF604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right w:val="nil"/>
            </w:tcBorders>
          </w:tcPr>
          <w:p w14:paraId="2FECF9FB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right w:val="nil"/>
            </w:tcBorders>
          </w:tcPr>
          <w:p w14:paraId="313ED5D8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right w:val="nil"/>
            </w:tcBorders>
          </w:tcPr>
          <w:p w14:paraId="529E9A22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right w:val="nil"/>
            </w:tcBorders>
          </w:tcPr>
          <w:p w14:paraId="298BDBF3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right w:val="nil"/>
            </w:tcBorders>
          </w:tcPr>
          <w:p w14:paraId="7581CBB2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6460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8253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A6FC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DC8C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E03F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8E41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Times New Roman"/>
                <w:color w:val="FF0000"/>
                <w:sz w:val="20"/>
                <w:szCs w:val="20"/>
                <w:lang w:eastAsia="da-DK"/>
              </w:rPr>
            </w:pPr>
          </w:p>
        </w:tc>
      </w:tr>
      <w:tr w:rsidR="00292CE7" w:rsidRPr="00FA5DF3" w14:paraId="532BD6AB" w14:textId="77777777" w:rsidTr="006C2173">
        <w:trPr>
          <w:trHeight w:val="397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BC75" w14:textId="77777777" w:rsidR="00292CE7" w:rsidRPr="00FA5DF3" w:rsidRDefault="00292CE7" w:rsidP="00FA5DF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</w:pPr>
            <w:r w:rsidRPr="00FA5DF3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  <w:t xml:space="preserve">Total basis + </w:t>
            </w:r>
            <w:r w:rsidR="00FA5DF3" w:rsidRPr="00FA5DF3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  <w:t>kombinationsseri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D42F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</w:pPr>
            <w:r w:rsidRPr="00FA5DF3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  <w:t>6,0</w:t>
            </w:r>
          </w:p>
        </w:tc>
        <w:tc>
          <w:tcPr>
            <w:tcW w:w="38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D656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FA5DF3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82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4AC0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FA5DF3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660" w:type="dxa"/>
            <w:gridSpan w:val="3"/>
            <w:tcBorders>
              <w:left w:val="nil"/>
              <w:right w:val="nil"/>
            </w:tcBorders>
          </w:tcPr>
          <w:p w14:paraId="610099B7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  <w:p w14:paraId="6F15E5F5" w14:textId="77777777" w:rsidR="00FA5DF3" w:rsidRPr="00FA5DF3" w:rsidRDefault="00FA5DF3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left w:val="nil"/>
              <w:right w:val="nil"/>
            </w:tcBorders>
          </w:tcPr>
          <w:p w14:paraId="3623D819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nil"/>
              <w:right w:val="nil"/>
            </w:tcBorders>
          </w:tcPr>
          <w:p w14:paraId="182606BC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nil"/>
              <w:right w:val="nil"/>
            </w:tcBorders>
          </w:tcPr>
          <w:p w14:paraId="05DD1100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left w:val="nil"/>
              <w:right w:val="nil"/>
            </w:tcBorders>
          </w:tcPr>
          <w:p w14:paraId="0CE1D10B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nil"/>
              <w:right w:val="nil"/>
            </w:tcBorders>
          </w:tcPr>
          <w:p w14:paraId="4E1D54A2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820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A92F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FA5DF3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8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6437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FA5DF3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82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5A49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FA5DF3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8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8738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FA5DF3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8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7457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FA5DF3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6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1753" w14:textId="77777777" w:rsidR="00292CE7" w:rsidRPr="00FA5DF3" w:rsidRDefault="00292CE7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FA5DF3"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 </w:t>
            </w:r>
          </w:p>
        </w:tc>
      </w:tr>
    </w:tbl>
    <w:p w14:paraId="53D7405A" w14:textId="77777777" w:rsidR="00FA5DF3" w:rsidRDefault="00FA5DF3" w:rsidP="00A9380D">
      <w:pPr>
        <w:pStyle w:val="Overskrift1"/>
        <w:spacing w:before="100" w:beforeAutospacing="1" w:after="100" w:afterAutospacing="1" w:line="240" w:lineRule="auto"/>
        <w:rPr>
          <w:rFonts w:asciiTheme="minorHAnsi" w:hAnsiTheme="minorHAnsi"/>
          <w:b w:val="0"/>
          <w:color w:val="990066"/>
        </w:rPr>
      </w:pPr>
      <w:bookmarkStart w:id="23" w:name="_Toc43476581"/>
      <w:bookmarkStart w:id="24" w:name="_Toc93858115"/>
      <w:bookmarkStart w:id="25" w:name="_Toc43476582"/>
      <w:bookmarkStart w:id="26" w:name="_Toc43476583"/>
    </w:p>
    <w:p w14:paraId="03CC9B8F" w14:textId="77777777" w:rsidR="00FA5DF3" w:rsidRPr="00FA5DF3" w:rsidRDefault="00FA5DF3" w:rsidP="00FA5DF3"/>
    <w:p w14:paraId="5B786EC6" w14:textId="77777777" w:rsidR="00A9380D" w:rsidRPr="007600BA" w:rsidRDefault="00A9380D" w:rsidP="00A9380D">
      <w:pPr>
        <w:pStyle w:val="Overskrift1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CF418A">
        <w:rPr>
          <w:rFonts w:asciiTheme="minorHAnsi" w:hAnsiTheme="minorHAnsi"/>
          <w:b w:val="0"/>
          <w:color w:val="990066"/>
        </w:rPr>
        <w:lastRenderedPageBreak/>
        <w:t>Teknisk dommerskema (junior/senior</w:t>
      </w:r>
      <w:r>
        <w:rPr>
          <w:rFonts w:asciiTheme="minorHAnsi" w:hAnsiTheme="minorHAnsi"/>
          <w:b w:val="0"/>
          <w:color w:val="990066"/>
        </w:rPr>
        <w:t>/efterskole</w:t>
      </w:r>
      <w:r w:rsidRPr="00CF418A">
        <w:rPr>
          <w:rFonts w:asciiTheme="minorHAnsi" w:hAnsiTheme="minorHAnsi"/>
          <w:b w:val="0"/>
          <w:color w:val="990066"/>
        </w:rPr>
        <w:t xml:space="preserve"> - serie 2 bold</w:t>
      </w:r>
      <w:r w:rsidR="00DC09F9">
        <w:rPr>
          <w:rFonts w:asciiTheme="minorHAnsi" w:hAnsiTheme="minorHAnsi"/>
          <w:b w:val="0"/>
          <w:color w:val="990066"/>
        </w:rPr>
        <w:t xml:space="preserve"> + krop</w:t>
      </w:r>
      <w:r w:rsidRPr="007600BA">
        <w:rPr>
          <w:rFonts w:asciiTheme="minorHAnsi" w:hAnsiTheme="minorHAnsi"/>
          <w:b w:val="0"/>
        </w:rPr>
        <w:t>)</w:t>
      </w:r>
      <w:bookmarkEnd w:id="23"/>
      <w:bookmarkEnd w:id="24"/>
    </w:p>
    <w:tbl>
      <w:tblPr>
        <w:tblW w:w="1319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296"/>
        <w:gridCol w:w="142"/>
        <w:gridCol w:w="222"/>
        <w:gridCol w:w="628"/>
        <w:gridCol w:w="32"/>
        <w:gridCol w:w="627"/>
        <w:gridCol w:w="33"/>
        <w:gridCol w:w="17"/>
        <w:gridCol w:w="610"/>
        <w:gridCol w:w="33"/>
        <w:gridCol w:w="17"/>
        <w:gridCol w:w="610"/>
        <w:gridCol w:w="33"/>
        <w:gridCol w:w="17"/>
        <w:gridCol w:w="610"/>
        <w:gridCol w:w="33"/>
        <w:gridCol w:w="17"/>
        <w:gridCol w:w="48"/>
        <w:gridCol w:w="562"/>
        <w:gridCol w:w="50"/>
        <w:gridCol w:w="97"/>
        <w:gridCol w:w="513"/>
        <w:gridCol w:w="50"/>
        <w:gridCol w:w="176"/>
        <w:gridCol w:w="434"/>
        <w:gridCol w:w="50"/>
        <w:gridCol w:w="207"/>
        <w:gridCol w:w="403"/>
        <w:gridCol w:w="87"/>
        <w:gridCol w:w="218"/>
        <w:gridCol w:w="160"/>
        <w:gridCol w:w="26"/>
        <w:gridCol w:w="304"/>
        <w:gridCol w:w="709"/>
        <w:gridCol w:w="739"/>
        <w:gridCol w:w="691"/>
        <w:gridCol w:w="708"/>
        <w:gridCol w:w="160"/>
      </w:tblGrid>
      <w:tr w:rsidR="00D13E82" w:rsidRPr="007600BA" w14:paraId="0976EB52" w14:textId="77777777" w:rsidTr="00D13E82">
        <w:trPr>
          <w:gridAfter w:val="7"/>
          <w:wAfter w:w="3337" w:type="dxa"/>
          <w:trHeight w:val="227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noWrap/>
            <w:vAlign w:val="center"/>
            <w:hideMark/>
          </w:tcPr>
          <w:p w14:paraId="363E9A1E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 xml:space="preserve">Junior/Senior </w:t>
            </w:r>
            <w:proofErr w:type="gramStart"/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-  Bold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noWrap/>
            <w:vAlign w:val="center"/>
            <w:hideMark/>
          </w:tcPr>
          <w:p w14:paraId="1AAB31DD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Stævne: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/>
            <w:noWrap/>
            <w:vAlign w:val="bottom"/>
            <w:hideMark/>
          </w:tcPr>
          <w:p w14:paraId="34A4B145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/>
          </w:tcPr>
          <w:p w14:paraId="2D317092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/>
          </w:tcPr>
          <w:p w14:paraId="5CB855F9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/>
            <w:noWrap/>
            <w:vAlign w:val="bottom"/>
            <w:hideMark/>
          </w:tcPr>
          <w:p w14:paraId="26C70F7E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/>
            <w:noWrap/>
            <w:vAlign w:val="bottom"/>
            <w:hideMark/>
          </w:tcPr>
          <w:p w14:paraId="3DAA2D0A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noWrap/>
            <w:vAlign w:val="bottom"/>
            <w:hideMark/>
          </w:tcPr>
          <w:p w14:paraId="448EB16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Række: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/>
            <w:noWrap/>
            <w:vAlign w:val="bottom"/>
            <w:hideMark/>
          </w:tcPr>
          <w:p w14:paraId="31395F71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/>
          </w:tcPr>
          <w:p w14:paraId="010F386A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/>
            <w:noWrap/>
            <w:vAlign w:val="bottom"/>
            <w:hideMark/>
          </w:tcPr>
          <w:p w14:paraId="3FF3DD2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D13E82" w:rsidRPr="007600BA" w14:paraId="71778D27" w14:textId="77777777" w:rsidTr="00D13E82">
        <w:trPr>
          <w:gridAfter w:val="7"/>
          <w:wAfter w:w="3337" w:type="dxa"/>
          <w:trHeight w:val="227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noWrap/>
            <w:vAlign w:val="bottom"/>
            <w:hideMark/>
          </w:tcPr>
          <w:p w14:paraId="322E6DCD" w14:textId="77777777" w:rsidR="00D13E82" w:rsidRPr="00CF418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CF418A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Teknisk domme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noWrap/>
            <w:vAlign w:val="center"/>
            <w:hideMark/>
          </w:tcPr>
          <w:p w14:paraId="3A37101D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noWrap/>
            <w:vAlign w:val="bottom"/>
            <w:hideMark/>
          </w:tcPr>
          <w:p w14:paraId="6D71FCAD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14:paraId="48F7786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14:paraId="58D1DAB5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noWrap/>
            <w:vAlign w:val="bottom"/>
            <w:hideMark/>
          </w:tcPr>
          <w:p w14:paraId="05C037C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noWrap/>
            <w:vAlign w:val="bottom"/>
            <w:hideMark/>
          </w:tcPr>
          <w:p w14:paraId="3A29C2D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noWrap/>
            <w:vAlign w:val="bottom"/>
            <w:hideMark/>
          </w:tcPr>
          <w:p w14:paraId="6F236B65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noWrap/>
            <w:vAlign w:val="bottom"/>
            <w:hideMark/>
          </w:tcPr>
          <w:p w14:paraId="3CDBE69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14:paraId="5B2B2F03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noWrap/>
            <w:vAlign w:val="bottom"/>
            <w:hideMark/>
          </w:tcPr>
          <w:p w14:paraId="22B76A59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D13E82" w:rsidRPr="007600BA" w14:paraId="3C025FB9" w14:textId="77777777" w:rsidTr="00D13E82">
        <w:trPr>
          <w:trHeight w:val="227"/>
        </w:trPr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6F138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D976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B7524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CE057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71BF5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8623E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DAF0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F81F9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9E15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561DA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E7ACF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3E948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794FA9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F204CD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F05B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7C2A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4B97853E" w14:textId="77777777" w:rsidTr="00D13E82">
        <w:trPr>
          <w:gridAfter w:val="10"/>
          <w:wAfter w:w="3802" w:type="dxa"/>
          <w:trHeight w:val="3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0FC1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Redskabstekniske sværhede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26E5" w14:textId="77777777" w:rsidR="00D13E82" w:rsidRPr="007600BA" w:rsidRDefault="00D13E82" w:rsidP="003533B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Max.</w:t>
            </w: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 xml:space="preserve"> point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F97B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B8CE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D777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E39F9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2E272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5F2DA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5AF4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8209A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13E82" w:rsidRPr="007600BA" w14:paraId="7269601F" w14:textId="77777777" w:rsidTr="00D13E82">
        <w:trPr>
          <w:gridAfter w:val="10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7870" w14:textId="77777777" w:rsidR="00D13E82" w:rsidRPr="00EC1F05" w:rsidRDefault="00D13E82" w:rsidP="00633C67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. 1:  </w:t>
            </w:r>
            <w:r w:rsidRPr="00EC1F05">
              <w:rPr>
                <w:rFonts w:asciiTheme="minorHAnsi" w:hAnsiTheme="minorHAnsi" w:cs="Arial"/>
                <w:sz w:val="18"/>
                <w:szCs w:val="18"/>
                <w:lang w:eastAsia="da-DK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x</w:t>
            </w:r>
            <w:r w:rsidRPr="00EC1F05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</w:t>
            </w:r>
            <w:r w:rsidRPr="00F02D1D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føringer/balancer</w:t>
            </w:r>
            <w:r w:rsidRPr="00EC1F05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à 0,1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1D28" w14:textId="77777777" w:rsidR="00D13E82" w:rsidRPr="00EC1F05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516A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06BB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8C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9F44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D4A8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32E2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9B3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A73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410C1C70" w14:textId="77777777" w:rsidTr="00D13E82">
        <w:trPr>
          <w:gridAfter w:val="10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7701" w14:textId="77777777" w:rsidR="00D13E82" w:rsidRPr="004D02CA" w:rsidRDefault="00D13E82" w:rsidP="00633C67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4D02CA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. 2:  </w:t>
            </w:r>
            <w:r w:rsidRPr="00EC1F05">
              <w:rPr>
                <w:rFonts w:asciiTheme="minorHAnsi" w:hAnsiTheme="minorHAnsi" w:cs="Arial"/>
                <w:sz w:val="18"/>
                <w:szCs w:val="18"/>
                <w:lang w:val="nn-NO" w:eastAsia="da-DK"/>
              </w:rPr>
              <w:t>2 x</w:t>
            </w:r>
            <w:r>
              <w:rPr>
                <w:rFonts w:asciiTheme="minorHAnsi" w:hAnsiTheme="minorHAnsi" w:cs="Arial"/>
                <w:sz w:val="18"/>
                <w:szCs w:val="18"/>
                <w:lang w:val="nn-NO" w:eastAsia="da-DK"/>
              </w:rPr>
              <w:t xml:space="preserve"> forsk.</w:t>
            </w:r>
            <w:r w:rsidRPr="00EC1F05">
              <w:rPr>
                <w:rFonts w:asciiTheme="minorHAnsi" w:hAnsiTheme="minorHAnsi" w:cs="Arial"/>
                <w:sz w:val="18"/>
                <w:szCs w:val="18"/>
                <w:lang w:val="nn-NO" w:eastAsia="da-DK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nn-NO" w:eastAsia="da-DK"/>
              </w:rPr>
              <w:t>studseserier</w:t>
            </w:r>
            <w:r w:rsidRPr="00EC1F05">
              <w:rPr>
                <w:rFonts w:asciiTheme="minorHAnsi" w:hAnsiTheme="minorHAnsi" w:cs="Arial"/>
                <w:sz w:val="18"/>
                <w:szCs w:val="18"/>
                <w:lang w:val="nn-NO" w:eastAsia="da-DK"/>
              </w:rPr>
              <w:t xml:space="preserve"> à 0,1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3103" w14:textId="77777777" w:rsidR="00D13E82" w:rsidRPr="00EC1F05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1D2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2B92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81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5D7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D2C3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B85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E8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0E9A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1AC75BA8" w14:textId="77777777" w:rsidTr="00D13E82">
        <w:trPr>
          <w:gridAfter w:val="10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BD26" w14:textId="77777777" w:rsidR="00D13E82" w:rsidRPr="004D02CA" w:rsidRDefault="00D13E82" w:rsidP="00633C67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n-US" w:eastAsia="da-DK"/>
              </w:rPr>
            </w:pPr>
            <w:r w:rsidRPr="004D02CA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n-US" w:eastAsia="da-DK"/>
              </w:rPr>
              <w:t xml:space="preserve">Gr. 3:  </w:t>
            </w:r>
            <w:r w:rsidRPr="004D02CA"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 xml:space="preserve">1 x </w:t>
            </w:r>
            <w:r w:rsidRPr="004D02CA">
              <w:rPr>
                <w:rFonts w:asciiTheme="minorHAnsi" w:hAnsiTheme="minorHAnsi" w:cs="Arial"/>
                <w:b/>
                <w:sz w:val="18"/>
                <w:szCs w:val="18"/>
                <w:lang w:val="en-US" w:eastAsia="da-DK"/>
              </w:rPr>
              <w:t>tril</w:t>
            </w:r>
            <w:r w:rsidRPr="004D02CA"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 xml:space="preserve"> a' 0,1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00B8" w14:textId="77777777" w:rsidR="00D13E82" w:rsidRPr="00EC1F05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693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0D32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0E4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A9B2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BF98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1151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4E3A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066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6B209C3B" w14:textId="77777777" w:rsidTr="00D13E82">
        <w:trPr>
          <w:gridAfter w:val="10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FA25" w14:textId="77777777" w:rsidR="00D13E82" w:rsidRPr="00EC1F05" w:rsidRDefault="00D13E82" w:rsidP="00633C67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  <w:lang w:val="fr-FR" w:eastAsia="da-DK"/>
              </w:rPr>
              <w:t xml:space="preserve">Gr. 4: 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 xml:space="preserve"> 3 x alm. </w:t>
            </w:r>
            <w:r w:rsidRPr="00633C67">
              <w:rPr>
                <w:rFonts w:asciiTheme="minorHAnsi" w:hAnsiTheme="minorHAnsi" w:cs="Arial"/>
                <w:b/>
                <w:sz w:val="18"/>
                <w:szCs w:val="18"/>
                <w:lang w:val="fr-FR" w:eastAsia="da-DK"/>
              </w:rPr>
              <w:t>Udvekslinger</w:t>
            </w:r>
            <w:r w:rsidRPr="00EC1F05"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 xml:space="preserve"> à 0,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4D89" w14:textId="77777777" w:rsidR="00D13E82" w:rsidRPr="00EC1F05" w:rsidRDefault="00D13E82" w:rsidP="00633C6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506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F5EE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C3A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511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1E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DC3A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6C58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4C8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71A9D007" w14:textId="77777777" w:rsidTr="00D13E82">
        <w:trPr>
          <w:gridAfter w:val="10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698F" w14:textId="77777777" w:rsidR="00D13E82" w:rsidRPr="00EC1F05" w:rsidRDefault="00D13E82" w:rsidP="00633C67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           2 x kast over 4 m á 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2F8" w14:textId="77777777" w:rsidR="00D13E82" w:rsidRPr="00EC1F05" w:rsidRDefault="00D13E82" w:rsidP="00633C6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2CC7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891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E791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D7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052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5B1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137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3A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0AF1D17F" w14:textId="77777777" w:rsidTr="00D13E82">
        <w:trPr>
          <w:gridAfter w:val="10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9182" w14:textId="77777777" w:rsidR="00D13E82" w:rsidRPr="00EC1F05" w:rsidRDefault="00D13E82" w:rsidP="00633C67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5:  </w:t>
            </w:r>
            <w:r w:rsidRPr="00EC1F05">
              <w:rPr>
                <w:rFonts w:asciiTheme="minorHAnsi" w:hAnsiTheme="minorHAnsi" w:cs="Arial"/>
                <w:sz w:val="18"/>
                <w:szCs w:val="18"/>
                <w:lang w:eastAsia="da-DK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x </w:t>
            </w:r>
            <w:r w:rsidRPr="00EC1F05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Samarbejde</w:t>
            </w:r>
            <w:proofErr w:type="gramEnd"/>
            <w:r w:rsidRPr="00EC1F05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à 0,2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F088" w14:textId="77777777" w:rsidR="00D13E82" w:rsidRPr="00EC1F05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761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EECE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3E7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93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2A2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7C3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87D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3C5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55C76D2B" w14:textId="77777777" w:rsidTr="00D13E82">
        <w:trPr>
          <w:gridAfter w:val="10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A576" w14:textId="77777777" w:rsidR="00D13E82" w:rsidRPr="00EC1F05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. 6:  </w:t>
            </w:r>
            <w:r w:rsidRPr="00EC1F05">
              <w:rPr>
                <w:rFonts w:asciiTheme="minorHAnsi" w:hAnsiTheme="minorHAnsi" w:cs="Arial"/>
                <w:sz w:val="18"/>
                <w:szCs w:val="18"/>
                <w:lang w:eastAsia="da-DK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x forskellige </w:t>
            </w:r>
            <w:r w:rsidRPr="00461CC2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ventrehånd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á 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A624" w14:textId="77777777" w:rsidR="00D13E82" w:rsidRPr="00EC1F05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79B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062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CC6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05B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68F7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8069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E3D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B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0C04EC76" w14:textId="77777777" w:rsidTr="00D13E82">
        <w:trPr>
          <w:gridAfter w:val="10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FDB6" w14:textId="77777777" w:rsidR="00D13E82" w:rsidRPr="00EC1F05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. 7:  </w:t>
            </w:r>
            <w:r w:rsidRPr="00B4274E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8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x forsk. </w:t>
            </w:r>
            <w:r w:rsidRPr="00756E1B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Kombiøvelser</w:t>
            </w:r>
            <w:r w:rsidRPr="00B4274E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08F5" w14:textId="77777777" w:rsidR="00D13E82" w:rsidRPr="00EC1F05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1,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70A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763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8D075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21197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995B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14861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25BE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B616A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373805F3" w14:textId="77777777" w:rsidTr="00D13E82">
        <w:trPr>
          <w:gridAfter w:val="10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03340" w14:textId="77777777" w:rsidR="00D13E82" w:rsidRPr="00EC1F05" w:rsidRDefault="00D13E82" w:rsidP="00633C67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. 8:  </w:t>
            </w:r>
            <w:r w:rsidRPr="00EC1F05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Arbejde med 2 </w:t>
            </w:r>
            <w:r w:rsidRPr="00F02D1D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bolde </w:t>
            </w:r>
            <w:r w:rsidRPr="00EC1F05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à 0,2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E390" w14:textId="77777777" w:rsidR="00D13E82" w:rsidRPr="00EC1F05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EC1F05"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BF7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FBE4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492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773E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3D3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985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62BA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131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2CBFEA0D" w14:textId="77777777" w:rsidTr="00D13E82">
        <w:trPr>
          <w:gridAfter w:val="10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90A40" w14:textId="77777777" w:rsidR="00D13E82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I alt redskabsteknisk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2453" w14:textId="77777777" w:rsidR="00D13E82" w:rsidRPr="00EC1F05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2F6373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3,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4D5B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87A8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B93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F48D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92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7BED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3C3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05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693AED92" w14:textId="77777777" w:rsidTr="00D13E82">
        <w:trPr>
          <w:gridAfter w:val="10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B828" w14:textId="77777777" w:rsidR="00D13E82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</w:p>
          <w:p w14:paraId="06DFC2A8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Bonus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5EA1" w14:textId="77777777" w:rsidR="00D13E82" w:rsidRPr="002F6373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17C8" w14:textId="77777777" w:rsidR="00D13E82" w:rsidRPr="002F6373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56E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6CB4B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1C621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A973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7C76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AEA4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B8B48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</w:tr>
      <w:tr w:rsidR="00D13E82" w:rsidRPr="00633C67" w14:paraId="30A423FF" w14:textId="77777777" w:rsidTr="00D13E82">
        <w:trPr>
          <w:gridAfter w:val="10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DE85" w14:textId="77777777" w:rsidR="00D13E82" w:rsidRPr="00633C67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</w:pPr>
            <w:r w:rsidRPr="00633C67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max. 5 elementer à 0,1 poin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5E0D" w14:textId="77777777" w:rsidR="00D13E82" w:rsidRPr="00633C67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633C67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0,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C202" w14:textId="77777777" w:rsidR="00D13E82" w:rsidRPr="00633C67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A3CA" w14:textId="77777777" w:rsidR="00D13E82" w:rsidRPr="00633C67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046CA" w14:textId="77777777" w:rsidR="00D13E82" w:rsidRPr="00633C67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87506" w14:textId="77777777" w:rsidR="00D13E82" w:rsidRPr="00633C67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E1F28" w14:textId="77777777" w:rsidR="00D13E82" w:rsidRPr="00633C67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DE8F2" w14:textId="77777777" w:rsidR="00D13E82" w:rsidRPr="00633C67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E5438" w14:textId="77777777" w:rsidR="00D13E82" w:rsidRPr="00633C67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1CD0D" w14:textId="77777777" w:rsidR="00D13E82" w:rsidRPr="00633C67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29800355" w14:textId="77777777" w:rsidTr="00D13E82">
        <w:trPr>
          <w:gridAfter w:val="10"/>
          <w:wAfter w:w="3802" w:type="dxa"/>
          <w:trHeight w:val="2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B0ED" w14:textId="77777777" w:rsidR="00D13E82" w:rsidRPr="00CF418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F418A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 uden brug af hænder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2BE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BC92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23F3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1054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56DFB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91E8E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62EC4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CCE5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6030E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67BA15AF" w14:textId="77777777" w:rsidTr="00D13E82">
        <w:trPr>
          <w:gridAfter w:val="10"/>
          <w:wAfter w:w="3802" w:type="dxa"/>
          <w:trHeight w:val="2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A627" w14:textId="77777777" w:rsidR="00D13E82" w:rsidRPr="00CF418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F418A">
              <w:rPr>
                <w:rFonts w:asciiTheme="minorHAnsi" w:hAnsiTheme="minorHAnsi" w:cs="Arial"/>
                <w:sz w:val="18"/>
                <w:szCs w:val="18"/>
                <w:lang w:eastAsia="da-DK"/>
              </w:rPr>
              <w:t>Grib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ved kast</w:t>
            </w:r>
            <w:r w:rsidRPr="00CF418A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uden brug af hænder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EA95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0362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BBB7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E31A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82CB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DAF9D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6FC44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89B9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4BB81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3D92CDB2" w14:textId="77777777" w:rsidTr="00D13E82">
        <w:trPr>
          <w:gridAfter w:val="10"/>
          <w:wAfter w:w="3802" w:type="dxa"/>
          <w:trHeight w:val="2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C1E6" w14:textId="77777777" w:rsidR="00D13E82" w:rsidRPr="00CF418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F418A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 uden for synsfel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80E7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EA6B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F62B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3ADA8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DE4B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E267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7465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21E91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B8BE5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5DDB82D4" w14:textId="77777777" w:rsidTr="00D13E82">
        <w:trPr>
          <w:gridAfter w:val="10"/>
          <w:wAfter w:w="3802" w:type="dxa"/>
          <w:trHeight w:val="2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0918" w14:textId="77777777" w:rsidR="00D13E82" w:rsidRPr="00CF418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F418A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Grib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ved kast </w:t>
            </w:r>
            <w:r w:rsidRPr="00CF418A">
              <w:rPr>
                <w:rFonts w:asciiTheme="minorHAnsi" w:hAnsiTheme="minorHAnsi" w:cs="Arial"/>
                <w:sz w:val="18"/>
                <w:szCs w:val="18"/>
                <w:lang w:eastAsia="da-DK"/>
              </w:rPr>
              <w:t>uden for synsfel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B8F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582A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1B13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67D3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FAF75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ADF9E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1682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532AE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6028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14C6336D" w14:textId="77777777" w:rsidTr="00D13E82">
        <w:trPr>
          <w:gridAfter w:val="10"/>
          <w:wAfter w:w="3802" w:type="dxa"/>
          <w:trHeight w:val="52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E90A" w14:textId="77777777" w:rsidR="00D13E82" w:rsidRPr="00F11A2D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Udveksling m. </w:t>
            </w:r>
            <w:proofErr w:type="gramStart"/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  -</w:t>
            </w:r>
            <w:proofErr w:type="gramEnd"/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 kast el. grib sker i A/B sværhed (balance, pivot, spring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FF4B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D834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3BA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2E32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5FF8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946FE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73C4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6E97D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83E97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1ADFFBCB" w14:textId="77777777" w:rsidTr="00D13E82">
        <w:trPr>
          <w:gridAfter w:val="10"/>
          <w:wAfter w:w="3802" w:type="dxa"/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86C9" w14:textId="77777777" w:rsidR="00D13E82" w:rsidRPr="00F11A2D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>To successive udvekslinger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8A9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685A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0AE7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2154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A4C1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5C728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5F0DE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65C5A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1AB29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390A8EFB" w14:textId="77777777" w:rsidTr="00D13E82">
        <w:trPr>
          <w:gridAfter w:val="10"/>
          <w:wAfter w:w="3802" w:type="dxa"/>
          <w:trHeight w:val="52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618E" w14:textId="77777777" w:rsidR="00D13E82" w:rsidRPr="00CF418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F418A">
              <w:rPr>
                <w:rFonts w:asciiTheme="minorHAnsi" w:hAnsiTheme="minorHAnsi" w:cs="Arial"/>
                <w:sz w:val="18"/>
                <w:szCs w:val="18"/>
                <w:lang w:eastAsia="da-DK"/>
              </w:rPr>
              <w:t>Håndtering af redskab med andre dele af kroppen end hændern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5104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C46B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1F07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1279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8696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F7772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15A5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54D9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8F70D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4EC4A8CD" w14:textId="77777777" w:rsidTr="00D13E82">
        <w:trPr>
          <w:gridAfter w:val="10"/>
          <w:wAfter w:w="3802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042E" w14:textId="77777777" w:rsidR="00D13E82" w:rsidRPr="00F11A2D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 xml:space="preserve">Bold: </w:t>
            </w:r>
            <w:r w:rsidRPr="00F11A2D">
              <w:rPr>
                <w:rFonts w:asciiTheme="minorHAnsi" w:hAnsiTheme="minorHAnsi" w:cs="Arial"/>
                <w:bCs/>
                <w:sz w:val="18"/>
                <w:szCs w:val="18"/>
                <w:lang w:eastAsia="da-DK"/>
              </w:rPr>
              <w:t>Kast/grib til sig selv i B sværhed fra serie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401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D657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34DE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7F501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EDE5D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555B4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8B8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73ED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23FC2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0AFF8302" w14:textId="77777777" w:rsidTr="00D13E82">
        <w:trPr>
          <w:gridAfter w:val="10"/>
          <w:wAfter w:w="3802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AA92" w14:textId="77777777" w:rsidR="00D13E82" w:rsidRPr="00F11A2D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 xml:space="preserve">Bold: </w:t>
            </w:r>
            <w:r w:rsidRPr="00F11A2D">
              <w:rPr>
                <w:rFonts w:asciiTheme="minorHAnsi" w:hAnsiTheme="minorHAnsi" w:cs="Arial"/>
                <w:bCs/>
                <w:sz w:val="18"/>
                <w:szCs w:val="18"/>
                <w:lang w:eastAsia="da-DK"/>
              </w:rPr>
              <w:t>Grib med en hånd efter kast over 4 meter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84AB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87F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BB29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B0914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847C3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5FBA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3FA2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84E8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90E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4A6A843E" w14:textId="77777777" w:rsidTr="00D13E82">
        <w:trPr>
          <w:gridAfter w:val="10"/>
          <w:wAfter w:w="3802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BF8" w14:textId="77777777" w:rsidR="00D13E82" w:rsidRPr="00F11A2D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Bold:</w:t>
            </w: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Langt tril over arm-nakke-arm/ arm-brystkasse-arm i en balanc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4AF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9D1B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D133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87ACD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BEC2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07529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B4E35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41673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E39C2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56EB4C5D" w14:textId="77777777" w:rsidTr="00D13E82">
        <w:trPr>
          <w:gridAfter w:val="10"/>
          <w:wAfter w:w="3802" w:type="dxa"/>
          <w:trHeight w:val="17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2446" w14:textId="77777777" w:rsidR="00D13E82" w:rsidRPr="00F11A2D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Bold</w:t>
            </w: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>: Serie af tre små tril på kroppen i forskellige retninger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84E5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1B95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0D87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1CB2E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CAD6D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62968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F4974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1DCB4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CBF15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5E2B4501" w14:textId="77777777" w:rsidTr="00D13E82">
        <w:trPr>
          <w:gridAfter w:val="10"/>
          <w:wAfter w:w="3802" w:type="dxa"/>
          <w:trHeight w:val="17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6D6B" w14:textId="77777777" w:rsidR="00D13E82" w:rsidRPr="00461CC2" w:rsidRDefault="00D13E82" w:rsidP="003533B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eastAsia="da-DK"/>
              </w:rPr>
              <w:t>I alt redskab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6F5A" w14:textId="77777777" w:rsidR="00D13E82" w:rsidRPr="006507D0" w:rsidRDefault="00D13E82" w:rsidP="006507D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eastAsia="da-DK"/>
              </w:rPr>
            </w:pPr>
            <w:r w:rsidRPr="006507D0">
              <w:rPr>
                <w:rFonts w:asciiTheme="minorHAnsi" w:hAnsiTheme="minorHAnsi" w:cs="Arial"/>
                <w:b/>
                <w:i/>
                <w:sz w:val="20"/>
                <w:szCs w:val="20"/>
                <w:lang w:eastAsia="da-DK"/>
              </w:rPr>
              <w:t>4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7C2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CCC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F24B3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FB879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4E4C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8D6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0593A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BDC9E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7F610BAB" w14:textId="77777777" w:rsidTr="00D13E82">
        <w:trPr>
          <w:gridAfter w:val="6"/>
          <w:wAfter w:w="3311" w:type="dxa"/>
          <w:trHeight w:val="3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2CA0" w14:textId="77777777" w:rsidR="00D13E82" w:rsidRPr="002F6373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3DA3B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7D6B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3DBD4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52F34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0B9E8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8AEDA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0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DC88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</w:tr>
    </w:tbl>
    <w:p w14:paraId="49099D26" w14:textId="77777777" w:rsidR="00A9380D" w:rsidRPr="00B371BF" w:rsidRDefault="00A9380D" w:rsidP="00A9380D">
      <w:pPr>
        <w:rPr>
          <w:b/>
          <w:i/>
          <w:sz w:val="20"/>
          <w:szCs w:val="20"/>
        </w:rPr>
      </w:pPr>
      <w:r w:rsidRPr="00B371BF">
        <w:rPr>
          <w:b/>
          <w:i/>
          <w:sz w:val="20"/>
          <w:szCs w:val="20"/>
        </w:rPr>
        <w:t>Kropssværheder:</w:t>
      </w:r>
      <w:r w:rsidRPr="00B371BF">
        <w:rPr>
          <w:b/>
          <w:i/>
          <w:sz w:val="20"/>
          <w:szCs w:val="20"/>
        </w:rPr>
        <w:tab/>
      </w:r>
    </w:p>
    <w:tbl>
      <w:tblPr>
        <w:tblW w:w="93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654"/>
        <w:gridCol w:w="660"/>
        <w:gridCol w:w="660"/>
        <w:gridCol w:w="660"/>
        <w:gridCol w:w="660"/>
        <w:gridCol w:w="660"/>
        <w:gridCol w:w="660"/>
        <w:gridCol w:w="660"/>
      </w:tblGrid>
      <w:tr w:rsidR="00D13E82" w:rsidRPr="007600BA" w14:paraId="4DC00F29" w14:textId="77777777" w:rsidTr="00D13E82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A8BA" w14:textId="77777777" w:rsidR="00D13E82" w:rsidRPr="00B371BF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1 x</w:t>
            </w:r>
            <w:r w:rsidRPr="00F02D1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 Kropsbøl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BACF4" w14:textId="77777777" w:rsidR="00D13E82" w:rsidRPr="00B371BF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6EE1E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A012A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5B834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C8C8B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C7C5C1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A5155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F0A04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FF0A7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28EECD60" w14:textId="77777777" w:rsidTr="00D13E82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6AB0" w14:textId="77777777" w:rsidR="00D13E82" w:rsidRPr="00CA395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1 x</w:t>
            </w:r>
            <w:r w:rsidRPr="00F02D1D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 Kropsv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D720" w14:textId="77777777" w:rsidR="00D13E82" w:rsidRPr="00B371BF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B0C3C3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2E13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96B87E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30BED9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16551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CB070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DA8AAA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0668C9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010B1134" w14:textId="77777777" w:rsidTr="00D13E82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9425" w14:textId="77777777" w:rsidR="00D13E82" w:rsidRPr="00CA395A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6 x </w:t>
            </w:r>
            <w:r w:rsidRPr="00F02D1D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anden kropsbevægelse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á 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3917" w14:textId="77777777" w:rsidR="00D13E82" w:rsidRPr="00B371BF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2C05B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32514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238B9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6DD7D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3BB47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861715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07E22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63C1B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47F62A85" w14:textId="77777777" w:rsidTr="00D13E82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A034" w14:textId="77777777" w:rsidR="00D13E82" w:rsidRPr="00A76262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3 x </w:t>
            </w:r>
            <w:r w:rsidRPr="00F02D1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Balance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(statisk/dynamisk)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br/>
              <w:t>(A=0,1/B= 0,2) – min 1 dynami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BA18" w14:textId="77777777" w:rsidR="00D13E82" w:rsidRPr="00B371BF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E978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925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CB7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3907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58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DED1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E0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1FE3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7FAF3393" w14:textId="77777777" w:rsidTr="00D13E82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0F1A" w14:textId="77777777" w:rsidR="00D13E82" w:rsidRPr="00A76262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3 x </w:t>
            </w:r>
            <w:r w:rsidRPr="00F02D1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pring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br/>
              <w:t>(A= 0,1 / B = 0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29AA" w14:textId="77777777" w:rsidR="00D13E82" w:rsidRPr="00B371BF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5B11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5BC4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7B4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FBD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058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F9D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662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8153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26A49C51" w14:textId="77777777" w:rsidTr="00D13E82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9A37" w14:textId="77777777" w:rsidR="00D13E82" w:rsidRPr="00B371BF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  <w:t xml:space="preserve">I alt kropssværheder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2E16" w14:textId="77777777" w:rsidR="00D13E82" w:rsidRPr="006507D0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</w:pPr>
            <w:r w:rsidRPr="006507D0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  <w:t>2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D071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5FB5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8BC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4FF0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9A81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B7F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871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AE75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3D694617" w14:textId="77777777" w:rsidTr="00D13E82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92CA" w14:textId="77777777" w:rsidR="00D13E82" w:rsidRPr="00461CC2" w:rsidRDefault="00D13E82" w:rsidP="00CB584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Total Redskabskarak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0E2C" w14:textId="77777777" w:rsidR="00D13E82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6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9012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AD19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883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3106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A18D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721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2CB7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2625" w14:textId="77777777" w:rsidR="00D13E82" w:rsidRPr="007600BA" w:rsidRDefault="00D13E82" w:rsidP="00CB584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</w:tbl>
    <w:p w14:paraId="0AB2A25F" w14:textId="77777777" w:rsidR="00A87C14" w:rsidRPr="00CA395A" w:rsidRDefault="00A87C14" w:rsidP="00A87C14">
      <w:pPr>
        <w:pStyle w:val="Overskrift1"/>
        <w:spacing w:before="100" w:beforeAutospacing="1" w:after="100" w:afterAutospacing="1" w:line="240" w:lineRule="auto"/>
        <w:rPr>
          <w:rFonts w:asciiTheme="minorHAnsi" w:hAnsiTheme="minorHAnsi" w:cs="Calibri"/>
          <w:color w:val="990066"/>
          <w:sz w:val="24"/>
          <w:szCs w:val="24"/>
        </w:rPr>
      </w:pPr>
      <w:bookmarkStart w:id="27" w:name="_Toc93858116"/>
      <w:r>
        <w:rPr>
          <w:rFonts w:asciiTheme="minorHAnsi" w:hAnsiTheme="minorHAnsi"/>
          <w:b w:val="0"/>
          <w:color w:val="990066"/>
        </w:rPr>
        <w:lastRenderedPageBreak/>
        <w:t>Teknisk dommerskema (junior/senior/efterskole</w:t>
      </w:r>
      <w:r w:rsidRPr="00CA395A">
        <w:rPr>
          <w:rFonts w:asciiTheme="minorHAnsi" w:hAnsiTheme="minorHAnsi"/>
          <w:b w:val="0"/>
          <w:color w:val="990066"/>
        </w:rPr>
        <w:t xml:space="preserve"> - serie 2 tov</w:t>
      </w:r>
      <w:r>
        <w:rPr>
          <w:rFonts w:asciiTheme="minorHAnsi" w:hAnsiTheme="minorHAnsi"/>
          <w:b w:val="0"/>
          <w:color w:val="990066"/>
        </w:rPr>
        <w:t xml:space="preserve"> + krop</w:t>
      </w:r>
      <w:r w:rsidRPr="00CA395A">
        <w:rPr>
          <w:rFonts w:asciiTheme="minorHAnsi" w:hAnsiTheme="minorHAnsi"/>
          <w:b w:val="0"/>
          <w:color w:val="990066"/>
        </w:rPr>
        <w:t>)</w:t>
      </w:r>
      <w:bookmarkEnd w:id="25"/>
      <w:bookmarkEnd w:id="27"/>
    </w:p>
    <w:tbl>
      <w:tblPr>
        <w:tblW w:w="1319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709"/>
        <w:gridCol w:w="283"/>
        <w:gridCol w:w="425"/>
        <w:gridCol w:w="36"/>
        <w:gridCol w:w="198"/>
        <w:gridCol w:w="546"/>
        <w:gridCol w:w="71"/>
        <w:gridCol w:w="43"/>
        <w:gridCol w:w="546"/>
        <w:gridCol w:w="71"/>
        <w:gridCol w:w="43"/>
        <w:gridCol w:w="46"/>
        <w:gridCol w:w="571"/>
        <w:gridCol w:w="43"/>
        <w:gridCol w:w="617"/>
        <w:gridCol w:w="43"/>
        <w:gridCol w:w="54"/>
        <w:gridCol w:w="563"/>
        <w:gridCol w:w="43"/>
        <w:gridCol w:w="138"/>
        <w:gridCol w:w="479"/>
        <w:gridCol w:w="43"/>
        <w:gridCol w:w="222"/>
        <w:gridCol w:w="395"/>
        <w:gridCol w:w="43"/>
        <w:gridCol w:w="306"/>
        <w:gridCol w:w="160"/>
        <w:gridCol w:w="467"/>
        <w:gridCol w:w="851"/>
        <w:gridCol w:w="739"/>
        <w:gridCol w:w="836"/>
        <w:gridCol w:w="283"/>
        <w:gridCol w:w="160"/>
      </w:tblGrid>
      <w:tr w:rsidR="00D13E82" w:rsidRPr="007600BA" w14:paraId="0B655ADF" w14:textId="77777777" w:rsidTr="00D13E82">
        <w:trPr>
          <w:gridAfter w:val="6"/>
          <w:wAfter w:w="3336" w:type="dxa"/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020BCAF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Junior/senior</w:t>
            </w: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 xml:space="preserve"> - To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center"/>
            <w:hideMark/>
          </w:tcPr>
          <w:p w14:paraId="19761EE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Stævne: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bottom"/>
            <w:hideMark/>
          </w:tcPr>
          <w:p w14:paraId="638C4E1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bottom"/>
            <w:hideMark/>
          </w:tcPr>
          <w:p w14:paraId="189CFF2F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</w:tcPr>
          <w:p w14:paraId="59F6695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</w:tcPr>
          <w:p w14:paraId="5D34227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bottom"/>
            <w:hideMark/>
          </w:tcPr>
          <w:p w14:paraId="341A423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6E6AE070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Række: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bottom"/>
            <w:hideMark/>
          </w:tcPr>
          <w:p w14:paraId="15312C3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</w:tcPr>
          <w:p w14:paraId="1A78FEE3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bottom"/>
            <w:hideMark/>
          </w:tcPr>
          <w:p w14:paraId="2ED70EF3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D13E82" w:rsidRPr="007600BA" w14:paraId="736C10E1" w14:textId="77777777" w:rsidTr="00D13E82">
        <w:trPr>
          <w:gridAfter w:val="6"/>
          <w:wAfter w:w="3336" w:type="dxa"/>
          <w:trHeight w:val="11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4A5BC147" w14:textId="77777777" w:rsidR="00D13E82" w:rsidRPr="00CA395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CA395A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 xml:space="preserve">Teknisk dommer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center"/>
            <w:hideMark/>
          </w:tcPr>
          <w:p w14:paraId="3D12975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0D44903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1A5D5CE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14:paraId="0AC107D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14:paraId="2A56B6B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5BAC951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06E0BB4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767D2213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14:paraId="39913534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noWrap/>
            <w:vAlign w:val="bottom"/>
            <w:hideMark/>
          </w:tcPr>
          <w:p w14:paraId="12B2E0F0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D13E82" w:rsidRPr="007600BA" w14:paraId="0D762322" w14:textId="77777777" w:rsidTr="00D13E82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D082B3" w14:textId="77777777" w:rsidR="00D13E82" w:rsidRPr="00794B8D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2C35A" w14:textId="77777777" w:rsidR="00D13E82" w:rsidRPr="00794B8D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D219F" w14:textId="77777777" w:rsidR="00D13E82" w:rsidRPr="00794B8D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A702" w14:textId="77777777" w:rsidR="00D13E82" w:rsidRPr="00794B8D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6ADD2" w14:textId="77777777" w:rsidR="00D13E82" w:rsidRPr="00794B8D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7570A" w14:textId="77777777" w:rsidR="00D13E82" w:rsidRPr="00794B8D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2EDE1" w14:textId="77777777" w:rsidR="00D13E82" w:rsidRPr="00794B8D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CA302" w14:textId="77777777" w:rsidR="00D13E82" w:rsidRPr="00794B8D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66E80" w14:textId="77777777" w:rsidR="00D13E82" w:rsidRPr="00794B8D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9F81E" w14:textId="77777777" w:rsidR="00D13E82" w:rsidRPr="00794B8D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08C03" w14:textId="77777777" w:rsidR="00D13E82" w:rsidRPr="00794B8D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82541" w14:textId="77777777" w:rsidR="00D13E82" w:rsidRPr="00794B8D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A2A79" w14:textId="77777777" w:rsidR="00D13E82" w:rsidRPr="00794B8D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C212D" w14:textId="77777777" w:rsidR="00D13E82" w:rsidRPr="00794B8D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17E30" w14:textId="77777777" w:rsidR="00D13E82" w:rsidRPr="00794B8D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2ABD1" w14:textId="77777777" w:rsidR="00D13E82" w:rsidRPr="00794B8D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</w:tr>
      <w:tr w:rsidR="00D13E82" w:rsidRPr="007600BA" w14:paraId="20948E0C" w14:textId="77777777" w:rsidTr="00D13E82">
        <w:trPr>
          <w:gridAfter w:val="8"/>
          <w:wAfter w:w="3802" w:type="dxa"/>
          <w:trHeight w:val="45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E774B" w14:textId="77777777" w:rsidR="00D13E82" w:rsidRPr="00CA395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CA395A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Redskabstekniske sværhe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249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Max.</w:t>
            </w: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 xml:space="preserve"> points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162B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2A9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1BAD3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90493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13FA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4227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A200C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C1B6B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13E82" w:rsidRPr="007600BA" w14:paraId="46A45374" w14:textId="77777777" w:rsidTr="00D13E82">
        <w:trPr>
          <w:gridAfter w:val="8"/>
          <w:wAfter w:w="3802" w:type="dxa"/>
          <w:trHeight w:val="1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2258" w14:textId="77777777" w:rsidR="00D13E82" w:rsidRPr="009D228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1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A77B2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756E1B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ving/kredsn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48ED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7C3B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C0A83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5C24E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0160B4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E7B39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E20F75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7E6A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864E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0CD98DF7" w14:textId="77777777" w:rsidTr="00D13E82">
        <w:trPr>
          <w:gridAfter w:val="8"/>
          <w:wAfter w:w="3802" w:type="dxa"/>
          <w:trHeight w:val="1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58F1" w14:textId="77777777" w:rsidR="00D13E82" w:rsidRPr="00CA395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2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A77B2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756E1B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Rotat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ADA30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1259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475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E95F2B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4E5E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250E10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993D4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1835F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A9A98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348B1279" w14:textId="77777777" w:rsidTr="00D13E82">
        <w:trPr>
          <w:gridAfter w:val="8"/>
          <w:wAfter w:w="3802" w:type="dxa"/>
          <w:trHeight w:val="1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021E" w14:textId="77777777" w:rsidR="00D13E82" w:rsidRPr="00CA395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3</w:t>
            </w: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9654BD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2 x </w:t>
            </w:r>
            <w:r w:rsidRPr="00756E1B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jippeserier</w:t>
            </w:r>
            <w:r w:rsidRPr="009654BD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m variation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5F404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CF235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8C351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DDCE3B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3D98A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163C2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F475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30A8E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CC66A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7A2F4A6D" w14:textId="77777777" w:rsidTr="00D13E82">
        <w:trPr>
          <w:gridAfter w:val="8"/>
          <w:wAfter w:w="3802" w:type="dxa"/>
          <w:trHeight w:val="1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84D2" w14:textId="77777777" w:rsidR="00D13E82" w:rsidRPr="00CA395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4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9654BD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756E1B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Dobbelthop</w:t>
            </w:r>
            <w:r w:rsidRPr="009654BD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1/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4567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5D57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B25F3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BAE7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A03D14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54172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095325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75E5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7B671B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79817BE0" w14:textId="77777777" w:rsidTr="00D13E82">
        <w:trPr>
          <w:gridAfter w:val="8"/>
          <w:wAfter w:w="3802" w:type="dxa"/>
          <w:trHeight w:val="1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2CB7" w14:textId="77777777" w:rsidR="00D13E82" w:rsidRPr="00CA395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5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9654BD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756E1B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Udstrakt tov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B185C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25DE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489D7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CE9DF3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E4F7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8A6590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67120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2BE37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26AA0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344C4ABD" w14:textId="77777777" w:rsidTr="00D13E82">
        <w:trPr>
          <w:gridAfter w:val="8"/>
          <w:wAfter w:w="3802" w:type="dxa"/>
          <w:trHeight w:val="1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3509" w14:textId="77777777" w:rsidR="00D13E82" w:rsidRPr="00CA395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6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B4274E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alm </w:t>
            </w:r>
            <w:r w:rsidRPr="00756E1B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Udvekslin</w:t>
            </w:r>
            <w:r w:rsidRPr="00B4274E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g à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51936E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1B1D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61290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6FBECC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75600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AB192F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F2227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071B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B74E8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7A0A698D" w14:textId="77777777" w:rsidTr="00D13E82">
        <w:trPr>
          <w:gridAfter w:val="8"/>
          <w:wAfter w:w="3802" w:type="dxa"/>
          <w:trHeight w:val="1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0940" w14:textId="77777777" w:rsidR="00D13E82" w:rsidRPr="00CA395A" w:rsidRDefault="00D13E82" w:rsidP="00633C67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 xml:space="preserve">          </w:t>
            </w:r>
            <w:r w:rsidRPr="00416C1E"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 xml:space="preserve">2 </w:t>
            </w:r>
            <w:r w:rsidRPr="00F02D1D">
              <w:rPr>
                <w:rFonts w:asciiTheme="minorHAnsi" w:hAnsiTheme="minorHAnsi" w:cs="Arial"/>
                <w:b/>
                <w:sz w:val="18"/>
                <w:szCs w:val="18"/>
                <w:lang w:val="fr-FR" w:eastAsia="da-DK"/>
              </w:rPr>
              <w:t>kast over 4 m</w:t>
            </w:r>
            <w:r w:rsidRPr="00416C1E"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 xml:space="preserve"> à 0,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5BDF3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4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F7B0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F95E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D6C15F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5162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EC7CF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73FF2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15D4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34576B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566E0074" w14:textId="77777777" w:rsidTr="00D13E82">
        <w:trPr>
          <w:gridAfter w:val="8"/>
          <w:wAfter w:w="3802" w:type="dxa"/>
          <w:trHeight w:val="1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4393" w14:textId="77777777" w:rsidR="00D13E82" w:rsidRPr="00CA395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7: </w:t>
            </w:r>
            <w:r w:rsidRPr="00756E1B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756E1B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amarbejdselement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 </w:t>
            </w:r>
            <w:r w:rsidRPr="00F02D1D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D5A4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C798F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025C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366AC3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A6D0B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260D4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8EF54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257BC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CA8A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2A00D104" w14:textId="77777777" w:rsidTr="00D13E82">
        <w:trPr>
          <w:gridAfter w:val="8"/>
          <w:wAfter w:w="3802" w:type="dxa"/>
          <w:trHeight w:val="1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456B" w14:textId="77777777" w:rsidR="00D13E82" w:rsidRPr="00CA395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8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B4274E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3 x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forskellige </w:t>
            </w:r>
            <w:r w:rsidRPr="00756E1B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venstrehånd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80D90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D122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DEF90E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05441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12CA1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FA35F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B3F8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10EF3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B669A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3C23BAD5" w14:textId="77777777" w:rsidTr="00D13E82">
        <w:trPr>
          <w:gridAfter w:val="8"/>
          <w:wAfter w:w="3802" w:type="dxa"/>
          <w:trHeight w:val="1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EA5" w14:textId="77777777" w:rsidR="00D13E82" w:rsidRPr="00CA395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9: 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B4274E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8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x</w:t>
            </w:r>
            <w:r w:rsidRPr="00B4274E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forskellige </w:t>
            </w:r>
            <w:r w:rsidRPr="00756E1B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Kombiøvelser</w:t>
            </w:r>
            <w:r w:rsidRPr="00B4274E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F348FC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1,6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3CDE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FE9F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FFA604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908F8B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DF81C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83085C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E49EE5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07920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1AEE6AF2" w14:textId="77777777" w:rsidTr="00D13E82">
        <w:trPr>
          <w:gridAfter w:val="8"/>
          <w:wAfter w:w="3802" w:type="dxa"/>
          <w:trHeight w:val="1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611C" w14:textId="77777777" w:rsidR="00D13E82" w:rsidRPr="00CA395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10:  </w:t>
            </w:r>
            <w:r w:rsidRPr="002004A5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Arbejde med </w:t>
            </w:r>
            <w:r w:rsidRPr="00756E1B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to tov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13FF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EF96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30A8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D7F7FF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51BD63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DB714E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969E5E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65E9C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A82DB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1F1FC1AC" w14:textId="77777777" w:rsidTr="00D13E82">
        <w:trPr>
          <w:gridAfter w:val="8"/>
          <w:wAfter w:w="3802" w:type="dxa"/>
          <w:trHeight w:val="1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98DC" w14:textId="77777777" w:rsidR="00D13E82" w:rsidRPr="00CA395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Ialt</w:t>
            </w:r>
            <w:r w:rsidRPr="004B2D4E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redskabsteknis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A0CB0" w14:textId="77777777" w:rsidR="00D13E82" w:rsidRPr="009D228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9D228A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3,5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56A7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24FB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C8FC50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848B4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E0640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6A720F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A65330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D2129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</w:tbl>
    <w:p w14:paraId="2055B605" w14:textId="77777777" w:rsidR="00A87C14" w:rsidRPr="009D228A" w:rsidRDefault="00A87C14" w:rsidP="00A87C14">
      <w:pPr>
        <w:rPr>
          <w:b/>
          <w:i/>
          <w:sz w:val="20"/>
          <w:szCs w:val="20"/>
        </w:rPr>
      </w:pPr>
      <w:r>
        <w:br/>
      </w:r>
      <w:r w:rsidRPr="009D228A">
        <w:rPr>
          <w:b/>
          <w:i/>
          <w:sz w:val="20"/>
          <w:szCs w:val="20"/>
        </w:rPr>
        <w:t>Bonus</w:t>
      </w:r>
      <w:r>
        <w:rPr>
          <w:b/>
          <w:i/>
          <w:sz w:val="20"/>
          <w:szCs w:val="20"/>
        </w:rPr>
        <w:t>:</w:t>
      </w:r>
    </w:p>
    <w:tbl>
      <w:tblPr>
        <w:tblW w:w="93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654"/>
        <w:gridCol w:w="660"/>
        <w:gridCol w:w="660"/>
        <w:gridCol w:w="660"/>
        <w:gridCol w:w="660"/>
        <w:gridCol w:w="660"/>
        <w:gridCol w:w="660"/>
        <w:gridCol w:w="660"/>
      </w:tblGrid>
      <w:tr w:rsidR="00D13E82" w:rsidRPr="00633C67" w14:paraId="29F22760" w14:textId="77777777" w:rsidTr="00D13E82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A770" w14:textId="77777777" w:rsidR="00D13E82" w:rsidRPr="00633C67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</w:pPr>
            <w:r w:rsidRPr="00633C67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max. 5 elementer a' 0,1 po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825B3" w14:textId="77777777" w:rsidR="00D13E82" w:rsidRPr="00633C67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633C67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0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9B3A73" w14:textId="77777777" w:rsidR="00D13E82" w:rsidRPr="00633C67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E3E06" w14:textId="77777777" w:rsidR="00D13E82" w:rsidRPr="00633C67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3E2366" w14:textId="77777777" w:rsidR="00D13E82" w:rsidRPr="00633C67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E0FB3C" w14:textId="77777777" w:rsidR="00D13E82" w:rsidRPr="00633C67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131E50" w14:textId="77777777" w:rsidR="00D13E82" w:rsidRPr="00633C67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EC405" w14:textId="77777777" w:rsidR="00D13E82" w:rsidRPr="00633C67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32CF4E" w14:textId="77777777" w:rsidR="00D13E82" w:rsidRPr="00633C67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47B4DC" w14:textId="77777777" w:rsidR="00D13E82" w:rsidRPr="00633C67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5386E49E" w14:textId="77777777" w:rsidTr="00D13E82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458" w14:textId="77777777" w:rsidR="00D13E82" w:rsidRPr="00CA395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CA395A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 uden brug af hænd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4EF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65797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2210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EAC07F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79AA3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24122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9C2E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16019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8AFA3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0B922A7D" w14:textId="77777777" w:rsidTr="00D13E82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6A85" w14:textId="77777777" w:rsidR="00D13E82" w:rsidRPr="00CA395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Grib ved kast uden brug af hænd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6A73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C9A9E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454E5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B9C98E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7629CC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2E4F7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AACE8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23D0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AB240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7F02073F" w14:textId="77777777" w:rsidTr="00D13E82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C040" w14:textId="77777777" w:rsidR="00D13E82" w:rsidRPr="00A76262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Kast uden for synsfe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0B9F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1B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4D24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2FBF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224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DD4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C51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F6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B0A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4CFDCA08" w14:textId="77777777" w:rsidTr="00D13E82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F845" w14:textId="77777777" w:rsidR="00D13E82" w:rsidRPr="00A76262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Grib ved kast uden for synsfe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D36A0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55D8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125B5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076A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4E61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0B0E9E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C813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35EF33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2657A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00CBA911" w14:textId="77777777" w:rsidTr="00D13E82">
        <w:trPr>
          <w:trHeight w:val="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745E" w14:textId="77777777" w:rsidR="00D13E82" w:rsidRPr="00F11A2D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Udveksling m. </w:t>
            </w:r>
            <w:proofErr w:type="gramStart"/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  -</w:t>
            </w:r>
            <w:proofErr w:type="gramEnd"/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 kast el. grib i A/B sværhed (balance, pivot, spring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8FD5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C89A3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91C8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8AA4F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6A59F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0A143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B6B11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485C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7D6655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608CECC2" w14:textId="77777777" w:rsidTr="00D13E82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B104" w14:textId="77777777" w:rsidR="00D13E82" w:rsidRPr="00F11A2D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>To successive udvekslinger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0B70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96A75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5D86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4CCA34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6096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D480F3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63C8C4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9BC8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6353A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1E5BC8E1" w14:textId="77777777" w:rsidTr="00D13E82">
        <w:trPr>
          <w:trHeight w:val="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A612" w14:textId="77777777" w:rsidR="00D13E82" w:rsidRPr="00F11A2D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>Håndtering af red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s</w:t>
            </w: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>kab med andre dele af kroppen end hændern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E6C0FB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618C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0671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3012C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4C6CCE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6C38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B7B75C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2096E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30A5F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31E84057" w14:textId="77777777" w:rsidTr="00D13E82">
        <w:trPr>
          <w:trHeight w:val="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128A" w14:textId="77777777" w:rsidR="00D13E82" w:rsidRPr="00F11A2D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Tov:</w:t>
            </w: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Kast/grib til sig selv i B sværhed fra serie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217D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8850B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E4C1D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ED8D4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51C8C3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FD73B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40A59C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E2DD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12E40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06280A99" w14:textId="77777777" w:rsidTr="00D13E82">
        <w:trPr>
          <w:trHeight w:val="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2372" w14:textId="77777777" w:rsidR="00D13E82" w:rsidRPr="00F11A2D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Tov:</w:t>
            </w: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Spring igennem tov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19E1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AA8B6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1FCD4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3D1CC5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57D8B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E1E6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5043C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443F1F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36535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6B9632F7" w14:textId="77777777" w:rsidTr="00D13E82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48E7" w14:textId="77777777" w:rsidR="00D13E82" w:rsidRPr="00CA395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CA395A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Tov:</w:t>
            </w:r>
            <w:r w:rsidRPr="00CA395A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Baglæns hop med dobbeltsving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89E0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F38A20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06B2B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2B5B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02709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650C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4FEA4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99D1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EC481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49615813" w14:textId="77777777" w:rsidTr="00D13E82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204B" w14:textId="77777777" w:rsidR="00D13E82" w:rsidRPr="00CA395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 w:rsidRPr="00CA395A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Tov:</w:t>
            </w:r>
            <w:r w:rsidRPr="00CA395A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Sejl/ lass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9D31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4A85E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FC1E1F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1C94C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8395F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1C12B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060FD4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9A17D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1C5E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496A3B6B" w14:textId="77777777" w:rsidTr="00D13E82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BD1A" w14:textId="77777777" w:rsidR="00D13E82" w:rsidRPr="00CA395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 w:rsidRPr="00CA395A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Tov:</w:t>
            </w:r>
            <w:r w:rsidRPr="00CA395A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Kast af udstrakt tov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F4D0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A3944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3C2FE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7C433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2B96F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4BFAA5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DB4F4D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7E222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F007DB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1F60EA5A" w14:textId="77777777" w:rsidTr="00D13E82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5011" w14:textId="77777777" w:rsidR="00D13E82" w:rsidRPr="00B371BF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  <w:t>I alt redskab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A47A2" w14:textId="77777777" w:rsidR="00D13E82" w:rsidRPr="003533B2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eastAsia="da-DK"/>
              </w:rPr>
            </w:pPr>
            <w:r w:rsidRPr="003533B2">
              <w:rPr>
                <w:rFonts w:asciiTheme="minorHAnsi" w:hAnsiTheme="minorHAnsi" w:cs="Arial"/>
                <w:b/>
                <w:i/>
                <w:sz w:val="20"/>
                <w:szCs w:val="20"/>
                <w:lang w:eastAsia="da-DK"/>
              </w:rPr>
              <w:t>4,0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CAF92E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61FB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BABC2B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1828E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A5F9F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832F0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FF855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6B81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</w:tbl>
    <w:p w14:paraId="640B47AC" w14:textId="77777777" w:rsidR="00A87C14" w:rsidRPr="00B371BF" w:rsidRDefault="00A87C14" w:rsidP="00A87C14">
      <w:pPr>
        <w:rPr>
          <w:b/>
          <w:i/>
          <w:sz w:val="20"/>
          <w:szCs w:val="20"/>
        </w:rPr>
      </w:pPr>
      <w:r>
        <w:rPr>
          <w:b/>
          <w:i/>
        </w:rPr>
        <w:br/>
      </w:r>
      <w:r w:rsidRPr="00B371BF">
        <w:rPr>
          <w:b/>
          <w:i/>
          <w:sz w:val="20"/>
          <w:szCs w:val="20"/>
        </w:rPr>
        <w:t>Kropssværheder:</w:t>
      </w:r>
      <w:r w:rsidRPr="00B371BF">
        <w:rPr>
          <w:b/>
          <w:i/>
          <w:sz w:val="20"/>
          <w:szCs w:val="20"/>
        </w:rPr>
        <w:tab/>
      </w:r>
    </w:p>
    <w:tbl>
      <w:tblPr>
        <w:tblW w:w="93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654"/>
        <w:gridCol w:w="660"/>
        <w:gridCol w:w="660"/>
        <w:gridCol w:w="660"/>
        <w:gridCol w:w="660"/>
        <w:gridCol w:w="660"/>
        <w:gridCol w:w="660"/>
        <w:gridCol w:w="660"/>
      </w:tblGrid>
      <w:tr w:rsidR="00D13E82" w:rsidRPr="007600BA" w14:paraId="1DAD81C5" w14:textId="77777777" w:rsidTr="00D13E82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8E8B" w14:textId="77777777" w:rsidR="00D13E82" w:rsidRPr="00B371BF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F02D1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Kropsbøl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E240B" w14:textId="77777777" w:rsidR="00D13E82" w:rsidRPr="00B371BF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980A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96B8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1EB9E4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CE1AE0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E9BBF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DC121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AE309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8B6BA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592309DD" w14:textId="77777777" w:rsidTr="00D13E82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1A77" w14:textId="77777777" w:rsidR="00D13E82" w:rsidRPr="00CA395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1 x </w:t>
            </w:r>
            <w:r w:rsidRPr="00F02D1D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Kropsv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0E09" w14:textId="77777777" w:rsidR="00D13E82" w:rsidRPr="00B371BF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3620E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5BDC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0E5D8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26BC8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BD253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608BF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6B6C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FF030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12EBBF65" w14:textId="77777777" w:rsidTr="00D13E82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4E95" w14:textId="77777777" w:rsidR="00D13E82" w:rsidRPr="00CA395A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6 x </w:t>
            </w:r>
            <w:r w:rsidRPr="00633C67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anden kropsbevægelse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á 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882A" w14:textId="77777777" w:rsidR="00D13E82" w:rsidRPr="00B371BF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98B86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A6C7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01ACC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0F0D4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13E45C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2C741E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6F5C7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A481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71DCCF3F" w14:textId="77777777" w:rsidTr="00D13E82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4C0C" w14:textId="77777777" w:rsidR="00D13E82" w:rsidRPr="00A76262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3 x </w:t>
            </w:r>
            <w:r w:rsidRPr="00F02D1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Balance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(statisk/dynamisk)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br/>
              <w:t>(A=0,1/B= 0,2) – min 1 dynami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57B5" w14:textId="77777777" w:rsidR="00D13E82" w:rsidRPr="00B371BF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6B3B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A44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280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EDB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C60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D064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6D49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50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1A2118F9" w14:textId="77777777" w:rsidTr="00D13E82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95B4" w14:textId="77777777" w:rsidR="00D13E82" w:rsidRPr="00A76262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3 x </w:t>
            </w:r>
            <w:r w:rsidRPr="00F02D1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pring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br/>
              <w:t>(A= 0,1 / B = 0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06F0EF" w14:textId="77777777" w:rsidR="00D13E82" w:rsidRPr="00B371BF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</w:pPr>
            <w:r w:rsidRPr="00B371BF">
              <w:rPr>
                <w:rFonts w:asciiTheme="minorHAnsi" w:hAnsiTheme="minorHAnsi" w:cs="Arial"/>
                <w:bCs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5D2CC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84AB0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14FD4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06BA1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ADE3BF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06CB5C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4725E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947A35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72C3E0A6" w14:textId="77777777" w:rsidTr="00D13E82">
        <w:trPr>
          <w:trHeight w:val="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DA82" w14:textId="77777777" w:rsidR="00D13E82" w:rsidRPr="00B371BF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  <w:t xml:space="preserve">I alt kropssværheder: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65CBB" w14:textId="77777777" w:rsidR="00D13E82" w:rsidRPr="003533B2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</w:pPr>
            <w:r w:rsidRPr="003533B2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  <w:t>2,0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051EC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838900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B9CAB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261388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7FFD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AF37EC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01179A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F331A2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D13E82" w:rsidRPr="007600BA" w14:paraId="12771F57" w14:textId="77777777" w:rsidTr="00D13E82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4779" w14:textId="77777777" w:rsidR="00D13E82" w:rsidRPr="00B371BF" w:rsidRDefault="00D13E82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br/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Total Redskabskarakter: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8E0DE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6,0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7A4C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93125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F43E3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7C4770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CD63B5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7716A7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AD0745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CAC9E" w14:textId="77777777" w:rsidR="00D13E82" w:rsidRPr="007600BA" w:rsidRDefault="00D13E82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</w:tbl>
    <w:p w14:paraId="7EF9FC55" w14:textId="77777777" w:rsidR="00A87C14" w:rsidRPr="00DF0278" w:rsidRDefault="00A87C14" w:rsidP="00A87C14">
      <w:pPr>
        <w:pStyle w:val="Overskrift1"/>
        <w:spacing w:before="100" w:beforeAutospacing="1" w:after="100" w:afterAutospacing="1" w:line="240" w:lineRule="auto"/>
        <w:rPr>
          <w:rFonts w:asciiTheme="minorHAnsi" w:hAnsiTheme="minorHAnsi" w:cs="Calibri"/>
          <w:color w:val="990066"/>
          <w:sz w:val="24"/>
          <w:szCs w:val="24"/>
        </w:rPr>
      </w:pPr>
      <w:bookmarkStart w:id="28" w:name="_Toc93858117"/>
      <w:r w:rsidRPr="00DF0278">
        <w:rPr>
          <w:rFonts w:asciiTheme="minorHAnsi" w:hAnsiTheme="minorHAnsi"/>
          <w:b w:val="0"/>
          <w:color w:val="990066"/>
        </w:rPr>
        <w:lastRenderedPageBreak/>
        <w:t>Teknisk dommerskema (junior/senior</w:t>
      </w:r>
      <w:r>
        <w:rPr>
          <w:rFonts w:asciiTheme="minorHAnsi" w:hAnsiTheme="minorHAnsi"/>
          <w:b w:val="0"/>
          <w:color w:val="990066"/>
        </w:rPr>
        <w:t>/efterskole</w:t>
      </w:r>
      <w:r w:rsidRPr="00DF0278">
        <w:rPr>
          <w:rFonts w:asciiTheme="minorHAnsi" w:hAnsiTheme="minorHAnsi"/>
          <w:b w:val="0"/>
          <w:color w:val="990066"/>
        </w:rPr>
        <w:t xml:space="preserve"> - serie 2 tøndebånd</w:t>
      </w:r>
      <w:r>
        <w:rPr>
          <w:rFonts w:asciiTheme="minorHAnsi" w:hAnsiTheme="minorHAnsi"/>
          <w:b w:val="0"/>
          <w:color w:val="990066"/>
        </w:rPr>
        <w:t xml:space="preserve"> + krop</w:t>
      </w:r>
      <w:r w:rsidRPr="00DF0278">
        <w:rPr>
          <w:rFonts w:asciiTheme="minorHAnsi" w:hAnsiTheme="minorHAnsi"/>
          <w:b w:val="0"/>
          <w:color w:val="990066"/>
        </w:rPr>
        <w:t>)</w:t>
      </w:r>
      <w:bookmarkEnd w:id="28"/>
    </w:p>
    <w:tbl>
      <w:tblPr>
        <w:tblW w:w="12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850"/>
        <w:gridCol w:w="142"/>
        <w:gridCol w:w="602"/>
        <w:gridCol w:w="607"/>
        <w:gridCol w:w="612"/>
        <w:gridCol w:w="46"/>
        <w:gridCol w:w="660"/>
        <w:gridCol w:w="300"/>
        <w:gridCol w:w="359"/>
        <w:gridCol w:w="386"/>
        <w:gridCol w:w="274"/>
        <w:gridCol w:w="470"/>
        <w:gridCol w:w="190"/>
        <w:gridCol w:w="554"/>
        <w:gridCol w:w="106"/>
        <w:gridCol w:w="54"/>
        <w:gridCol w:w="186"/>
        <w:gridCol w:w="61"/>
        <w:gridCol w:w="745"/>
        <w:gridCol w:w="744"/>
        <w:gridCol w:w="744"/>
        <w:gridCol w:w="160"/>
        <w:gridCol w:w="186"/>
      </w:tblGrid>
      <w:tr w:rsidR="0000015B" w:rsidRPr="007600BA" w14:paraId="76DA2F21" w14:textId="77777777" w:rsidTr="0000015B">
        <w:trPr>
          <w:gridAfter w:val="6"/>
          <w:wAfter w:w="2637" w:type="dxa"/>
          <w:trHeight w:val="227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noWrap/>
            <w:vAlign w:val="center"/>
            <w:hideMark/>
          </w:tcPr>
          <w:p w14:paraId="57523DC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Junior/Senior - Tøndebå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noWrap/>
            <w:vAlign w:val="center"/>
            <w:hideMark/>
          </w:tcPr>
          <w:p w14:paraId="09186FD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Stævne: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  <w:noWrap/>
            <w:vAlign w:val="bottom"/>
            <w:hideMark/>
          </w:tcPr>
          <w:p w14:paraId="0986F9E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14:paraId="1A2CC26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14:paraId="422A632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14:paraId="6F29929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14:paraId="28E8E3F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  <w:noWrap/>
            <w:vAlign w:val="bottom"/>
            <w:hideMark/>
          </w:tcPr>
          <w:p w14:paraId="097EA7E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5AFBA6E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Række: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  <w:noWrap/>
            <w:vAlign w:val="bottom"/>
            <w:hideMark/>
          </w:tcPr>
          <w:p w14:paraId="033EB3E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</w:tcPr>
          <w:p w14:paraId="178953E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  <w:noWrap/>
            <w:vAlign w:val="bottom"/>
            <w:hideMark/>
          </w:tcPr>
          <w:p w14:paraId="0A659A3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00015B" w:rsidRPr="007600BA" w14:paraId="6F15006C" w14:textId="77777777" w:rsidTr="0000015B">
        <w:trPr>
          <w:gridAfter w:val="6"/>
          <w:wAfter w:w="2637" w:type="dxa"/>
          <w:trHeight w:val="227"/>
        </w:trPr>
        <w:tc>
          <w:tcPr>
            <w:tcW w:w="3122" w:type="dxa"/>
            <w:tcBorders>
              <w:top w:val="nil"/>
              <w:left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2B4F0E8F" w14:textId="77777777" w:rsidR="0000015B" w:rsidRPr="00DF0278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DF0278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Teknisk dommer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CCC0D9"/>
            <w:noWrap/>
            <w:vAlign w:val="center"/>
            <w:hideMark/>
          </w:tcPr>
          <w:p w14:paraId="12EE4A4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5AA581A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auto" w:fill="CCC0D9"/>
          </w:tcPr>
          <w:p w14:paraId="1A6CC6E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right w:val="nil"/>
            </w:tcBorders>
            <w:shd w:val="clear" w:color="auto" w:fill="CCC0D9"/>
          </w:tcPr>
          <w:p w14:paraId="5A176BD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CCC0D9"/>
          </w:tcPr>
          <w:p w14:paraId="4F906AA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shd w:val="clear" w:color="auto" w:fill="CCC0D9"/>
          </w:tcPr>
          <w:p w14:paraId="72592D5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622D28D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7983950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47F9ACE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CCC0D9"/>
          </w:tcPr>
          <w:p w14:paraId="506ACE9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86" w:type="dxa"/>
            <w:tcBorders>
              <w:top w:val="nil"/>
              <w:left w:val="nil"/>
              <w:right w:val="nil"/>
            </w:tcBorders>
            <w:shd w:val="clear" w:color="auto" w:fill="CCC0D9"/>
            <w:noWrap/>
            <w:vAlign w:val="bottom"/>
            <w:hideMark/>
          </w:tcPr>
          <w:p w14:paraId="2C846B4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00015B" w:rsidRPr="007600BA" w14:paraId="10BB087F" w14:textId="77777777" w:rsidTr="0000015B">
        <w:trPr>
          <w:trHeight w:val="113"/>
        </w:trPr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BE29D2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571710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1C7604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2FE82995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78900BF4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2793DA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0E5FEC56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10FA666D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71382C80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13102097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301" w:type="dxa"/>
            <w:gridSpan w:val="3"/>
            <w:tcBorders>
              <w:bottom w:val="single" w:sz="4" w:space="0" w:color="auto"/>
            </w:tcBorders>
          </w:tcPr>
          <w:p w14:paraId="6CBEFE85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3720F6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F865E5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69C4A7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14:paraId="4BAA18ED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  <w:tc>
          <w:tcPr>
            <w:tcW w:w="1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8B2944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eastAsia="da-DK"/>
              </w:rPr>
            </w:pPr>
          </w:p>
        </w:tc>
      </w:tr>
      <w:tr w:rsidR="0000015B" w:rsidRPr="007600BA" w14:paraId="7F0D65FE" w14:textId="77777777" w:rsidTr="0000015B">
        <w:trPr>
          <w:gridAfter w:val="8"/>
          <w:wAfter w:w="2880" w:type="dxa"/>
          <w:trHeight w:val="45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1AE1A" w14:textId="77777777" w:rsidR="0000015B" w:rsidRPr="00DF0278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proofErr w:type="gramStart"/>
            <w:r w:rsidRPr="00DF0278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Redskabstekniske  sværheder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FD9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 xml:space="preserve">Max </w:t>
            </w: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 xml:space="preserve"> points</w:t>
            </w:r>
            <w:proofErr w:type="gramEnd"/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D4F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B1C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1A87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8B06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42AB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7C3B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CFCE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F228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00015B" w:rsidRPr="007600BA" w14:paraId="08B0A87E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BB42" w14:textId="77777777" w:rsidR="0000015B" w:rsidRPr="00DF0278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DF0278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1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4E7F53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2 x </w:t>
            </w:r>
            <w:r w:rsidRPr="004E7F53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ving/Kredsninger</w:t>
            </w:r>
            <w:r w:rsidRPr="004E7F53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A1B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32B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522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85A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52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8C8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EB1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E6F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8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50B12F6E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98D3" w14:textId="77777777" w:rsidR="0000015B" w:rsidRPr="00416C1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2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4E7F53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1 x</w:t>
            </w:r>
            <w:r w:rsidRPr="004E7F53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 Rotation </w:t>
            </w:r>
            <w:r w:rsidRPr="004E7F53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à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D98D" w14:textId="77777777" w:rsidR="0000015B" w:rsidRPr="00416C1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416C1E">
              <w:rPr>
                <w:rFonts w:asciiTheme="minorHAnsi" w:hAnsiTheme="minorHAnsi" w:cs="Arial"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DCA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B1C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71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E0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19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5F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3F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12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7FAB5147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67FA" w14:textId="77777777" w:rsidR="0000015B" w:rsidRPr="00416C1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3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4E7F53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2 x </w:t>
            </w:r>
            <w:r w:rsidRPr="004E7F53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Vendinger</w:t>
            </w:r>
            <w:r w:rsidRPr="004E7F53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B392" w14:textId="77777777" w:rsidR="0000015B" w:rsidRPr="00416C1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416C1E"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A208" w14:textId="77777777" w:rsidR="0000015B" w:rsidRPr="002F6373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FD6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80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A6D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99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135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C20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9DC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2F69B98F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1D82" w14:textId="77777777" w:rsidR="0000015B" w:rsidRPr="00416C1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4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4E7F53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4E7F53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Tril</w:t>
            </w:r>
            <w:r w:rsidRPr="004E7F53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E2DD" w14:textId="77777777" w:rsidR="0000015B" w:rsidRPr="00416C1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416C1E">
              <w:rPr>
                <w:rFonts w:asciiTheme="minorHAnsi" w:hAnsiTheme="minorHAnsi" w:cs="Arial"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FB9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EE3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6F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91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AA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E1F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64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B1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B237B3" w14:paraId="7720FB76" w14:textId="77777777" w:rsidTr="0000015B">
        <w:trPr>
          <w:gridAfter w:val="8"/>
          <w:wAfter w:w="2880" w:type="dxa"/>
          <w:trHeight w:val="22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7021" w14:textId="77777777" w:rsidR="0000015B" w:rsidRPr="00416C1E" w:rsidRDefault="0000015B" w:rsidP="00B57F4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</w:pP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5: </w:t>
            </w:r>
            <w:r w:rsidRPr="00416C1E"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 xml:space="preserve"> x </w:t>
            </w:r>
            <w:proofErr w:type="gramStart"/>
            <w:r w:rsidRPr="00B57F4C">
              <w:rPr>
                <w:rFonts w:asciiTheme="minorHAnsi" w:hAnsiTheme="minorHAnsi" w:cs="Arial"/>
                <w:b/>
                <w:sz w:val="18"/>
                <w:szCs w:val="18"/>
                <w:lang w:val="fr-FR" w:eastAsia="da-DK"/>
              </w:rPr>
              <w:t>Udvekslinger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 xml:space="preserve"> </w:t>
            </w:r>
            <w:r w:rsidRPr="00416C1E"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 xml:space="preserve"> à</w:t>
            </w:r>
            <w:proofErr w:type="gramEnd"/>
            <w:r w:rsidRPr="00416C1E"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 xml:space="preserve"> 0,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58E9" w14:textId="77777777" w:rsidR="0000015B" w:rsidRPr="00416C1E" w:rsidRDefault="0000015B" w:rsidP="00B57F4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fr-FR" w:eastAsia="da-DK"/>
              </w:rPr>
              <w:t>0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C1F4" w14:textId="77777777" w:rsidR="0000015B" w:rsidRPr="00CE51E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 w:eastAsia="da-D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8946" w14:textId="77777777" w:rsidR="0000015B" w:rsidRPr="00CE51E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 w:eastAsia="da-DK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840" w14:textId="77777777" w:rsidR="0000015B" w:rsidRPr="00CE51E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 w:eastAsia="da-DK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A8FA" w14:textId="77777777" w:rsidR="0000015B" w:rsidRPr="00CE51E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3D9C" w14:textId="77777777" w:rsidR="0000015B" w:rsidRPr="00CE51E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6BC2" w14:textId="77777777" w:rsidR="0000015B" w:rsidRPr="00CE51E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9C09" w14:textId="77777777" w:rsidR="0000015B" w:rsidRPr="00CE51E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E5B4" w14:textId="77777777" w:rsidR="0000015B" w:rsidRPr="00CE51E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 w:eastAsia="da-DK"/>
              </w:rPr>
            </w:pPr>
          </w:p>
        </w:tc>
      </w:tr>
      <w:tr w:rsidR="0000015B" w:rsidRPr="007600BA" w14:paraId="3FEB833C" w14:textId="77777777" w:rsidTr="0000015B">
        <w:trPr>
          <w:gridAfter w:val="8"/>
          <w:wAfter w:w="2880" w:type="dxa"/>
          <w:trHeight w:val="22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CC3D" w14:textId="77777777" w:rsidR="0000015B" w:rsidRPr="00416C1E" w:rsidRDefault="0000015B" w:rsidP="00B57F4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         </w:t>
            </w:r>
            <w:r w:rsidRPr="00416C1E">
              <w:rPr>
                <w:rFonts w:asciiTheme="minorHAnsi" w:hAnsiTheme="minorHAnsi" w:cs="Arial"/>
                <w:sz w:val="18"/>
                <w:szCs w:val="18"/>
                <w:lang w:eastAsia="da-DK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x kast over 4 m</w:t>
            </w:r>
            <w:r w:rsidRPr="00416C1E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à 0,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0911" w14:textId="77777777" w:rsidR="0000015B" w:rsidRPr="00416C1E" w:rsidRDefault="0000015B" w:rsidP="00B57F4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416C1E">
              <w:rPr>
                <w:rFonts w:asciiTheme="minorHAnsi" w:hAnsiTheme="minorHAnsi" w:cs="Arial"/>
                <w:sz w:val="20"/>
                <w:szCs w:val="20"/>
                <w:lang w:eastAsia="da-DK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A0E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7B9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FC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674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62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EF5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6C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01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2F65E089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6173" w14:textId="77777777" w:rsidR="0000015B" w:rsidRPr="00416C1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6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4E7F53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4E7F53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amarbejdselement</w:t>
            </w:r>
            <w:r w:rsidRPr="004E7F53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4BA5" w14:textId="77777777" w:rsidR="0000015B" w:rsidRPr="00416C1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416C1E"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F51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992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B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04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7B2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2A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276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4EC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53F141F2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B7DD" w14:textId="77777777" w:rsidR="0000015B" w:rsidRPr="00416C1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7: </w:t>
            </w:r>
            <w:r w:rsidRPr="004E7F53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3 x forskellig </w:t>
            </w:r>
            <w:r w:rsidRPr="004E7F53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Venstrehånd</w:t>
            </w:r>
            <w:r w:rsidRPr="004E7F53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A027" w14:textId="77777777" w:rsidR="0000015B" w:rsidRPr="00416C1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416C1E">
              <w:rPr>
                <w:rFonts w:asciiTheme="minorHAnsi" w:hAnsiTheme="minorHAnsi" w:cs="Arial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F69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295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0A4F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27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E6C9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93A9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8B8B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3683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5718CC46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BD73" w14:textId="77777777" w:rsidR="0000015B" w:rsidRPr="00416C1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8: 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4E7F53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8 x forskellig </w:t>
            </w:r>
            <w:r w:rsidRPr="004E7F53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Kombiøvelser </w:t>
            </w:r>
            <w:r w:rsidRPr="004E7F53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à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CB21" w14:textId="77777777" w:rsidR="0000015B" w:rsidRPr="00416C1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416C1E">
              <w:rPr>
                <w:rFonts w:asciiTheme="minorHAnsi" w:hAnsiTheme="minorHAnsi" w:cs="Arial"/>
                <w:sz w:val="20"/>
                <w:szCs w:val="20"/>
                <w:lang w:eastAsia="da-DK"/>
              </w:rPr>
              <w:t>1,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8F7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F0A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9B68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CFE6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7FA8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2C95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3BC3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8F19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7C9CE17B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8FE4" w14:textId="77777777" w:rsidR="0000015B" w:rsidRPr="00416C1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416C1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9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4E7F53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Arbejde med </w:t>
            </w:r>
            <w:r w:rsidRPr="004E7F53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2 tøndebånd</w:t>
            </w:r>
            <w:r w:rsidRPr="004E7F53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FE56" w14:textId="77777777" w:rsidR="0000015B" w:rsidRPr="00416C1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416C1E">
              <w:rPr>
                <w:rFonts w:asciiTheme="minorHAnsi" w:hAnsiTheme="minorHAnsi" w:cs="Arial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014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116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BF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E2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14F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F5B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19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2F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4BCC5104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2286" w14:textId="77777777" w:rsidR="0000015B" w:rsidRPr="007600BA" w:rsidRDefault="0000015B" w:rsidP="00B57F4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Ialt</w:t>
            </w:r>
            <w:r w:rsidRPr="007600BA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redskabsteknis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02574" w14:textId="77777777" w:rsidR="0000015B" w:rsidRPr="002F6373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2F6373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3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A48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197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F4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4D9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73E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4F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B6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E8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</w:tr>
      <w:tr w:rsidR="0000015B" w:rsidRPr="007600BA" w14:paraId="77C9DB61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E1B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Bonus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0C7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E2C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08C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BFED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BF5D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3F9D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5D10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FE9E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D3B5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lang w:eastAsia="da-DK"/>
              </w:rPr>
            </w:pPr>
          </w:p>
        </w:tc>
      </w:tr>
      <w:tr w:rsidR="0000015B" w:rsidRPr="00B57F4C" w14:paraId="1EBC74A1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1E96" w14:textId="77777777" w:rsidR="0000015B" w:rsidRPr="00B57F4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da-DK"/>
              </w:rPr>
            </w:pPr>
            <w:r w:rsidRPr="00B57F4C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da-DK"/>
              </w:rPr>
              <w:t>max. 5 elementer à 0,1 poi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E32" w14:textId="77777777" w:rsidR="0000015B" w:rsidRPr="00B57F4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B57F4C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0,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F581" w14:textId="77777777" w:rsidR="0000015B" w:rsidRPr="00B57F4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1853" w14:textId="77777777" w:rsidR="0000015B" w:rsidRPr="00B57F4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10669" w14:textId="77777777" w:rsidR="0000015B" w:rsidRPr="00B57F4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FD750" w14:textId="77777777" w:rsidR="0000015B" w:rsidRPr="00B57F4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40AED" w14:textId="77777777" w:rsidR="0000015B" w:rsidRPr="00B57F4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41179" w14:textId="77777777" w:rsidR="0000015B" w:rsidRPr="00B57F4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F0DAC" w14:textId="77777777" w:rsidR="0000015B" w:rsidRPr="00B57F4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C5A99" w14:textId="77777777" w:rsidR="0000015B" w:rsidRPr="00B57F4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</w:tr>
      <w:tr w:rsidR="0000015B" w:rsidRPr="007600BA" w14:paraId="5EEFEFC1" w14:textId="77777777" w:rsidTr="0000015B">
        <w:trPr>
          <w:gridAfter w:val="8"/>
          <w:wAfter w:w="2880" w:type="dxa"/>
          <w:trHeight w:val="227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FE2F" w14:textId="77777777" w:rsidR="0000015B" w:rsidRPr="00DF0278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DF0278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 uden brug af hænd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25A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EDB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0C4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AF40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179C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9A61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51E7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F775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29EB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7F1A92BE" w14:textId="77777777" w:rsidTr="0000015B">
        <w:trPr>
          <w:gridAfter w:val="8"/>
          <w:wAfter w:w="2880" w:type="dxa"/>
          <w:trHeight w:val="227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A312" w14:textId="77777777" w:rsidR="0000015B" w:rsidRPr="00DF0278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DF0278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Grib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ved kast </w:t>
            </w:r>
            <w:r w:rsidRPr="00DF0278">
              <w:rPr>
                <w:rFonts w:asciiTheme="minorHAnsi" w:hAnsiTheme="minorHAnsi" w:cs="Arial"/>
                <w:sz w:val="18"/>
                <w:szCs w:val="18"/>
                <w:lang w:eastAsia="da-DK"/>
              </w:rPr>
              <w:t>uden brug af hænd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A8D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FB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23B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9ECB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B074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28CE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5360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7049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7B80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29CB603C" w14:textId="77777777" w:rsidTr="0000015B">
        <w:trPr>
          <w:gridAfter w:val="8"/>
          <w:wAfter w:w="2880" w:type="dxa"/>
          <w:trHeight w:val="227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6C73" w14:textId="77777777" w:rsidR="0000015B" w:rsidRPr="00DF0278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DF0278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 uden for synsfel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412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888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482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A16E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D212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E172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B3DA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8637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CB07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77C350AA" w14:textId="77777777" w:rsidTr="0000015B">
        <w:trPr>
          <w:gridAfter w:val="8"/>
          <w:wAfter w:w="2880" w:type="dxa"/>
          <w:trHeight w:val="227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B9CE" w14:textId="77777777" w:rsidR="0000015B" w:rsidRPr="00DF0278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DF0278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Grib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ved kast </w:t>
            </w:r>
            <w:r w:rsidRPr="00DF0278">
              <w:rPr>
                <w:rFonts w:asciiTheme="minorHAnsi" w:hAnsiTheme="minorHAnsi" w:cs="Arial"/>
                <w:sz w:val="18"/>
                <w:szCs w:val="18"/>
                <w:lang w:eastAsia="da-DK"/>
              </w:rPr>
              <w:t>uden for synsfel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162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1C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1F8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9F5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88F6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2030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A647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C923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29DF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06213EA9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8997" w14:textId="77777777" w:rsidR="0000015B" w:rsidRPr="00F11A2D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>Udveksling m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. kast  -  kast el. grib sker </w:t>
            </w: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>A/B sværhed (balance, pivot, spring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14D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2B5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602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5561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4B5F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5264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B884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7F4F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E8F0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661A848E" w14:textId="77777777" w:rsidTr="0000015B">
        <w:trPr>
          <w:gridAfter w:val="8"/>
          <w:wAfter w:w="2880" w:type="dxa"/>
          <w:trHeight w:val="227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155" w14:textId="77777777" w:rsidR="0000015B" w:rsidRPr="00F11A2D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>To successive udveksling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6C9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17C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F4B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07AE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8E3D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A623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7869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427A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2EE3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63F00A77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3918" w14:textId="77777777" w:rsidR="0000015B" w:rsidRPr="00F11A2D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>Håndtering af redskab med andre dele af kroppen end hændern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0AB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BC6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EF3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11B5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23E6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FF96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019B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87DB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CB53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1889BDD7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6621" w14:textId="77777777" w:rsidR="0000015B" w:rsidRPr="00F11A2D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Tøndebånd</w:t>
            </w: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: Kast/grib til sig selv i B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svh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ACD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B94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E9E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F231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1AB6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87E6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6314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D2E0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AEBE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629FEA8C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934E" w14:textId="77777777" w:rsidR="0000015B" w:rsidRPr="00F11A2D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F11A2D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Tøndebånd</w:t>
            </w:r>
            <w:r w:rsidRPr="00F11A2D">
              <w:rPr>
                <w:rFonts w:asciiTheme="minorHAnsi" w:hAnsiTheme="minorHAnsi" w:cs="Arial"/>
                <w:sz w:val="18"/>
                <w:szCs w:val="18"/>
                <w:lang w:eastAsia="da-DK"/>
              </w:rPr>
              <w:t>: Passage igennem tøndebåndet i spr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0C0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2EC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16E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1ABF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ECDD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A8F6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C89B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CBBE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249A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3D41D3B5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F220" w14:textId="77777777" w:rsidR="0000015B" w:rsidRPr="00DF0278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DF0278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Tøndebånd</w:t>
            </w:r>
            <w:r w:rsidRPr="00DF0278">
              <w:rPr>
                <w:rFonts w:asciiTheme="minorHAnsi" w:hAnsiTheme="minorHAnsi" w:cs="Arial"/>
                <w:sz w:val="18"/>
                <w:szCs w:val="18"/>
                <w:lang w:eastAsia="da-DK"/>
              </w:rPr>
              <w:t>: Kast m. rotation om tøndebåndets egen ak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735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AA6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EF4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E84E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CD47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0284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5410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C3CE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831F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2587430E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8DB7" w14:textId="77777777" w:rsidR="0000015B" w:rsidRPr="00DF0278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DF0278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Tøndebånd:</w:t>
            </w:r>
            <w:r w:rsidRPr="00DF0278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Langt tril over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”</w:t>
            </w:r>
            <w:r w:rsidRPr="00DF0278">
              <w:rPr>
                <w:rFonts w:asciiTheme="minorHAnsi" w:hAnsiTheme="minorHAnsi" w:cs="Arial"/>
                <w:sz w:val="18"/>
                <w:szCs w:val="18"/>
                <w:lang w:eastAsia="da-DK"/>
              </w:rPr>
              <w:t>arm-nakke-arm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”</w:t>
            </w:r>
            <w:r w:rsidRPr="00DF0278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/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”</w:t>
            </w:r>
            <w:r w:rsidRPr="00DF0278">
              <w:rPr>
                <w:rFonts w:asciiTheme="minorHAnsi" w:hAnsiTheme="minorHAnsi" w:cs="Arial"/>
                <w:sz w:val="18"/>
                <w:szCs w:val="18"/>
                <w:lang w:eastAsia="da-DK"/>
              </w:rPr>
              <w:t>arm-brystkasse-arm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”</w:t>
            </w:r>
            <w:r w:rsidRPr="00DF0278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i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balance</w:t>
            </w:r>
            <w:r w:rsidRPr="00DF0278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597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9FC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2B7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3A8D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FDD9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50C9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1378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B154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AF35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0177D0FC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24C3" w14:textId="77777777" w:rsidR="0000015B" w:rsidRPr="00DF0278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DF0278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Tøndebånd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: Spring med byt af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br/>
            </w:r>
            <w:r w:rsidRPr="00DF0278">
              <w:rPr>
                <w:rFonts w:asciiTheme="minorHAnsi" w:hAnsiTheme="minorHAnsi" w:cs="Arial"/>
                <w:sz w:val="18"/>
                <w:szCs w:val="18"/>
                <w:lang w:eastAsia="da-DK"/>
              </w:rPr>
              <w:t>tøndebåndet under benet/benen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1AE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72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70B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49D1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C19A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11DB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EE87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8693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9D40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155E426A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90F1D" w14:textId="77777777" w:rsidR="0000015B" w:rsidRPr="00DC0225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 xml:space="preserve">Tøndebånd: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eastAsia="da-DK"/>
              </w:rPr>
              <w:t>Langt tril over min 2 kropsde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B4E3" w14:textId="77777777" w:rsidR="0000015B" w:rsidRPr="00A22061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365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90B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D03C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6168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9EB1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BB85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C31F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6497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676C7806" w14:textId="77777777" w:rsidTr="0000015B">
        <w:trPr>
          <w:gridAfter w:val="8"/>
          <w:wAfter w:w="2880" w:type="dxa"/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959A" w14:textId="77777777" w:rsidR="0000015B" w:rsidRPr="00A22061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eastAsia="da-DK"/>
              </w:rPr>
            </w:pPr>
            <w:r w:rsidRPr="00A22061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eastAsia="da-DK"/>
              </w:rPr>
              <w:t>I alt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1E85" w14:textId="77777777" w:rsidR="0000015B" w:rsidRPr="00A22061" w:rsidRDefault="0000015B" w:rsidP="004C778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eastAsia="da-DK"/>
              </w:rPr>
              <w:t>4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AB8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6AB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D581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9EB4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4238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34A2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1AEA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57A9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</w:tbl>
    <w:p w14:paraId="47456C79" w14:textId="77777777" w:rsidR="00A87C14" w:rsidRPr="00A22061" w:rsidRDefault="00A87C14" w:rsidP="00A87C14">
      <w:pPr>
        <w:spacing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/>
        <w:t>Kropssværheder:</w:t>
      </w:r>
    </w:p>
    <w:tbl>
      <w:tblPr>
        <w:tblW w:w="93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654"/>
        <w:gridCol w:w="660"/>
        <w:gridCol w:w="660"/>
        <w:gridCol w:w="660"/>
        <w:gridCol w:w="660"/>
        <w:gridCol w:w="660"/>
        <w:gridCol w:w="660"/>
        <w:gridCol w:w="660"/>
      </w:tblGrid>
      <w:tr w:rsidR="0000015B" w:rsidRPr="007600BA" w14:paraId="47E02CA7" w14:textId="77777777" w:rsidTr="0000015B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462F" w14:textId="77777777" w:rsidR="0000015B" w:rsidRPr="00A22061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da-DK"/>
              </w:rPr>
            </w:pPr>
            <w:r w:rsidRPr="00A22061">
              <w:rPr>
                <w:rFonts w:asciiTheme="minorHAnsi" w:hAnsiTheme="minorHAnsi" w:cs="Arial"/>
                <w:bCs/>
                <w:sz w:val="18"/>
                <w:szCs w:val="18"/>
                <w:lang w:eastAsia="da-DK"/>
              </w:rPr>
              <w:t xml:space="preserve">1 x </w:t>
            </w:r>
            <w:r w:rsidRPr="00F02D1D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Kropsbøl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45F3" w14:textId="77777777" w:rsidR="0000015B" w:rsidRPr="00A22061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A22061">
              <w:rPr>
                <w:rFonts w:asciiTheme="minorHAnsi" w:hAnsiTheme="minorHAnsi" w:cs="Arial"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630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D98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5771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69AE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158D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9667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C34D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4586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1E45991C" w14:textId="77777777" w:rsidTr="0000015B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D636" w14:textId="77777777" w:rsidR="0000015B" w:rsidRPr="00A22061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da-DK"/>
              </w:rPr>
              <w:t xml:space="preserve">1 x </w:t>
            </w:r>
            <w:r w:rsidRPr="00F02D1D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Kropssv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C3C3" w14:textId="77777777" w:rsidR="0000015B" w:rsidRPr="00A22061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A22061">
              <w:rPr>
                <w:rFonts w:asciiTheme="minorHAnsi" w:hAnsiTheme="minorHAnsi" w:cs="Arial"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EA4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88D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3CB9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73D9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3D2B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72A5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03B7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6722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5EEA4A3F" w14:textId="77777777" w:rsidTr="0000015B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8C54" w14:textId="77777777" w:rsidR="0000015B" w:rsidRPr="00A22061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da-DK"/>
              </w:rPr>
              <w:t xml:space="preserve">6 x </w:t>
            </w:r>
            <w:r w:rsidRPr="00F02D1D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anden kropsbevægelse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eastAsia="da-DK"/>
              </w:rPr>
              <w:t xml:space="preserve"> á 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6575" w14:textId="77777777" w:rsidR="0000015B" w:rsidRPr="00A22061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58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007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3991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4B70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DCCA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0DEF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4BD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5D00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6F450A97" w14:textId="77777777" w:rsidTr="0000015B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4B72" w14:textId="77777777" w:rsidR="0000015B" w:rsidRPr="00A22061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da-DK"/>
              </w:rPr>
              <w:t xml:space="preserve">3 x </w:t>
            </w:r>
            <w:r w:rsidRPr="00F02D1D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Balance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eastAsia="da-DK"/>
              </w:rPr>
              <w:t xml:space="preserve"> (Statisk/dynamisk)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eastAsia="da-DK"/>
              </w:rPr>
              <w:br/>
              <w:t>(A=0,1 /B=0,2) – min 1 dynamis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837" w14:textId="77777777" w:rsidR="0000015B" w:rsidRPr="00A22061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941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DE7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275C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D669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5FFD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458B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BF8C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4198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1E148959" w14:textId="77777777" w:rsidTr="0000015B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30ED" w14:textId="77777777" w:rsidR="0000015B" w:rsidRPr="00A22061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da-DK"/>
              </w:rPr>
              <w:t xml:space="preserve">3 x </w:t>
            </w:r>
            <w:r w:rsidRPr="00F02D1D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spring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eastAsia="da-DK"/>
              </w:rPr>
              <w:t xml:space="preserve"> (A=0,1 / B = 0,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C77F" w14:textId="77777777" w:rsidR="0000015B" w:rsidRPr="00A22061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A22061">
              <w:rPr>
                <w:rFonts w:asciiTheme="minorHAnsi" w:hAnsiTheme="minorHAnsi" w:cs="Arial"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0CF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DBB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ACFD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4A5E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D625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1774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749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AE5F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59F3FA56" w14:textId="77777777" w:rsidTr="0000015B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5EEBB" w14:textId="77777777" w:rsidR="0000015B" w:rsidRPr="00A22061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eastAsia="da-DK"/>
              </w:rPr>
              <w:t>I alt Kropssværhe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35C7" w14:textId="77777777" w:rsidR="0000015B" w:rsidRPr="00A22061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2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F5D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740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DD1E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9C4D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20C2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8308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A32A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751A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7CC23CA3" w14:textId="77777777" w:rsidTr="0000015B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9572" w14:textId="77777777" w:rsidR="0000015B" w:rsidRPr="00A22061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eastAsia="da-DK"/>
              </w:rPr>
              <w:t>Total Redskabskarak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3F50" w14:textId="77777777" w:rsidR="0000015B" w:rsidRPr="00A22061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6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8E2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F01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F7E1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55EB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EB5C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1127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F859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53B5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</w:tbl>
    <w:p w14:paraId="429D36B8" w14:textId="77777777" w:rsidR="00A87C14" w:rsidRPr="00A22061" w:rsidRDefault="00A87C14" w:rsidP="00A87C14">
      <w:pPr>
        <w:spacing w:line="240" w:lineRule="auto"/>
      </w:pPr>
    </w:p>
    <w:p w14:paraId="24491447" w14:textId="77777777" w:rsidR="00A87C14" w:rsidRPr="00CA395A" w:rsidRDefault="00A87C14" w:rsidP="00A87C14">
      <w:pPr>
        <w:pStyle w:val="Overskrift1"/>
        <w:spacing w:before="100" w:beforeAutospacing="1" w:after="100" w:afterAutospacing="1" w:line="240" w:lineRule="auto"/>
        <w:rPr>
          <w:rFonts w:asciiTheme="minorHAnsi" w:hAnsiTheme="minorHAnsi" w:cs="Calibri"/>
          <w:color w:val="990066"/>
          <w:sz w:val="24"/>
          <w:szCs w:val="24"/>
        </w:rPr>
      </w:pPr>
      <w:bookmarkStart w:id="29" w:name="_Toc93858118"/>
      <w:bookmarkStart w:id="30" w:name="_Toc43476584"/>
      <w:bookmarkEnd w:id="26"/>
      <w:r>
        <w:rPr>
          <w:rFonts w:asciiTheme="minorHAnsi" w:hAnsiTheme="minorHAnsi"/>
          <w:b w:val="0"/>
          <w:color w:val="990066"/>
        </w:rPr>
        <w:lastRenderedPageBreak/>
        <w:t>Teknisk dommerskema (junior/senior</w:t>
      </w:r>
      <w:r w:rsidRPr="00CA395A">
        <w:rPr>
          <w:rFonts w:asciiTheme="minorHAnsi" w:hAnsiTheme="minorHAnsi"/>
          <w:b w:val="0"/>
          <w:color w:val="990066"/>
        </w:rPr>
        <w:t xml:space="preserve"> - serie 2 </w:t>
      </w:r>
      <w:r>
        <w:rPr>
          <w:rFonts w:asciiTheme="minorHAnsi" w:hAnsiTheme="minorHAnsi"/>
          <w:b w:val="0"/>
          <w:color w:val="990066"/>
        </w:rPr>
        <w:t>vimpel + krop)</w:t>
      </w:r>
      <w:bookmarkEnd w:id="29"/>
      <w:r>
        <w:rPr>
          <w:rFonts w:asciiTheme="minorHAnsi" w:hAnsiTheme="minorHAnsi"/>
          <w:b w:val="0"/>
          <w:color w:val="990066"/>
        </w:rPr>
        <w:t xml:space="preserve">  </w:t>
      </w:r>
    </w:p>
    <w:tbl>
      <w:tblPr>
        <w:tblW w:w="1319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141"/>
        <w:gridCol w:w="708"/>
        <w:gridCol w:w="282"/>
        <w:gridCol w:w="425"/>
        <w:gridCol w:w="36"/>
        <w:gridCol w:w="198"/>
        <w:gridCol w:w="462"/>
        <w:gridCol w:w="155"/>
        <w:gridCol w:w="43"/>
        <w:gridCol w:w="462"/>
        <w:gridCol w:w="160"/>
        <w:gridCol w:w="38"/>
        <w:gridCol w:w="622"/>
        <w:gridCol w:w="38"/>
        <w:gridCol w:w="622"/>
        <w:gridCol w:w="8"/>
        <w:gridCol w:w="30"/>
        <w:gridCol w:w="622"/>
        <w:gridCol w:w="38"/>
        <w:gridCol w:w="54"/>
        <w:gridCol w:w="568"/>
        <w:gridCol w:w="38"/>
        <w:gridCol w:w="138"/>
        <w:gridCol w:w="484"/>
        <w:gridCol w:w="38"/>
        <w:gridCol w:w="222"/>
        <w:gridCol w:w="160"/>
        <w:gridCol w:w="556"/>
        <w:gridCol w:w="851"/>
        <w:gridCol w:w="739"/>
        <w:gridCol w:w="836"/>
        <w:gridCol w:w="283"/>
        <w:gridCol w:w="160"/>
      </w:tblGrid>
      <w:tr w:rsidR="0000015B" w:rsidRPr="007600BA" w14:paraId="61E28926" w14:textId="77777777" w:rsidTr="0000015B">
        <w:trPr>
          <w:gridAfter w:val="6"/>
          <w:wAfter w:w="3420" w:type="dxa"/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229B9CB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Junior/senior</w:t>
            </w: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 xml:space="preserve"> -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Vimpe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center"/>
            <w:hideMark/>
          </w:tcPr>
          <w:p w14:paraId="46D7154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Stævne: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45842F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</w:tcPr>
          <w:p w14:paraId="090E1FC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</w:tcPr>
          <w:p w14:paraId="7DE6D10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</w:tcPr>
          <w:p w14:paraId="1AEE571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49084F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774AEA7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Række: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0121AD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</w:tcPr>
          <w:p w14:paraId="219D9AA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643CB7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00015B" w:rsidRPr="007600BA" w14:paraId="74432AB6" w14:textId="77777777" w:rsidTr="0000015B">
        <w:trPr>
          <w:gridAfter w:val="6"/>
          <w:wAfter w:w="3420" w:type="dxa"/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4AB4519E" w14:textId="77777777" w:rsidR="0000015B" w:rsidRPr="00CA395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CA395A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 xml:space="preserve">Teknisk dommer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center"/>
            <w:hideMark/>
          </w:tcPr>
          <w:p w14:paraId="02ABF9F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1AA0100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0992C97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5F478F3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574DA7D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592CB6C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236DAC3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4173A5D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66"/>
          </w:tcPr>
          <w:p w14:paraId="0CAE4BB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14:paraId="159AF20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00015B" w:rsidRPr="007600BA" w14:paraId="435CA4D1" w14:textId="77777777" w:rsidTr="0000015B">
        <w:trPr>
          <w:trHeight w:val="113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CA8F36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4F7A4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0D11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B31BF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04DDF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8239F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9322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8494F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119E3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B1088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5D692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57C7A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51B34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6D4A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A69BA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6E71A" w14:textId="77777777" w:rsidR="0000015B" w:rsidRPr="00A566A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2"/>
                <w:szCs w:val="12"/>
                <w:lang w:eastAsia="da-DK"/>
              </w:rPr>
            </w:pPr>
          </w:p>
        </w:tc>
      </w:tr>
      <w:tr w:rsidR="0000015B" w:rsidRPr="007600BA" w14:paraId="5371DABD" w14:textId="77777777" w:rsidTr="0000015B">
        <w:trPr>
          <w:gridAfter w:val="8"/>
          <w:wAfter w:w="3802" w:type="dxa"/>
          <w:trHeight w:val="45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BADA2" w14:textId="77777777" w:rsidR="0000015B" w:rsidRPr="00CA395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CA395A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Redskabstekniske sværhe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F32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max</w:t>
            </w: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 xml:space="preserve"> points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B83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495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8226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D2E1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E5D0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2ED1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E839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C0C5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00015B" w:rsidRPr="007600BA" w14:paraId="6A6641C9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77E6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1: 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F02D1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ving/kredsning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9A54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7850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48D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74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0AC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B72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4AB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A4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8E8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1DCB4ECB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AD4F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2:  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1 x</w:t>
            </w:r>
            <w:r w:rsidRPr="00F02D1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 Serpentin 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à 0,1</w:t>
            </w: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A21D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1A76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F83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7B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F9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327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0C4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5AA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ED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6ADAEAD4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88EE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3:  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2 x </w:t>
            </w:r>
            <w:r w:rsidRPr="00F02D1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Spiraler 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à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DB5F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74DF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730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34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32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37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08D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AA1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7A8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21C1AA00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BA07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4:  </w:t>
            </w:r>
            <w:r w:rsidRPr="004E60F2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1 x</w:t>
            </w: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4E60F2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Udstrakt vimpel </w:t>
            </w:r>
            <w:r w:rsidRPr="004E60F2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à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97DA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>0,2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309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05C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49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ABE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BC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D9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F4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A1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</w:tr>
      <w:tr w:rsidR="0000015B" w:rsidRPr="007600BA" w14:paraId="065EEB72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38417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5: </w:t>
            </w: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2 x</w:t>
            </w:r>
            <w:r w:rsidRPr="00F02D1D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 alm udvekslinger </w:t>
            </w: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à 0,1 poi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21C7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>0,2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8457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E8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A4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45B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FF5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E4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A9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322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</w:tr>
      <w:tr w:rsidR="0000015B" w:rsidRPr="007600BA" w14:paraId="0B3FF465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2FC3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      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FA1F6C"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 xml:space="preserve">2 x  </w:t>
            </w:r>
            <w:r w:rsidRPr="004E60F2"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>kast over 4 m</w:t>
            </w:r>
            <w:r w:rsidRPr="00FA1F6C">
              <w:rPr>
                <w:rFonts w:asciiTheme="minorHAnsi" w:hAnsiTheme="minorHAnsi" w:cs="Arial"/>
                <w:sz w:val="18"/>
                <w:szCs w:val="18"/>
                <w:lang w:val="fr-FR" w:eastAsia="da-DK"/>
              </w:rPr>
              <w:t xml:space="preserve"> à 0,2 poi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F9EC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>0,4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A16A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1F5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69E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0B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2BF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025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7D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7C5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</w:tr>
      <w:tr w:rsidR="0000015B" w:rsidRPr="007600BA" w14:paraId="39EA3BC5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718D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6: 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</w:t>
            </w:r>
            <w:proofErr w:type="gramStart"/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x  </w:t>
            </w:r>
            <w:r w:rsidRPr="00F02D1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amarbejdselement</w:t>
            </w:r>
            <w:proofErr w:type="gramEnd"/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042B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>0,2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A636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2F2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995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949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4A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9C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6B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A8F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</w:tr>
      <w:tr w:rsidR="0000015B" w:rsidRPr="007600BA" w14:paraId="6AC729A1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B53A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7: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3 x forskellig </w:t>
            </w:r>
            <w:r w:rsidRPr="00F02D1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Venstrehånd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68E8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6945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3F81" w14:textId="77777777" w:rsidR="0000015B" w:rsidRPr="004B2D4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FD9F" w14:textId="77777777" w:rsidR="0000015B" w:rsidRPr="004B2D4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9AB8" w14:textId="77777777" w:rsidR="0000015B" w:rsidRPr="004B2D4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C81" w14:textId="77777777" w:rsidR="0000015B" w:rsidRPr="004B2D4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3DDA" w14:textId="77777777" w:rsidR="0000015B" w:rsidRPr="004B2D4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97A2" w14:textId="77777777" w:rsidR="0000015B" w:rsidRPr="004B2D4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E79C" w14:textId="77777777" w:rsidR="0000015B" w:rsidRPr="004B2D4E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788EA65C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FD25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8:  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8 x forskellig </w:t>
            </w:r>
            <w:r w:rsidRPr="00F02D1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Kombiøvelser 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à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77CA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>1,6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6A42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32C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D1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FC0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566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56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83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70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13FC864E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0A11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9:  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Arbejde med </w:t>
            </w:r>
            <w:r w:rsidRPr="00F02D1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to vimpler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DE5B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1B08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0C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2F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B4C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B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AC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07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175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561AF2B5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1110" w14:textId="77777777" w:rsidR="0000015B" w:rsidRPr="00FA1F6C" w:rsidRDefault="0000015B" w:rsidP="004E60F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Ialt</w:t>
            </w: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redskabsteknis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B87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3,5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F647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F2A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1FF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55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F7A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CB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CF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BB7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3D413925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DFD71" w14:textId="77777777" w:rsidR="0000015B" w:rsidRPr="004B2D4E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4B2D4E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Bonus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0C34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02B7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183A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D543D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98473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F157C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17A1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755D1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80C63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4E60F2" w14:paraId="1CE3A3F5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2260" w14:textId="77777777" w:rsidR="0000015B" w:rsidRPr="004E60F2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</w:pPr>
            <w:r w:rsidRPr="004E60F2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max. 5 elementer à 0,1 poi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457FDC" w14:textId="77777777" w:rsidR="0000015B" w:rsidRPr="004E60F2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 w:rsidRPr="004E60F2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0,5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70399" w14:textId="77777777" w:rsidR="0000015B" w:rsidRPr="004E60F2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1D4FB" w14:textId="77777777" w:rsidR="0000015B" w:rsidRPr="004E60F2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47733" w14:textId="77777777" w:rsidR="0000015B" w:rsidRPr="004E60F2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CDCD73" w14:textId="77777777" w:rsidR="0000015B" w:rsidRPr="004E60F2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F7A29" w14:textId="77777777" w:rsidR="0000015B" w:rsidRPr="004E60F2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0E585F" w14:textId="77777777" w:rsidR="0000015B" w:rsidRPr="004E60F2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140C7" w14:textId="77777777" w:rsidR="0000015B" w:rsidRPr="004E60F2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FEED55" w14:textId="77777777" w:rsidR="0000015B" w:rsidRPr="004E60F2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</w:tr>
      <w:tr w:rsidR="0000015B" w:rsidRPr="007600BA" w14:paraId="64CC9256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ABD1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 uden brug af hænder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D6B83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6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C23A5C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5B6F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9BA0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B2D8F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A529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7E98F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BEDAC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DAD93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2BE3204A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C848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Grib ved kast uden brug af hænder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E403B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6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2FB9D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3B8A4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33BFB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4FDDF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028BE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E8BA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FE12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E69F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6877CB14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346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 uden for synsfelt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52DB5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6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73418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6778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4529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50DE1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66036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9CA26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0E9D5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B3C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3F04129B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A1B2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Grib ved kast uden for synsfelt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604ED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6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D7DB14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C661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E508F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960E1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A7C68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7DCA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596BB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86B61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5B5C45B1" w14:textId="77777777" w:rsidTr="0000015B">
        <w:trPr>
          <w:gridAfter w:val="8"/>
          <w:wAfter w:w="3802" w:type="dxa"/>
          <w:trHeight w:val="17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8905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Udveksling m. kast </w:t>
            </w:r>
            <w:proofErr w:type="gramStart"/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-  kast</w:t>
            </w:r>
            <w:proofErr w:type="gramEnd"/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el. grib i A/B sværhed (balance, pivot, spring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74DF2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6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6218B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1A92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377A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C2929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7DAE6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98643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49275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76DF2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2EB6BCDF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85AB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To successive udvekslinger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6E051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6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84C2E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F68D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E6AC5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6E7F8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EB2D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E907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B8A981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4B7AE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14499FD3" w14:textId="77777777" w:rsidTr="0000015B">
        <w:trPr>
          <w:gridAfter w:val="8"/>
          <w:wAfter w:w="3802" w:type="dxa"/>
          <w:trHeight w:val="17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7F65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Håndtering af redskab med andre dele af kroppen end hænderne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C0B00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FED984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B609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641B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73419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A9698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2F23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52A6A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CF645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4C550EF4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0DEF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Vimpel: </w:t>
            </w: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/grib til sig selv i B sværhed fra serie 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747113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2CB47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D59D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CCF22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2F34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EC93B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EC672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DB3C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7DCF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2191A21F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7FF4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Vimpel: </w:t>
            </w: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Spring igennem vimplen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8A142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F5749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4848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4D165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0007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FFD4A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8D5C8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22EBA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B6316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0522B0B5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C1A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Vimpel: </w:t>
            </w: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Serie af 3 forskellige slags tegninger med skift i 3 kropsplaner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F9E2B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3A0AE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7EA8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EC590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1FB57D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82376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35C34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51A5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0F970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47B23452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C135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Vimpel: 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Spiraler omkring vimpel og arm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BDE399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13A26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0AE4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1AB7F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0D80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3C2EB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9798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17EF5C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46798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359AD5B2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11AC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Vimpel:  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Returkast - Kast pinden træk tilbage ved båndets anden ende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ABD4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4D4A3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E24E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2B0B9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68468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662BAA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A6004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66B19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7ADFF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2C378E1E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E123" w14:textId="77777777" w:rsidR="0000015B" w:rsidRPr="00377098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Vimpel: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Serie af min. 3 trin/hop/spring over vimplen (min. 2 forskellige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BC88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66574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EE7E3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B2B3A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2CC62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7A6B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138F87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75E7D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AF220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00015B" w:rsidRPr="007600BA" w14:paraId="2D5ABCEA" w14:textId="77777777" w:rsidTr="0000015B">
        <w:trPr>
          <w:gridAfter w:val="8"/>
          <w:wAfter w:w="3802" w:type="dxa"/>
          <w:trHeight w:val="2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DC3A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I alt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9A47" w14:textId="77777777" w:rsidR="0000015B" w:rsidRPr="006507D0" w:rsidRDefault="0000015B" w:rsidP="006507D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     </w:t>
            </w:r>
            <w:r w:rsidRPr="006507D0"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  <w:t>4,0</w:t>
            </w:r>
          </w:p>
        </w:tc>
        <w:tc>
          <w:tcPr>
            <w:tcW w:w="6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F5D47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A2B35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875DB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E3816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2A828E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DF3DE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56A938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A6D589" w14:textId="77777777" w:rsidR="0000015B" w:rsidRPr="007600BA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</w:tbl>
    <w:p w14:paraId="0D0E362D" w14:textId="77777777" w:rsidR="00A87C14" w:rsidRPr="00FA1F6C" w:rsidRDefault="00A87C14" w:rsidP="00A87C14">
      <w:pPr>
        <w:rPr>
          <w:b/>
          <w:i/>
        </w:rPr>
      </w:pPr>
      <w:r w:rsidRPr="00FA1F6C">
        <w:rPr>
          <w:b/>
          <w:i/>
        </w:rPr>
        <w:t>Kropssværheder:</w:t>
      </w:r>
    </w:p>
    <w:tbl>
      <w:tblPr>
        <w:tblW w:w="93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654"/>
        <w:gridCol w:w="660"/>
        <w:gridCol w:w="660"/>
        <w:gridCol w:w="660"/>
        <w:gridCol w:w="660"/>
        <w:gridCol w:w="660"/>
        <w:gridCol w:w="660"/>
        <w:gridCol w:w="660"/>
      </w:tblGrid>
      <w:tr w:rsidR="0000015B" w:rsidRPr="00FA1F6C" w14:paraId="586EB02B" w14:textId="77777777" w:rsidTr="0000015B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14:paraId="754115AA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1 x</w:t>
            </w:r>
            <w:r w:rsidRPr="00F02D1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 kropsbølge</w:t>
            </w:r>
          </w:p>
        </w:tc>
        <w:tc>
          <w:tcPr>
            <w:tcW w:w="992" w:type="dxa"/>
            <w:vAlign w:val="center"/>
          </w:tcPr>
          <w:p w14:paraId="5CE9193C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654" w:type="dxa"/>
            <w:vAlign w:val="center"/>
          </w:tcPr>
          <w:p w14:paraId="757A0403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vAlign w:val="center"/>
          </w:tcPr>
          <w:p w14:paraId="64F8D289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38B1BDE4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15CEB1CB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358763AE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2607E720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183A7318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155E299A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00015B" w:rsidRPr="00FA1F6C" w14:paraId="1023CEB8" w14:textId="77777777" w:rsidTr="0000015B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14:paraId="29693671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F02D1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kropssving</w:t>
            </w:r>
          </w:p>
        </w:tc>
        <w:tc>
          <w:tcPr>
            <w:tcW w:w="992" w:type="dxa"/>
            <w:vAlign w:val="center"/>
          </w:tcPr>
          <w:p w14:paraId="445A5834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654" w:type="dxa"/>
            <w:vAlign w:val="center"/>
          </w:tcPr>
          <w:p w14:paraId="58F6A3D9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vAlign w:val="center"/>
          </w:tcPr>
          <w:p w14:paraId="08F89753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43D1F650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68E32683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6D496C6B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34D1363D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591A9541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6BDCC94F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00015B" w:rsidRPr="00FA1F6C" w14:paraId="743EF027" w14:textId="77777777" w:rsidTr="0000015B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14:paraId="48BE156D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6 x </w:t>
            </w:r>
            <w:r w:rsidRPr="00F02D1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anden kropsbevægelse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1</w:t>
            </w:r>
          </w:p>
        </w:tc>
        <w:tc>
          <w:tcPr>
            <w:tcW w:w="992" w:type="dxa"/>
            <w:vAlign w:val="center"/>
          </w:tcPr>
          <w:p w14:paraId="3F48D35C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0,6</w:t>
            </w:r>
          </w:p>
        </w:tc>
        <w:tc>
          <w:tcPr>
            <w:tcW w:w="654" w:type="dxa"/>
            <w:vAlign w:val="center"/>
          </w:tcPr>
          <w:p w14:paraId="67E14550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vAlign w:val="center"/>
          </w:tcPr>
          <w:p w14:paraId="482D068C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026105B3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5F245986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108B5E0D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4DA3C036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1E11A6E5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263C596A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00015B" w:rsidRPr="00FA1F6C" w14:paraId="001FB525" w14:textId="77777777" w:rsidTr="0000015B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14:paraId="2D8FEE4C" w14:textId="77777777" w:rsidR="0000015B" w:rsidRPr="00FA1F6C" w:rsidRDefault="0000015B" w:rsidP="006507D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3 x </w:t>
            </w:r>
            <w:r w:rsidRPr="00F02D1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balance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(statisk/</w:t>
            </w:r>
            <w:proofErr w:type="gramStart"/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dynamisk)  (</w:t>
            </w:r>
            <w:proofErr w:type="gramEnd"/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A=0,1/ B=0,2)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- min. 1 x dynamisk</w:t>
            </w:r>
          </w:p>
        </w:tc>
        <w:tc>
          <w:tcPr>
            <w:tcW w:w="992" w:type="dxa"/>
            <w:vAlign w:val="center"/>
          </w:tcPr>
          <w:p w14:paraId="05B5A345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0,6</w:t>
            </w:r>
          </w:p>
        </w:tc>
        <w:tc>
          <w:tcPr>
            <w:tcW w:w="654" w:type="dxa"/>
            <w:vAlign w:val="center"/>
          </w:tcPr>
          <w:p w14:paraId="24453063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vAlign w:val="center"/>
          </w:tcPr>
          <w:p w14:paraId="0D5E00C9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6A50E90C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3D095CE2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2B3D16AE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619BDD1D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337E7B73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1652C36C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00015B" w:rsidRPr="00FA1F6C" w14:paraId="22D405CC" w14:textId="77777777" w:rsidTr="0000015B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14:paraId="5B74F4AD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3 x </w:t>
            </w:r>
            <w:r w:rsidRPr="00F02D1D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pring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(A=0,1/ B= 0,2)                                </w:t>
            </w:r>
          </w:p>
        </w:tc>
        <w:tc>
          <w:tcPr>
            <w:tcW w:w="992" w:type="dxa"/>
            <w:vAlign w:val="center"/>
          </w:tcPr>
          <w:p w14:paraId="30DB7F72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0,6</w:t>
            </w:r>
          </w:p>
        </w:tc>
        <w:tc>
          <w:tcPr>
            <w:tcW w:w="654" w:type="dxa"/>
            <w:vAlign w:val="center"/>
          </w:tcPr>
          <w:p w14:paraId="6FB4FE2B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vAlign w:val="center"/>
          </w:tcPr>
          <w:p w14:paraId="0D87BBF3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2B42045D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1EAE2846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1A4BB9A8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661E2CA8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2EA425F0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6A503A28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00015B" w:rsidRPr="00FA1F6C" w14:paraId="3291019F" w14:textId="77777777" w:rsidTr="0000015B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14:paraId="3AEF20DA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I alt kropssværheder</w:t>
            </w:r>
          </w:p>
        </w:tc>
        <w:tc>
          <w:tcPr>
            <w:tcW w:w="992" w:type="dxa"/>
            <w:vAlign w:val="center"/>
          </w:tcPr>
          <w:p w14:paraId="02CC1873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  <w:t>2,0</w:t>
            </w:r>
          </w:p>
        </w:tc>
        <w:tc>
          <w:tcPr>
            <w:tcW w:w="654" w:type="dxa"/>
            <w:vAlign w:val="center"/>
          </w:tcPr>
          <w:p w14:paraId="6AD2B1AA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vAlign w:val="center"/>
          </w:tcPr>
          <w:p w14:paraId="2FF6C850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296F71B7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336A4C5A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0FFFEE7E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686D0A6C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3A35C958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3C7A1554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00015B" w:rsidRPr="00FA1F6C" w14:paraId="1C17CB54" w14:textId="77777777" w:rsidTr="0000015B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14:paraId="7FF7FCE3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br/>
            </w: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Total Redskabskarakter:</w:t>
            </w:r>
          </w:p>
        </w:tc>
        <w:tc>
          <w:tcPr>
            <w:tcW w:w="992" w:type="dxa"/>
            <w:vAlign w:val="center"/>
          </w:tcPr>
          <w:p w14:paraId="67AD7F48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6,0</w:t>
            </w:r>
          </w:p>
        </w:tc>
        <w:tc>
          <w:tcPr>
            <w:tcW w:w="654" w:type="dxa"/>
            <w:vAlign w:val="center"/>
          </w:tcPr>
          <w:p w14:paraId="05F8DFE0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vAlign w:val="center"/>
          </w:tcPr>
          <w:p w14:paraId="37B14B60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27A561CA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0EA559E7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7876AC63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7BC03804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1831DA95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4B9B339C" w14:textId="77777777" w:rsidR="0000015B" w:rsidRPr="00FA1F6C" w:rsidRDefault="0000015B" w:rsidP="00A87C1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</w:tbl>
    <w:p w14:paraId="57E01F52" w14:textId="77777777" w:rsidR="00840C7C" w:rsidRPr="00CA395A" w:rsidRDefault="00840C7C" w:rsidP="00840C7C">
      <w:pPr>
        <w:pStyle w:val="Overskrift1"/>
        <w:spacing w:before="100" w:beforeAutospacing="1" w:after="100" w:afterAutospacing="1" w:line="240" w:lineRule="auto"/>
        <w:rPr>
          <w:rFonts w:asciiTheme="minorHAnsi" w:hAnsiTheme="minorHAnsi" w:cs="Calibri"/>
          <w:color w:val="990066"/>
          <w:sz w:val="24"/>
          <w:szCs w:val="24"/>
        </w:rPr>
      </w:pPr>
      <w:bookmarkStart w:id="31" w:name="_Toc429069101"/>
      <w:bookmarkStart w:id="32" w:name="_Toc43476585"/>
      <w:bookmarkStart w:id="33" w:name="_Toc93858119"/>
      <w:bookmarkEnd w:id="30"/>
      <w:r>
        <w:rPr>
          <w:rFonts w:asciiTheme="minorHAnsi" w:hAnsiTheme="minorHAnsi"/>
          <w:b w:val="0"/>
          <w:color w:val="990066"/>
        </w:rPr>
        <w:lastRenderedPageBreak/>
        <w:t>Teknisk dommerskema (efterskole</w:t>
      </w:r>
      <w:r w:rsidRPr="00CA395A">
        <w:rPr>
          <w:rFonts w:asciiTheme="minorHAnsi" w:hAnsiTheme="minorHAnsi"/>
          <w:b w:val="0"/>
          <w:color w:val="990066"/>
        </w:rPr>
        <w:t xml:space="preserve"> - serie 2 </w:t>
      </w:r>
      <w:r>
        <w:rPr>
          <w:rFonts w:asciiTheme="minorHAnsi" w:hAnsiTheme="minorHAnsi"/>
          <w:b w:val="0"/>
          <w:color w:val="990066"/>
        </w:rPr>
        <w:t>køller</w:t>
      </w:r>
      <w:r w:rsidR="00DC09F9">
        <w:rPr>
          <w:rFonts w:asciiTheme="minorHAnsi" w:hAnsiTheme="minorHAnsi"/>
          <w:b w:val="0"/>
          <w:color w:val="990066"/>
        </w:rPr>
        <w:t xml:space="preserve"> + krop</w:t>
      </w:r>
      <w:r w:rsidRPr="00CA395A">
        <w:rPr>
          <w:rFonts w:asciiTheme="minorHAnsi" w:hAnsiTheme="minorHAnsi"/>
          <w:b w:val="0"/>
          <w:color w:val="990066"/>
        </w:rPr>
        <w:t>)</w:t>
      </w:r>
      <w:bookmarkEnd w:id="31"/>
      <w:bookmarkEnd w:id="32"/>
      <w:bookmarkEnd w:id="33"/>
    </w:p>
    <w:tbl>
      <w:tblPr>
        <w:tblW w:w="121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850"/>
        <w:gridCol w:w="142"/>
        <w:gridCol w:w="602"/>
        <w:gridCol w:w="660"/>
        <w:gridCol w:w="84"/>
        <w:gridCol w:w="576"/>
        <w:gridCol w:w="56"/>
        <w:gridCol w:w="596"/>
        <w:gridCol w:w="64"/>
        <w:gridCol w:w="96"/>
        <w:gridCol w:w="564"/>
        <w:gridCol w:w="181"/>
        <w:gridCol w:w="479"/>
        <w:gridCol w:w="265"/>
        <w:gridCol w:w="395"/>
        <w:gridCol w:w="349"/>
        <w:gridCol w:w="205"/>
        <w:gridCol w:w="98"/>
        <w:gridCol w:w="88"/>
        <w:gridCol w:w="72"/>
        <w:gridCol w:w="745"/>
        <w:gridCol w:w="744"/>
        <w:gridCol w:w="744"/>
        <w:gridCol w:w="205"/>
        <w:gridCol w:w="186"/>
      </w:tblGrid>
      <w:tr w:rsidR="00C55B09" w:rsidRPr="007600BA" w14:paraId="5620B586" w14:textId="77777777" w:rsidTr="00C55B09">
        <w:trPr>
          <w:gridAfter w:val="6"/>
          <w:wAfter w:w="2696" w:type="dxa"/>
          <w:trHeight w:val="227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4C1E6368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Efterskole</w:t>
            </w: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 xml:space="preserve"> -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Køll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44D865B9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Stævne: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14:paraId="3CC334FC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14:paraId="27D48C07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14:paraId="200CB246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14:paraId="221FF715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14:paraId="3F569754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14:paraId="77F83BEB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091F8E60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Række: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14:paraId="1AA5B0D9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14:paraId="617E429B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14:paraId="43CE22FA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C55B09" w:rsidRPr="007600BA" w14:paraId="67EB8435" w14:textId="77777777" w:rsidTr="00C55B09">
        <w:trPr>
          <w:gridAfter w:val="6"/>
          <w:wAfter w:w="2696" w:type="dxa"/>
          <w:trHeight w:val="227"/>
        </w:trPr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3FE0B450" w14:textId="77777777" w:rsidR="00C55B09" w:rsidRPr="00DF0278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DF0278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Teknisk dommer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2A724AB7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7DA9064C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FF0000"/>
          </w:tcPr>
          <w:p w14:paraId="58639E2C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right w:val="nil"/>
            </w:tcBorders>
            <w:shd w:val="clear" w:color="auto" w:fill="FF0000"/>
          </w:tcPr>
          <w:p w14:paraId="00B7F4E6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right w:val="nil"/>
            </w:tcBorders>
            <w:shd w:val="clear" w:color="auto" w:fill="FF0000"/>
          </w:tcPr>
          <w:p w14:paraId="2C3AD926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FF0000"/>
          </w:tcPr>
          <w:p w14:paraId="68A9461E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40F3E4E5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67A10E3D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28AC2D54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auto" w:fill="FF0000"/>
          </w:tcPr>
          <w:p w14:paraId="7053A9F5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54AC0FEB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  <w:r w:rsidRPr="007600BA">
              <w:rPr>
                <w:rFonts w:asciiTheme="minorHAnsi" w:hAnsiTheme="minorHAnsi" w:cs="Arial"/>
                <w:sz w:val="20"/>
                <w:szCs w:val="20"/>
                <w:lang w:eastAsia="da-DK"/>
              </w:rPr>
              <w:t> </w:t>
            </w:r>
          </w:p>
        </w:tc>
      </w:tr>
      <w:tr w:rsidR="00C55B09" w:rsidRPr="007600BA" w14:paraId="1F459885" w14:textId="77777777" w:rsidTr="00C55B09">
        <w:trPr>
          <w:trHeight w:val="227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3BDD4A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A53947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9300A7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8CF8C8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14:paraId="1A310E77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67049DCE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3726D8FB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685ED34C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18DCFAB4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</w:tcBorders>
          </w:tcPr>
          <w:p w14:paraId="708A9B09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</w:tcPr>
          <w:p w14:paraId="106AABB2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499637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14B1EC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FA5A76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205" w:type="dxa"/>
            <w:tcBorders>
              <w:bottom w:val="single" w:sz="4" w:space="0" w:color="auto"/>
            </w:tcBorders>
          </w:tcPr>
          <w:p w14:paraId="386D55C2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7FB4BD" w14:textId="77777777" w:rsidR="00C55B09" w:rsidRPr="007600BA" w:rsidRDefault="00C55B09" w:rsidP="00891D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C55B09" w:rsidRPr="007600BA" w14:paraId="22486B19" w14:textId="77777777" w:rsidTr="00C55B09">
        <w:trPr>
          <w:gridAfter w:val="7"/>
          <w:wAfter w:w="2784" w:type="dxa"/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8E255" w14:textId="77777777" w:rsidR="00C55B09" w:rsidRPr="00CA395A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CA395A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Redskabstekniske sværhe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C3AD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max</w:t>
            </w: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 xml:space="preserve"> points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93CC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CBAE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EB27E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27546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9CEAF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AB14B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05A0C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B59FF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C55B09" w:rsidRPr="007600BA" w14:paraId="2CDF7EC8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614B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1: 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1 x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</w:t>
            </w:r>
            <w:r w:rsidRPr="009A2E08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sving/kredsning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5177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0630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55FA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8EE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CBE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FA5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8FD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8E8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CB57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3C44DAB3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7EA6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2:  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9A2E08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Rotation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1</w:t>
            </w: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5E6E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5750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5821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914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3BDC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75B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65A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241E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828B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4E701A09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D474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3: 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9A2E08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Køller i én hånd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2E4C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0,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F061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79C1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A3A7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C88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675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34E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7824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F0FF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7F495F39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BC56" w14:textId="77777777" w:rsidR="00C55B09" w:rsidRPr="009A2E08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4:  </w:t>
            </w:r>
            <w:r w:rsidRPr="004E60F2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  <w:t>1</w:t>
            </w: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x</w:t>
            </w:r>
            <w:r w:rsidRPr="009A2E08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 Mølle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0CC1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>0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15F7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401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2AF3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64ED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7DD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2DD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805D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EBB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</w:tr>
      <w:tr w:rsidR="00C55B09" w:rsidRPr="007600BA" w14:paraId="01CDFC52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FCC0" w14:textId="77777777" w:rsidR="00C55B09" w:rsidRPr="009A2E08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 5: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2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x 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Kast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/grib til sig selv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á 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3316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>0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8499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9E7F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1D3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6E1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5684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94F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FFE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A61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</w:tr>
      <w:tr w:rsidR="00C55B09" w:rsidRPr="007600BA" w14:paraId="507C82C8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884A" w14:textId="77777777" w:rsidR="00C55B09" w:rsidRPr="009A2E08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Gr. 6: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2 x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Udvekslinger m kast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á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690F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>0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DB0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6F98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7DA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C16C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3429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056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1C1C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1FC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</w:tr>
      <w:tr w:rsidR="00C55B09" w:rsidRPr="007600BA" w14:paraId="68902AA4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2260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 7</w:t>
            </w: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: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2 x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Udvekslinger u kast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900B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>0,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7AA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2D5E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2FF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8526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EDF4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79BD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282C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D1A9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da-DK"/>
              </w:rPr>
            </w:pPr>
          </w:p>
        </w:tc>
      </w:tr>
      <w:tr w:rsidR="00C55B09" w:rsidRPr="007600BA" w14:paraId="63E0AE01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C525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 8</w:t>
            </w: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: 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2 x </w:t>
            </w:r>
            <w:r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Samarbejde 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à 0,</w:t>
            </w: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0809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0,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B2E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1B7E" w14:textId="77777777" w:rsidR="00C55B09" w:rsidRPr="004B2D4E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8B0F" w14:textId="77777777" w:rsidR="00C55B09" w:rsidRPr="004B2D4E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B9EF" w14:textId="77777777" w:rsidR="00C55B09" w:rsidRPr="004B2D4E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67C" w14:textId="77777777" w:rsidR="00C55B09" w:rsidRPr="004B2D4E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9E3" w14:textId="77777777" w:rsidR="00C55B09" w:rsidRPr="004B2D4E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B017" w14:textId="77777777" w:rsidR="00C55B09" w:rsidRPr="004B2D4E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5CC" w14:textId="77777777" w:rsidR="00C55B09" w:rsidRPr="004B2D4E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796D40E3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48F9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Gr 9</w:t>
            </w: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:  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8 x forskellig </w:t>
            </w:r>
            <w:r w:rsidRPr="004E60F2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Kombiøvelser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4A20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val="en-US" w:eastAsia="da-DK"/>
              </w:rPr>
              <w:t>1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AD61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308B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0DA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96A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8C4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D833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03EE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E6A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795FC13A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3022" w14:textId="77777777" w:rsidR="00C55B09" w:rsidRPr="00FA1F6C" w:rsidRDefault="00C55B09" w:rsidP="004E60F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I alt</w:t>
            </w: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 xml:space="preserve"> redskabsteknis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894E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3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00B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9D24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24B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A699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CC4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C74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04B8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3F2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7500A4CF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4D7DC" w14:textId="77777777" w:rsidR="00C55B09" w:rsidRPr="004B2D4E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</w:pPr>
            <w:r w:rsidRPr="004B2D4E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da-DK"/>
              </w:rPr>
              <w:t>Bonus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A14A0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601B6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C76D1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36DF49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09F34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863C3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7E975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4217F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35BF82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74B47B27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8E17" w14:textId="77777777" w:rsidR="00C55B09" w:rsidRPr="004E60F2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</w:pPr>
            <w:r w:rsidRPr="004E60F2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max. 5 elementer à 0,1 poi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AC99E" w14:textId="77777777" w:rsidR="00C55B09" w:rsidRPr="004E60F2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 w:rsidRPr="004E60F2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0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59442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563FE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F9F411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15267D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725BFC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3F8C78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C9ABB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8C82F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5CAFF332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7D54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Kast uden for synsfelt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5EA96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056BFC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C872D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AAA104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EFDDDD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F1EBB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AD5A8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3732F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36B44E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17097C1D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9D5A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Grib ved kast uden for synsfelt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E7DE1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00810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23A3B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0E345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9B8EE1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C52C26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3B828C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0C1F68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1DBDDC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0C127265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1A2F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Grib ved kast uden brug af hænder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85904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B9D0F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5218A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483D9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2F811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339505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8A992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E2E30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ED3DC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11FB937A" w14:textId="77777777" w:rsidTr="00C55B09">
        <w:trPr>
          <w:gridAfter w:val="7"/>
          <w:wAfter w:w="2784" w:type="dxa"/>
          <w:trHeight w:val="1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4D81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Udveksling m. kast </w:t>
            </w:r>
            <w:proofErr w:type="gramStart"/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-  kast</w:t>
            </w:r>
            <w:proofErr w:type="gramEnd"/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el. grib i A/B sværhed (balance, pivot, spring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92C46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44E2D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7D887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ABE7C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2A763D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06B7CF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C65C24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C97FAF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3435A9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70423414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6531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To successive udvekslinger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u/kast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7F9A5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0F7B3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B4FD0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F1CAD6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FF3947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521D9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05F7E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CC40B7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DB5B15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442C6D72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E26B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To successive udvekslinger m/kast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FF0627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BD37F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D7400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27D4B5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17D9C8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7FB5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2297B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8E2EA6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A05D6A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7C275BE8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8241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Køller</w:t>
            </w: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>: Tril med køllen på en kropsdel – arm, ryg, mave eller ben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501A2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C6DCE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D5C64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1E392E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844CD0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39CC1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21861C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2AC86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416E0B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66761329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D12A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Køller</w:t>
            </w: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>: Assymetrisk bevægelse med køllerne i en kropssværhed – begge køller skal være i bevægelse, men i hvert sit plan og/eller retning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DF1BB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F529F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186BD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AD4E1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B59BDF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299593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5C00E5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B1886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8A387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63B01A5E" w14:textId="77777777" w:rsidTr="00C55B09">
        <w:trPr>
          <w:gridAfter w:val="7"/>
          <w:wAfter w:w="2784" w:type="dxa"/>
          <w:trHeight w:val="2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F0AC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I alt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E9BA" w14:textId="77777777" w:rsidR="00C55B09" w:rsidRPr="00FA1F6C" w:rsidRDefault="00C55B09" w:rsidP="004C7782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 xml:space="preserve">    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4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D45FC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229DFA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1359F5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EF98D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85F20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1644B6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56DE25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51E17" w14:textId="77777777" w:rsidR="00C55B09" w:rsidRPr="007600BA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</w:tbl>
    <w:p w14:paraId="75F062F5" w14:textId="77777777" w:rsidR="00DC09F9" w:rsidRPr="00FA1F6C" w:rsidRDefault="00DC09F9" w:rsidP="00DC09F9">
      <w:pPr>
        <w:rPr>
          <w:b/>
          <w:i/>
        </w:rPr>
      </w:pPr>
      <w:bookmarkStart w:id="34" w:name="_Toc43476586"/>
      <w:r>
        <w:rPr>
          <w:b/>
          <w:i/>
        </w:rPr>
        <w:br/>
      </w:r>
      <w:r w:rsidRPr="00FA1F6C">
        <w:rPr>
          <w:b/>
          <w:i/>
        </w:rPr>
        <w:t>Kropssværheder:</w:t>
      </w:r>
    </w:p>
    <w:tbl>
      <w:tblPr>
        <w:tblW w:w="93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654"/>
        <w:gridCol w:w="660"/>
        <w:gridCol w:w="660"/>
        <w:gridCol w:w="660"/>
        <w:gridCol w:w="660"/>
        <w:gridCol w:w="660"/>
        <w:gridCol w:w="660"/>
        <w:gridCol w:w="660"/>
      </w:tblGrid>
      <w:tr w:rsidR="00C55B09" w:rsidRPr="00FA1F6C" w14:paraId="27652185" w14:textId="77777777" w:rsidTr="00C55B09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14:paraId="221156E7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9A2E08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kropsbølge</w:t>
            </w:r>
          </w:p>
        </w:tc>
        <w:tc>
          <w:tcPr>
            <w:tcW w:w="992" w:type="dxa"/>
            <w:vAlign w:val="center"/>
          </w:tcPr>
          <w:p w14:paraId="0E3FA62D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654" w:type="dxa"/>
            <w:vAlign w:val="center"/>
          </w:tcPr>
          <w:p w14:paraId="3AD6C00C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vAlign w:val="center"/>
          </w:tcPr>
          <w:p w14:paraId="5B9272EF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1C502E37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4B09C354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50975511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58A74810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24847451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086F0D7D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C55B09" w:rsidRPr="00FA1F6C" w14:paraId="013C431A" w14:textId="77777777" w:rsidTr="00C55B09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14:paraId="6DC3AC20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1 x </w:t>
            </w:r>
            <w:r w:rsidRPr="009A2E08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kropssving</w:t>
            </w:r>
          </w:p>
        </w:tc>
        <w:tc>
          <w:tcPr>
            <w:tcW w:w="992" w:type="dxa"/>
            <w:vAlign w:val="center"/>
          </w:tcPr>
          <w:p w14:paraId="06AF4C67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654" w:type="dxa"/>
            <w:vAlign w:val="center"/>
          </w:tcPr>
          <w:p w14:paraId="0E12B9CD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vAlign w:val="center"/>
          </w:tcPr>
          <w:p w14:paraId="7F6EB1A7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54A25F1C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7427905B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2CD9F56F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40A97F43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4184024F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005969CB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C55B09" w:rsidRPr="00FA1F6C" w14:paraId="07ABC2F9" w14:textId="77777777" w:rsidTr="00C55B09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14:paraId="7FE6F251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6 x </w:t>
            </w:r>
            <w:r w:rsidRPr="009A2E08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anden kropsbevægelse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à 0,1</w:t>
            </w:r>
          </w:p>
        </w:tc>
        <w:tc>
          <w:tcPr>
            <w:tcW w:w="992" w:type="dxa"/>
            <w:vAlign w:val="center"/>
          </w:tcPr>
          <w:p w14:paraId="59EB0CA4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0,6</w:t>
            </w:r>
          </w:p>
        </w:tc>
        <w:tc>
          <w:tcPr>
            <w:tcW w:w="654" w:type="dxa"/>
            <w:vAlign w:val="center"/>
          </w:tcPr>
          <w:p w14:paraId="2950CE84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vAlign w:val="center"/>
          </w:tcPr>
          <w:p w14:paraId="1C0F56C0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137FD174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2993107B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09EC0126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3DF4C6B4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7277AE32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7462A6F4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C55B09" w:rsidRPr="00FA1F6C" w14:paraId="0FB0D65E" w14:textId="77777777" w:rsidTr="00C55B09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14:paraId="63638653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3 x </w:t>
            </w:r>
            <w:r w:rsidRPr="009A2E08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>balance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(statisk/dynamisk) min. 1 x </w:t>
            </w:r>
            <w:proofErr w:type="gramStart"/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dynamisk  (</w:t>
            </w:r>
            <w:proofErr w:type="gramEnd"/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>A=0,1/ B=0,2)</w:t>
            </w:r>
          </w:p>
        </w:tc>
        <w:tc>
          <w:tcPr>
            <w:tcW w:w="992" w:type="dxa"/>
            <w:vAlign w:val="center"/>
          </w:tcPr>
          <w:p w14:paraId="7C24FD02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0,6</w:t>
            </w:r>
          </w:p>
        </w:tc>
        <w:tc>
          <w:tcPr>
            <w:tcW w:w="654" w:type="dxa"/>
            <w:vAlign w:val="center"/>
          </w:tcPr>
          <w:p w14:paraId="320B3448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vAlign w:val="center"/>
          </w:tcPr>
          <w:p w14:paraId="72E1800D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4FFA6104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5368BEAD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7467E616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50F2C1C4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0C006C13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073ECFA6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C55B09" w:rsidRPr="00FA1F6C" w14:paraId="4C316560" w14:textId="77777777" w:rsidTr="00C55B09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14:paraId="0E1C9D6F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 3 x</w:t>
            </w:r>
            <w:r w:rsidRPr="009A2E08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eastAsia="da-DK"/>
              </w:rPr>
              <w:t xml:space="preserve"> spring </w:t>
            </w:r>
            <w:r w:rsidRPr="00FA1F6C">
              <w:rPr>
                <w:rFonts w:asciiTheme="minorHAnsi" w:hAnsiTheme="minorHAnsi" w:cs="Arial"/>
                <w:bCs/>
                <w:iCs/>
                <w:sz w:val="18"/>
                <w:szCs w:val="18"/>
                <w:lang w:eastAsia="da-DK"/>
              </w:rPr>
              <w:t xml:space="preserve">(A=0,1/ B= 0,2)                                </w:t>
            </w:r>
          </w:p>
        </w:tc>
        <w:tc>
          <w:tcPr>
            <w:tcW w:w="992" w:type="dxa"/>
            <w:vAlign w:val="center"/>
          </w:tcPr>
          <w:p w14:paraId="7AD05129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sz w:val="18"/>
                <w:szCs w:val="18"/>
                <w:lang w:eastAsia="da-DK"/>
              </w:rPr>
              <w:t>0,6</w:t>
            </w:r>
          </w:p>
        </w:tc>
        <w:tc>
          <w:tcPr>
            <w:tcW w:w="654" w:type="dxa"/>
            <w:vAlign w:val="center"/>
          </w:tcPr>
          <w:p w14:paraId="24C687AF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vAlign w:val="center"/>
          </w:tcPr>
          <w:p w14:paraId="6F500CBA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6D0538B3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7C5D120D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198A73A3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6F82F1E1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0D863163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70216520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C55B09" w:rsidRPr="00FA1F6C" w14:paraId="07D1C218" w14:textId="77777777" w:rsidTr="00C55B09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14:paraId="1E0AEB52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I alt kropssværheder</w:t>
            </w:r>
          </w:p>
        </w:tc>
        <w:tc>
          <w:tcPr>
            <w:tcW w:w="992" w:type="dxa"/>
            <w:vAlign w:val="center"/>
          </w:tcPr>
          <w:p w14:paraId="23F25B4B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</w:pPr>
            <w:r w:rsidRPr="00FA1F6C">
              <w:rPr>
                <w:rFonts w:asciiTheme="minorHAnsi" w:hAnsiTheme="minorHAnsi" w:cs="Arial"/>
                <w:b/>
                <w:i/>
                <w:sz w:val="18"/>
                <w:szCs w:val="18"/>
                <w:lang w:eastAsia="da-DK"/>
              </w:rPr>
              <w:t>2,0</w:t>
            </w:r>
          </w:p>
        </w:tc>
        <w:tc>
          <w:tcPr>
            <w:tcW w:w="654" w:type="dxa"/>
            <w:vAlign w:val="center"/>
          </w:tcPr>
          <w:p w14:paraId="23A5100F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vAlign w:val="center"/>
          </w:tcPr>
          <w:p w14:paraId="0E65D1B0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732A164A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30A60E6B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6D83EA52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78C1489E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2A0BC6EB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20DAE00B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  <w:tr w:rsidR="00C55B09" w:rsidRPr="00FA1F6C" w14:paraId="79A15452" w14:textId="77777777" w:rsidTr="00C55B09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14:paraId="150FB9C2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br/>
            </w:r>
            <w:r w:rsidRPr="00FA1F6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da-DK"/>
              </w:rPr>
              <w:t>Total Redskabskarakter:</w:t>
            </w:r>
          </w:p>
        </w:tc>
        <w:tc>
          <w:tcPr>
            <w:tcW w:w="992" w:type="dxa"/>
            <w:vAlign w:val="center"/>
          </w:tcPr>
          <w:p w14:paraId="1756134F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da-DK"/>
              </w:rPr>
              <w:t>6,0</w:t>
            </w:r>
          </w:p>
        </w:tc>
        <w:tc>
          <w:tcPr>
            <w:tcW w:w="654" w:type="dxa"/>
            <w:vAlign w:val="center"/>
          </w:tcPr>
          <w:p w14:paraId="5C2F6A48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  <w:vAlign w:val="center"/>
          </w:tcPr>
          <w:p w14:paraId="220D28EB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6DE79443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682FC6D3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0BEB697E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613ABC45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2555976F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  <w:tc>
          <w:tcPr>
            <w:tcW w:w="660" w:type="dxa"/>
          </w:tcPr>
          <w:p w14:paraId="5F9F342C" w14:textId="77777777" w:rsidR="00C55B09" w:rsidRPr="00FA1F6C" w:rsidRDefault="00C55B09" w:rsidP="00766F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</w:p>
        </w:tc>
      </w:tr>
    </w:tbl>
    <w:p w14:paraId="3D2CD3E9" w14:textId="77777777" w:rsidR="00C55B09" w:rsidRDefault="00C55B09" w:rsidP="006E0DD5">
      <w:pPr>
        <w:pStyle w:val="Overskrift1"/>
        <w:spacing w:before="100" w:beforeAutospacing="1" w:after="120" w:line="240" w:lineRule="auto"/>
        <w:rPr>
          <w:rFonts w:asciiTheme="minorHAnsi" w:hAnsiTheme="minorHAnsi"/>
          <w:b w:val="0"/>
          <w:color w:val="990066"/>
        </w:rPr>
      </w:pPr>
    </w:p>
    <w:p w14:paraId="7BCA70E0" w14:textId="77777777" w:rsidR="00C55B09" w:rsidRDefault="00C55B09">
      <w:pPr>
        <w:spacing w:after="0" w:line="240" w:lineRule="auto"/>
        <w:rPr>
          <w:rFonts w:asciiTheme="minorHAnsi" w:hAnsiTheme="minorHAnsi" w:cs="Cambria"/>
          <w:bCs/>
          <w:color w:val="990066"/>
          <w:sz w:val="28"/>
          <w:szCs w:val="28"/>
        </w:rPr>
      </w:pPr>
      <w:r>
        <w:rPr>
          <w:rFonts w:asciiTheme="minorHAnsi" w:hAnsiTheme="minorHAnsi"/>
          <w:b/>
          <w:color w:val="990066"/>
        </w:rPr>
        <w:br w:type="page"/>
      </w:r>
    </w:p>
    <w:p w14:paraId="20593C69" w14:textId="77777777" w:rsidR="00B33D50" w:rsidRPr="00523A77" w:rsidRDefault="00BF75F6" w:rsidP="006E0DD5">
      <w:pPr>
        <w:pStyle w:val="Overskrift1"/>
        <w:spacing w:before="100" w:beforeAutospacing="1" w:after="120" w:line="240" w:lineRule="auto"/>
        <w:rPr>
          <w:rFonts w:asciiTheme="minorHAnsi" w:hAnsiTheme="minorHAnsi"/>
          <w:b w:val="0"/>
          <w:color w:val="990066"/>
        </w:rPr>
      </w:pPr>
      <w:bookmarkStart w:id="35" w:name="_Toc93858120"/>
      <w:r w:rsidRPr="00523A77">
        <w:rPr>
          <w:rFonts w:asciiTheme="minorHAnsi" w:hAnsiTheme="minorHAnsi"/>
          <w:b w:val="0"/>
          <w:color w:val="990066"/>
        </w:rPr>
        <w:lastRenderedPageBreak/>
        <w:t>Kunstnerisk dommerskema - serie 1</w:t>
      </w:r>
      <w:bookmarkEnd w:id="34"/>
      <w:bookmarkEnd w:id="35"/>
    </w:p>
    <w:tbl>
      <w:tblPr>
        <w:tblW w:w="12738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284"/>
        <w:gridCol w:w="442"/>
        <w:gridCol w:w="550"/>
        <w:gridCol w:w="176"/>
        <w:gridCol w:w="534"/>
        <w:gridCol w:w="126"/>
        <w:gridCol w:w="534"/>
        <w:gridCol w:w="126"/>
        <w:gridCol w:w="534"/>
        <w:gridCol w:w="126"/>
        <w:gridCol w:w="534"/>
        <w:gridCol w:w="126"/>
        <w:gridCol w:w="534"/>
        <w:gridCol w:w="126"/>
        <w:gridCol w:w="534"/>
        <w:gridCol w:w="126"/>
        <w:gridCol w:w="534"/>
        <w:gridCol w:w="193"/>
        <w:gridCol w:w="467"/>
        <w:gridCol w:w="259"/>
        <w:gridCol w:w="726"/>
        <w:gridCol w:w="727"/>
        <w:gridCol w:w="726"/>
        <w:gridCol w:w="160"/>
      </w:tblGrid>
      <w:tr w:rsidR="00D122B4" w:rsidRPr="007600BA" w14:paraId="41E8D2F7" w14:textId="77777777" w:rsidTr="00D122B4">
        <w:trPr>
          <w:trHeight w:val="22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00FF"/>
            <w:noWrap/>
            <w:vAlign w:val="bottom"/>
          </w:tcPr>
          <w:p w14:paraId="1A6F4583" w14:textId="77777777" w:rsidR="00D122B4" w:rsidRPr="00523A77" w:rsidRDefault="00D122B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7600BA">
              <w:rPr>
                <w:rFonts w:asciiTheme="minorHAnsi" w:hAnsiTheme="minorHAnsi" w:cs="Arial"/>
                <w:b/>
                <w:bCs/>
                <w:sz w:val="20"/>
                <w:szCs w:val="20"/>
                <w:lang w:eastAsia="da-DK"/>
              </w:rPr>
              <w:t>Kunstnerisk dommerskema serie 1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CA835D" w14:textId="77777777" w:rsidR="00D122B4" w:rsidRPr="007600BA" w:rsidRDefault="00D122B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1E5948" w14:textId="77777777" w:rsidR="00D122B4" w:rsidRPr="007600BA" w:rsidRDefault="00D122B4" w:rsidP="00523A77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0C53F879" w14:textId="77777777" w:rsidR="00D122B4" w:rsidRPr="007600BA" w:rsidRDefault="00D122B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0C700138" w14:textId="77777777" w:rsidR="00D122B4" w:rsidRPr="007600BA" w:rsidRDefault="00D122B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3FEB6ADB" w14:textId="77777777" w:rsidR="00D122B4" w:rsidRPr="007600BA" w:rsidRDefault="00D122B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456F1F29" w14:textId="77777777" w:rsidR="00D122B4" w:rsidRPr="007600BA" w:rsidRDefault="00D122B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530B4C4C" w14:textId="77777777" w:rsidR="00D122B4" w:rsidRPr="007600BA" w:rsidRDefault="00D122B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14:paraId="737AE8BB" w14:textId="77777777" w:rsidR="00D122B4" w:rsidRPr="007600BA" w:rsidRDefault="00D122B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3F4811" w14:textId="77777777" w:rsidR="00D122B4" w:rsidRPr="007600BA" w:rsidRDefault="00D122B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BC9104" w14:textId="77777777" w:rsidR="00D122B4" w:rsidRPr="007600BA" w:rsidRDefault="00D122B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</w:tcPr>
          <w:p w14:paraId="5013FBF4" w14:textId="77777777" w:rsidR="00D122B4" w:rsidRPr="007600BA" w:rsidRDefault="00D122B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29B58DA5" w14:textId="77777777" w:rsidR="00D122B4" w:rsidRPr="007600BA" w:rsidRDefault="00D122B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</w:tcPr>
          <w:p w14:paraId="3507A9CA" w14:textId="77777777" w:rsidR="00D122B4" w:rsidRPr="007600BA" w:rsidRDefault="00D122B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0982BA" w14:textId="77777777" w:rsidR="00D122B4" w:rsidRPr="007600BA" w:rsidRDefault="00D122B4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43D5A82D" w14:textId="77777777" w:rsidTr="00D122B4">
        <w:trPr>
          <w:gridAfter w:val="5"/>
          <w:wAfter w:w="2598" w:type="dxa"/>
          <w:trHeight w:val="448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F22CD2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da-DK"/>
              </w:rPr>
              <w:t>Gymnastisk kvalite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AE2BA9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Poin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CDD527" w14:textId="77777777" w:rsidR="00C55B09" w:rsidRPr="00DA0744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76FC15" w14:textId="77777777" w:rsidR="00C55B09" w:rsidRPr="00DA0744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B16CFA" w14:textId="77777777" w:rsidR="00C55B09" w:rsidRPr="00DA0744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7AE60E7" w14:textId="77777777" w:rsidR="00C55B09" w:rsidRPr="00DA0744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C84C99" w14:textId="77777777" w:rsidR="00C55B09" w:rsidRPr="00DA0744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2F326B" w14:textId="77777777" w:rsidR="00C55B09" w:rsidRPr="00DA0744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FAE0C7C" w14:textId="77777777" w:rsidR="00C55B09" w:rsidRPr="00DA0744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21D42E" w14:textId="77777777" w:rsidR="00C55B09" w:rsidRPr="00DA0744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</w:tr>
      <w:tr w:rsidR="00C55B09" w:rsidRPr="007600BA" w14:paraId="5B0641E8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9A6B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>Bevægelsesteknik (GPR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E412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0 – 0,</w:t>
            </w: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6148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B95B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CCBA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80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D3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79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3C7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F6C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3B4EA96B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51E7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>Bevægelserne er sammenkædet flydend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BE9F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0 – 0,</w:t>
            </w: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A99FA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8D9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C2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84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2D3A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F09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D77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6B5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6697B1C9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4C5B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>Bevægelsesserierne er samm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>n</w:t>
            </w:r>
            <w:r w:rsidRPr="00523A77"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>kædet flydende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1AC5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0 – 0,</w:t>
            </w: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DDFE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ECD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1D08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E9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2CD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1F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584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E2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6DE37134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6A1F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>Passende færdighed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BFF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0 – 0,</w:t>
            </w: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F05B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1B1D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9C5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A49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5C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279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6BB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7A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48645884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D04D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>Vise færdigheder, bevægelighed, styrke m.v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EFEB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0 – 0,</w:t>
            </w: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CAF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08E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41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C5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D56E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CF87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D78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CC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64F6D212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A6D4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>Harmoni, helhe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FBEA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0 – 0,</w:t>
            </w: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D253D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57D8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CA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E3BB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77D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292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461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C6E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083572A7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F40C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da-DK"/>
              </w:rPr>
              <w:t>Max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5B2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1,</w:t>
            </w:r>
            <w:r w:rsidRPr="00523A77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48E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039B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34A9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20D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3D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D19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A95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04D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13DBBE72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7C1AB5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da-DK"/>
              </w:rPr>
              <w:t>Struktu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19416A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EF20B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C65EC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92EB369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FA5A90B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1530C6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0F7335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C37D0A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A0B8BB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72AD3889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CD17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>Koreografien er en vedvarende harmon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D59A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464AA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A10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75A2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B2C7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77D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CE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1A49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575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5F3A94" w:rsidRPr="007600BA" w14:paraId="65F70AE1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C5E5" w14:textId="77777777" w:rsidR="005F3A94" w:rsidRPr="00D17BA5" w:rsidRDefault="005F3A94" w:rsidP="0029682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 w:rsidRPr="00750793"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  <w:t xml:space="preserve">Opbygningen er varieret, </w:t>
            </w:r>
            <w:r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  <w:t>v/h hånd/ben</w:t>
            </w:r>
            <w:r w:rsidRPr="00750793"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  <w:t>/</w:t>
            </w:r>
            <w:proofErr w:type="spellStart"/>
            <w:r w:rsidRPr="00750793"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  <w:t>bev.grp</w:t>
            </w:r>
            <w:proofErr w:type="spellEnd"/>
            <w:r w:rsidRPr="00750793"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D236" w14:textId="77777777" w:rsidR="005F3A94" w:rsidRPr="00750793" w:rsidRDefault="005F3A94" w:rsidP="00450F3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  <w:lang w:eastAsia="da-DK"/>
              </w:rPr>
              <w:t>0-0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2A60" w14:textId="77777777" w:rsidR="005F3A94" w:rsidRPr="007600BA" w:rsidRDefault="005F3A94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66AA" w14:textId="77777777" w:rsidR="005F3A94" w:rsidRPr="007600BA" w:rsidRDefault="005F3A94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DAA" w14:textId="77777777" w:rsidR="005F3A94" w:rsidRPr="007600BA" w:rsidRDefault="005F3A94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5EA7" w14:textId="77777777" w:rsidR="005F3A94" w:rsidRPr="007600BA" w:rsidRDefault="005F3A94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C15" w14:textId="77777777" w:rsidR="005F3A94" w:rsidRPr="007600BA" w:rsidRDefault="005F3A94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5A7" w14:textId="77777777" w:rsidR="005F3A94" w:rsidRPr="007600BA" w:rsidRDefault="005F3A94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39C" w14:textId="77777777" w:rsidR="005F3A94" w:rsidRPr="007600BA" w:rsidRDefault="005F3A94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E646" w14:textId="77777777" w:rsidR="005F3A94" w:rsidRPr="007600BA" w:rsidRDefault="005F3A94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1CD57E14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58E4" w14:textId="77777777" w:rsidR="00C55B09" w:rsidRPr="003C453C" w:rsidRDefault="00C55B09" w:rsidP="00B4597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>Variation i brug af kropsbevægelser (min. 3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0608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4DA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E277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EC49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8C8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E9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C21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5CA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A28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034F48A2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8E52" w14:textId="77777777" w:rsidR="00C55B09" w:rsidRPr="003C453C" w:rsidRDefault="00C55B09" w:rsidP="00450F3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>Variation i brug af balancer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br/>
            </w:r>
            <w:r w:rsidRPr="00F11A2D">
              <w:rPr>
                <w:rFonts w:asciiTheme="minorHAnsi" w:hAnsiTheme="minorHAnsi" w:cs="Arial"/>
                <w:sz w:val="16"/>
                <w:szCs w:val="16"/>
                <w:lang w:eastAsia="da-DK"/>
              </w:rPr>
              <w:t xml:space="preserve">MIKRO/MINI (min. </w:t>
            </w:r>
            <w:r w:rsidR="00F7615D">
              <w:rPr>
                <w:rFonts w:asciiTheme="minorHAnsi" w:hAnsiTheme="minorHAnsi" w:cs="Arial"/>
                <w:sz w:val="16"/>
                <w:szCs w:val="16"/>
                <w:lang w:eastAsia="da-DK"/>
              </w:rPr>
              <w:t>3</w:t>
            </w:r>
            <w:r w:rsidRPr="00F11A2D">
              <w:rPr>
                <w:rFonts w:asciiTheme="minorHAnsi" w:hAnsiTheme="minorHAnsi" w:cs="Arial"/>
                <w:sz w:val="16"/>
                <w:szCs w:val="16"/>
                <w:lang w:eastAsia="da-DK"/>
              </w:rPr>
              <w:t>)</w:t>
            </w:r>
            <w:r w:rsidR="00450F35">
              <w:rPr>
                <w:rFonts w:asciiTheme="minorHAnsi" w:hAnsiTheme="minorHAnsi" w:cs="Arial"/>
                <w:sz w:val="16"/>
                <w:szCs w:val="16"/>
                <w:lang w:eastAsia="da-DK"/>
              </w:rPr>
              <w:t xml:space="preserve"> - PIGE/TWEENS (min 4)</w:t>
            </w:r>
            <w:r w:rsidRPr="00F11A2D">
              <w:rPr>
                <w:rFonts w:asciiTheme="minorHAnsi" w:hAnsiTheme="minorHAnsi" w:cs="Arial"/>
                <w:sz w:val="16"/>
                <w:szCs w:val="16"/>
                <w:lang w:eastAsia="da-DK"/>
              </w:rPr>
              <w:br/>
            </w:r>
            <w:r w:rsidRPr="00450F35">
              <w:rPr>
                <w:rFonts w:asciiTheme="minorHAnsi" w:hAnsiTheme="minorHAnsi" w:cs="Arial"/>
                <w:color w:val="FF0000"/>
                <w:sz w:val="16"/>
                <w:szCs w:val="16"/>
                <w:lang w:eastAsia="da-DK"/>
              </w:rPr>
              <w:t>JUNIOR/SENIOR (min. 4</w:t>
            </w:r>
            <w:r w:rsidR="00450F35" w:rsidRPr="00450F35">
              <w:rPr>
                <w:rFonts w:asciiTheme="minorHAnsi" w:hAnsiTheme="minorHAnsi" w:cs="Arial"/>
                <w:color w:val="FF0000"/>
                <w:sz w:val="16"/>
                <w:szCs w:val="16"/>
                <w:lang w:eastAsia="da-DK"/>
              </w:rPr>
              <w:t>, heraf min. 1 dynamisk</w:t>
            </w:r>
            <w:r w:rsidR="00450F35">
              <w:rPr>
                <w:rFonts w:asciiTheme="minorHAnsi" w:hAnsiTheme="minorHAnsi" w:cs="Arial"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BD74" w14:textId="77777777" w:rsidR="00C55B09" w:rsidRPr="00523A77" w:rsidRDefault="00C55B09" w:rsidP="00EE2B9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2C092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41B5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9E17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0F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D79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3D47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B7F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68C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2EC76DF9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1F42" w14:textId="77777777" w:rsidR="00C55B09" w:rsidRPr="003C453C" w:rsidRDefault="00C55B09" w:rsidP="00B4597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Variation i brug af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spring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br/>
            </w:r>
            <w:r w:rsidRPr="00F11A2D">
              <w:rPr>
                <w:rFonts w:asciiTheme="minorHAnsi" w:hAnsiTheme="minorHAnsi" w:cs="Arial"/>
                <w:sz w:val="16"/>
                <w:szCs w:val="16"/>
                <w:lang w:eastAsia="da-DK"/>
              </w:rPr>
              <w:t xml:space="preserve">MIKRO/MINI (min. </w:t>
            </w:r>
            <w:r>
              <w:rPr>
                <w:rFonts w:asciiTheme="minorHAnsi" w:hAnsiTheme="minorHAnsi" w:cs="Arial"/>
                <w:sz w:val="16"/>
                <w:szCs w:val="16"/>
                <w:lang w:eastAsia="da-DK"/>
              </w:rPr>
              <w:t>3</w:t>
            </w:r>
            <w:r w:rsidRPr="00F11A2D">
              <w:rPr>
                <w:rFonts w:asciiTheme="minorHAnsi" w:hAnsiTheme="minorHAnsi" w:cs="Arial"/>
                <w:sz w:val="16"/>
                <w:szCs w:val="16"/>
                <w:lang w:eastAsia="da-DK"/>
              </w:rPr>
              <w:t>)</w:t>
            </w:r>
            <w:r w:rsidRPr="00F11A2D">
              <w:rPr>
                <w:rFonts w:asciiTheme="minorHAnsi" w:hAnsiTheme="minorHAnsi" w:cs="Arial"/>
                <w:sz w:val="16"/>
                <w:szCs w:val="16"/>
                <w:lang w:eastAsia="da-DK"/>
              </w:rPr>
              <w:br/>
              <w:t xml:space="preserve">PIGE/TWEENS/JUNIOR/SENIOR (min. </w:t>
            </w:r>
            <w:r>
              <w:rPr>
                <w:rFonts w:asciiTheme="minorHAnsi" w:hAnsiTheme="minorHAnsi" w:cs="Arial"/>
                <w:sz w:val="16"/>
                <w:szCs w:val="16"/>
                <w:lang w:eastAsia="da-DK"/>
              </w:rPr>
              <w:t>4</w:t>
            </w:r>
            <w:r w:rsidRPr="00F11A2D">
              <w:rPr>
                <w:rFonts w:asciiTheme="minorHAnsi" w:hAnsiTheme="minorHAnsi" w:cs="Arial"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E77E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EA65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273A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9F9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E3D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26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74B9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CF5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9798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227B36E0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B56F" w14:textId="77777777" w:rsidR="00C55B09" w:rsidRPr="003C453C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Alsidig brug af figurer </w:t>
            </w:r>
            <w:r w:rsidRPr="00F3435C">
              <w:rPr>
                <w:rFonts w:asciiTheme="minorHAnsi" w:hAnsiTheme="minorHAnsi" w:cs="Arial"/>
                <w:sz w:val="18"/>
                <w:szCs w:val="18"/>
                <w:lang w:eastAsia="da-DK"/>
              </w:rPr>
              <w:t>(min. 3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4435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079C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769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07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8A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E19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AFDE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A69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CD5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55EAF151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4EDA3" w14:textId="77777777" w:rsidR="00C55B09" w:rsidRPr="003C453C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>Overgange/forflytninger er flydende og alsidige (min. 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843F" w14:textId="77777777" w:rsidR="00C55B09" w:rsidRPr="00F7615D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7615D">
              <w:rPr>
                <w:rFonts w:asciiTheme="minorHAnsi" w:hAnsiTheme="minorHAnsi" w:cs="Arial"/>
                <w:sz w:val="18"/>
                <w:szCs w:val="18"/>
                <w:lang w:eastAsia="da-DK"/>
              </w:rPr>
              <w:t>0-0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72C7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D6C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1BE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37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E84B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7A82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B15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D72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12E97D6B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892A8" w14:textId="77777777" w:rsidR="00C55B09" w:rsidRPr="003C453C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>Figurer ant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15E4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7A40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25A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58B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2B7A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A2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85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A28D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AD2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3C558D1C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2EB7" w14:textId="77777777" w:rsidR="00C55B09" w:rsidRPr="003C453C" w:rsidRDefault="00C55B09" w:rsidP="00B4597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>Brug af alle plan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E8D7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491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A7A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C47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8FB5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13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418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8E2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408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28BC61FB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38E0" w14:textId="77777777" w:rsidR="00C55B09" w:rsidRPr="003C453C" w:rsidRDefault="00C55B09" w:rsidP="00B4597F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Brug af alle retninger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AAB7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F0F2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2BC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915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60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7C6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BFF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845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17E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054BAEA5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A08A" w14:textId="77777777" w:rsidR="00C55B09" w:rsidRPr="003C453C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>Udnyttelse af gulvflade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BD79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C80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FB0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5A8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2E2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30E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132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3B7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90B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36345A36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A956" w14:textId="77777777" w:rsidR="00C55B09" w:rsidRPr="003C453C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Max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2753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1.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9884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C4B5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C35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78A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39E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F71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CC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17B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2A05AB17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758AE2" w14:textId="77777777" w:rsidR="00C55B09" w:rsidRPr="003C453C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Originalitet og udtry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5DBB98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F29899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D51262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92EE33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6CE7B0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A51DC02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72224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29ABB3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50C0AC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299F51E4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5970" w14:textId="77777777" w:rsidR="00C55B09" w:rsidRPr="003C453C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>Koreografi skal være udtryksful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ED7D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990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38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E1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977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B8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4FBB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A0C9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0F6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67B9E7FE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5F62" w14:textId="77777777" w:rsidR="00C55B09" w:rsidRPr="003C453C" w:rsidRDefault="00C55B09" w:rsidP="006E0DD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>Udtryk og stil passer til gruppen og er vedvarende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1E5A" w14:textId="77777777" w:rsidR="00C55B09" w:rsidRPr="00523A77" w:rsidRDefault="00C55B09" w:rsidP="006E0DD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 - 0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1DD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9A78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A24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FF2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C67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3F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63A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D95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2913A130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E6DE" w14:textId="77777777" w:rsidR="00C55B09" w:rsidRPr="003C453C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>Koreografien er æstetisk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CC8F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51BB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4D38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8D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7DAE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4CA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28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1C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E88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1CFF214F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7FBB" w14:textId="77777777" w:rsidR="00C55B09" w:rsidRPr="003C453C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>Kropssprog udtryksfuld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2C35" w14:textId="77777777" w:rsidR="00C55B09" w:rsidRPr="00F80A84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80A84">
              <w:rPr>
                <w:rFonts w:asciiTheme="minorHAnsi" w:hAnsiTheme="minorHAnsi" w:cs="Arial"/>
                <w:sz w:val="18"/>
                <w:szCs w:val="18"/>
                <w:lang w:eastAsia="da-DK"/>
              </w:rPr>
              <w:t>0 - 0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D015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A5D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39B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725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982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325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EA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1F5E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1FD0D458" w14:textId="77777777" w:rsidTr="00D122B4">
        <w:trPr>
          <w:gridAfter w:val="5"/>
          <w:wAfter w:w="2598" w:type="dxa"/>
          <w:trHeight w:val="449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D841B" w14:textId="77777777" w:rsidR="00C55B09" w:rsidRPr="003C453C" w:rsidRDefault="00C55B09" w:rsidP="006E0DD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>Koreografiens bevægelser/stil og musik er i overensstemmelse og varier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C052" w14:textId="77777777" w:rsidR="00C55B09" w:rsidRPr="00523A77" w:rsidRDefault="00C55B09" w:rsidP="006E0DD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 - 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2BF2B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A462A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2BF9B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D6B0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F136D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9256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D7E7E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A94F2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7A9626F4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F1F0" w14:textId="77777777" w:rsidR="00C55B09" w:rsidRPr="003C453C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>Originalitet - bevægelser og figur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3FFC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 - 0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5812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AD37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86E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87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80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E8F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2ED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9E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11BB122E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516E" w14:textId="77777777" w:rsidR="00C55B09" w:rsidRPr="003C453C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Variation af tempo og dynamik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CD4A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 - 0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721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A16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7808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AAA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AFE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6F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F2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E3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6878F76B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0EA" w14:textId="77777777" w:rsidR="00C55B09" w:rsidRPr="003C453C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>Højdepunkter tydelig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7F4F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CC6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1318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3A9D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6A09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C5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4FA7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20D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F209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3AD918CB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ADE6" w14:textId="77777777" w:rsidR="00C55B09" w:rsidRPr="003C453C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Max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04DA" w14:textId="77777777" w:rsidR="00C55B09" w:rsidRPr="00523A77" w:rsidRDefault="00C55B09" w:rsidP="00F80A8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1728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2BF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1FD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25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04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89D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86A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499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3F5B4B56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FD49" w14:textId="77777777" w:rsidR="00C55B09" w:rsidRPr="003C453C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Total max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B5AE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4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BE1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1EB7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52AE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53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AB48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9105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892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505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25D8F950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65F6C3" w14:textId="77777777" w:rsidR="00C55B09" w:rsidRPr="003C453C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Fradra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B86C7B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269C2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40519D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687D3A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3CF321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EC16B5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3F60BE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6F09CD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D7E0D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1C22F8AF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32CE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>Musikken er ringe/dårlig i sin sammenhæ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B9EA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1ED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3B3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62C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301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17F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B75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9CD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C1D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068352DC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0461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>Musik opfattes som baggrundsmusi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B68F" w14:textId="77777777" w:rsidR="00C55B09" w:rsidRPr="002F6373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2F6373">
              <w:rPr>
                <w:rFonts w:asciiTheme="minorHAnsi" w:hAnsiTheme="minorHAnsi" w:cs="Arial"/>
                <w:sz w:val="18"/>
                <w:szCs w:val="18"/>
                <w:lang w:eastAsia="da-DK"/>
              </w:rPr>
              <w:t>0 - 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F641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B08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6FD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D3E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552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8629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D56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53E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6AD71BF5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6D27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>Musik og koreografi skal slutte samtidi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69F3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387FD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C05E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864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69E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E6B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D299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2ECA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FB3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6C92703C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81EF" w14:textId="77777777" w:rsidR="00C55B09" w:rsidRPr="00523A77" w:rsidRDefault="00C55B09" w:rsidP="006E0DD5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>Fejl i koreografi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 xml:space="preserve"> - stop i koreograf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9873" w14:textId="77777777" w:rsidR="00C55B09" w:rsidRPr="006E0DD5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da-DK"/>
              </w:rPr>
            </w:pPr>
            <w:r w:rsidRPr="006E0DD5">
              <w:rPr>
                <w:rFonts w:asciiTheme="minorHAnsi" w:hAnsiTheme="minorHAnsi" w:cs="Arial"/>
                <w:sz w:val="16"/>
                <w:szCs w:val="16"/>
                <w:lang w:eastAsia="da-DK"/>
              </w:rPr>
              <w:t>0,1 pr. gan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3975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3ADB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F6B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917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A3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448A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AB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35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54F503D6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9C04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>Uæstet</w:t>
            </w:r>
            <w:r w:rsidRPr="00D76110"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>isk</w:t>
            </w:r>
            <w:r w:rsidRPr="002E369A">
              <w:rPr>
                <w:rFonts w:asciiTheme="minorHAnsi" w:hAnsiTheme="minorHAnsi" w:cs="Arial"/>
                <w:sz w:val="18"/>
                <w:szCs w:val="18"/>
                <w:lang w:eastAsia="da-DK"/>
              </w:rPr>
              <w:t>/uens</w:t>
            </w:r>
            <w:r w:rsidRPr="00523A77"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 xml:space="preserve"> dragt eller for kort/langt skør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26CA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C4F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DAD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C457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8D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241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160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D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E6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291EB678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1636" w14:textId="77777777" w:rsidR="00C55B09" w:rsidRPr="00CE51EE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nb-NO" w:eastAsia="da-DK"/>
              </w:rPr>
            </w:pPr>
            <w:r w:rsidRPr="00CE51EE">
              <w:rPr>
                <w:rFonts w:asciiTheme="minorHAnsi" w:hAnsiTheme="minorHAnsi" w:cs="Arial"/>
                <w:color w:val="000000"/>
                <w:sz w:val="18"/>
                <w:szCs w:val="18"/>
                <w:lang w:val="nb-NO" w:eastAsia="da-DK"/>
              </w:rPr>
              <w:t>Makeup og neglelak (mikro, mini, mini mon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FDEA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F437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C5B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A7F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83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BB8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3FD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192A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4137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38051041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EB1E" w14:textId="77777777" w:rsidR="00C55B09" w:rsidRPr="00523A77" w:rsidRDefault="00C55B09" w:rsidP="0040005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>Ansigts mak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>-</w:t>
            </w:r>
            <w:r w:rsidRPr="00523A77"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>up (pig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A95A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B82A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EE4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535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D42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AD0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BF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2B70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B3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8439A1" w14:paraId="44CECC19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D6774" w14:textId="77777777" w:rsidR="00C55B09" w:rsidRPr="00F7615D" w:rsidRDefault="00C55B09" w:rsidP="008439A1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7615D">
              <w:rPr>
                <w:rFonts w:asciiTheme="minorHAnsi" w:hAnsiTheme="minorHAnsi" w:cs="Arial"/>
                <w:sz w:val="18"/>
                <w:szCs w:val="18"/>
                <w:lang w:eastAsia="da-DK"/>
              </w:rPr>
              <w:t>Engangshårfarve/skumhårfarve (Alle rækker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69ECF" w14:textId="77777777" w:rsidR="00C55B09" w:rsidRPr="00F7615D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F7615D">
              <w:rPr>
                <w:rFonts w:asciiTheme="minorHAnsi" w:hAnsiTheme="minorHAnsi" w:cs="Arial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76AF4" w14:textId="77777777" w:rsidR="00C55B09" w:rsidRPr="008439A1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E0F2" w14:textId="77777777" w:rsidR="00C55B09" w:rsidRPr="008439A1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5045" w14:textId="77777777" w:rsidR="00C55B09" w:rsidRPr="008439A1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5549" w14:textId="77777777" w:rsidR="00C55B09" w:rsidRPr="008439A1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B2C6" w14:textId="77777777" w:rsidR="00C55B09" w:rsidRPr="008439A1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4D4A" w14:textId="77777777" w:rsidR="00C55B09" w:rsidRPr="008439A1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75D" w14:textId="77777777" w:rsidR="00C55B09" w:rsidRPr="008439A1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86C" w14:textId="77777777" w:rsidR="00C55B09" w:rsidRPr="008439A1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C55B09" w:rsidRPr="007600BA" w14:paraId="37600672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C302" w14:textId="77777777" w:rsidR="00C55B09" w:rsidRPr="00523A77" w:rsidRDefault="00C55B09" w:rsidP="005D612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>Hjælp fra instruktør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  <w:t xml:space="preserve"> eller andre udef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1218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11EA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06C3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4EFE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C55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C59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1982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EB6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7D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7558DE60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0280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b/>
                <w:bCs/>
                <w:sz w:val="18"/>
                <w:szCs w:val="18"/>
                <w:lang w:eastAsia="da-DK"/>
              </w:rPr>
              <w:t>Fradrag i al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E674" w14:textId="77777777" w:rsidR="00C55B09" w:rsidRPr="00523A77" w:rsidRDefault="00C55B09" w:rsidP="007600B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5D70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9D59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AE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8D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73C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9DB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06BB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E431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  <w:tr w:rsidR="00C55B09" w:rsidRPr="007600BA" w14:paraId="45B02939" w14:textId="77777777" w:rsidTr="00D122B4">
        <w:trPr>
          <w:gridAfter w:val="5"/>
          <w:wAfter w:w="2598" w:type="dxa"/>
          <w:trHeight w:val="397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FA04" w14:textId="77777777" w:rsidR="00C55B09" w:rsidRPr="00523A77" w:rsidRDefault="00C55B09" w:rsidP="00AD5470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da-DK"/>
              </w:rPr>
            </w:pPr>
            <w:r w:rsidRPr="00523A7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da-DK"/>
              </w:rPr>
              <w:t>Kunstnerisk karakter i al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5014" w14:textId="77777777" w:rsidR="00C55B09" w:rsidRPr="007600BA" w:rsidRDefault="00C55B09" w:rsidP="006E0DD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00D5F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C3E2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B528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8358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8934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F9B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6EC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47B7" w14:textId="77777777" w:rsidR="00C55B09" w:rsidRPr="007600BA" w:rsidRDefault="00C55B09" w:rsidP="00DA07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da-DK"/>
              </w:rPr>
            </w:pPr>
          </w:p>
        </w:tc>
      </w:tr>
    </w:tbl>
    <w:p w14:paraId="122A4AAC" w14:textId="77777777" w:rsidR="006E0DD5" w:rsidRPr="00523A77" w:rsidRDefault="006E0DD5" w:rsidP="006E0DD5">
      <w:pPr>
        <w:pStyle w:val="Overskrift1"/>
        <w:spacing w:before="100" w:beforeAutospacing="1" w:after="120" w:line="240" w:lineRule="auto"/>
        <w:rPr>
          <w:rFonts w:asciiTheme="minorHAnsi" w:hAnsiTheme="minorHAnsi"/>
          <w:b w:val="0"/>
          <w:color w:val="990066"/>
        </w:rPr>
      </w:pPr>
      <w:bookmarkStart w:id="36" w:name="_Toc43476587"/>
      <w:bookmarkStart w:id="37" w:name="_Toc93858121"/>
      <w:r w:rsidRPr="00523A77">
        <w:rPr>
          <w:rFonts w:asciiTheme="minorHAnsi" w:hAnsiTheme="minorHAnsi"/>
          <w:b w:val="0"/>
          <w:color w:val="990066"/>
        </w:rPr>
        <w:lastRenderedPageBreak/>
        <w:t>K</w:t>
      </w:r>
      <w:r w:rsidR="004D346B">
        <w:rPr>
          <w:rFonts w:asciiTheme="minorHAnsi" w:hAnsiTheme="minorHAnsi"/>
          <w:b w:val="0"/>
          <w:color w:val="990066"/>
        </w:rPr>
        <w:t>unstnerisk dommerskema - serie 2</w:t>
      </w:r>
      <w:bookmarkEnd w:id="36"/>
      <w:bookmarkEnd w:id="37"/>
    </w:p>
    <w:tbl>
      <w:tblPr>
        <w:tblW w:w="1263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284"/>
        <w:gridCol w:w="549"/>
        <w:gridCol w:w="443"/>
        <w:gridCol w:w="248"/>
        <w:gridCol w:w="357"/>
        <w:gridCol w:w="303"/>
        <w:gridCol w:w="357"/>
        <w:gridCol w:w="303"/>
        <w:gridCol w:w="357"/>
        <w:gridCol w:w="303"/>
        <w:gridCol w:w="357"/>
        <w:gridCol w:w="303"/>
        <w:gridCol w:w="357"/>
        <w:gridCol w:w="303"/>
        <w:gridCol w:w="357"/>
        <w:gridCol w:w="303"/>
        <w:gridCol w:w="357"/>
        <w:gridCol w:w="334"/>
        <w:gridCol w:w="326"/>
        <w:gridCol w:w="365"/>
        <w:gridCol w:w="691"/>
        <w:gridCol w:w="691"/>
        <w:gridCol w:w="691"/>
        <w:gridCol w:w="160"/>
      </w:tblGrid>
      <w:tr w:rsidR="00D122B4" w:rsidRPr="00116C56" w14:paraId="1C8B387E" w14:textId="77777777" w:rsidTr="00D122B4">
        <w:trPr>
          <w:trHeight w:val="227"/>
        </w:trPr>
        <w:tc>
          <w:tcPr>
            <w:tcW w:w="3534" w:type="dxa"/>
            <w:shd w:val="clear" w:color="auto" w:fill="FF00FF"/>
            <w:noWrap/>
            <w:vAlign w:val="center"/>
          </w:tcPr>
          <w:p w14:paraId="7B7F6F97" w14:textId="77777777" w:rsidR="00D122B4" w:rsidRPr="00116C56" w:rsidRDefault="00D122B4" w:rsidP="004D346B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b/>
                <w:bCs/>
                <w:color w:val="000000"/>
                <w:sz w:val="17"/>
                <w:szCs w:val="17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  <w:t>Kunstnerisk dommerskema</w:t>
            </w:r>
            <w:r w:rsidRPr="00116C56"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  <w:t xml:space="preserve"> serie 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62E8DC27" w14:textId="77777777" w:rsidR="00D122B4" w:rsidRPr="00116C56" w:rsidRDefault="00D122B4" w:rsidP="004D346B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1A52BE61" w14:textId="77777777" w:rsidR="00D122B4" w:rsidRPr="00116C56" w:rsidRDefault="00D122B4" w:rsidP="004D346B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735E4C87" w14:textId="77777777" w:rsidR="00D122B4" w:rsidRPr="00116C56" w:rsidRDefault="00D122B4" w:rsidP="004D346B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03AAC737" w14:textId="77777777" w:rsidR="00D122B4" w:rsidRPr="00116C56" w:rsidRDefault="00D122B4" w:rsidP="004D346B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9A9394F" w14:textId="77777777" w:rsidR="00D122B4" w:rsidRPr="00116C56" w:rsidRDefault="00D122B4" w:rsidP="004D346B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7C086B9B" w14:textId="77777777" w:rsidR="00D122B4" w:rsidRPr="00116C56" w:rsidRDefault="00D122B4" w:rsidP="004D346B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6A150654" w14:textId="77777777" w:rsidR="00D122B4" w:rsidRPr="00116C56" w:rsidRDefault="00D122B4" w:rsidP="004D346B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3A0A972" w14:textId="77777777" w:rsidR="00D122B4" w:rsidRPr="00116C56" w:rsidRDefault="00D122B4" w:rsidP="004D346B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05914798" w14:textId="77777777" w:rsidR="00D122B4" w:rsidRPr="00116C56" w:rsidRDefault="00D122B4" w:rsidP="004D346B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31744924" w14:textId="77777777" w:rsidR="00D122B4" w:rsidRPr="00116C56" w:rsidRDefault="00D122B4" w:rsidP="004D346B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5526C963" w14:textId="77777777" w:rsidR="00D122B4" w:rsidRPr="00116C56" w:rsidRDefault="00D122B4" w:rsidP="004D346B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C08B69A" w14:textId="77777777" w:rsidR="00D122B4" w:rsidRPr="00116C56" w:rsidRDefault="00D122B4" w:rsidP="004D346B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05521168" w14:textId="77777777" w:rsidR="00D122B4" w:rsidRPr="00116C56" w:rsidRDefault="00D122B4" w:rsidP="004D346B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387285FE" w14:textId="77777777" w:rsidR="00D122B4" w:rsidRPr="00116C56" w:rsidRDefault="00D122B4" w:rsidP="004D346B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372AD770" w14:textId="77777777" w:rsidTr="00D122B4">
        <w:trPr>
          <w:gridAfter w:val="5"/>
          <w:wAfter w:w="2598" w:type="dxa"/>
          <w:trHeight w:val="458"/>
        </w:trPr>
        <w:tc>
          <w:tcPr>
            <w:tcW w:w="3818" w:type="dxa"/>
            <w:gridSpan w:val="2"/>
            <w:shd w:val="clear" w:color="000000" w:fill="auto"/>
            <w:noWrap/>
            <w:vAlign w:val="center"/>
            <w:hideMark/>
          </w:tcPr>
          <w:p w14:paraId="2402FDBC" w14:textId="77777777" w:rsidR="00C55B09" w:rsidRPr="00116C56" w:rsidRDefault="00C55B09" w:rsidP="004D346B">
            <w:pPr>
              <w:spacing w:after="0" w:line="240" w:lineRule="auto"/>
              <w:ind w:left="-777" w:firstLine="777"/>
              <w:rPr>
                <w:rFonts w:asciiTheme="minorHAnsi" w:hAnsiTheme="minorHAnsi" w:cs="Arial"/>
                <w:b/>
                <w:bCs/>
                <w:color w:val="000000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b/>
                <w:bCs/>
                <w:color w:val="000000"/>
                <w:sz w:val="17"/>
                <w:szCs w:val="17"/>
                <w:lang w:eastAsia="da-DK"/>
              </w:rPr>
              <w:t>Gymnastisk kvalitet/redskabsteknik</w:t>
            </w:r>
          </w:p>
        </w:tc>
        <w:tc>
          <w:tcPr>
            <w:tcW w:w="992" w:type="dxa"/>
            <w:gridSpan w:val="2"/>
            <w:shd w:val="clear" w:color="000000" w:fill="auto"/>
            <w:noWrap/>
            <w:vAlign w:val="bottom"/>
            <w:hideMark/>
          </w:tcPr>
          <w:p w14:paraId="21CCE579" w14:textId="77777777" w:rsidR="00C55B09" w:rsidRPr="00116C56" w:rsidRDefault="00C55B09" w:rsidP="004D346B">
            <w:pPr>
              <w:spacing w:after="0" w:line="240" w:lineRule="auto"/>
              <w:ind w:left="-777" w:firstLine="777"/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  <w:t>Point</w:t>
            </w:r>
          </w:p>
        </w:tc>
        <w:tc>
          <w:tcPr>
            <w:tcW w:w="605" w:type="dxa"/>
            <w:gridSpan w:val="2"/>
            <w:shd w:val="clear" w:color="000000" w:fill="auto"/>
            <w:vAlign w:val="center"/>
          </w:tcPr>
          <w:p w14:paraId="4C8C1412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  <w:vAlign w:val="center"/>
          </w:tcPr>
          <w:p w14:paraId="34EACA7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2E65D521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13AE18AD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18F5557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16DCFEB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3725753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330DE58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3FED0132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0197BF67" w14:textId="77777777" w:rsidR="00C55B09" w:rsidRPr="00116C56" w:rsidRDefault="00C55B09" w:rsidP="004D346B">
            <w:pPr>
              <w:spacing w:after="0" w:line="240" w:lineRule="auto"/>
              <w:ind w:left="-777" w:firstLine="777"/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  <w:t>Bevægelsesteknik (GPR) krop/redskab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596927C" w14:textId="77777777" w:rsidR="00C55B09" w:rsidRPr="00116C56" w:rsidRDefault="00C55B09" w:rsidP="004D346B">
            <w:pPr>
              <w:spacing w:after="0" w:line="240" w:lineRule="auto"/>
              <w:ind w:left="-777" w:firstLine="777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da-DK"/>
              </w:rPr>
              <w:t>0 – 0,</w:t>
            </w: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2</w:t>
            </w:r>
          </w:p>
        </w:tc>
        <w:tc>
          <w:tcPr>
            <w:tcW w:w="605" w:type="dxa"/>
            <w:gridSpan w:val="2"/>
            <w:vAlign w:val="center"/>
          </w:tcPr>
          <w:p w14:paraId="6C7E5E2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46EE47C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E442F8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8DF20A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2F4C119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2A09D6C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6C3FAB2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77573ED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549D3593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0253BA8D" w14:textId="77777777" w:rsidR="00C55B09" w:rsidRPr="00116C56" w:rsidRDefault="00C55B09" w:rsidP="004D346B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  <w:t>Bevægelserne er sammenkædet flydende krop/redskab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61286F77" w14:textId="77777777" w:rsidR="00C55B09" w:rsidRPr="00116C56" w:rsidRDefault="00C55B09" w:rsidP="00400050">
            <w:pPr>
              <w:spacing w:after="0" w:line="240" w:lineRule="auto"/>
              <w:ind w:left="-777" w:firstLine="777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da-DK"/>
              </w:rPr>
              <w:t>0 – 0,</w:t>
            </w: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2</w:t>
            </w:r>
          </w:p>
        </w:tc>
        <w:tc>
          <w:tcPr>
            <w:tcW w:w="605" w:type="dxa"/>
            <w:gridSpan w:val="2"/>
            <w:vAlign w:val="center"/>
          </w:tcPr>
          <w:p w14:paraId="67490391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771AD2A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B0F351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175967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7193F0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E93983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F43DB1C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939AC8C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2F50195F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2E1D2384" w14:textId="77777777" w:rsidR="00C55B09" w:rsidRPr="00116C56" w:rsidRDefault="00C55B09" w:rsidP="004D346B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  <w:t>Bevægelsesserierne er sammenkædet flydende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EE85400" w14:textId="77777777" w:rsidR="00C55B09" w:rsidRPr="00116C56" w:rsidRDefault="00C55B09" w:rsidP="004D346B">
            <w:pPr>
              <w:spacing w:after="0" w:line="240" w:lineRule="auto"/>
              <w:ind w:left="-777" w:firstLine="777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da-DK"/>
              </w:rPr>
              <w:t>0 – 0,</w:t>
            </w: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2</w:t>
            </w:r>
          </w:p>
        </w:tc>
        <w:tc>
          <w:tcPr>
            <w:tcW w:w="605" w:type="dxa"/>
            <w:gridSpan w:val="2"/>
            <w:vAlign w:val="center"/>
          </w:tcPr>
          <w:p w14:paraId="21EB3DB2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58AAAA42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652829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668A1D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71482ED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8EF9A3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AFADFFC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56F710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6CFF72AD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2EEA26B5" w14:textId="77777777" w:rsidR="00C55B09" w:rsidRPr="00116C56" w:rsidRDefault="00C55B09" w:rsidP="004D346B">
            <w:pPr>
              <w:spacing w:after="0" w:line="240" w:lineRule="auto"/>
              <w:ind w:left="-777" w:firstLine="777"/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  <w:t>Passende færdigheder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7DBB562" w14:textId="77777777" w:rsidR="00C55B09" w:rsidRPr="00F80A84" w:rsidRDefault="00C55B09" w:rsidP="004D346B">
            <w:pPr>
              <w:spacing w:after="0" w:line="240" w:lineRule="auto"/>
              <w:ind w:left="-777" w:firstLine="777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F80A84">
              <w:rPr>
                <w:rFonts w:asciiTheme="minorHAnsi" w:hAnsiTheme="minorHAnsi" w:cs="Arial"/>
                <w:sz w:val="17"/>
                <w:szCs w:val="17"/>
                <w:lang w:eastAsia="da-DK"/>
              </w:rPr>
              <w:t>0 – 0,2</w:t>
            </w:r>
          </w:p>
        </w:tc>
        <w:tc>
          <w:tcPr>
            <w:tcW w:w="605" w:type="dxa"/>
            <w:gridSpan w:val="2"/>
            <w:vAlign w:val="center"/>
          </w:tcPr>
          <w:p w14:paraId="72CA635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5950F7C9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23EC07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C69BAD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F32AE3D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65340F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2EFFF4D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C21EFF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47769DB5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1EDF4D9D" w14:textId="77777777" w:rsidR="00C55B09" w:rsidRPr="00116C56" w:rsidRDefault="00C55B09" w:rsidP="004D346B">
            <w:pPr>
              <w:spacing w:after="0" w:line="240" w:lineRule="auto"/>
              <w:ind w:left="-777" w:firstLine="777"/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  <w:t>Vise færdigheder, bevægelighed, styrke m.v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7B12FC3" w14:textId="77777777" w:rsidR="00C55B09" w:rsidRPr="00116C56" w:rsidRDefault="00C55B09" w:rsidP="004D346B">
            <w:pPr>
              <w:spacing w:after="0" w:line="240" w:lineRule="auto"/>
              <w:ind w:left="-777" w:firstLine="777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da-DK"/>
              </w:rPr>
              <w:t>0 – 0,</w:t>
            </w: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3</w:t>
            </w:r>
          </w:p>
        </w:tc>
        <w:tc>
          <w:tcPr>
            <w:tcW w:w="605" w:type="dxa"/>
            <w:gridSpan w:val="2"/>
            <w:vAlign w:val="center"/>
          </w:tcPr>
          <w:p w14:paraId="638240B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16FA073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0F2EB0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22F0132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04DC7F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2FCF85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DCF0E12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B5BAFD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2A2315A9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2C8CFC3A" w14:textId="77777777" w:rsidR="00C55B09" w:rsidRPr="00116C56" w:rsidRDefault="00C55B09" w:rsidP="006F5D26">
            <w:pPr>
              <w:spacing w:after="0" w:line="240" w:lineRule="auto"/>
              <w:ind w:left="-777" w:firstLine="777"/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  <w:t xml:space="preserve">Harmoni, helhed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7B4FDE2" w14:textId="77777777" w:rsidR="00C55B09" w:rsidRPr="00116C56" w:rsidRDefault="00C55B09" w:rsidP="004D346B">
            <w:pPr>
              <w:spacing w:after="0" w:line="240" w:lineRule="auto"/>
              <w:ind w:left="-777" w:firstLine="777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0</w:t>
            </w:r>
            <w:r>
              <w:rPr>
                <w:rFonts w:asciiTheme="minorHAnsi" w:hAnsiTheme="minorHAnsi" w:cs="Arial"/>
                <w:sz w:val="17"/>
                <w:szCs w:val="17"/>
                <w:lang w:eastAsia="da-DK"/>
              </w:rPr>
              <w:t xml:space="preserve"> – 0,</w:t>
            </w: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2</w:t>
            </w:r>
          </w:p>
        </w:tc>
        <w:tc>
          <w:tcPr>
            <w:tcW w:w="605" w:type="dxa"/>
            <w:gridSpan w:val="2"/>
            <w:vAlign w:val="center"/>
          </w:tcPr>
          <w:p w14:paraId="357CA58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09E6675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717126D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B2AC4AC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2C7FBF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D19E169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4E9593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70FF47D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7FA137E5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1F02BB5B" w14:textId="77777777" w:rsidR="00C55B09" w:rsidRPr="00116C56" w:rsidRDefault="00C55B09" w:rsidP="004D346B">
            <w:pPr>
              <w:spacing w:after="0" w:line="240" w:lineRule="auto"/>
              <w:ind w:left="-777" w:firstLine="777"/>
              <w:rPr>
                <w:rFonts w:asciiTheme="minorHAnsi" w:hAnsiTheme="minorHAnsi" w:cs="Arial"/>
                <w:b/>
                <w:bCs/>
                <w:color w:val="000000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b/>
                <w:bCs/>
                <w:color w:val="000000"/>
                <w:sz w:val="17"/>
                <w:szCs w:val="17"/>
                <w:lang w:eastAsia="da-DK"/>
              </w:rPr>
              <w:t>Max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6DA460F" w14:textId="77777777" w:rsidR="00C55B09" w:rsidRPr="00116C56" w:rsidRDefault="00C55B09" w:rsidP="004D346B">
            <w:pPr>
              <w:spacing w:after="0" w:line="240" w:lineRule="auto"/>
              <w:ind w:left="-777" w:firstLine="777"/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  <w:t>1,</w:t>
            </w:r>
            <w:r w:rsidRPr="00116C56"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  <w:t>3</w:t>
            </w:r>
          </w:p>
        </w:tc>
        <w:tc>
          <w:tcPr>
            <w:tcW w:w="605" w:type="dxa"/>
            <w:gridSpan w:val="2"/>
            <w:vAlign w:val="center"/>
          </w:tcPr>
          <w:p w14:paraId="3EBE8989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2EAF2FAD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1C4D0B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6871621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768C52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96163B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83AE31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627602C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31160158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000000" w:fill="auto"/>
            <w:noWrap/>
            <w:vAlign w:val="center"/>
            <w:hideMark/>
          </w:tcPr>
          <w:p w14:paraId="66EA4A12" w14:textId="77777777" w:rsidR="00C55B09" w:rsidRPr="00116C56" w:rsidRDefault="00C55B09" w:rsidP="004D346B">
            <w:pPr>
              <w:spacing w:after="0" w:line="240" w:lineRule="auto"/>
              <w:ind w:left="-777" w:firstLine="777"/>
              <w:rPr>
                <w:rFonts w:asciiTheme="minorHAnsi" w:hAnsiTheme="minorHAnsi" w:cs="Arial"/>
                <w:b/>
                <w:bCs/>
                <w:color w:val="000000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b/>
                <w:bCs/>
                <w:color w:val="000000"/>
                <w:sz w:val="17"/>
                <w:szCs w:val="17"/>
                <w:lang w:eastAsia="da-DK"/>
              </w:rPr>
              <w:t>Struktur</w:t>
            </w:r>
          </w:p>
        </w:tc>
        <w:tc>
          <w:tcPr>
            <w:tcW w:w="992" w:type="dxa"/>
            <w:gridSpan w:val="2"/>
            <w:shd w:val="clear" w:color="000000" w:fill="auto"/>
            <w:noWrap/>
            <w:vAlign w:val="bottom"/>
            <w:hideMark/>
          </w:tcPr>
          <w:p w14:paraId="4528745F" w14:textId="77777777" w:rsidR="00C55B09" w:rsidRPr="00116C56" w:rsidRDefault="00C55B09" w:rsidP="004D346B">
            <w:pPr>
              <w:spacing w:after="0" w:line="240" w:lineRule="auto"/>
              <w:ind w:left="-777" w:firstLine="777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 </w:t>
            </w:r>
          </w:p>
        </w:tc>
        <w:tc>
          <w:tcPr>
            <w:tcW w:w="605" w:type="dxa"/>
            <w:gridSpan w:val="2"/>
            <w:shd w:val="clear" w:color="000000" w:fill="auto"/>
            <w:vAlign w:val="center"/>
          </w:tcPr>
          <w:p w14:paraId="3C054691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  <w:vAlign w:val="center"/>
          </w:tcPr>
          <w:p w14:paraId="3170EB4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53FF3BB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01A2C06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5BBC4952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6155AC1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2EB73FAD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4712A37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08E5E971" w14:textId="77777777" w:rsidTr="00750793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6323" w14:textId="77777777" w:rsidR="00C55B09" w:rsidRPr="003C453C" w:rsidRDefault="00C55B09" w:rsidP="004D346B">
            <w:pPr>
              <w:spacing w:after="0" w:line="240" w:lineRule="auto"/>
              <w:ind w:left="-777" w:firstLine="777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>Koreografien er en vedvarende harmon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86E0B35" w14:textId="77777777" w:rsidR="00C55B09" w:rsidRPr="00116C56" w:rsidRDefault="00C55B09" w:rsidP="004D346B">
            <w:pPr>
              <w:spacing w:after="0" w:line="240" w:lineRule="auto"/>
              <w:ind w:left="-777" w:firstLine="777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0,1</w:t>
            </w:r>
          </w:p>
        </w:tc>
        <w:tc>
          <w:tcPr>
            <w:tcW w:w="605" w:type="dxa"/>
            <w:gridSpan w:val="2"/>
            <w:vAlign w:val="center"/>
          </w:tcPr>
          <w:p w14:paraId="10B0D3C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6AB89BB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73A4D9D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2C0583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8057AE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548642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537188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DB44C7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4198DD4A" w14:textId="77777777" w:rsidTr="00750793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394BB8" w14:textId="77777777" w:rsidR="00C55B09" w:rsidRPr="00750793" w:rsidRDefault="00C55B09" w:rsidP="00750793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</w:pPr>
            <w:r w:rsidRPr="00750793"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  <w:t xml:space="preserve">Opbygningen er varieret, krop/aktivt </w:t>
            </w:r>
            <w:proofErr w:type="spellStart"/>
            <w:r w:rsidRPr="00750793"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  <w:t>redsk</w:t>
            </w:r>
            <w:proofErr w:type="spellEnd"/>
            <w:r w:rsidR="00750793" w:rsidRPr="00750793"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  <w:t>/</w:t>
            </w:r>
            <w:proofErr w:type="spellStart"/>
            <w:r w:rsidR="00750793" w:rsidRPr="00750793"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  <w:t>bev.grp</w:t>
            </w:r>
            <w:proofErr w:type="spellEnd"/>
            <w:r w:rsidR="00750793" w:rsidRPr="00750793"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C1AD078" w14:textId="77777777" w:rsidR="00C55B09" w:rsidRPr="00750793" w:rsidRDefault="00750793" w:rsidP="00750793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</w:pPr>
            <w:r w:rsidRPr="00750793"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  <w:t xml:space="preserve">0- </w:t>
            </w:r>
            <w:r w:rsidR="00C55B09" w:rsidRPr="00750793"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  <w:t>0,</w:t>
            </w:r>
            <w:r w:rsidRPr="00750793"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  <w:t>2</w:t>
            </w:r>
          </w:p>
        </w:tc>
        <w:tc>
          <w:tcPr>
            <w:tcW w:w="605" w:type="dxa"/>
            <w:gridSpan w:val="2"/>
            <w:vAlign w:val="center"/>
          </w:tcPr>
          <w:p w14:paraId="5BBC8AE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6B29646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DFDD53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DE9FE3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4C97BC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09DB94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DDA105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1B2C0B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62AD9675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bottom"/>
          </w:tcPr>
          <w:p w14:paraId="206E366E" w14:textId="77777777" w:rsidR="00C55B09" w:rsidRPr="003C453C" w:rsidRDefault="00C55B09" w:rsidP="005D6123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 xml:space="preserve">Variation i brug af kropsbevægelser/redskab (min. 3)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F2ADC93" w14:textId="77777777" w:rsidR="00C55B09" w:rsidRPr="00116C56" w:rsidRDefault="00C55B09" w:rsidP="002F2D0E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da-DK"/>
              </w:rPr>
              <w:t>0,1</w:t>
            </w:r>
          </w:p>
        </w:tc>
        <w:tc>
          <w:tcPr>
            <w:tcW w:w="605" w:type="dxa"/>
            <w:gridSpan w:val="2"/>
            <w:vAlign w:val="center"/>
          </w:tcPr>
          <w:p w14:paraId="6A5CB93C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023B17B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00A07B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BD807A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9AB47C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AEE2FA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EA806A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F13B90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4E113DE6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bottom"/>
          </w:tcPr>
          <w:p w14:paraId="3871F5C6" w14:textId="77777777" w:rsidR="00C55B09" w:rsidRDefault="00C55B09" w:rsidP="00E214E4">
            <w:pPr>
              <w:spacing w:after="0" w:line="240" w:lineRule="auto"/>
              <w:ind w:left="-777" w:firstLine="777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>V</w:t>
            </w:r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>ariation i brug af balancer/redskab</w:t>
            </w:r>
            <w:r>
              <w:rPr>
                <w:rFonts w:asciiTheme="minorHAnsi" w:hAnsiTheme="minorHAnsi" w:cs="Arial"/>
                <w:sz w:val="17"/>
                <w:szCs w:val="17"/>
                <w:lang w:eastAsia="da-DK"/>
              </w:rPr>
              <w:t xml:space="preserve"> </w:t>
            </w:r>
          </w:p>
          <w:p w14:paraId="06EE7CA8" w14:textId="77777777" w:rsidR="00750793" w:rsidRDefault="00C55B09" w:rsidP="00F7615D">
            <w:pPr>
              <w:spacing w:after="0" w:line="240" w:lineRule="auto"/>
              <w:ind w:left="-777" w:firstLine="777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da-DK"/>
              </w:rPr>
              <w:t>MINI-PIGE</w:t>
            </w:r>
            <w:r w:rsidR="00750793">
              <w:rPr>
                <w:rFonts w:asciiTheme="minorHAnsi" w:hAnsiTheme="minorHAnsi" w:cs="Arial"/>
                <w:sz w:val="17"/>
                <w:szCs w:val="17"/>
                <w:lang w:eastAsia="da-DK"/>
              </w:rPr>
              <w:t xml:space="preserve"> (min. 3)</w:t>
            </w:r>
          </w:p>
          <w:p w14:paraId="0630F6B3" w14:textId="77777777" w:rsidR="00C55B09" w:rsidRPr="003C453C" w:rsidRDefault="00F7615D" w:rsidP="00F7615D">
            <w:pPr>
              <w:spacing w:after="0" w:line="240" w:lineRule="auto"/>
              <w:ind w:left="-777" w:firstLine="777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750793"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  <w:t>JUNIOR-SENIOR</w:t>
            </w:r>
            <w:r w:rsidR="00C55B09" w:rsidRPr="00750793"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  <w:t xml:space="preserve"> (min. 3</w:t>
            </w:r>
            <w:r w:rsidR="00750793" w:rsidRPr="00750793"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  <w:t>-heraf min. 1 dynamisk</w:t>
            </w:r>
            <w:r w:rsidR="00C55B09">
              <w:rPr>
                <w:rFonts w:asciiTheme="minorHAnsi" w:hAnsiTheme="minorHAnsi" w:cs="Arial"/>
                <w:sz w:val="17"/>
                <w:szCs w:val="17"/>
                <w:lang w:eastAsia="da-DK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F74F750" w14:textId="77777777" w:rsidR="00C55B09" w:rsidRPr="00116C56" w:rsidRDefault="00C55B09" w:rsidP="002F2D0E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0,1</w:t>
            </w:r>
          </w:p>
        </w:tc>
        <w:tc>
          <w:tcPr>
            <w:tcW w:w="605" w:type="dxa"/>
            <w:gridSpan w:val="2"/>
            <w:vAlign w:val="center"/>
          </w:tcPr>
          <w:p w14:paraId="65407A1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759805B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4201D0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F05ECB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156B5D1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689F98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63596E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0EA782D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5966FBCD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7B72" w14:textId="77777777" w:rsidR="00C55B09" w:rsidRPr="001C1EE7" w:rsidRDefault="00C55B09" w:rsidP="008439A1">
            <w:pPr>
              <w:spacing w:after="0" w:line="240" w:lineRule="auto"/>
              <w:ind w:left="-777" w:firstLine="777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>V</w:t>
            </w:r>
            <w:r w:rsidRPr="001C1EE7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ariation i brug af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spring</w:t>
            </w:r>
            <w:r w:rsidRPr="001C1EE7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/redskab </w:t>
            </w:r>
          </w:p>
          <w:p w14:paraId="0A0C848E" w14:textId="77777777" w:rsidR="00C55B09" w:rsidRPr="001C1EE7" w:rsidRDefault="00C55B09" w:rsidP="008439A1">
            <w:pPr>
              <w:spacing w:after="0" w:line="240" w:lineRule="auto"/>
              <w:ind w:left="-777" w:firstLine="777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1C1EE7">
              <w:rPr>
                <w:rFonts w:asciiTheme="minorHAnsi" w:hAnsiTheme="minorHAnsi" w:cs="Arial"/>
                <w:sz w:val="18"/>
                <w:szCs w:val="18"/>
                <w:lang w:eastAsia="da-DK"/>
              </w:rPr>
              <w:t>MINI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 </w:t>
            </w:r>
            <w:r w:rsidRPr="001C1EE7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(min.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2</w:t>
            </w:r>
            <w:r w:rsidRPr="001C1EE7">
              <w:rPr>
                <w:rFonts w:asciiTheme="minorHAnsi" w:hAnsiTheme="minorHAnsi" w:cs="Arial"/>
                <w:sz w:val="18"/>
                <w:szCs w:val="18"/>
                <w:lang w:eastAsia="da-DK"/>
              </w:rPr>
              <w:t>)</w:t>
            </w:r>
          </w:p>
          <w:p w14:paraId="1D4601A5" w14:textId="77777777" w:rsidR="00C55B09" w:rsidRPr="001C1EE7" w:rsidRDefault="00C55B09" w:rsidP="008439A1">
            <w:pPr>
              <w:spacing w:after="0" w:line="240" w:lineRule="auto"/>
              <w:ind w:left="-777" w:firstLine="777"/>
              <w:rPr>
                <w:rFonts w:asciiTheme="minorHAnsi" w:hAnsiTheme="minorHAnsi" w:cs="Arial"/>
                <w:sz w:val="18"/>
                <w:szCs w:val="18"/>
                <w:lang w:eastAsia="da-DK"/>
              </w:rPr>
            </w:pPr>
            <w:r w:rsidRPr="001C1EE7">
              <w:rPr>
                <w:rFonts w:asciiTheme="minorHAnsi" w:hAnsiTheme="minorHAnsi" w:cs="Arial"/>
                <w:sz w:val="18"/>
                <w:szCs w:val="18"/>
                <w:lang w:eastAsia="da-DK"/>
              </w:rPr>
              <w:t>PIGE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-JUNIOR/SENIOR </w:t>
            </w:r>
            <w:r w:rsidRPr="001C1EE7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(min. </w:t>
            </w:r>
            <w:r>
              <w:rPr>
                <w:rFonts w:asciiTheme="minorHAnsi" w:hAnsiTheme="minorHAnsi" w:cs="Arial"/>
                <w:sz w:val="18"/>
                <w:szCs w:val="18"/>
                <w:lang w:eastAsia="da-DK"/>
              </w:rPr>
              <w:t>3</w:t>
            </w:r>
            <w:r w:rsidRPr="001C1EE7">
              <w:rPr>
                <w:rFonts w:asciiTheme="minorHAnsi" w:hAnsiTheme="minorHAnsi" w:cs="Arial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EA6A" w14:textId="77777777" w:rsidR="00C55B09" w:rsidRPr="00116C56" w:rsidRDefault="00C55B09" w:rsidP="008439A1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0,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A551" w14:textId="77777777" w:rsidR="00C55B09" w:rsidRPr="00116C56" w:rsidRDefault="00C55B09" w:rsidP="008439A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1934" w14:textId="77777777" w:rsidR="00C55B09" w:rsidRPr="00116C56" w:rsidRDefault="00C55B09" w:rsidP="008439A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8E45" w14:textId="77777777" w:rsidR="00C55B09" w:rsidRPr="00116C56" w:rsidRDefault="00C55B09" w:rsidP="008439A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D79E" w14:textId="77777777" w:rsidR="00C55B09" w:rsidRPr="00116C56" w:rsidRDefault="00C55B09" w:rsidP="008439A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744" w14:textId="77777777" w:rsidR="00C55B09" w:rsidRPr="00116C56" w:rsidRDefault="00C55B09" w:rsidP="008439A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E65" w14:textId="77777777" w:rsidR="00C55B09" w:rsidRPr="00116C56" w:rsidRDefault="00C55B09" w:rsidP="008439A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61F" w14:textId="77777777" w:rsidR="00C55B09" w:rsidRPr="00116C56" w:rsidRDefault="00C55B09" w:rsidP="008439A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621E" w14:textId="77777777" w:rsidR="00C55B09" w:rsidRPr="00116C56" w:rsidRDefault="00C55B09" w:rsidP="008439A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607C3C22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5ED6DEAF" w14:textId="77777777" w:rsidR="00C55B09" w:rsidRPr="003C453C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>Alsidig brug af figurer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429B909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0,1</w:t>
            </w:r>
          </w:p>
        </w:tc>
        <w:tc>
          <w:tcPr>
            <w:tcW w:w="605" w:type="dxa"/>
            <w:gridSpan w:val="2"/>
            <w:vAlign w:val="center"/>
          </w:tcPr>
          <w:p w14:paraId="7FAC89D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193051B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DBBF99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F63692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3C5DFB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923AA6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84CD2C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63E5629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21F14410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191BCB02" w14:textId="77777777" w:rsidR="00C55B09" w:rsidRPr="003C453C" w:rsidRDefault="00C55B09" w:rsidP="006F5D26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>Overgange/forflytninger er flydende og alsidige (min. 3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5A47B95B" w14:textId="77777777" w:rsidR="00C55B09" w:rsidRPr="00F7615D" w:rsidRDefault="00C55B09" w:rsidP="00E20AAE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F7615D">
              <w:rPr>
                <w:rFonts w:asciiTheme="minorHAnsi" w:hAnsiTheme="minorHAnsi" w:cs="Arial"/>
                <w:sz w:val="17"/>
                <w:szCs w:val="17"/>
                <w:lang w:eastAsia="da-DK"/>
              </w:rPr>
              <w:t>0-0,2</w:t>
            </w:r>
          </w:p>
        </w:tc>
        <w:tc>
          <w:tcPr>
            <w:tcW w:w="605" w:type="dxa"/>
            <w:gridSpan w:val="2"/>
            <w:vAlign w:val="center"/>
          </w:tcPr>
          <w:p w14:paraId="0C9EC9A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42AACD3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D9027CD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E53B55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C61C572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DE0684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50D38A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743DFE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09062D3E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3FCCD48E" w14:textId="77777777" w:rsidR="00C55B09" w:rsidRPr="003C453C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>Figurer antal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0033503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0,1</w:t>
            </w:r>
          </w:p>
        </w:tc>
        <w:tc>
          <w:tcPr>
            <w:tcW w:w="605" w:type="dxa"/>
            <w:gridSpan w:val="2"/>
            <w:vAlign w:val="center"/>
          </w:tcPr>
          <w:p w14:paraId="06157D6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017771B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E5248E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5C3B471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FEE0EEC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ABF2C3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310ABA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194EAF2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25B8DA5B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000000" w:fill="auto"/>
            <w:noWrap/>
            <w:vAlign w:val="bottom"/>
            <w:hideMark/>
          </w:tcPr>
          <w:p w14:paraId="4D026982" w14:textId="77777777" w:rsidR="00C55B09" w:rsidRPr="003C453C" w:rsidRDefault="00C55B09" w:rsidP="00E26049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>Brug af alle planer</w:t>
            </w:r>
          </w:p>
        </w:tc>
        <w:tc>
          <w:tcPr>
            <w:tcW w:w="992" w:type="dxa"/>
            <w:gridSpan w:val="2"/>
            <w:shd w:val="clear" w:color="000000" w:fill="auto"/>
            <w:noWrap/>
            <w:vAlign w:val="bottom"/>
            <w:hideMark/>
          </w:tcPr>
          <w:p w14:paraId="70966CBA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0,1 </w:t>
            </w:r>
          </w:p>
        </w:tc>
        <w:tc>
          <w:tcPr>
            <w:tcW w:w="605" w:type="dxa"/>
            <w:gridSpan w:val="2"/>
            <w:shd w:val="clear" w:color="000000" w:fill="auto"/>
            <w:vAlign w:val="center"/>
          </w:tcPr>
          <w:p w14:paraId="55D606D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  <w:vAlign w:val="center"/>
          </w:tcPr>
          <w:p w14:paraId="0ED250B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356E21D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5D150DE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0BC2ED6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501A2869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168D337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41FD191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33D7A7CE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bottom"/>
            <w:hideMark/>
          </w:tcPr>
          <w:p w14:paraId="3F9D9BB7" w14:textId="77777777" w:rsidR="00C55B09" w:rsidRPr="003C453C" w:rsidRDefault="00C55B09" w:rsidP="00B22CC8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8"/>
                <w:szCs w:val="18"/>
                <w:lang w:eastAsia="da-DK"/>
              </w:rPr>
              <w:t xml:space="preserve">Brug af alle retninger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C6BA056" w14:textId="77777777" w:rsidR="00C55B09" w:rsidRPr="00116C56" w:rsidRDefault="00C55B09" w:rsidP="00400050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523A77">
              <w:rPr>
                <w:rFonts w:asciiTheme="minorHAnsi" w:hAnsiTheme="minorHAnsi" w:cs="Arial"/>
                <w:sz w:val="18"/>
                <w:szCs w:val="18"/>
                <w:lang w:eastAsia="da-DK"/>
              </w:rPr>
              <w:t>0,1</w:t>
            </w:r>
          </w:p>
        </w:tc>
        <w:tc>
          <w:tcPr>
            <w:tcW w:w="605" w:type="dxa"/>
            <w:gridSpan w:val="2"/>
            <w:vAlign w:val="center"/>
          </w:tcPr>
          <w:p w14:paraId="67F2C97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6827222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0574402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ED8DFE2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111D52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42B940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6DAE6B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6D13B2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26773D12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734D52BD" w14:textId="77777777" w:rsidR="00C55B09" w:rsidRPr="003C453C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>Udnyttelse af gulvfladen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86C12BE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0,1</w:t>
            </w:r>
          </w:p>
        </w:tc>
        <w:tc>
          <w:tcPr>
            <w:tcW w:w="605" w:type="dxa"/>
            <w:gridSpan w:val="2"/>
            <w:vAlign w:val="center"/>
          </w:tcPr>
          <w:p w14:paraId="65180D6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66C7883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FC2086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1C9A13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F3A016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F55EC5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E58D0D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04FF502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12B83F2E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476EB23B" w14:textId="77777777" w:rsidR="00C55B09" w:rsidRPr="003C453C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  <w:t>Max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CB86157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  <w:t>1,</w:t>
            </w:r>
            <w:r w:rsidRPr="00116C56"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  <w:t>3</w:t>
            </w:r>
          </w:p>
        </w:tc>
        <w:tc>
          <w:tcPr>
            <w:tcW w:w="605" w:type="dxa"/>
            <w:gridSpan w:val="2"/>
            <w:vAlign w:val="center"/>
          </w:tcPr>
          <w:p w14:paraId="487B33A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3978660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AEFF44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27A8BA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24B586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F8C75F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A963DE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0D19119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5D21A768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000000" w:fill="auto"/>
            <w:noWrap/>
            <w:vAlign w:val="center"/>
            <w:hideMark/>
          </w:tcPr>
          <w:p w14:paraId="415C8C0C" w14:textId="77777777" w:rsidR="00C55B09" w:rsidRPr="003C453C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  <w:t>Originalitet og udtryk</w:t>
            </w:r>
          </w:p>
        </w:tc>
        <w:tc>
          <w:tcPr>
            <w:tcW w:w="992" w:type="dxa"/>
            <w:gridSpan w:val="2"/>
            <w:shd w:val="clear" w:color="000000" w:fill="auto"/>
            <w:noWrap/>
            <w:vAlign w:val="bottom"/>
            <w:hideMark/>
          </w:tcPr>
          <w:p w14:paraId="16757504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 </w:t>
            </w:r>
          </w:p>
        </w:tc>
        <w:tc>
          <w:tcPr>
            <w:tcW w:w="605" w:type="dxa"/>
            <w:gridSpan w:val="2"/>
            <w:shd w:val="clear" w:color="000000" w:fill="auto"/>
            <w:vAlign w:val="center"/>
          </w:tcPr>
          <w:p w14:paraId="3316C6F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  <w:vAlign w:val="center"/>
          </w:tcPr>
          <w:p w14:paraId="0BDBA12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03C27AE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56F20E6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1F1EF2B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0151140C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1E7AB62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64A9B21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4430A747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6F2025C8" w14:textId="77777777" w:rsidR="00C55B09" w:rsidRPr="003C453C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 xml:space="preserve">Koreografi skal være udtryksfuld </w:t>
            </w:r>
            <w:proofErr w:type="gramStart"/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>bev./</w:t>
            </w:r>
            <w:proofErr w:type="gramEnd"/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>redskab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F56642A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0,1</w:t>
            </w:r>
          </w:p>
        </w:tc>
        <w:tc>
          <w:tcPr>
            <w:tcW w:w="605" w:type="dxa"/>
            <w:gridSpan w:val="2"/>
            <w:vAlign w:val="center"/>
          </w:tcPr>
          <w:p w14:paraId="704D787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671486C9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983C78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F8A5F3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A7353F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567F661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063B91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CBF5BC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400F851D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198E1B4C" w14:textId="77777777" w:rsidR="00C55B09" w:rsidRPr="003C453C" w:rsidRDefault="00C55B09" w:rsidP="00116C56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>Udtryk og stil passer til gruppen og er vedvarende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7BB9F78A" w14:textId="77777777" w:rsidR="00C55B09" w:rsidRPr="00116C56" w:rsidRDefault="00C55B09" w:rsidP="00AE16B0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 xml:space="preserve">0 </w:t>
            </w:r>
            <w:r>
              <w:rPr>
                <w:rFonts w:asciiTheme="minorHAnsi" w:hAnsiTheme="minorHAnsi" w:cs="Arial"/>
                <w:sz w:val="17"/>
                <w:szCs w:val="17"/>
                <w:lang w:eastAsia="da-DK"/>
              </w:rPr>
              <w:t>–</w:t>
            </w: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 xml:space="preserve"> 0</w:t>
            </w:r>
            <w:r>
              <w:rPr>
                <w:rFonts w:asciiTheme="minorHAnsi" w:hAnsiTheme="minorHAnsi" w:cs="Arial"/>
                <w:sz w:val="17"/>
                <w:szCs w:val="17"/>
                <w:lang w:eastAsia="da-DK"/>
              </w:rPr>
              <w:t>,</w:t>
            </w: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2</w:t>
            </w:r>
          </w:p>
        </w:tc>
        <w:tc>
          <w:tcPr>
            <w:tcW w:w="605" w:type="dxa"/>
            <w:gridSpan w:val="2"/>
            <w:vAlign w:val="center"/>
          </w:tcPr>
          <w:p w14:paraId="285A6D8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3028D2B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929C92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3166F8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EC154C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9DE1BC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8DB7D3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75EEF4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2EA1B809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2E727417" w14:textId="77777777" w:rsidR="00C55B09" w:rsidRPr="003C453C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>Koreografien er æstetisk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7DC65ED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0,1</w:t>
            </w:r>
          </w:p>
        </w:tc>
        <w:tc>
          <w:tcPr>
            <w:tcW w:w="605" w:type="dxa"/>
            <w:gridSpan w:val="2"/>
            <w:vAlign w:val="center"/>
          </w:tcPr>
          <w:p w14:paraId="5D3F318D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5C5CE32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28470A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DE32DD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F630D6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6057F3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BEDF1FD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26959A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131FC331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0D1DEC9E" w14:textId="77777777" w:rsidR="00C55B09" w:rsidRPr="003C453C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>Kropssprog udtryksfuld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00B177B" w14:textId="77777777" w:rsidR="00C55B09" w:rsidRPr="00F80A84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F80A84">
              <w:rPr>
                <w:rFonts w:asciiTheme="minorHAnsi" w:hAnsiTheme="minorHAnsi" w:cs="Arial"/>
                <w:sz w:val="17"/>
                <w:szCs w:val="17"/>
                <w:lang w:eastAsia="da-DK"/>
              </w:rPr>
              <w:t>0 – 0,2</w:t>
            </w:r>
          </w:p>
        </w:tc>
        <w:tc>
          <w:tcPr>
            <w:tcW w:w="605" w:type="dxa"/>
            <w:gridSpan w:val="2"/>
            <w:vAlign w:val="center"/>
          </w:tcPr>
          <w:p w14:paraId="5490985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4A31D09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41D3D6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0C86F02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4575F31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6EBAED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AA0733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8709C0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4AD0891D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448FFD40" w14:textId="77777777" w:rsidR="00C55B09" w:rsidRPr="003C453C" w:rsidRDefault="00C55B09" w:rsidP="004D346B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>Koreografiens bevægelser/stil og musik er i overensstemmelse og varieret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62F360E8" w14:textId="77777777" w:rsidR="00C55B09" w:rsidRPr="00116C56" w:rsidRDefault="00C55B09" w:rsidP="002F2D0E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da-DK"/>
              </w:rPr>
              <w:t>0 – 0,</w:t>
            </w: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3</w:t>
            </w:r>
          </w:p>
        </w:tc>
        <w:tc>
          <w:tcPr>
            <w:tcW w:w="605" w:type="dxa"/>
            <w:gridSpan w:val="2"/>
            <w:vAlign w:val="center"/>
          </w:tcPr>
          <w:p w14:paraId="2DD98A4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0D99E7FC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465788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3CCAB0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DCB08C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11CD28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9C6224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11E8491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1ECEEB40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3D290097" w14:textId="77777777" w:rsidR="00C55B09" w:rsidRPr="003C453C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>Originalitet - bevægelser og figurer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9087FA3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da-DK"/>
              </w:rPr>
              <w:t>0 – 0,</w:t>
            </w: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2</w:t>
            </w:r>
          </w:p>
        </w:tc>
        <w:tc>
          <w:tcPr>
            <w:tcW w:w="605" w:type="dxa"/>
            <w:gridSpan w:val="2"/>
            <w:vAlign w:val="center"/>
          </w:tcPr>
          <w:p w14:paraId="061587C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0307996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5955E7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E559E5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5A99AA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69DA61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8FABD5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63F8B4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66296ADC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14:paraId="0323C288" w14:textId="77777777" w:rsidR="00C55B09" w:rsidRPr="003C453C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 xml:space="preserve">Variation af tempo og dynamik </w:t>
            </w:r>
            <w:proofErr w:type="gramStart"/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>bev./</w:t>
            </w:r>
            <w:proofErr w:type="gramEnd"/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>redskab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DEA8B70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da-DK"/>
              </w:rPr>
              <w:t>0 – 0,</w:t>
            </w: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2</w:t>
            </w:r>
          </w:p>
        </w:tc>
        <w:tc>
          <w:tcPr>
            <w:tcW w:w="605" w:type="dxa"/>
            <w:gridSpan w:val="2"/>
            <w:vAlign w:val="center"/>
          </w:tcPr>
          <w:p w14:paraId="79F40BB9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2272A65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364A52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71FEC6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EBD3091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AFCFBE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6587C7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BACFB1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6734D16B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5DF55B1A" w14:textId="77777777" w:rsidR="00C55B09" w:rsidRPr="003C453C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>Højdepunkter tydelige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8B4E4D7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0,1</w:t>
            </w:r>
          </w:p>
        </w:tc>
        <w:tc>
          <w:tcPr>
            <w:tcW w:w="605" w:type="dxa"/>
            <w:gridSpan w:val="2"/>
            <w:vAlign w:val="center"/>
          </w:tcPr>
          <w:p w14:paraId="3EBBD14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4657EA4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5C3980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BAD515D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317356D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C696BD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35BF24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969497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1175C6ED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7052D8A0" w14:textId="77777777" w:rsidR="00C55B09" w:rsidRPr="003C453C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  <w:t>Max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54D5B66" w14:textId="77777777" w:rsidR="00C55B09" w:rsidRPr="00116C56" w:rsidRDefault="00C55B09" w:rsidP="00F80A84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  <w:t>1,4</w:t>
            </w:r>
          </w:p>
        </w:tc>
        <w:tc>
          <w:tcPr>
            <w:tcW w:w="605" w:type="dxa"/>
            <w:gridSpan w:val="2"/>
            <w:vAlign w:val="center"/>
          </w:tcPr>
          <w:p w14:paraId="73B839D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7D8FA22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A4CA31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91952A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B843AA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ACA6FFC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336D83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A10616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3917D494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6E5D2B0A" w14:textId="77777777" w:rsidR="00C55B09" w:rsidRPr="003C453C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  <w:t>Total max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74920A3" w14:textId="77777777" w:rsidR="00C55B09" w:rsidRPr="00116C56" w:rsidRDefault="00C55B09" w:rsidP="00F80A84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  <w:t>4,0</w:t>
            </w:r>
          </w:p>
        </w:tc>
        <w:tc>
          <w:tcPr>
            <w:tcW w:w="605" w:type="dxa"/>
            <w:gridSpan w:val="2"/>
            <w:vAlign w:val="center"/>
          </w:tcPr>
          <w:p w14:paraId="1B75C66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10488E2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A81F489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68F167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A5DC63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A8B31D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903952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97D5AF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679B59A3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000000" w:fill="auto"/>
            <w:noWrap/>
            <w:vAlign w:val="center"/>
            <w:hideMark/>
          </w:tcPr>
          <w:p w14:paraId="62430E9A" w14:textId="77777777" w:rsidR="00C55B09" w:rsidRPr="003C453C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  <w:t>Fradrag</w:t>
            </w:r>
          </w:p>
        </w:tc>
        <w:tc>
          <w:tcPr>
            <w:tcW w:w="992" w:type="dxa"/>
            <w:gridSpan w:val="2"/>
            <w:shd w:val="clear" w:color="000000" w:fill="auto"/>
            <w:noWrap/>
            <w:vAlign w:val="bottom"/>
            <w:hideMark/>
          </w:tcPr>
          <w:p w14:paraId="419405CF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 </w:t>
            </w:r>
          </w:p>
        </w:tc>
        <w:tc>
          <w:tcPr>
            <w:tcW w:w="605" w:type="dxa"/>
            <w:gridSpan w:val="2"/>
            <w:shd w:val="clear" w:color="000000" w:fill="auto"/>
            <w:vAlign w:val="center"/>
          </w:tcPr>
          <w:p w14:paraId="66AFA43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  <w:vAlign w:val="center"/>
          </w:tcPr>
          <w:p w14:paraId="7B3B15BC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24BDCC01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2047FBD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0495006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633E64E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6BB3110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shd w:val="clear" w:color="000000" w:fill="auto"/>
          </w:tcPr>
          <w:p w14:paraId="4FA0D1B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78565478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4DCAA678" w14:textId="77777777" w:rsidR="00C55B09" w:rsidRPr="003C453C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>Musikken er ringe/dårlig i sin sammenhæng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26124C7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0,2</w:t>
            </w:r>
          </w:p>
        </w:tc>
        <w:tc>
          <w:tcPr>
            <w:tcW w:w="605" w:type="dxa"/>
            <w:gridSpan w:val="2"/>
            <w:vAlign w:val="center"/>
          </w:tcPr>
          <w:p w14:paraId="13CCE8AC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3706C40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99C486C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B9309F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2F1FB1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83A30D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B717F3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C29BD7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45B97704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22F3826C" w14:textId="77777777" w:rsidR="00C55B09" w:rsidRPr="003C453C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>Musik opfattes som baggrundsmusik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2DF2267" w14:textId="77777777" w:rsidR="00C55B09" w:rsidRPr="002F6373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2F6373">
              <w:rPr>
                <w:rFonts w:asciiTheme="minorHAnsi" w:hAnsiTheme="minorHAnsi" w:cs="Arial"/>
                <w:sz w:val="17"/>
                <w:szCs w:val="17"/>
                <w:lang w:eastAsia="da-DK"/>
              </w:rPr>
              <w:t xml:space="preserve">0 </w:t>
            </w:r>
            <w:proofErr w:type="gramStart"/>
            <w:r w:rsidRPr="002F6373">
              <w:rPr>
                <w:rFonts w:asciiTheme="minorHAnsi" w:hAnsiTheme="minorHAnsi" w:cs="Arial"/>
                <w:sz w:val="17"/>
                <w:szCs w:val="17"/>
                <w:lang w:eastAsia="da-DK"/>
              </w:rPr>
              <w:t>-  0</w:t>
            </w:r>
            <w:proofErr w:type="gramEnd"/>
            <w:r w:rsidRPr="002F6373">
              <w:rPr>
                <w:rFonts w:asciiTheme="minorHAnsi" w:hAnsiTheme="minorHAnsi" w:cs="Arial"/>
                <w:sz w:val="17"/>
                <w:szCs w:val="17"/>
                <w:lang w:eastAsia="da-DK"/>
              </w:rPr>
              <w:t>,3</w:t>
            </w:r>
          </w:p>
        </w:tc>
        <w:tc>
          <w:tcPr>
            <w:tcW w:w="605" w:type="dxa"/>
            <w:gridSpan w:val="2"/>
            <w:vAlign w:val="center"/>
          </w:tcPr>
          <w:p w14:paraId="7537B9F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75E5E59C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FA68A62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3179D0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BF0F88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67C2A9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47ACCE2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612AE6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47AAE5FF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7717A6F2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  <w:t>Musik og koreografi skal slutte samtidig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16C9197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0,1</w:t>
            </w:r>
          </w:p>
        </w:tc>
        <w:tc>
          <w:tcPr>
            <w:tcW w:w="605" w:type="dxa"/>
            <w:gridSpan w:val="2"/>
            <w:vAlign w:val="center"/>
          </w:tcPr>
          <w:p w14:paraId="1D1A3B7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12688732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F1754C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D1BC79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DC56E6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A2A6C1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881B16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27FB0B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4E695244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0246441A" w14:textId="77777777" w:rsidR="00C55B09" w:rsidRPr="00116C56" w:rsidRDefault="00C55B09" w:rsidP="00E20AAE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  <w:t>Fejl i Koreograf</w:t>
            </w:r>
            <w:r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  <w:t>i - Stop i koreograf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CAF5277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0,1 pr</w:t>
            </w:r>
            <w:r>
              <w:rPr>
                <w:rFonts w:asciiTheme="minorHAnsi" w:hAnsiTheme="minorHAnsi" w:cs="Arial"/>
                <w:sz w:val="17"/>
                <w:szCs w:val="17"/>
                <w:lang w:eastAsia="da-DK"/>
              </w:rPr>
              <w:t>.</w:t>
            </w: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 xml:space="preserve"> gang</w:t>
            </w:r>
          </w:p>
        </w:tc>
        <w:tc>
          <w:tcPr>
            <w:tcW w:w="605" w:type="dxa"/>
            <w:gridSpan w:val="2"/>
            <w:vAlign w:val="center"/>
          </w:tcPr>
          <w:p w14:paraId="4CFB81D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67B0E11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7B7C38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FD44D1C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E9F00D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4EF1D01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438898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7FFE10C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24367C28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3985CA6D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</w:pPr>
            <w:r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  <w:t>Passivt redskab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CB39BA0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0,1 pr</w:t>
            </w:r>
            <w:r>
              <w:rPr>
                <w:rFonts w:asciiTheme="minorHAnsi" w:hAnsiTheme="minorHAnsi" w:cs="Arial"/>
                <w:sz w:val="17"/>
                <w:szCs w:val="17"/>
                <w:lang w:eastAsia="da-DK"/>
              </w:rPr>
              <w:t>.</w:t>
            </w: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 xml:space="preserve"> gang</w:t>
            </w:r>
          </w:p>
        </w:tc>
        <w:tc>
          <w:tcPr>
            <w:tcW w:w="605" w:type="dxa"/>
            <w:gridSpan w:val="2"/>
            <w:vAlign w:val="center"/>
          </w:tcPr>
          <w:p w14:paraId="716635C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7929AEF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F292E7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9E7654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D24AEB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3500B4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0CDB0B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E00EAA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242FBA41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5945D78E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  <w:t>Uæstetisk</w:t>
            </w:r>
            <w:r w:rsidRPr="00CC2D31"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  <w:t xml:space="preserve"> </w:t>
            </w:r>
            <w:r w:rsidRPr="002F6373">
              <w:rPr>
                <w:rFonts w:asciiTheme="minorHAnsi" w:hAnsiTheme="minorHAnsi" w:cs="Arial"/>
                <w:sz w:val="17"/>
                <w:szCs w:val="17"/>
                <w:lang w:eastAsia="da-DK"/>
              </w:rPr>
              <w:t>/uens</w:t>
            </w:r>
            <w:r w:rsidRPr="00D76110"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  <w:t xml:space="preserve"> drag</w:t>
            </w:r>
            <w:r w:rsidRPr="00116C56"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  <w:t>t eller for kort/langt skørt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76B584C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0,3</w:t>
            </w:r>
          </w:p>
        </w:tc>
        <w:tc>
          <w:tcPr>
            <w:tcW w:w="605" w:type="dxa"/>
            <w:gridSpan w:val="2"/>
            <w:vAlign w:val="center"/>
          </w:tcPr>
          <w:p w14:paraId="1C27432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294856C9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7361D2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20973F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FB22B1C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12CB85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BA90CB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F5AA9C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44D0FAE2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56091CFA" w14:textId="77777777" w:rsidR="00C55B09" w:rsidRPr="00CE51EE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color w:val="000000"/>
                <w:sz w:val="17"/>
                <w:szCs w:val="17"/>
                <w:lang w:val="nb-NO" w:eastAsia="da-DK"/>
              </w:rPr>
            </w:pPr>
            <w:r w:rsidRPr="00CE51EE">
              <w:rPr>
                <w:rFonts w:asciiTheme="minorHAnsi" w:hAnsiTheme="minorHAnsi" w:cs="Arial"/>
                <w:color w:val="000000"/>
                <w:sz w:val="17"/>
                <w:szCs w:val="17"/>
                <w:lang w:val="nb-NO" w:eastAsia="da-DK"/>
              </w:rPr>
              <w:t>Makeup og neglelak (mikro, mini, mini mono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6A97E59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0,3</w:t>
            </w:r>
          </w:p>
        </w:tc>
        <w:tc>
          <w:tcPr>
            <w:tcW w:w="605" w:type="dxa"/>
            <w:gridSpan w:val="2"/>
            <w:vAlign w:val="center"/>
          </w:tcPr>
          <w:p w14:paraId="1F60DE1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6236112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F3D8A8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6F7D96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D5AEF2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49646C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425E10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C36FE91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3CBECC01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</w:tcPr>
          <w:p w14:paraId="203593C2" w14:textId="77777777" w:rsidR="00C55B09" w:rsidRPr="00116C56" w:rsidRDefault="00C55B09" w:rsidP="00400050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  <w:t>Ansigts make</w:t>
            </w:r>
            <w:r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  <w:t>-</w:t>
            </w:r>
            <w:r w:rsidRPr="00116C56">
              <w:rPr>
                <w:rFonts w:asciiTheme="minorHAnsi" w:hAnsiTheme="minorHAnsi" w:cs="Arial"/>
                <w:color w:val="000000"/>
                <w:sz w:val="17"/>
                <w:szCs w:val="17"/>
                <w:lang w:eastAsia="da-DK"/>
              </w:rPr>
              <w:t>up (pige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14:paraId="42724348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0,3</w:t>
            </w:r>
          </w:p>
        </w:tc>
        <w:tc>
          <w:tcPr>
            <w:tcW w:w="605" w:type="dxa"/>
            <w:gridSpan w:val="2"/>
            <w:vAlign w:val="center"/>
          </w:tcPr>
          <w:p w14:paraId="348BF7C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78AD3FD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97818C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F5BE202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2FA64C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AF82E0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E0AD4A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008D032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8439A1" w14:paraId="34829BAA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</w:tcPr>
          <w:p w14:paraId="7EA51E39" w14:textId="77777777" w:rsidR="00C55B09" w:rsidRPr="00F7615D" w:rsidRDefault="00C55B09" w:rsidP="00400050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F7615D">
              <w:rPr>
                <w:rFonts w:asciiTheme="minorHAnsi" w:hAnsiTheme="minorHAnsi" w:cs="Arial"/>
                <w:sz w:val="17"/>
                <w:szCs w:val="17"/>
                <w:lang w:eastAsia="da-DK"/>
              </w:rPr>
              <w:t>Engangshårfarve/skumhårfarve (Alle rækker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14:paraId="1F857089" w14:textId="77777777" w:rsidR="00C55B09" w:rsidRPr="00F7615D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F7615D">
              <w:rPr>
                <w:rFonts w:asciiTheme="minorHAnsi" w:hAnsiTheme="minorHAnsi" w:cs="Arial"/>
                <w:sz w:val="17"/>
                <w:szCs w:val="17"/>
                <w:lang w:eastAsia="da-DK"/>
              </w:rPr>
              <w:t>0,3</w:t>
            </w:r>
          </w:p>
        </w:tc>
        <w:tc>
          <w:tcPr>
            <w:tcW w:w="605" w:type="dxa"/>
            <w:gridSpan w:val="2"/>
            <w:vAlign w:val="center"/>
          </w:tcPr>
          <w:p w14:paraId="5D3B0D1D" w14:textId="77777777" w:rsidR="00C55B09" w:rsidRPr="008439A1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3D72E71B" w14:textId="77777777" w:rsidR="00C55B09" w:rsidRPr="008439A1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C18BAEA" w14:textId="77777777" w:rsidR="00C55B09" w:rsidRPr="008439A1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BC7A77B" w14:textId="77777777" w:rsidR="00C55B09" w:rsidRPr="008439A1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570F8EC" w14:textId="77777777" w:rsidR="00C55B09" w:rsidRPr="008439A1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A0A240B" w14:textId="77777777" w:rsidR="00C55B09" w:rsidRPr="008439A1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2157736" w14:textId="77777777" w:rsidR="00C55B09" w:rsidRPr="008439A1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C8B3BD0" w14:textId="77777777" w:rsidR="00C55B09" w:rsidRPr="008439A1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eastAsia="da-DK"/>
              </w:rPr>
            </w:pPr>
          </w:p>
        </w:tc>
      </w:tr>
      <w:tr w:rsidR="00C55B09" w:rsidRPr="00116C56" w14:paraId="25B1F3D3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119AA167" w14:textId="77777777" w:rsidR="00C55B09" w:rsidRPr="003C453C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sz w:val="17"/>
                <w:szCs w:val="17"/>
                <w:lang w:eastAsia="da-DK"/>
              </w:rPr>
              <w:t>Hjælp fra instruktør eller andre udefr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42E9B52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0,3</w:t>
            </w:r>
          </w:p>
        </w:tc>
        <w:tc>
          <w:tcPr>
            <w:tcW w:w="605" w:type="dxa"/>
            <w:gridSpan w:val="2"/>
            <w:vAlign w:val="center"/>
          </w:tcPr>
          <w:p w14:paraId="3B098DC1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788FED6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494069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DCD1409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F8686EB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6F2C3B5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4A4AC48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1625DB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47075B81" w14:textId="77777777" w:rsidTr="00D122B4">
        <w:trPr>
          <w:gridAfter w:val="5"/>
          <w:wAfter w:w="2598" w:type="dxa"/>
          <w:trHeight w:val="22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36E39DED" w14:textId="77777777" w:rsidR="00C55B09" w:rsidRPr="003C453C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</w:pPr>
            <w:r w:rsidRPr="003C453C">
              <w:rPr>
                <w:rFonts w:asciiTheme="minorHAnsi" w:hAnsiTheme="minorHAnsi" w:cs="Arial"/>
                <w:b/>
                <w:bCs/>
                <w:sz w:val="17"/>
                <w:szCs w:val="17"/>
                <w:lang w:eastAsia="da-DK"/>
              </w:rPr>
              <w:t>Fradrag i alt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52E5062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 </w:t>
            </w:r>
          </w:p>
        </w:tc>
        <w:tc>
          <w:tcPr>
            <w:tcW w:w="605" w:type="dxa"/>
            <w:gridSpan w:val="2"/>
            <w:vAlign w:val="center"/>
          </w:tcPr>
          <w:p w14:paraId="6CCE9DC9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4D880E39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796714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183AE91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3CCD682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344DE6E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BA13106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61E2709F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  <w:tr w:rsidR="00C55B09" w:rsidRPr="00116C56" w14:paraId="6952B51D" w14:textId="77777777" w:rsidTr="00D122B4">
        <w:trPr>
          <w:gridAfter w:val="5"/>
          <w:wAfter w:w="2598" w:type="dxa"/>
          <w:trHeight w:val="397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004E323E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rPr>
                <w:rFonts w:asciiTheme="minorHAnsi" w:hAnsiTheme="minorHAnsi" w:cs="Arial"/>
                <w:b/>
                <w:bCs/>
                <w:color w:val="000000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b/>
                <w:bCs/>
                <w:color w:val="000000"/>
                <w:sz w:val="17"/>
                <w:szCs w:val="17"/>
                <w:lang w:eastAsia="da-DK"/>
              </w:rPr>
              <w:t>Kunstnerisk karakter i alt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2EA27D9" w14:textId="77777777" w:rsidR="00C55B09" w:rsidRPr="00116C56" w:rsidRDefault="00C55B09" w:rsidP="00C0032F">
            <w:pPr>
              <w:spacing w:before="100" w:beforeAutospacing="1" w:after="100" w:afterAutospacing="1" w:line="240" w:lineRule="auto"/>
              <w:ind w:left="-778" w:firstLine="778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  <w:r w:rsidRPr="00116C56">
              <w:rPr>
                <w:rFonts w:asciiTheme="minorHAnsi" w:hAnsiTheme="minorHAnsi" w:cs="Arial"/>
                <w:sz w:val="17"/>
                <w:szCs w:val="17"/>
                <w:lang w:eastAsia="da-DK"/>
              </w:rPr>
              <w:t> </w:t>
            </w:r>
          </w:p>
        </w:tc>
        <w:tc>
          <w:tcPr>
            <w:tcW w:w="605" w:type="dxa"/>
            <w:gridSpan w:val="2"/>
            <w:vAlign w:val="center"/>
          </w:tcPr>
          <w:p w14:paraId="7C0799EE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4AA92F7A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78F4A70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F2792D7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1C390804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52F546FC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26B120F8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  <w:tc>
          <w:tcPr>
            <w:tcW w:w="660" w:type="dxa"/>
            <w:gridSpan w:val="2"/>
          </w:tcPr>
          <w:p w14:paraId="744A8163" w14:textId="77777777" w:rsidR="00C55B09" w:rsidRPr="00116C56" w:rsidRDefault="00C55B09" w:rsidP="00E214E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da-DK"/>
              </w:rPr>
            </w:pPr>
          </w:p>
        </w:tc>
      </w:tr>
    </w:tbl>
    <w:p w14:paraId="24FB0702" w14:textId="77777777" w:rsidR="006E0DD5" w:rsidRPr="006E0DD5" w:rsidRDefault="006E0DD5" w:rsidP="006E0DD5"/>
    <w:sectPr w:rsidR="006E0DD5" w:rsidRPr="006E0DD5" w:rsidSect="00B33D50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5E8A" w14:textId="77777777" w:rsidR="00C80CD6" w:rsidRDefault="00C80C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E07F4EB" w14:textId="77777777" w:rsidR="00C80CD6" w:rsidRDefault="00C80C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B625" w14:textId="77777777" w:rsidR="00B83939" w:rsidRDefault="00B83939">
    <w:pPr>
      <w:pStyle w:val="Sidefod"/>
      <w:jc w:val="right"/>
      <w:rPr>
        <w:rFonts w:ascii="Times New Roman" w:hAnsi="Times New Roman" w:cs="Times New Roman"/>
      </w:rPr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37B9B">
      <w:rPr>
        <w:b/>
        <w:bCs/>
        <w:noProof/>
      </w:rPr>
      <w:t>12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37B9B">
      <w:rPr>
        <w:b/>
        <w:bCs/>
        <w:noProof/>
      </w:rPr>
      <w:t>20</w:t>
    </w:r>
    <w:r>
      <w:rPr>
        <w:b/>
        <w:bCs/>
      </w:rPr>
      <w:fldChar w:fldCharType="end"/>
    </w:r>
  </w:p>
  <w:p w14:paraId="56095C51" w14:textId="77777777" w:rsidR="00B83939" w:rsidRDefault="00B83939">
    <w:pPr>
      <w:pStyle w:val="Sidefo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119A" w14:textId="77777777" w:rsidR="00C80CD6" w:rsidRDefault="00C80C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857FE1C" w14:textId="77777777" w:rsidR="00C80CD6" w:rsidRDefault="00C80C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3332" w14:textId="77777777" w:rsidR="00B83939" w:rsidRDefault="00B83939" w:rsidP="00A91F0C">
    <w:pPr>
      <w:pStyle w:val="Sidehoved"/>
    </w:pPr>
    <w:r>
      <w:t xml:space="preserve">Bedømmelsesreglement </w:t>
    </w:r>
    <w:r>
      <w:tab/>
    </w:r>
    <w:r>
      <w:tab/>
      <w:t xml:space="preserve">Version </w:t>
    </w:r>
    <w:r w:rsidR="00750793">
      <w:t>oktober</w:t>
    </w:r>
    <w:r>
      <w:t xml:space="preserve"> 2022</w:t>
    </w:r>
  </w:p>
  <w:p w14:paraId="3A84E7B2" w14:textId="77777777" w:rsidR="00B83939" w:rsidRPr="002C045D" w:rsidRDefault="00B83939" w:rsidP="00A91F0C">
    <w:pPr>
      <w:pStyle w:val="Sidehoved"/>
    </w:pPr>
    <w:r>
      <w:t>Grand Prix Rytme Konkurrencer</w:t>
    </w:r>
    <w:r>
      <w:tab/>
    </w:r>
    <w:r>
      <w:tab/>
    </w:r>
  </w:p>
  <w:p w14:paraId="17B96C09" w14:textId="77777777" w:rsidR="00B83939" w:rsidRDefault="00B8393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B143" w14:textId="2D7E5DDC" w:rsidR="00B83939" w:rsidRDefault="00B83939" w:rsidP="007600BA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color w:val="000000"/>
        <w:position w:val="0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ascii="Times New Roman" w:hAnsi="Times New Roman" w:cs="Times New Roman" w:hint="default"/>
        <w:color w:val="000000"/>
        <w:position w:val="0"/>
        <w:sz w:val="24"/>
        <w:szCs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ascii="Times New Roman" w:hAnsi="Times New Roman" w:cs="Times New Roman"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ascii="Times New Roman" w:hAnsi="Times New Roman" w:cs="Times New Roman" w:hint="default"/>
        <w:color w:val="000000"/>
        <w:position w:val="0"/>
        <w:sz w:val="24"/>
        <w:szCs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ascii="Times New Roman" w:hAnsi="Times New Roman" w:cs="Times New Roman" w:hint="default"/>
        <w:color w:val="000000"/>
        <w:position w:val="0"/>
        <w:sz w:val="24"/>
        <w:szCs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ascii="Times New Roman" w:hAnsi="Times New Roman" w:cs="Times New Roman"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ascii="Times New Roman" w:hAnsi="Times New Roman" w:cs="Times New Roman" w:hint="default"/>
        <w:color w:val="000000"/>
        <w:position w:val="0"/>
        <w:sz w:val="24"/>
        <w:szCs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ascii="Times New Roman" w:hAnsi="Times New Roman" w:cs="Times New Roman" w:hint="default"/>
        <w:color w:val="000000"/>
        <w:position w:val="0"/>
        <w:sz w:val="24"/>
        <w:szCs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ascii="Times New Roman" w:hAnsi="Times New Roman" w:cs="Times New Roman" w:hint="default"/>
        <w:color w:val="000000"/>
        <w:position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"/>
      <w:lvlJc w:val="left"/>
      <w:pPr>
        <w:tabs>
          <w:tab w:val="num" w:pos="284"/>
        </w:tabs>
        <w:ind w:left="284"/>
      </w:pPr>
      <w:rPr>
        <w:rFonts w:ascii="Wingdings" w:eastAsia="Times New Roman" w:hAnsi="Wingdings" w:hint="default"/>
        <w:color w:val="000000"/>
        <w:position w:val="0"/>
        <w:sz w:val="24"/>
        <w:szCs w:val="24"/>
      </w:rPr>
    </w:lvl>
    <w:lvl w:ilvl="1">
      <w:start w:val="1"/>
      <w:numFmt w:val="bullet"/>
      <w:suff w:val="nothing"/>
      <w:lvlText w:val=""/>
      <w:lvlJc w:val="left"/>
      <w:pPr>
        <w:ind w:firstLine="360"/>
      </w:pPr>
      <w:rPr>
        <w:rFonts w:ascii="Wingdings" w:eastAsia="Times New Roman" w:hAnsi="Wingdings" w:hint="default"/>
        <w:color w:val="000000"/>
        <w:position w:val="0"/>
        <w:sz w:val="24"/>
        <w:szCs w:val="24"/>
      </w:rPr>
    </w:lvl>
    <w:lvl w:ilvl="2">
      <w:start w:val="1"/>
      <w:numFmt w:val="bullet"/>
      <w:suff w:val="nothing"/>
      <w:lvlText w:val=""/>
      <w:lvlJc w:val="left"/>
      <w:pPr>
        <w:ind w:firstLine="360"/>
      </w:pPr>
      <w:rPr>
        <w:rFonts w:ascii="Wingdings" w:eastAsia="Times New Roman" w:hAnsi="Wingdings" w:hint="default"/>
        <w:color w:val="000000"/>
        <w:position w:val="0"/>
        <w:sz w:val="24"/>
        <w:szCs w:val="24"/>
      </w:rPr>
    </w:lvl>
    <w:lvl w:ilvl="3">
      <w:start w:val="1"/>
      <w:numFmt w:val="bullet"/>
      <w:suff w:val="nothing"/>
      <w:lvlText w:val=""/>
      <w:lvlJc w:val="left"/>
      <w:pPr>
        <w:ind w:firstLine="360"/>
      </w:pPr>
      <w:rPr>
        <w:rFonts w:ascii="Wingdings" w:eastAsia="Times New Roman" w:hAnsi="Wingdings" w:hint="default"/>
        <w:color w:val="000000"/>
        <w:position w:val="0"/>
        <w:sz w:val="24"/>
        <w:szCs w:val="24"/>
      </w:rPr>
    </w:lvl>
    <w:lvl w:ilvl="4">
      <w:start w:val="1"/>
      <w:numFmt w:val="bullet"/>
      <w:suff w:val="nothing"/>
      <w:lvlText w:val=""/>
      <w:lvlJc w:val="left"/>
      <w:pPr>
        <w:ind w:firstLine="360"/>
      </w:pPr>
      <w:rPr>
        <w:rFonts w:ascii="Wingdings" w:eastAsia="Times New Roman" w:hAnsi="Wingdings" w:hint="default"/>
        <w:color w:val="000000"/>
        <w:position w:val="0"/>
        <w:sz w:val="24"/>
        <w:szCs w:val="24"/>
      </w:rPr>
    </w:lvl>
    <w:lvl w:ilvl="5">
      <w:start w:val="1"/>
      <w:numFmt w:val="bullet"/>
      <w:suff w:val="nothing"/>
      <w:lvlText w:val=""/>
      <w:lvlJc w:val="left"/>
      <w:pPr>
        <w:ind w:firstLine="360"/>
      </w:pPr>
      <w:rPr>
        <w:rFonts w:ascii="Wingdings" w:eastAsia="Times New Roman" w:hAnsi="Wingdings" w:hint="default"/>
        <w:color w:val="000000"/>
        <w:position w:val="0"/>
        <w:sz w:val="24"/>
        <w:szCs w:val="24"/>
      </w:rPr>
    </w:lvl>
    <w:lvl w:ilvl="6">
      <w:start w:val="1"/>
      <w:numFmt w:val="bullet"/>
      <w:suff w:val="nothing"/>
      <w:lvlText w:val=""/>
      <w:lvlJc w:val="left"/>
      <w:pPr>
        <w:ind w:firstLine="360"/>
      </w:pPr>
      <w:rPr>
        <w:rFonts w:ascii="Wingdings" w:eastAsia="Times New Roman" w:hAnsi="Wingdings" w:hint="default"/>
        <w:color w:val="000000"/>
        <w:position w:val="0"/>
        <w:sz w:val="24"/>
        <w:szCs w:val="24"/>
      </w:rPr>
    </w:lvl>
    <w:lvl w:ilvl="7">
      <w:start w:val="1"/>
      <w:numFmt w:val="bullet"/>
      <w:suff w:val="nothing"/>
      <w:lvlText w:val=""/>
      <w:lvlJc w:val="left"/>
      <w:pPr>
        <w:ind w:firstLine="360"/>
      </w:pPr>
      <w:rPr>
        <w:rFonts w:ascii="Wingdings" w:eastAsia="Times New Roman" w:hAnsi="Wingdings" w:hint="default"/>
        <w:color w:val="000000"/>
        <w:position w:val="0"/>
        <w:sz w:val="24"/>
        <w:szCs w:val="24"/>
      </w:rPr>
    </w:lvl>
    <w:lvl w:ilvl="8">
      <w:start w:val="1"/>
      <w:numFmt w:val="bullet"/>
      <w:suff w:val="nothing"/>
      <w:lvlText w:val=""/>
      <w:lvlJc w:val="left"/>
      <w:pPr>
        <w:ind w:firstLine="360"/>
      </w:pPr>
      <w:rPr>
        <w:rFonts w:ascii="Wingdings" w:eastAsia="Times New Roman" w:hAnsi="Wingdings" w:hint="default"/>
        <w:color w:val="000000"/>
        <w:position w:val="0"/>
        <w:sz w:val="24"/>
        <w:szCs w:val="24"/>
      </w:rPr>
    </w:lvl>
  </w:abstractNum>
  <w:abstractNum w:abstractNumId="2" w15:restartNumberingAfterBreak="0">
    <w:nsid w:val="6C217701"/>
    <w:multiLevelType w:val="hybridMultilevel"/>
    <w:tmpl w:val="66008966"/>
    <w:lvl w:ilvl="0" w:tplc="0406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7BFE1A3D"/>
    <w:multiLevelType w:val="hybridMultilevel"/>
    <w:tmpl w:val="B8B6A5AE"/>
    <w:lvl w:ilvl="0" w:tplc="95CAD578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9617903">
    <w:abstractNumId w:val="1"/>
  </w:num>
  <w:num w:numId="2" w16cid:durableId="1592931894">
    <w:abstractNumId w:val="0"/>
  </w:num>
  <w:num w:numId="3" w16cid:durableId="227151461">
    <w:abstractNumId w:val="2"/>
  </w:num>
  <w:num w:numId="4" w16cid:durableId="1865443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130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EA"/>
    <w:rsid w:val="0000015B"/>
    <w:rsid w:val="00000E02"/>
    <w:rsid w:val="000044AC"/>
    <w:rsid w:val="00007A65"/>
    <w:rsid w:val="00007CD3"/>
    <w:rsid w:val="000102C5"/>
    <w:rsid w:val="00011B35"/>
    <w:rsid w:val="00011FFE"/>
    <w:rsid w:val="00014429"/>
    <w:rsid w:val="00020BE5"/>
    <w:rsid w:val="000236BB"/>
    <w:rsid w:val="000406BE"/>
    <w:rsid w:val="000431C1"/>
    <w:rsid w:val="0005166A"/>
    <w:rsid w:val="00054F02"/>
    <w:rsid w:val="00057434"/>
    <w:rsid w:val="00057475"/>
    <w:rsid w:val="000605C5"/>
    <w:rsid w:val="00060C51"/>
    <w:rsid w:val="00071BE9"/>
    <w:rsid w:val="000725AE"/>
    <w:rsid w:val="00074C4E"/>
    <w:rsid w:val="00077CBB"/>
    <w:rsid w:val="0008044F"/>
    <w:rsid w:val="000822D9"/>
    <w:rsid w:val="00083799"/>
    <w:rsid w:val="000A3F9D"/>
    <w:rsid w:val="000A626E"/>
    <w:rsid w:val="000A6704"/>
    <w:rsid w:val="000C1414"/>
    <w:rsid w:val="000C4BD8"/>
    <w:rsid w:val="000C5EEC"/>
    <w:rsid w:val="000D0D5F"/>
    <w:rsid w:val="000D295C"/>
    <w:rsid w:val="000D6858"/>
    <w:rsid w:val="000D7F54"/>
    <w:rsid w:val="000E3D73"/>
    <w:rsid w:val="000E5152"/>
    <w:rsid w:val="000E75CB"/>
    <w:rsid w:val="000F0DEF"/>
    <w:rsid w:val="00110E03"/>
    <w:rsid w:val="001136D2"/>
    <w:rsid w:val="00114C60"/>
    <w:rsid w:val="00116C56"/>
    <w:rsid w:val="00122B5E"/>
    <w:rsid w:val="00130AEE"/>
    <w:rsid w:val="001311D3"/>
    <w:rsid w:val="00132143"/>
    <w:rsid w:val="00134554"/>
    <w:rsid w:val="001352F3"/>
    <w:rsid w:val="00136322"/>
    <w:rsid w:val="001614DB"/>
    <w:rsid w:val="00166205"/>
    <w:rsid w:val="00171016"/>
    <w:rsid w:val="0017153F"/>
    <w:rsid w:val="00172D1E"/>
    <w:rsid w:val="00173226"/>
    <w:rsid w:val="00174BFD"/>
    <w:rsid w:val="0018078E"/>
    <w:rsid w:val="00185DBE"/>
    <w:rsid w:val="00187D1E"/>
    <w:rsid w:val="0019025D"/>
    <w:rsid w:val="001906F3"/>
    <w:rsid w:val="0019185D"/>
    <w:rsid w:val="001929C4"/>
    <w:rsid w:val="001970BF"/>
    <w:rsid w:val="001A1621"/>
    <w:rsid w:val="001A45AB"/>
    <w:rsid w:val="001A5E6D"/>
    <w:rsid w:val="001B2D97"/>
    <w:rsid w:val="001C1EE7"/>
    <w:rsid w:val="001C53B3"/>
    <w:rsid w:val="001D01C6"/>
    <w:rsid w:val="001D042E"/>
    <w:rsid w:val="001D1284"/>
    <w:rsid w:val="001D5034"/>
    <w:rsid w:val="001E19D6"/>
    <w:rsid w:val="001F4101"/>
    <w:rsid w:val="0020209A"/>
    <w:rsid w:val="00211263"/>
    <w:rsid w:val="00216466"/>
    <w:rsid w:val="00220FFA"/>
    <w:rsid w:val="00223393"/>
    <w:rsid w:val="002273AA"/>
    <w:rsid w:val="002362CD"/>
    <w:rsid w:val="00240A9C"/>
    <w:rsid w:val="002429D9"/>
    <w:rsid w:val="00243E26"/>
    <w:rsid w:val="002539DC"/>
    <w:rsid w:val="002557A6"/>
    <w:rsid w:val="002616FC"/>
    <w:rsid w:val="00267805"/>
    <w:rsid w:val="00271E72"/>
    <w:rsid w:val="00273660"/>
    <w:rsid w:val="002774BA"/>
    <w:rsid w:val="00277AA6"/>
    <w:rsid w:val="00283FB9"/>
    <w:rsid w:val="00291395"/>
    <w:rsid w:val="002916B0"/>
    <w:rsid w:val="00291965"/>
    <w:rsid w:val="00292CE7"/>
    <w:rsid w:val="002B0025"/>
    <w:rsid w:val="002B49F9"/>
    <w:rsid w:val="002B4EA9"/>
    <w:rsid w:val="002C4C8A"/>
    <w:rsid w:val="002D0767"/>
    <w:rsid w:val="002D355F"/>
    <w:rsid w:val="002D5DCD"/>
    <w:rsid w:val="002E18B7"/>
    <w:rsid w:val="002E322F"/>
    <w:rsid w:val="002E369A"/>
    <w:rsid w:val="002F238F"/>
    <w:rsid w:val="002F2D0E"/>
    <w:rsid w:val="002F4E1B"/>
    <w:rsid w:val="002F6373"/>
    <w:rsid w:val="0031225E"/>
    <w:rsid w:val="0032472E"/>
    <w:rsid w:val="00336866"/>
    <w:rsid w:val="003441AD"/>
    <w:rsid w:val="0034522B"/>
    <w:rsid w:val="003533B2"/>
    <w:rsid w:val="00355025"/>
    <w:rsid w:val="00365075"/>
    <w:rsid w:val="00372126"/>
    <w:rsid w:val="00373137"/>
    <w:rsid w:val="00377627"/>
    <w:rsid w:val="00384854"/>
    <w:rsid w:val="00385E8B"/>
    <w:rsid w:val="00392BD1"/>
    <w:rsid w:val="003944AC"/>
    <w:rsid w:val="003A04C4"/>
    <w:rsid w:val="003B2945"/>
    <w:rsid w:val="003B4D38"/>
    <w:rsid w:val="003B6159"/>
    <w:rsid w:val="003B7D27"/>
    <w:rsid w:val="003C453C"/>
    <w:rsid w:val="003D1968"/>
    <w:rsid w:val="003E1422"/>
    <w:rsid w:val="00400050"/>
    <w:rsid w:val="00402075"/>
    <w:rsid w:val="00403896"/>
    <w:rsid w:val="004065F3"/>
    <w:rsid w:val="00410BB2"/>
    <w:rsid w:val="00416C1E"/>
    <w:rsid w:val="0042085B"/>
    <w:rsid w:val="0042419F"/>
    <w:rsid w:val="00427B47"/>
    <w:rsid w:val="00434952"/>
    <w:rsid w:val="004360B2"/>
    <w:rsid w:val="004412A3"/>
    <w:rsid w:val="004450D6"/>
    <w:rsid w:val="00450F35"/>
    <w:rsid w:val="0046054E"/>
    <w:rsid w:val="00462C04"/>
    <w:rsid w:val="00464203"/>
    <w:rsid w:val="0047307E"/>
    <w:rsid w:val="0047321C"/>
    <w:rsid w:val="0048122D"/>
    <w:rsid w:val="00483EF8"/>
    <w:rsid w:val="00487F23"/>
    <w:rsid w:val="004A30F5"/>
    <w:rsid w:val="004A3F87"/>
    <w:rsid w:val="004A51A7"/>
    <w:rsid w:val="004A746E"/>
    <w:rsid w:val="004B0160"/>
    <w:rsid w:val="004B09B8"/>
    <w:rsid w:val="004B15B1"/>
    <w:rsid w:val="004B2D4E"/>
    <w:rsid w:val="004C7782"/>
    <w:rsid w:val="004D02CA"/>
    <w:rsid w:val="004D02CC"/>
    <w:rsid w:val="004D1323"/>
    <w:rsid w:val="004D346B"/>
    <w:rsid w:val="004D55FE"/>
    <w:rsid w:val="004E1DAE"/>
    <w:rsid w:val="004E301F"/>
    <w:rsid w:val="004E60F2"/>
    <w:rsid w:val="004F3894"/>
    <w:rsid w:val="005067CF"/>
    <w:rsid w:val="005216B9"/>
    <w:rsid w:val="00523A77"/>
    <w:rsid w:val="00527497"/>
    <w:rsid w:val="00527967"/>
    <w:rsid w:val="00532D4C"/>
    <w:rsid w:val="00532FB0"/>
    <w:rsid w:val="00550FF4"/>
    <w:rsid w:val="00551F4E"/>
    <w:rsid w:val="005564B0"/>
    <w:rsid w:val="0056284A"/>
    <w:rsid w:val="005745E4"/>
    <w:rsid w:val="0057656A"/>
    <w:rsid w:val="00583A19"/>
    <w:rsid w:val="00586180"/>
    <w:rsid w:val="00587500"/>
    <w:rsid w:val="0059035B"/>
    <w:rsid w:val="005A2C3E"/>
    <w:rsid w:val="005A473A"/>
    <w:rsid w:val="005A5836"/>
    <w:rsid w:val="005A61C1"/>
    <w:rsid w:val="005A6907"/>
    <w:rsid w:val="005B36CE"/>
    <w:rsid w:val="005B45D3"/>
    <w:rsid w:val="005C0485"/>
    <w:rsid w:val="005C23E7"/>
    <w:rsid w:val="005C26CB"/>
    <w:rsid w:val="005C33B8"/>
    <w:rsid w:val="005C49F8"/>
    <w:rsid w:val="005D2346"/>
    <w:rsid w:val="005D3030"/>
    <w:rsid w:val="005D6123"/>
    <w:rsid w:val="005E44B9"/>
    <w:rsid w:val="005E7174"/>
    <w:rsid w:val="005F046F"/>
    <w:rsid w:val="005F3A94"/>
    <w:rsid w:val="005F4442"/>
    <w:rsid w:val="005F47C1"/>
    <w:rsid w:val="006003B8"/>
    <w:rsid w:val="006019DE"/>
    <w:rsid w:val="00601C48"/>
    <w:rsid w:val="00603D98"/>
    <w:rsid w:val="00605241"/>
    <w:rsid w:val="006115DA"/>
    <w:rsid w:val="00631347"/>
    <w:rsid w:val="00633C67"/>
    <w:rsid w:val="0063433E"/>
    <w:rsid w:val="0063686E"/>
    <w:rsid w:val="00637A33"/>
    <w:rsid w:val="0064047B"/>
    <w:rsid w:val="00642AD2"/>
    <w:rsid w:val="006507D0"/>
    <w:rsid w:val="00665BC3"/>
    <w:rsid w:val="00672330"/>
    <w:rsid w:val="006778DF"/>
    <w:rsid w:val="006840C8"/>
    <w:rsid w:val="006922AC"/>
    <w:rsid w:val="006964DC"/>
    <w:rsid w:val="006A125A"/>
    <w:rsid w:val="006B2DB5"/>
    <w:rsid w:val="006B34FD"/>
    <w:rsid w:val="006B3571"/>
    <w:rsid w:val="006B762F"/>
    <w:rsid w:val="006B7CA2"/>
    <w:rsid w:val="006C2173"/>
    <w:rsid w:val="006C4584"/>
    <w:rsid w:val="006C5EC1"/>
    <w:rsid w:val="006C62B6"/>
    <w:rsid w:val="006C6D4D"/>
    <w:rsid w:val="006E0DD5"/>
    <w:rsid w:val="006E6680"/>
    <w:rsid w:val="006F5D26"/>
    <w:rsid w:val="00702B05"/>
    <w:rsid w:val="007074AC"/>
    <w:rsid w:val="0071096A"/>
    <w:rsid w:val="0071383C"/>
    <w:rsid w:val="00714650"/>
    <w:rsid w:val="00714C68"/>
    <w:rsid w:val="00730D64"/>
    <w:rsid w:val="007318E1"/>
    <w:rsid w:val="007348FD"/>
    <w:rsid w:val="00746AEF"/>
    <w:rsid w:val="00747E4A"/>
    <w:rsid w:val="00750793"/>
    <w:rsid w:val="00756F84"/>
    <w:rsid w:val="007600BA"/>
    <w:rsid w:val="007608FB"/>
    <w:rsid w:val="00762B25"/>
    <w:rsid w:val="007651F3"/>
    <w:rsid w:val="00766F84"/>
    <w:rsid w:val="00776BB8"/>
    <w:rsid w:val="007775A6"/>
    <w:rsid w:val="00780A93"/>
    <w:rsid w:val="00786791"/>
    <w:rsid w:val="00786C71"/>
    <w:rsid w:val="007921A7"/>
    <w:rsid w:val="00794B8D"/>
    <w:rsid w:val="007A0A22"/>
    <w:rsid w:val="007B0AE2"/>
    <w:rsid w:val="007B5A51"/>
    <w:rsid w:val="007B5F16"/>
    <w:rsid w:val="007C0691"/>
    <w:rsid w:val="007C13C6"/>
    <w:rsid w:val="007C1D5C"/>
    <w:rsid w:val="007D2BA2"/>
    <w:rsid w:val="007D7D52"/>
    <w:rsid w:val="007E1390"/>
    <w:rsid w:val="007E592D"/>
    <w:rsid w:val="007E760A"/>
    <w:rsid w:val="007E7616"/>
    <w:rsid w:val="007F3441"/>
    <w:rsid w:val="007F6A6D"/>
    <w:rsid w:val="007F714D"/>
    <w:rsid w:val="008103F5"/>
    <w:rsid w:val="008105BE"/>
    <w:rsid w:val="00826C37"/>
    <w:rsid w:val="00832A10"/>
    <w:rsid w:val="00836CF1"/>
    <w:rsid w:val="00837B9B"/>
    <w:rsid w:val="00840C7C"/>
    <w:rsid w:val="00841180"/>
    <w:rsid w:val="00842278"/>
    <w:rsid w:val="008439A1"/>
    <w:rsid w:val="0084779E"/>
    <w:rsid w:val="00866A09"/>
    <w:rsid w:val="008736D3"/>
    <w:rsid w:val="008809E9"/>
    <w:rsid w:val="008905E2"/>
    <w:rsid w:val="00891268"/>
    <w:rsid w:val="00891DBA"/>
    <w:rsid w:val="00892AB1"/>
    <w:rsid w:val="00896986"/>
    <w:rsid w:val="008A15E4"/>
    <w:rsid w:val="008A33C7"/>
    <w:rsid w:val="008A38BE"/>
    <w:rsid w:val="008C43B0"/>
    <w:rsid w:val="008C4D7B"/>
    <w:rsid w:val="008D5276"/>
    <w:rsid w:val="008E063F"/>
    <w:rsid w:val="008E286F"/>
    <w:rsid w:val="008F7BF7"/>
    <w:rsid w:val="00907624"/>
    <w:rsid w:val="00907E45"/>
    <w:rsid w:val="00915E09"/>
    <w:rsid w:val="0092077B"/>
    <w:rsid w:val="00923029"/>
    <w:rsid w:val="00927EB4"/>
    <w:rsid w:val="009340B3"/>
    <w:rsid w:val="0093652A"/>
    <w:rsid w:val="00942DC5"/>
    <w:rsid w:val="00945D70"/>
    <w:rsid w:val="00956062"/>
    <w:rsid w:val="009667E8"/>
    <w:rsid w:val="00966B2C"/>
    <w:rsid w:val="00972A26"/>
    <w:rsid w:val="0098377A"/>
    <w:rsid w:val="00990FB4"/>
    <w:rsid w:val="009A43D5"/>
    <w:rsid w:val="009B07FE"/>
    <w:rsid w:val="009B2509"/>
    <w:rsid w:val="009B6AA0"/>
    <w:rsid w:val="009B7430"/>
    <w:rsid w:val="009C17B7"/>
    <w:rsid w:val="009C2FD6"/>
    <w:rsid w:val="009C62B5"/>
    <w:rsid w:val="009D5AE0"/>
    <w:rsid w:val="009E07D2"/>
    <w:rsid w:val="009E1F55"/>
    <w:rsid w:val="009E4DFF"/>
    <w:rsid w:val="009F57EC"/>
    <w:rsid w:val="00A07592"/>
    <w:rsid w:val="00A12381"/>
    <w:rsid w:val="00A1773F"/>
    <w:rsid w:val="00A25EF0"/>
    <w:rsid w:val="00A26071"/>
    <w:rsid w:val="00A4064F"/>
    <w:rsid w:val="00A4318E"/>
    <w:rsid w:val="00A46C23"/>
    <w:rsid w:val="00A47D33"/>
    <w:rsid w:val="00A5079F"/>
    <w:rsid w:val="00A52897"/>
    <w:rsid w:val="00A565CC"/>
    <w:rsid w:val="00A566AE"/>
    <w:rsid w:val="00A607F0"/>
    <w:rsid w:val="00A62510"/>
    <w:rsid w:val="00A76262"/>
    <w:rsid w:val="00A76CD4"/>
    <w:rsid w:val="00A76E4B"/>
    <w:rsid w:val="00A80EA2"/>
    <w:rsid w:val="00A85845"/>
    <w:rsid w:val="00A85954"/>
    <w:rsid w:val="00A87C14"/>
    <w:rsid w:val="00A91F0C"/>
    <w:rsid w:val="00A9380D"/>
    <w:rsid w:val="00A9667E"/>
    <w:rsid w:val="00A976B9"/>
    <w:rsid w:val="00AA39EE"/>
    <w:rsid w:val="00AB2C4F"/>
    <w:rsid w:val="00AB6D00"/>
    <w:rsid w:val="00AC3FE8"/>
    <w:rsid w:val="00AC5AF2"/>
    <w:rsid w:val="00AC7A72"/>
    <w:rsid w:val="00AD5470"/>
    <w:rsid w:val="00AE16B0"/>
    <w:rsid w:val="00AE5CDF"/>
    <w:rsid w:val="00AF3502"/>
    <w:rsid w:val="00AF6244"/>
    <w:rsid w:val="00AF7886"/>
    <w:rsid w:val="00B03CF5"/>
    <w:rsid w:val="00B1363E"/>
    <w:rsid w:val="00B22CC8"/>
    <w:rsid w:val="00B237B3"/>
    <w:rsid w:val="00B2569C"/>
    <w:rsid w:val="00B33857"/>
    <w:rsid w:val="00B33D50"/>
    <w:rsid w:val="00B42A6F"/>
    <w:rsid w:val="00B42E15"/>
    <w:rsid w:val="00B4597F"/>
    <w:rsid w:val="00B5165C"/>
    <w:rsid w:val="00B52A59"/>
    <w:rsid w:val="00B52FC7"/>
    <w:rsid w:val="00B55588"/>
    <w:rsid w:val="00B57F4C"/>
    <w:rsid w:val="00B605F7"/>
    <w:rsid w:val="00B61147"/>
    <w:rsid w:val="00B83939"/>
    <w:rsid w:val="00B94E1E"/>
    <w:rsid w:val="00B97018"/>
    <w:rsid w:val="00BB0FF1"/>
    <w:rsid w:val="00BB1E10"/>
    <w:rsid w:val="00BB4511"/>
    <w:rsid w:val="00BC233F"/>
    <w:rsid w:val="00BC3112"/>
    <w:rsid w:val="00BC5E13"/>
    <w:rsid w:val="00BD3ADF"/>
    <w:rsid w:val="00BD45A7"/>
    <w:rsid w:val="00BD6ECF"/>
    <w:rsid w:val="00BD7703"/>
    <w:rsid w:val="00BE00BB"/>
    <w:rsid w:val="00BE14ED"/>
    <w:rsid w:val="00BF1AEC"/>
    <w:rsid w:val="00BF666A"/>
    <w:rsid w:val="00BF6AB5"/>
    <w:rsid w:val="00BF75F6"/>
    <w:rsid w:val="00C0032F"/>
    <w:rsid w:val="00C06B6C"/>
    <w:rsid w:val="00C102D7"/>
    <w:rsid w:val="00C25298"/>
    <w:rsid w:val="00C277F2"/>
    <w:rsid w:val="00C344DA"/>
    <w:rsid w:val="00C34E52"/>
    <w:rsid w:val="00C362C2"/>
    <w:rsid w:val="00C37EC8"/>
    <w:rsid w:val="00C40F46"/>
    <w:rsid w:val="00C40FDF"/>
    <w:rsid w:val="00C42725"/>
    <w:rsid w:val="00C475F4"/>
    <w:rsid w:val="00C51DF3"/>
    <w:rsid w:val="00C55B09"/>
    <w:rsid w:val="00C636B0"/>
    <w:rsid w:val="00C6413F"/>
    <w:rsid w:val="00C72848"/>
    <w:rsid w:val="00C72F9C"/>
    <w:rsid w:val="00C76FEF"/>
    <w:rsid w:val="00C80CD6"/>
    <w:rsid w:val="00C8649B"/>
    <w:rsid w:val="00C86E19"/>
    <w:rsid w:val="00C87CF2"/>
    <w:rsid w:val="00C90614"/>
    <w:rsid w:val="00C94FC9"/>
    <w:rsid w:val="00C95EF6"/>
    <w:rsid w:val="00C96951"/>
    <w:rsid w:val="00CA0969"/>
    <w:rsid w:val="00CA1BF6"/>
    <w:rsid w:val="00CA395A"/>
    <w:rsid w:val="00CA40F2"/>
    <w:rsid w:val="00CB1C90"/>
    <w:rsid w:val="00CB30F0"/>
    <w:rsid w:val="00CB584F"/>
    <w:rsid w:val="00CC2D31"/>
    <w:rsid w:val="00CD1894"/>
    <w:rsid w:val="00CD71D9"/>
    <w:rsid w:val="00CE15DF"/>
    <w:rsid w:val="00CE51E8"/>
    <w:rsid w:val="00CE51EE"/>
    <w:rsid w:val="00CF1833"/>
    <w:rsid w:val="00CF418A"/>
    <w:rsid w:val="00CF6099"/>
    <w:rsid w:val="00D02617"/>
    <w:rsid w:val="00D122B4"/>
    <w:rsid w:val="00D13E82"/>
    <w:rsid w:val="00D229B6"/>
    <w:rsid w:val="00D25277"/>
    <w:rsid w:val="00D33C8A"/>
    <w:rsid w:val="00D343C4"/>
    <w:rsid w:val="00D34A2D"/>
    <w:rsid w:val="00D34C57"/>
    <w:rsid w:val="00D35801"/>
    <w:rsid w:val="00D35B08"/>
    <w:rsid w:val="00D37F6C"/>
    <w:rsid w:val="00D414E9"/>
    <w:rsid w:val="00D4178D"/>
    <w:rsid w:val="00D41842"/>
    <w:rsid w:val="00D562B0"/>
    <w:rsid w:val="00D60CCE"/>
    <w:rsid w:val="00D74294"/>
    <w:rsid w:val="00D76110"/>
    <w:rsid w:val="00D90170"/>
    <w:rsid w:val="00D9578E"/>
    <w:rsid w:val="00DA0744"/>
    <w:rsid w:val="00DA12CB"/>
    <w:rsid w:val="00DA17EA"/>
    <w:rsid w:val="00DA7957"/>
    <w:rsid w:val="00DB065B"/>
    <w:rsid w:val="00DB438A"/>
    <w:rsid w:val="00DC09F9"/>
    <w:rsid w:val="00DC563C"/>
    <w:rsid w:val="00DC6783"/>
    <w:rsid w:val="00DD4147"/>
    <w:rsid w:val="00DD44B6"/>
    <w:rsid w:val="00DE035C"/>
    <w:rsid w:val="00DE2AC2"/>
    <w:rsid w:val="00DE7A5B"/>
    <w:rsid w:val="00DE7DAB"/>
    <w:rsid w:val="00DF0278"/>
    <w:rsid w:val="00E02FD4"/>
    <w:rsid w:val="00E0607D"/>
    <w:rsid w:val="00E110BC"/>
    <w:rsid w:val="00E20AAE"/>
    <w:rsid w:val="00E214E4"/>
    <w:rsid w:val="00E26049"/>
    <w:rsid w:val="00E3281B"/>
    <w:rsid w:val="00E36582"/>
    <w:rsid w:val="00E4140A"/>
    <w:rsid w:val="00E4773A"/>
    <w:rsid w:val="00E55607"/>
    <w:rsid w:val="00E56535"/>
    <w:rsid w:val="00E57937"/>
    <w:rsid w:val="00E60507"/>
    <w:rsid w:val="00E701DF"/>
    <w:rsid w:val="00E74B7A"/>
    <w:rsid w:val="00E7622D"/>
    <w:rsid w:val="00E810B3"/>
    <w:rsid w:val="00E918E0"/>
    <w:rsid w:val="00EA0334"/>
    <w:rsid w:val="00EA39C0"/>
    <w:rsid w:val="00EB7CB1"/>
    <w:rsid w:val="00EC1F05"/>
    <w:rsid w:val="00EC2531"/>
    <w:rsid w:val="00EC5D76"/>
    <w:rsid w:val="00EC5EB4"/>
    <w:rsid w:val="00EC7E70"/>
    <w:rsid w:val="00ED2466"/>
    <w:rsid w:val="00EE1E9F"/>
    <w:rsid w:val="00EE2B94"/>
    <w:rsid w:val="00EE2DEC"/>
    <w:rsid w:val="00EF02D3"/>
    <w:rsid w:val="00EF5D0B"/>
    <w:rsid w:val="00F00457"/>
    <w:rsid w:val="00F02D1D"/>
    <w:rsid w:val="00F11A2D"/>
    <w:rsid w:val="00F11B05"/>
    <w:rsid w:val="00F14600"/>
    <w:rsid w:val="00F14ACD"/>
    <w:rsid w:val="00F17687"/>
    <w:rsid w:val="00F20B44"/>
    <w:rsid w:val="00F26665"/>
    <w:rsid w:val="00F30952"/>
    <w:rsid w:val="00F3435C"/>
    <w:rsid w:val="00F40CF1"/>
    <w:rsid w:val="00F42C1C"/>
    <w:rsid w:val="00F43AD6"/>
    <w:rsid w:val="00F43F18"/>
    <w:rsid w:val="00F50CC7"/>
    <w:rsid w:val="00F54AF1"/>
    <w:rsid w:val="00F56050"/>
    <w:rsid w:val="00F60076"/>
    <w:rsid w:val="00F63CD7"/>
    <w:rsid w:val="00F644F6"/>
    <w:rsid w:val="00F710BD"/>
    <w:rsid w:val="00F72228"/>
    <w:rsid w:val="00F72AAF"/>
    <w:rsid w:val="00F72BF3"/>
    <w:rsid w:val="00F748FA"/>
    <w:rsid w:val="00F7615D"/>
    <w:rsid w:val="00F77B08"/>
    <w:rsid w:val="00F80A84"/>
    <w:rsid w:val="00F86AF9"/>
    <w:rsid w:val="00F91BF4"/>
    <w:rsid w:val="00F937A8"/>
    <w:rsid w:val="00F95AB8"/>
    <w:rsid w:val="00FA5DF3"/>
    <w:rsid w:val="00FB0AE2"/>
    <w:rsid w:val="00FB6921"/>
    <w:rsid w:val="00FC0F18"/>
    <w:rsid w:val="00FC336F"/>
    <w:rsid w:val="00FE24A2"/>
    <w:rsid w:val="00FF3B8A"/>
    <w:rsid w:val="00FF4A13"/>
    <w:rsid w:val="00FF67E3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232DB4"/>
  <w15:docId w15:val="{8EAB5C94-78BF-4B4C-9440-FED062D7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65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065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065B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07A6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07A6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007A65"/>
    <w:pPr>
      <w:spacing w:before="240" w:after="60"/>
      <w:outlineLvl w:val="5"/>
    </w:pPr>
    <w:rPr>
      <w:rFonts w:cs="Times New Roman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rsid w:val="00DB065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9"/>
    <w:rsid w:val="00DB065B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Almindeligtekst1">
    <w:name w:val="Almindelig tekst1"/>
    <w:uiPriority w:val="99"/>
    <w:rsid w:val="00DB065B"/>
    <w:rPr>
      <w:rFonts w:ascii="Courier New" w:hAnsi="Courier New" w:cs="Courier New"/>
      <w:color w:val="000000"/>
      <w:lang w:eastAsia="en-US"/>
    </w:rPr>
  </w:style>
  <w:style w:type="paragraph" w:customStyle="1" w:styleId="Listeafsnit1">
    <w:name w:val="Listeafsnit1"/>
    <w:uiPriority w:val="99"/>
    <w:rsid w:val="00DB065B"/>
    <w:pPr>
      <w:ind w:left="1304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Llink1">
    <w:name w:val="Llink1"/>
    <w:uiPriority w:val="99"/>
    <w:rsid w:val="00DB065B"/>
    <w:rPr>
      <w:rFonts w:cs="Times New Roman"/>
      <w:color w:val="002FEF"/>
      <w:sz w:val="20"/>
      <w:szCs w:val="20"/>
      <w:u w:val="single"/>
    </w:rPr>
  </w:style>
  <w:style w:type="paragraph" w:customStyle="1" w:styleId="StyleHeading116pt">
    <w:name w:val="Style Heading 1 + 16 pt"/>
    <w:uiPriority w:val="99"/>
    <w:rsid w:val="00DB065B"/>
    <w:pPr>
      <w:keepNext/>
      <w:tabs>
        <w:tab w:val="left" w:pos="360"/>
        <w:tab w:val="left" w:pos="567"/>
        <w:tab w:val="left" w:pos="993"/>
        <w:tab w:val="left" w:pos="1701"/>
        <w:tab w:val="left" w:pos="2268"/>
        <w:tab w:val="left" w:pos="3969"/>
        <w:tab w:val="left" w:pos="4536"/>
        <w:tab w:val="left" w:pos="4820"/>
      </w:tabs>
      <w:spacing w:before="240" w:after="60"/>
      <w:jc w:val="center"/>
      <w:outlineLvl w:val="0"/>
    </w:pPr>
    <w:rPr>
      <w:rFonts w:ascii="Times New Roman Bold" w:hAnsi="Times New Roman Bold" w:cs="Times New Roman Bold"/>
      <w:color w:val="000000"/>
      <w:kern w:val="28"/>
      <w:sz w:val="32"/>
      <w:szCs w:val="32"/>
      <w:lang w:val="en-GB" w:eastAsia="en-US"/>
    </w:rPr>
  </w:style>
  <w:style w:type="paragraph" w:styleId="Listeafsnit">
    <w:name w:val="List Paragraph"/>
    <w:basedOn w:val="Normal"/>
    <w:uiPriority w:val="34"/>
    <w:qFormat/>
    <w:rsid w:val="00DB065B"/>
    <w:pPr>
      <w:ind w:left="720"/>
    </w:pPr>
  </w:style>
  <w:style w:type="paragraph" w:customStyle="1" w:styleId="Speciel">
    <w:name w:val="Speciel"/>
    <w:autoRedefine/>
    <w:uiPriority w:val="99"/>
    <w:rsid w:val="00DB065B"/>
    <w:rPr>
      <w:rFonts w:ascii="Times New Roman" w:hAnsi="Times New Roman"/>
      <w:color w:val="000000"/>
      <w:lang w:eastAsia="en-US"/>
    </w:rPr>
  </w:style>
  <w:style w:type="paragraph" w:customStyle="1" w:styleId="Overskrift4AAA">
    <w:name w:val="Overskrift 4 A A A"/>
    <w:next w:val="Normal"/>
    <w:uiPriority w:val="99"/>
    <w:rsid w:val="00DB065B"/>
    <w:pPr>
      <w:keepNext/>
      <w:spacing w:before="240" w:after="60"/>
      <w:outlineLvl w:val="3"/>
    </w:pPr>
    <w:rPr>
      <w:rFonts w:ascii="Times New Roman Bold" w:hAnsi="Times New Roman Bold" w:cs="Times New Roman Bold"/>
      <w:color w:val="000000"/>
      <w:sz w:val="24"/>
      <w:szCs w:val="24"/>
      <w:lang w:eastAsia="en-US"/>
    </w:rPr>
  </w:style>
  <w:style w:type="paragraph" w:customStyle="1" w:styleId="Overskrift1A">
    <w:name w:val="Overskrift 1 A"/>
    <w:next w:val="Normal"/>
    <w:autoRedefine/>
    <w:uiPriority w:val="99"/>
    <w:rsid w:val="00DB065B"/>
    <w:pPr>
      <w:keepNext/>
      <w:tabs>
        <w:tab w:val="left" w:pos="360"/>
        <w:tab w:val="left" w:pos="567"/>
        <w:tab w:val="left" w:pos="993"/>
        <w:tab w:val="left" w:pos="1701"/>
        <w:tab w:val="left" w:pos="2268"/>
        <w:tab w:val="left" w:pos="3969"/>
        <w:tab w:val="left" w:pos="4536"/>
        <w:tab w:val="left" w:pos="4820"/>
      </w:tabs>
      <w:spacing w:before="240" w:after="60"/>
      <w:jc w:val="center"/>
      <w:outlineLvl w:val="0"/>
    </w:pPr>
    <w:rPr>
      <w:rFonts w:ascii="Times New Roman Bold" w:hAnsi="Times New Roman Bold" w:cs="Times New Roman Bold"/>
      <w:color w:val="000000"/>
      <w:kern w:val="28"/>
      <w:sz w:val="32"/>
      <w:szCs w:val="32"/>
      <w:lang w:val="en-GB" w:eastAsia="en-US"/>
    </w:rPr>
  </w:style>
  <w:style w:type="paragraph" w:customStyle="1" w:styleId="SpecielA">
    <w:name w:val="Speciel A"/>
    <w:uiPriority w:val="99"/>
    <w:rsid w:val="00DB065B"/>
    <w:rPr>
      <w:rFonts w:ascii="Times New Roman" w:hAnsi="Times New Roman"/>
      <w:color w:val="000000"/>
      <w:lang w:eastAsia="en-US"/>
    </w:rPr>
  </w:style>
  <w:style w:type="paragraph" w:customStyle="1" w:styleId="Overskrift4AA">
    <w:name w:val="Overskrift 4 A A"/>
    <w:next w:val="Normal"/>
    <w:uiPriority w:val="99"/>
    <w:rsid w:val="00DB065B"/>
    <w:pPr>
      <w:keepNext/>
      <w:spacing w:before="240" w:after="60"/>
      <w:outlineLvl w:val="3"/>
    </w:pPr>
    <w:rPr>
      <w:rFonts w:ascii="Times New Roman Bold" w:hAnsi="Times New Roman Bold" w:cs="Times New Roman Bold"/>
      <w:color w:val="000000"/>
      <w:sz w:val="24"/>
      <w:szCs w:val="24"/>
      <w:lang w:eastAsia="en-US"/>
    </w:rPr>
  </w:style>
  <w:style w:type="character" w:customStyle="1" w:styleId="CharChar1">
    <w:name w:val="Char Char1"/>
    <w:uiPriority w:val="99"/>
    <w:rsid w:val="00DB065B"/>
    <w:rPr>
      <w:rFonts w:ascii="Lucida Grande" w:hAnsi="Lucida Grande" w:cs="Lucida Grande"/>
      <w:b/>
      <w:bCs/>
      <w:color w:val="000000"/>
      <w:sz w:val="24"/>
      <w:szCs w:val="24"/>
      <w:lang w:val="da-DK"/>
    </w:rPr>
  </w:style>
  <w:style w:type="character" w:styleId="Hyperlink">
    <w:name w:val="Hyperlink"/>
    <w:uiPriority w:val="99"/>
    <w:rsid w:val="00DB065B"/>
    <w:rPr>
      <w:rFonts w:ascii="Times New Roman" w:hAnsi="Times New Roman" w:cs="Times New Roman"/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99"/>
    <w:qFormat/>
    <w:rsid w:val="00DB065B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itelTegn">
    <w:name w:val="Titel Tegn"/>
    <w:link w:val="Titel"/>
    <w:uiPriority w:val="99"/>
    <w:rsid w:val="00DB065B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rsid w:val="00DB0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link w:val="Sidehoved"/>
    <w:uiPriority w:val="99"/>
    <w:rsid w:val="00DB065B"/>
    <w:rPr>
      <w:rFonts w:ascii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rsid w:val="00DB0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link w:val="Sidefod"/>
    <w:uiPriority w:val="99"/>
    <w:rsid w:val="00DB065B"/>
    <w:rPr>
      <w:rFonts w:ascii="Times New Roman" w:hAnsi="Times New Roman" w:cs="Times New Roman"/>
    </w:rPr>
  </w:style>
  <w:style w:type="paragraph" w:styleId="Overskrift">
    <w:name w:val="TOC Heading"/>
    <w:basedOn w:val="Overskrift1"/>
    <w:next w:val="Normal"/>
    <w:uiPriority w:val="39"/>
    <w:qFormat/>
    <w:rsid w:val="00DB065B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rsid w:val="00CB1C90"/>
    <w:pPr>
      <w:tabs>
        <w:tab w:val="right" w:leader="dot" w:pos="9628"/>
      </w:tabs>
      <w:spacing w:after="100" w:line="240" w:lineRule="auto"/>
    </w:pPr>
  </w:style>
  <w:style w:type="paragraph" w:styleId="Indholdsfortegnelse2">
    <w:name w:val="toc 2"/>
    <w:basedOn w:val="Normal"/>
    <w:next w:val="Normal"/>
    <w:autoRedefine/>
    <w:uiPriority w:val="39"/>
    <w:rsid w:val="00DB065B"/>
    <w:pPr>
      <w:spacing w:after="100"/>
      <w:ind w:left="220"/>
    </w:pPr>
  </w:style>
  <w:style w:type="paragraph" w:styleId="Markeringsbobletekst">
    <w:name w:val="Balloon Text"/>
    <w:basedOn w:val="Normal"/>
    <w:link w:val="MarkeringsbobletekstTegn"/>
    <w:uiPriority w:val="99"/>
    <w:rsid w:val="00DB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rsid w:val="00DB065B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link w:val="Overskrift3"/>
    <w:uiPriority w:val="9"/>
    <w:rsid w:val="00007A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semiHidden/>
    <w:rsid w:val="00007A6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verskrift6Tegn">
    <w:name w:val="Overskrift 6 Tegn"/>
    <w:link w:val="Overskrift6"/>
    <w:uiPriority w:val="9"/>
    <w:rsid w:val="00007A6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lmindeligtekst">
    <w:name w:val="Plain Text"/>
    <w:basedOn w:val="Normal"/>
    <w:link w:val="AlmindeligtekstTegn"/>
    <w:semiHidden/>
    <w:rsid w:val="00007A65"/>
    <w:pPr>
      <w:spacing w:after="0" w:line="240" w:lineRule="auto"/>
    </w:pPr>
    <w:rPr>
      <w:rFonts w:ascii="Courier New" w:hAnsi="Courier New" w:cs="Courier New"/>
      <w:sz w:val="20"/>
      <w:szCs w:val="20"/>
      <w:lang w:eastAsia="da-DK"/>
    </w:rPr>
  </w:style>
  <w:style w:type="character" w:customStyle="1" w:styleId="AlmindeligtekstTegn">
    <w:name w:val="Almindelig tekst Tegn"/>
    <w:link w:val="Almindeligtekst"/>
    <w:semiHidden/>
    <w:rsid w:val="00007A65"/>
    <w:rPr>
      <w:rFonts w:ascii="Courier New" w:hAnsi="Courier New" w:cs="Courier New"/>
    </w:rPr>
  </w:style>
  <w:style w:type="paragraph" w:styleId="Brdtekst">
    <w:name w:val="Body Text"/>
    <w:basedOn w:val="Normal"/>
    <w:link w:val="BrdtekstTegn"/>
    <w:semiHidden/>
    <w:rsid w:val="00007A65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BrdtekstTegn">
    <w:name w:val="Brødtekst Tegn"/>
    <w:link w:val="Brdtekst"/>
    <w:semiHidden/>
    <w:rsid w:val="00007A65"/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uiPriority w:val="59"/>
    <w:rsid w:val="00E70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kstA">
    <w:name w:val="Brødtekst A"/>
    <w:rsid w:val="00277AA6"/>
    <w:rPr>
      <w:rFonts w:ascii="Helvetica" w:eastAsia="ヒラギノ角ゴ Pro W3" w:hAnsi="Helvetica"/>
      <w:color w:val="000000"/>
      <w:sz w:val="24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C49F8"/>
    <w:pPr>
      <w:tabs>
        <w:tab w:val="right" w:leader="dot" w:pos="9628"/>
      </w:tabs>
      <w:spacing w:after="120"/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8791-D77E-42FB-B82E-B62142E6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34</Words>
  <Characters>26443</Characters>
  <Application>Microsoft Office Word</Application>
  <DocSecurity>4</DocSecurity>
  <Lines>220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ELT REGLEMENT</vt:lpstr>
      <vt:lpstr>GENERELT REGLEMENT</vt:lpstr>
    </vt:vector>
  </TitlesOfParts>
  <Company>Koncern IT Region Sjælland</Company>
  <LinksUpToDate>false</LinksUpToDate>
  <CharactersWithSpaces>3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LT REGLEMENT</dc:title>
  <dc:creator>lkok</dc:creator>
  <cp:lastModifiedBy>Karina Lykke Nielsen</cp:lastModifiedBy>
  <cp:revision>2</cp:revision>
  <cp:lastPrinted>2016-05-10T20:47:00Z</cp:lastPrinted>
  <dcterms:created xsi:type="dcterms:W3CDTF">2023-02-02T13:41:00Z</dcterms:created>
  <dcterms:modified xsi:type="dcterms:W3CDTF">2023-02-02T13:41:00Z</dcterms:modified>
</cp:coreProperties>
</file>